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AAF8" w14:textId="77777777" w:rsidR="00851FDB" w:rsidRDefault="00851FDB" w:rsidP="00851FDB">
      <w:pPr>
        <w:pStyle w:val="NoSpacing"/>
        <w:jc w:val="center"/>
        <w:rPr>
          <w:sz w:val="24"/>
          <w:szCs w:val="24"/>
        </w:rPr>
      </w:pPr>
      <w:bookmarkStart w:id="0" w:name="_GoBack"/>
      <w:bookmarkEnd w:id="0"/>
      <w:r>
        <w:rPr>
          <w:sz w:val="24"/>
          <w:szCs w:val="24"/>
        </w:rPr>
        <w:t>TOWN OF MIDLAND</w:t>
      </w:r>
    </w:p>
    <w:p w14:paraId="74ABC508" w14:textId="77777777" w:rsidR="00851FDB" w:rsidRDefault="00851FDB" w:rsidP="00851FDB">
      <w:pPr>
        <w:pStyle w:val="NoSpacing"/>
        <w:jc w:val="center"/>
        <w:rPr>
          <w:sz w:val="24"/>
          <w:szCs w:val="24"/>
        </w:rPr>
      </w:pPr>
      <w:r>
        <w:rPr>
          <w:sz w:val="24"/>
          <w:szCs w:val="24"/>
        </w:rPr>
        <w:t>EQUALIZATION BOARD MINUTES</w:t>
      </w:r>
    </w:p>
    <w:p w14:paraId="7CB2B50B" w14:textId="77777777" w:rsidR="00851FDB" w:rsidRDefault="00851FDB" w:rsidP="00851FDB">
      <w:pPr>
        <w:pStyle w:val="NoSpacing"/>
        <w:jc w:val="center"/>
        <w:rPr>
          <w:sz w:val="24"/>
          <w:szCs w:val="24"/>
        </w:rPr>
      </w:pPr>
      <w:r>
        <w:rPr>
          <w:sz w:val="24"/>
          <w:szCs w:val="24"/>
        </w:rPr>
        <w:t>MARCH 17, MARCH 18 AND MARCH 20, 2020</w:t>
      </w:r>
    </w:p>
    <w:p w14:paraId="6ED871FC" w14:textId="77777777" w:rsidR="00851FDB" w:rsidRDefault="00851FDB" w:rsidP="00851FDB">
      <w:pPr>
        <w:pStyle w:val="NoSpacing"/>
        <w:jc w:val="center"/>
        <w:rPr>
          <w:sz w:val="24"/>
          <w:szCs w:val="24"/>
        </w:rPr>
      </w:pPr>
      <w:r>
        <w:rPr>
          <w:sz w:val="24"/>
          <w:szCs w:val="24"/>
        </w:rPr>
        <w:t>Tuesday -4:00 p.m. in Town Hall</w:t>
      </w:r>
    </w:p>
    <w:p w14:paraId="0099CEA8" w14:textId="77777777" w:rsidR="00851FDB" w:rsidRDefault="00851FDB" w:rsidP="00851FDB">
      <w:pPr>
        <w:pStyle w:val="NoSpacing"/>
        <w:jc w:val="center"/>
        <w:rPr>
          <w:sz w:val="24"/>
          <w:szCs w:val="24"/>
        </w:rPr>
      </w:pPr>
      <w:r>
        <w:rPr>
          <w:sz w:val="24"/>
          <w:szCs w:val="24"/>
        </w:rPr>
        <w:t xml:space="preserve">Wednesday - 4:00 p.m. in Town Hall </w:t>
      </w:r>
    </w:p>
    <w:p w14:paraId="2799AB1F" w14:textId="77777777" w:rsidR="00851FDB" w:rsidRDefault="00851FDB" w:rsidP="00851FDB">
      <w:pPr>
        <w:pStyle w:val="NoSpacing"/>
        <w:jc w:val="center"/>
        <w:rPr>
          <w:sz w:val="24"/>
          <w:szCs w:val="24"/>
        </w:rPr>
      </w:pPr>
      <w:r>
        <w:rPr>
          <w:sz w:val="24"/>
          <w:szCs w:val="24"/>
        </w:rPr>
        <w:t xml:space="preserve"> Friday - 5:00 p.m. in Town Hall</w:t>
      </w:r>
    </w:p>
    <w:p w14:paraId="4D467E8E" w14:textId="77777777" w:rsidR="00851FDB" w:rsidRDefault="00851FDB" w:rsidP="00851FDB">
      <w:pPr>
        <w:pStyle w:val="NoSpacing"/>
        <w:jc w:val="center"/>
        <w:rPr>
          <w:sz w:val="24"/>
          <w:szCs w:val="24"/>
        </w:rPr>
      </w:pPr>
    </w:p>
    <w:p w14:paraId="2471FF11" w14:textId="77777777" w:rsidR="00851FDB" w:rsidRDefault="00851FDB" w:rsidP="00851FDB">
      <w:pPr>
        <w:pStyle w:val="NoSpacing"/>
        <w:rPr>
          <w:sz w:val="20"/>
          <w:szCs w:val="20"/>
        </w:rPr>
      </w:pPr>
      <w:r>
        <w:rPr>
          <w:sz w:val="20"/>
          <w:szCs w:val="20"/>
        </w:rPr>
        <w:t>The Town Board of the Town of Midland met on Tuesday, March 17, 2020 at 4:00 p.m. in the Town Hall for the purpose of meeting as a Board of Equalization.  Present were President Jared Fosheim, Trustees Trent Manecke and Don Cooper.  Also present were Finance Officer Michelle Meinzer, Kadoka Area School Board member Roger Dale, Haakon County Director of Equalization Rose Bennett, Haakon County Sheriff Fred Koester, Haakon County Deputy Tim Quinn, Haakon County Commissioners Nick Konst and Gary Snook.</w:t>
      </w:r>
    </w:p>
    <w:p w14:paraId="4452F981" w14:textId="77777777" w:rsidR="00851FDB" w:rsidRDefault="00851FDB" w:rsidP="00851FDB">
      <w:pPr>
        <w:pStyle w:val="NoSpacing"/>
        <w:rPr>
          <w:sz w:val="20"/>
          <w:szCs w:val="20"/>
        </w:rPr>
      </w:pPr>
    </w:p>
    <w:p w14:paraId="3E3AAAE5" w14:textId="77777777" w:rsidR="00851FDB" w:rsidRDefault="00851FDB" w:rsidP="00851FDB">
      <w:pPr>
        <w:pStyle w:val="NoSpacing"/>
        <w:rPr>
          <w:sz w:val="20"/>
          <w:szCs w:val="20"/>
        </w:rPr>
      </w:pPr>
      <w:r>
        <w:rPr>
          <w:sz w:val="20"/>
          <w:szCs w:val="20"/>
        </w:rPr>
        <w:t>Also present on Tuesday were community members:  Gene and Audrey Jones, Beth Flom, Glen Bennett, Lawrence Stroppel, Kristina Manecke, Susie Martin, Leroy and June Fedderson, Anna Cvach, Jan Tolton, Angie Doolittle, Carissa Zysset, Brenda Jensen, Laurie Cox, Wes and Nicki Nelson, Sherrie Block, Cam Meinzer, Rick Reimann, Kory Bierle, Brandy Weigandt and Leroy Hunt.</w:t>
      </w:r>
    </w:p>
    <w:p w14:paraId="6BBAF5A5" w14:textId="77777777" w:rsidR="00851FDB" w:rsidRDefault="00851FDB" w:rsidP="00851FDB">
      <w:pPr>
        <w:pStyle w:val="NoSpacing"/>
        <w:rPr>
          <w:sz w:val="20"/>
          <w:szCs w:val="20"/>
        </w:rPr>
      </w:pPr>
    </w:p>
    <w:p w14:paraId="773121A7" w14:textId="398EB517" w:rsidR="00851FDB" w:rsidRDefault="00851FDB" w:rsidP="00851FDB">
      <w:pPr>
        <w:pStyle w:val="NoSpacing"/>
        <w:rPr>
          <w:sz w:val="20"/>
          <w:szCs w:val="20"/>
        </w:rPr>
      </w:pPr>
      <w:r>
        <w:rPr>
          <w:sz w:val="20"/>
          <w:szCs w:val="20"/>
        </w:rPr>
        <w:t xml:space="preserve">President Fosheim called the meeting to order followed by the Pledge of Allegiance. </w:t>
      </w:r>
    </w:p>
    <w:p w14:paraId="32E50405" w14:textId="77777777" w:rsidR="00851FDB" w:rsidRDefault="00851FDB" w:rsidP="00851FDB">
      <w:pPr>
        <w:pStyle w:val="NoSpacing"/>
        <w:rPr>
          <w:sz w:val="20"/>
          <w:szCs w:val="20"/>
        </w:rPr>
      </w:pPr>
      <w:r>
        <w:rPr>
          <w:sz w:val="20"/>
          <w:szCs w:val="20"/>
        </w:rPr>
        <w:t xml:space="preserve">Board of Equalization Member Oaths were taken by council and School Board representative. </w:t>
      </w:r>
    </w:p>
    <w:p w14:paraId="16D81381" w14:textId="77777777" w:rsidR="00851FDB" w:rsidRDefault="00851FDB" w:rsidP="00851FDB">
      <w:pPr>
        <w:pStyle w:val="NoSpacing"/>
        <w:rPr>
          <w:sz w:val="20"/>
          <w:szCs w:val="20"/>
        </w:rPr>
      </w:pPr>
    </w:p>
    <w:p w14:paraId="7A70ED9D" w14:textId="77777777" w:rsidR="00851FDB" w:rsidRDefault="00851FDB" w:rsidP="00851FDB">
      <w:pPr>
        <w:pStyle w:val="NoSpacing"/>
        <w:rPr>
          <w:sz w:val="20"/>
          <w:szCs w:val="20"/>
        </w:rPr>
      </w:pPr>
      <w:r>
        <w:rPr>
          <w:sz w:val="20"/>
          <w:szCs w:val="20"/>
        </w:rPr>
        <w:t xml:space="preserve">Bennett spoke regarding appeals. Due to most properties not being reassessed homes in Midland were being sold below value.  Bennett offered to go back to 2019 values and do an additional 10% increase for 2020 and then she would be coming to Midland to go through each property and reassess them. </w:t>
      </w:r>
    </w:p>
    <w:p w14:paraId="59589140" w14:textId="77777777" w:rsidR="00851FDB" w:rsidRDefault="00851FDB" w:rsidP="00851FDB">
      <w:pPr>
        <w:pStyle w:val="NoSpacing"/>
        <w:rPr>
          <w:sz w:val="20"/>
          <w:szCs w:val="20"/>
        </w:rPr>
      </w:pPr>
    </w:p>
    <w:p w14:paraId="35C92FC6" w14:textId="77777777" w:rsidR="00851FDB" w:rsidRDefault="00851FDB" w:rsidP="00851FDB">
      <w:pPr>
        <w:pStyle w:val="NoSpacing"/>
        <w:rPr>
          <w:sz w:val="20"/>
          <w:szCs w:val="20"/>
        </w:rPr>
      </w:pPr>
      <w:r>
        <w:rPr>
          <w:sz w:val="20"/>
          <w:szCs w:val="20"/>
        </w:rPr>
        <w:t>President Fosheim had been in contact with the Department of Revenue who said that the Board would need to go through and address each property separately.</w:t>
      </w:r>
    </w:p>
    <w:p w14:paraId="023A8B83" w14:textId="77777777" w:rsidR="00851FDB" w:rsidRDefault="00851FDB" w:rsidP="00851FDB">
      <w:pPr>
        <w:pStyle w:val="NoSpacing"/>
        <w:rPr>
          <w:sz w:val="20"/>
          <w:szCs w:val="20"/>
        </w:rPr>
      </w:pPr>
    </w:p>
    <w:p w14:paraId="1B06C622" w14:textId="77777777" w:rsidR="00851FDB" w:rsidRDefault="00851FDB" w:rsidP="00851FDB">
      <w:pPr>
        <w:pStyle w:val="NoSpacing"/>
        <w:rPr>
          <w:sz w:val="20"/>
          <w:szCs w:val="20"/>
        </w:rPr>
      </w:pPr>
      <w:r>
        <w:rPr>
          <w:sz w:val="20"/>
          <w:szCs w:val="20"/>
        </w:rPr>
        <w:t xml:space="preserve">Concerns discussed were valuations being compared to bigger cities, depreciation of mobile homes, house sales and fair market values. </w:t>
      </w:r>
    </w:p>
    <w:p w14:paraId="6DEBB9E7" w14:textId="77777777" w:rsidR="00851FDB" w:rsidRDefault="00851FDB" w:rsidP="00851FDB">
      <w:pPr>
        <w:pStyle w:val="NoSpacing"/>
        <w:rPr>
          <w:sz w:val="20"/>
          <w:szCs w:val="20"/>
        </w:rPr>
      </w:pPr>
      <w:r>
        <w:rPr>
          <w:sz w:val="20"/>
          <w:szCs w:val="20"/>
        </w:rPr>
        <w:t xml:space="preserve">Commissioner Konst spoke about the tax levy and how it affects the Town of Midland and that even though the values to properties change, the taxes might not be as bad as they look.  </w:t>
      </w:r>
    </w:p>
    <w:p w14:paraId="0747C291" w14:textId="77777777" w:rsidR="00851FDB" w:rsidRDefault="00851FDB" w:rsidP="00851FDB">
      <w:pPr>
        <w:pStyle w:val="NoSpacing"/>
        <w:rPr>
          <w:sz w:val="20"/>
          <w:szCs w:val="20"/>
        </w:rPr>
      </w:pPr>
    </w:p>
    <w:p w14:paraId="0074891F" w14:textId="3C255D09" w:rsidR="00851FDB" w:rsidRDefault="00851FDB" w:rsidP="00851FDB">
      <w:pPr>
        <w:pStyle w:val="NoSpacing"/>
        <w:rPr>
          <w:sz w:val="20"/>
          <w:szCs w:val="20"/>
        </w:rPr>
      </w:pPr>
      <w:r>
        <w:rPr>
          <w:sz w:val="20"/>
          <w:szCs w:val="20"/>
        </w:rPr>
        <w:t>Objections filed were addressed first:</w:t>
      </w:r>
    </w:p>
    <w:p w14:paraId="11BD2A2E" w14:textId="77777777" w:rsidR="00851FDB" w:rsidRDefault="00851FDB" w:rsidP="00851FDB">
      <w:pPr>
        <w:pStyle w:val="NoSpacing"/>
        <w:rPr>
          <w:sz w:val="20"/>
          <w:szCs w:val="20"/>
        </w:rPr>
      </w:pPr>
      <w:r>
        <w:rPr>
          <w:sz w:val="20"/>
          <w:szCs w:val="20"/>
        </w:rPr>
        <w:t xml:space="preserve">ALL ADJUSTMENTS WERE MADE ON STRUCTURE VALUES, NOT LAND VALUES, UNLESS OTHERWISE NOTED. </w:t>
      </w:r>
    </w:p>
    <w:p w14:paraId="2107D7DE" w14:textId="77777777" w:rsidR="00851FDB" w:rsidRDefault="00851FDB" w:rsidP="00851FDB">
      <w:pPr>
        <w:pStyle w:val="NoSpacing"/>
        <w:rPr>
          <w:sz w:val="20"/>
          <w:szCs w:val="20"/>
        </w:rPr>
      </w:pPr>
    </w:p>
    <w:p w14:paraId="44F1249F" w14:textId="40B6D6C9" w:rsidR="00851FDB" w:rsidRDefault="00851FDB" w:rsidP="00851FDB">
      <w:pPr>
        <w:pStyle w:val="NoSpacing"/>
        <w:rPr>
          <w:sz w:val="20"/>
          <w:szCs w:val="20"/>
        </w:rPr>
      </w:pPr>
      <w:r>
        <w:rPr>
          <w:sz w:val="20"/>
          <w:szCs w:val="20"/>
        </w:rPr>
        <w:t>Sherrie Block – Parcel # 8841.  Legal Description:  Lot 2 in SE4SW4 &amp; Lot 2A in SE4SW4 Midland Outlots.  2020 Assessment was $70,668.  Manecke made a motion, second by Cooper to raise 10% from 2019 assessment bringing total to $47,738.  All members voted aye, motion carried</w:t>
      </w:r>
      <w:bookmarkStart w:id="1" w:name="_Hlk35862360"/>
      <w:r>
        <w:rPr>
          <w:sz w:val="20"/>
          <w:szCs w:val="20"/>
        </w:rPr>
        <w:t>.</w:t>
      </w:r>
      <w:r w:rsidR="006254B7">
        <w:rPr>
          <w:sz w:val="20"/>
          <w:szCs w:val="20"/>
        </w:rPr>
        <w:t xml:space="preserve"> </w:t>
      </w:r>
      <w:bookmarkStart w:id="2" w:name="_Hlk35864668"/>
      <w:r w:rsidR="006254B7">
        <w:rPr>
          <w:sz w:val="20"/>
          <w:szCs w:val="20"/>
        </w:rPr>
        <w:t>Reason for chang</w:t>
      </w:r>
      <w:r w:rsidR="00046F1C">
        <w:rPr>
          <w:sz w:val="20"/>
          <w:szCs w:val="20"/>
        </w:rPr>
        <w:t>es better reflect the local board of equalization’s opinion of the market values in Midland.</w:t>
      </w:r>
    </w:p>
    <w:bookmarkEnd w:id="1"/>
    <w:bookmarkEnd w:id="2"/>
    <w:p w14:paraId="7216B619" w14:textId="77777777" w:rsidR="00851FDB" w:rsidRDefault="00851FDB" w:rsidP="00851FDB">
      <w:pPr>
        <w:pStyle w:val="NoSpacing"/>
        <w:rPr>
          <w:sz w:val="20"/>
          <w:szCs w:val="20"/>
        </w:rPr>
      </w:pPr>
    </w:p>
    <w:p w14:paraId="0B4D52CA" w14:textId="32C60A59" w:rsidR="00851FDB" w:rsidRDefault="00851FDB" w:rsidP="00851FDB">
      <w:pPr>
        <w:pStyle w:val="NoSpacing"/>
        <w:rPr>
          <w:sz w:val="20"/>
          <w:szCs w:val="20"/>
        </w:rPr>
      </w:pPr>
      <w:r w:rsidRPr="00046F1C">
        <w:rPr>
          <w:sz w:val="20"/>
          <w:szCs w:val="20"/>
          <w:lang w:val="fr-FR"/>
        </w:rPr>
        <w:t xml:space="preserve">Laurie Cox – </w:t>
      </w:r>
      <w:proofErr w:type="spellStart"/>
      <w:r w:rsidRPr="00046F1C">
        <w:rPr>
          <w:sz w:val="20"/>
          <w:szCs w:val="20"/>
          <w:lang w:val="fr-FR"/>
        </w:rPr>
        <w:t>Parcel</w:t>
      </w:r>
      <w:proofErr w:type="spellEnd"/>
      <w:r w:rsidRPr="00046F1C">
        <w:rPr>
          <w:sz w:val="20"/>
          <w:szCs w:val="20"/>
          <w:lang w:val="fr-FR"/>
        </w:rPr>
        <w:t xml:space="preserve"> # 8789. Legal </w:t>
      </w:r>
      <w:proofErr w:type="gramStart"/>
      <w:r w:rsidRPr="00046F1C">
        <w:rPr>
          <w:sz w:val="20"/>
          <w:szCs w:val="20"/>
          <w:lang w:val="fr-FR"/>
        </w:rPr>
        <w:t>Description:</w:t>
      </w:r>
      <w:proofErr w:type="gramEnd"/>
      <w:r w:rsidRPr="00046F1C">
        <w:rPr>
          <w:sz w:val="20"/>
          <w:szCs w:val="20"/>
          <w:lang w:val="fr-FR"/>
        </w:rPr>
        <w:t xml:space="preserve"> Lots 7 &amp; 8, Block 25.  </w:t>
      </w:r>
      <w:r>
        <w:rPr>
          <w:sz w:val="20"/>
          <w:szCs w:val="20"/>
        </w:rPr>
        <w:t>Cox was okay with assessment for 2020 but she wanted land valuations on property to all be the same amount.  Assessment total of $79,288 was not changed but land value was changed to be equal for all lots.  Land value total is $ 1,958. Building value is $ 77,330.   Manecke made a motion, second by Cooper to leave as assessed. All members voted aye, motion carried.</w:t>
      </w:r>
      <w:r w:rsidR="00035A09">
        <w:rPr>
          <w:sz w:val="20"/>
          <w:szCs w:val="20"/>
        </w:rPr>
        <w:t xml:space="preserve">  This parcel had a change in lot value.</w:t>
      </w:r>
    </w:p>
    <w:p w14:paraId="7287D936" w14:textId="77777777" w:rsidR="00046F1C" w:rsidRDefault="00046F1C" w:rsidP="00851FDB">
      <w:pPr>
        <w:pStyle w:val="NoSpacing"/>
        <w:rPr>
          <w:sz w:val="20"/>
          <w:szCs w:val="20"/>
        </w:rPr>
      </w:pPr>
    </w:p>
    <w:p w14:paraId="3389B0F4" w14:textId="77777777" w:rsidR="00046F1C" w:rsidRDefault="00851FDB" w:rsidP="00046F1C">
      <w:pPr>
        <w:pStyle w:val="NoSpacing"/>
        <w:rPr>
          <w:sz w:val="20"/>
          <w:szCs w:val="20"/>
        </w:rPr>
      </w:pPr>
      <w:r>
        <w:rPr>
          <w:sz w:val="20"/>
          <w:szCs w:val="20"/>
        </w:rPr>
        <w:t>Laurie Cox – Parcel # 8805.  Legal Description: Lot 4, Block 27. 2020 Assessment was $35,834.  Manecke made a motion, second by Cooper to accept proposed valuation amount from landowner.  Total for #8805 to $8,500. All members voted aye, motion carried</w:t>
      </w:r>
      <w:r w:rsidR="00046F1C">
        <w:rPr>
          <w:sz w:val="20"/>
          <w:szCs w:val="20"/>
        </w:rPr>
        <w:t>. Reason for changes better reflect the local board of equalization’s opinion of the market values in Midland.</w:t>
      </w:r>
    </w:p>
    <w:p w14:paraId="6B83C90C" w14:textId="445641C1" w:rsidR="00851FDB" w:rsidRDefault="00851FDB" w:rsidP="00851FDB">
      <w:pPr>
        <w:pStyle w:val="NoSpacing"/>
        <w:rPr>
          <w:sz w:val="20"/>
          <w:szCs w:val="20"/>
        </w:rPr>
      </w:pPr>
    </w:p>
    <w:p w14:paraId="773A4048" w14:textId="3155AD4E" w:rsidR="006254B7" w:rsidRDefault="00851FDB" w:rsidP="006254B7">
      <w:pPr>
        <w:pStyle w:val="NoSpacing"/>
        <w:rPr>
          <w:sz w:val="20"/>
          <w:szCs w:val="20"/>
        </w:rPr>
      </w:pPr>
      <w:r>
        <w:rPr>
          <w:sz w:val="20"/>
          <w:szCs w:val="20"/>
        </w:rPr>
        <w:t>Laurie Cox – Parcel # 8806.  Legal Description: Lot 5, Block 27.  2020 Assessment was $25,458.  Manecke made a motion, second by Cooper to accept the proposed valuation amount from landowner.  Total for #8806 to $4,250.  All members voted aye, motion carried.</w:t>
      </w:r>
      <w:r w:rsidR="006254B7" w:rsidRPr="006254B7">
        <w:rPr>
          <w:sz w:val="20"/>
          <w:szCs w:val="20"/>
        </w:rPr>
        <w:t xml:space="preserve"> </w:t>
      </w:r>
      <w:r w:rsidR="00046F1C">
        <w:rPr>
          <w:sz w:val="20"/>
          <w:szCs w:val="20"/>
        </w:rPr>
        <w:t>Reason for changes better reflect the local board of equalization’s opinion of the market values in Midland.</w:t>
      </w:r>
    </w:p>
    <w:p w14:paraId="4A8C4264" w14:textId="77777777" w:rsidR="00851FDB" w:rsidRDefault="00851FDB" w:rsidP="00851FDB">
      <w:pPr>
        <w:pStyle w:val="NoSpacing"/>
        <w:rPr>
          <w:sz w:val="20"/>
          <w:szCs w:val="20"/>
        </w:rPr>
      </w:pPr>
    </w:p>
    <w:p w14:paraId="6B999317" w14:textId="224AFA42" w:rsidR="00851FDB" w:rsidRDefault="00851FDB" w:rsidP="00851FDB">
      <w:pPr>
        <w:pStyle w:val="NoSpacing"/>
        <w:rPr>
          <w:sz w:val="20"/>
          <w:szCs w:val="20"/>
        </w:rPr>
      </w:pPr>
      <w:r>
        <w:rPr>
          <w:sz w:val="20"/>
          <w:szCs w:val="20"/>
        </w:rPr>
        <w:t>Anna Cvach – Parcel # 8697. Legal Description: Lot 3 &amp; 4, Block 7.  2020 Assessment was $21,479.  Manecke made a motion, second by Cooper to raise 10% from 2019 Assessment bringing total to $9,459.  All members voted aye, motion carried.</w:t>
      </w:r>
      <w:r w:rsidR="00046F1C" w:rsidRPr="00046F1C">
        <w:rPr>
          <w:sz w:val="20"/>
          <w:szCs w:val="20"/>
        </w:rPr>
        <w:t xml:space="preserve"> </w:t>
      </w:r>
      <w:r w:rsidR="00046F1C">
        <w:rPr>
          <w:sz w:val="20"/>
          <w:szCs w:val="20"/>
        </w:rPr>
        <w:t>Reason for changes better reflect the local board of equalization’s opinion of the market values in Midland.</w:t>
      </w:r>
    </w:p>
    <w:p w14:paraId="316F74C5" w14:textId="77777777" w:rsidR="00046F1C" w:rsidRDefault="00046F1C" w:rsidP="00851FDB">
      <w:pPr>
        <w:pStyle w:val="NoSpacing"/>
        <w:rPr>
          <w:sz w:val="20"/>
          <w:szCs w:val="20"/>
        </w:rPr>
      </w:pPr>
    </w:p>
    <w:p w14:paraId="245C397C" w14:textId="77777777" w:rsidR="00046F1C" w:rsidRDefault="00851FDB" w:rsidP="00046F1C">
      <w:pPr>
        <w:pStyle w:val="NoSpacing"/>
        <w:rPr>
          <w:sz w:val="20"/>
          <w:szCs w:val="20"/>
        </w:rPr>
      </w:pPr>
      <w:r>
        <w:rPr>
          <w:sz w:val="20"/>
          <w:szCs w:val="20"/>
        </w:rPr>
        <w:t xml:space="preserve">Angela Doolittle - Parcel # 8617. Legal Description:  Lots 1,2,3,4 &amp; 5, Block 1. 2020 Assessment was $ 35,200. Manecke made a motion, second by Cooper to accept proposed value from landowner.  Total for parcel #8617 lowered to $30,000.  </w:t>
      </w:r>
      <w:bookmarkStart w:id="3" w:name="_Hlk35516763"/>
      <w:r>
        <w:rPr>
          <w:sz w:val="20"/>
          <w:szCs w:val="20"/>
        </w:rPr>
        <w:t>All members voted aye, motion carried</w:t>
      </w:r>
      <w:bookmarkEnd w:id="3"/>
      <w:r>
        <w:rPr>
          <w:sz w:val="20"/>
          <w:szCs w:val="20"/>
        </w:rPr>
        <w:t>.</w:t>
      </w:r>
      <w:r w:rsidR="006254B7" w:rsidRPr="006254B7">
        <w:rPr>
          <w:sz w:val="20"/>
          <w:szCs w:val="20"/>
        </w:rPr>
        <w:t xml:space="preserve"> </w:t>
      </w:r>
      <w:r w:rsidR="00046F1C">
        <w:rPr>
          <w:sz w:val="20"/>
          <w:szCs w:val="20"/>
        </w:rPr>
        <w:t>Reason for changes better reflect the local board of equalization’s opinion of the market values in Midland.</w:t>
      </w:r>
    </w:p>
    <w:p w14:paraId="66C4FE01" w14:textId="01161B20" w:rsidR="00851FDB" w:rsidRDefault="00851FDB" w:rsidP="00851FDB">
      <w:pPr>
        <w:pStyle w:val="NoSpacing"/>
        <w:rPr>
          <w:sz w:val="20"/>
          <w:szCs w:val="20"/>
        </w:rPr>
      </w:pPr>
    </w:p>
    <w:p w14:paraId="5DDDAAC6" w14:textId="77777777" w:rsidR="00046F1C" w:rsidRDefault="00851FDB" w:rsidP="00046F1C">
      <w:pPr>
        <w:pStyle w:val="NoSpacing"/>
        <w:rPr>
          <w:sz w:val="20"/>
          <w:szCs w:val="20"/>
        </w:rPr>
      </w:pPr>
      <w:r>
        <w:rPr>
          <w:sz w:val="20"/>
          <w:szCs w:val="20"/>
        </w:rPr>
        <w:t>Angela Doolittle - Parcel # 8834. Legal Description: Lot N EX Lots 1-2 and TR B Midland Outlots &amp; Tract A of Lot M in SE4SW4 6-1-25. 2020 Assessment total was $111,629.  Manecke made a motion, second by Cooper to accept proposed value from landowner.  Total for parcel # 8834 lowered to $90,000.  All members voted aye, motion carried.</w:t>
      </w:r>
      <w:r w:rsidR="006254B7">
        <w:rPr>
          <w:sz w:val="20"/>
          <w:szCs w:val="20"/>
        </w:rPr>
        <w:t xml:space="preserve">  </w:t>
      </w:r>
      <w:r w:rsidR="00046F1C">
        <w:rPr>
          <w:sz w:val="20"/>
          <w:szCs w:val="20"/>
        </w:rPr>
        <w:t>Reason for changes better reflect the local board of equalization’s opinion of the market values in Midland.</w:t>
      </w:r>
    </w:p>
    <w:p w14:paraId="03269AB7" w14:textId="77777777" w:rsidR="00851FDB" w:rsidRDefault="00851FDB" w:rsidP="00851FDB">
      <w:pPr>
        <w:pStyle w:val="NoSpacing"/>
        <w:rPr>
          <w:sz w:val="20"/>
          <w:szCs w:val="20"/>
        </w:rPr>
      </w:pPr>
    </w:p>
    <w:p w14:paraId="7B0A1B3E" w14:textId="56D151D3" w:rsidR="00851FDB" w:rsidRDefault="00851FDB" w:rsidP="00851FDB">
      <w:pPr>
        <w:pStyle w:val="NoSpacing"/>
        <w:rPr>
          <w:sz w:val="20"/>
          <w:szCs w:val="20"/>
        </w:rPr>
      </w:pPr>
      <w:r>
        <w:rPr>
          <w:sz w:val="20"/>
          <w:szCs w:val="20"/>
        </w:rPr>
        <w:t>Billy Doolittle – Parcel # 9974. Legal Description: Lot 4 Block 24. 2020 Assessment was $ 7,879.  No change made on this property. Motion by Manecke, second by Cooper to leave property as assessed.  All members voted aye, motion carried.</w:t>
      </w:r>
      <w:r w:rsidR="006254B7">
        <w:rPr>
          <w:sz w:val="20"/>
          <w:szCs w:val="20"/>
        </w:rPr>
        <w:t xml:space="preserve"> </w:t>
      </w:r>
    </w:p>
    <w:p w14:paraId="4DC425A4" w14:textId="77777777" w:rsidR="00851FDB" w:rsidRDefault="00851FDB" w:rsidP="00851FDB">
      <w:pPr>
        <w:pStyle w:val="NoSpacing"/>
        <w:rPr>
          <w:sz w:val="20"/>
          <w:szCs w:val="20"/>
        </w:rPr>
      </w:pPr>
    </w:p>
    <w:p w14:paraId="00C22EB3" w14:textId="74D2709F" w:rsidR="00851FDB" w:rsidRDefault="00851FDB" w:rsidP="00851FDB">
      <w:pPr>
        <w:pStyle w:val="NoSpacing"/>
        <w:rPr>
          <w:sz w:val="20"/>
          <w:szCs w:val="20"/>
        </w:rPr>
      </w:pPr>
      <w:r>
        <w:rPr>
          <w:sz w:val="20"/>
          <w:szCs w:val="20"/>
        </w:rPr>
        <w:t>Billy Doolittle – Parcel # 10195. Legal Description: MH on Lot 5, Block 24. 2020 Assessment was $ 15,535. Manecke made a motion, second by Cooper to leave mobile home as assessed in 2019 at $9,598.</w:t>
      </w:r>
      <w:r w:rsidR="006254B7">
        <w:rPr>
          <w:sz w:val="20"/>
          <w:szCs w:val="20"/>
        </w:rPr>
        <w:t xml:space="preserve"> </w:t>
      </w:r>
      <w:r>
        <w:rPr>
          <w:sz w:val="20"/>
          <w:szCs w:val="20"/>
        </w:rPr>
        <w:t xml:space="preserve"> All members voted aye, motion carried.</w:t>
      </w:r>
      <w:r w:rsidR="006254B7">
        <w:rPr>
          <w:sz w:val="20"/>
          <w:szCs w:val="20"/>
        </w:rPr>
        <w:t xml:space="preserve">  </w:t>
      </w:r>
      <w:r w:rsidR="00046F1C">
        <w:rPr>
          <w:sz w:val="20"/>
          <w:szCs w:val="20"/>
        </w:rPr>
        <w:t>Reason for changes better reflect the local board of equalization’s opinion of the market values in Midland.</w:t>
      </w:r>
    </w:p>
    <w:p w14:paraId="483788FC" w14:textId="77777777" w:rsidR="00046F1C" w:rsidRDefault="00046F1C" w:rsidP="00851FDB">
      <w:pPr>
        <w:pStyle w:val="NoSpacing"/>
        <w:rPr>
          <w:sz w:val="20"/>
          <w:szCs w:val="20"/>
        </w:rPr>
      </w:pPr>
    </w:p>
    <w:p w14:paraId="348642CC" w14:textId="77777777" w:rsidR="00851FDB" w:rsidRDefault="00851FDB" w:rsidP="00851FDB">
      <w:pPr>
        <w:pStyle w:val="NoSpacing"/>
        <w:rPr>
          <w:sz w:val="20"/>
          <w:szCs w:val="20"/>
        </w:rPr>
      </w:pPr>
      <w:r>
        <w:rPr>
          <w:sz w:val="20"/>
          <w:szCs w:val="20"/>
        </w:rPr>
        <w:t>Billy Doolittle – Parcel # 8781. Legal Description:  Lot 5, Block 24.  2020 Assessment was $ 979.  Manecke made a motion, second by Cooper to leave property as assessed.  All members voted aye, motion carried.</w:t>
      </w:r>
    </w:p>
    <w:p w14:paraId="1DBD67AD" w14:textId="77777777" w:rsidR="00851FDB" w:rsidRDefault="00851FDB" w:rsidP="00851FDB">
      <w:pPr>
        <w:pStyle w:val="NoSpacing"/>
        <w:rPr>
          <w:sz w:val="20"/>
          <w:szCs w:val="20"/>
        </w:rPr>
      </w:pPr>
    </w:p>
    <w:p w14:paraId="063F157B" w14:textId="77777777" w:rsidR="00851FDB" w:rsidRDefault="00851FDB" w:rsidP="00851FDB">
      <w:pPr>
        <w:pStyle w:val="NoSpacing"/>
        <w:rPr>
          <w:sz w:val="20"/>
          <w:szCs w:val="20"/>
        </w:rPr>
      </w:pPr>
      <w:r>
        <w:rPr>
          <w:sz w:val="20"/>
          <w:szCs w:val="20"/>
        </w:rPr>
        <w:t xml:space="preserve">Leroy and June Fedderson – Parcel # 8665. Legal Description:  Lots 9,10,11,12,13, Block 4. 2020 Assessment was </w:t>
      </w:r>
    </w:p>
    <w:p w14:paraId="3D27BF4D" w14:textId="77777777" w:rsidR="00851FDB" w:rsidRDefault="00851FDB" w:rsidP="00851FDB">
      <w:pPr>
        <w:pStyle w:val="NoSpacing"/>
        <w:rPr>
          <w:sz w:val="20"/>
          <w:szCs w:val="20"/>
        </w:rPr>
      </w:pPr>
      <w:r>
        <w:rPr>
          <w:sz w:val="20"/>
          <w:szCs w:val="20"/>
        </w:rPr>
        <w:t>$ 2350. No change was made on this property.  Manecke made a motion, second by Cooper to leave property as assessed.  All members voted aye, motion carried.</w:t>
      </w:r>
    </w:p>
    <w:p w14:paraId="38E2C43A" w14:textId="77777777" w:rsidR="00851FDB" w:rsidRDefault="00851FDB" w:rsidP="00851FDB">
      <w:pPr>
        <w:pStyle w:val="NoSpacing"/>
        <w:rPr>
          <w:sz w:val="20"/>
          <w:szCs w:val="20"/>
        </w:rPr>
      </w:pPr>
    </w:p>
    <w:p w14:paraId="6E8EBFBB" w14:textId="77777777" w:rsidR="00851FDB" w:rsidRDefault="00851FDB" w:rsidP="00851FDB">
      <w:pPr>
        <w:pStyle w:val="NoSpacing"/>
        <w:rPr>
          <w:sz w:val="20"/>
          <w:szCs w:val="20"/>
        </w:rPr>
      </w:pPr>
      <w:r>
        <w:rPr>
          <w:sz w:val="20"/>
          <w:szCs w:val="20"/>
        </w:rPr>
        <w:t>Leroy and June Fedderson – Parcel # 8666. Legal Description: Lots 14,15,16 Block 4.  2020 Assessment was $ 1429. No change was made to this property.  Manecke made a motion, second by Cooper to leave property as assessed.  All members voted aye, motion carried.</w:t>
      </w:r>
    </w:p>
    <w:p w14:paraId="755E60E4" w14:textId="77777777" w:rsidR="00851FDB" w:rsidRDefault="00851FDB" w:rsidP="00851FDB">
      <w:pPr>
        <w:pStyle w:val="NoSpacing"/>
        <w:rPr>
          <w:sz w:val="20"/>
          <w:szCs w:val="20"/>
        </w:rPr>
      </w:pPr>
    </w:p>
    <w:p w14:paraId="6E725053" w14:textId="0DFAFBD4" w:rsidR="00851FDB" w:rsidRDefault="00851FDB" w:rsidP="00851FDB">
      <w:pPr>
        <w:pStyle w:val="NoSpacing"/>
        <w:rPr>
          <w:sz w:val="20"/>
          <w:szCs w:val="20"/>
        </w:rPr>
      </w:pPr>
      <w:r>
        <w:rPr>
          <w:sz w:val="20"/>
          <w:szCs w:val="20"/>
        </w:rPr>
        <w:t>Leroy and June Fedderson – Parcel # 10311.  MH on Parcel # 8665.  2020 Assessment was $ 56057. Manecke made a motion, second by Cooper to raise 10% from 2019 assessment bringing total to $ 31,815. All members voted aye, motion carried.</w:t>
      </w:r>
      <w:r w:rsidR="006254B7">
        <w:rPr>
          <w:sz w:val="20"/>
          <w:szCs w:val="20"/>
        </w:rPr>
        <w:t xml:space="preserve">  </w:t>
      </w:r>
      <w:r w:rsidR="00046F1C">
        <w:rPr>
          <w:sz w:val="20"/>
          <w:szCs w:val="20"/>
        </w:rPr>
        <w:t>Reason for changes better reflect the local board of equalization’s opinion of the market values in Midland.</w:t>
      </w:r>
    </w:p>
    <w:p w14:paraId="709BA923" w14:textId="77777777" w:rsidR="00046F1C" w:rsidRDefault="00046F1C" w:rsidP="00851FDB">
      <w:pPr>
        <w:pStyle w:val="NoSpacing"/>
        <w:rPr>
          <w:sz w:val="20"/>
          <w:szCs w:val="20"/>
        </w:rPr>
      </w:pPr>
    </w:p>
    <w:p w14:paraId="70D6DD44" w14:textId="7AE44C97" w:rsidR="006254B7" w:rsidRDefault="00851FDB" w:rsidP="006254B7">
      <w:pPr>
        <w:pStyle w:val="NoSpacing"/>
        <w:rPr>
          <w:sz w:val="20"/>
          <w:szCs w:val="20"/>
        </w:rPr>
      </w:pPr>
      <w:r>
        <w:rPr>
          <w:sz w:val="20"/>
          <w:szCs w:val="20"/>
        </w:rPr>
        <w:t>Jared a</w:t>
      </w:r>
      <w:r w:rsidR="00DA5A5C">
        <w:rPr>
          <w:sz w:val="20"/>
          <w:szCs w:val="20"/>
        </w:rPr>
        <w:t>nd Tracy Fosheim – Parcel # 9813</w:t>
      </w:r>
      <w:r>
        <w:rPr>
          <w:sz w:val="20"/>
          <w:szCs w:val="20"/>
        </w:rPr>
        <w:t>.  Legal Description: Lots 1,2,3 Block 24. 2020 Assessment was $ 87,023.  Manecke made a motion, second by Cooper to raise 10% from 2019 assessment bringing total to $ 39,435. Fosheim abstained from voting.  Manecke, Cooper and Dale voted aye.  Motion carried.</w:t>
      </w:r>
      <w:r w:rsidR="006254B7" w:rsidRPr="006254B7">
        <w:rPr>
          <w:sz w:val="20"/>
          <w:szCs w:val="20"/>
        </w:rPr>
        <w:t xml:space="preserve"> </w:t>
      </w:r>
      <w:r w:rsidR="00046F1C">
        <w:rPr>
          <w:sz w:val="20"/>
          <w:szCs w:val="20"/>
        </w:rPr>
        <w:t>Reason for changes better reflect the local board of equalization’s opinion of the market values in Midland.</w:t>
      </w:r>
    </w:p>
    <w:p w14:paraId="328074BE" w14:textId="7DF36885" w:rsidR="00851FDB" w:rsidRDefault="00851FDB" w:rsidP="00851FDB">
      <w:pPr>
        <w:pStyle w:val="NoSpacing"/>
        <w:rPr>
          <w:sz w:val="20"/>
          <w:szCs w:val="20"/>
        </w:rPr>
      </w:pPr>
    </w:p>
    <w:p w14:paraId="050B68C8" w14:textId="77777777" w:rsidR="00851FDB" w:rsidRDefault="00851FDB" w:rsidP="00851FDB">
      <w:pPr>
        <w:pStyle w:val="NoSpacing"/>
        <w:rPr>
          <w:sz w:val="20"/>
          <w:szCs w:val="20"/>
        </w:rPr>
      </w:pPr>
    </w:p>
    <w:p w14:paraId="46C345F3" w14:textId="20C4AAD8" w:rsidR="00851FDB" w:rsidRDefault="00851FDB" w:rsidP="00851FDB">
      <w:pPr>
        <w:pStyle w:val="NoSpacing"/>
        <w:rPr>
          <w:sz w:val="20"/>
          <w:szCs w:val="20"/>
        </w:rPr>
      </w:pPr>
      <w:r>
        <w:rPr>
          <w:sz w:val="20"/>
          <w:szCs w:val="20"/>
        </w:rPr>
        <w:lastRenderedPageBreak/>
        <w:t>Brenda and Josh Jensen – Parcel # 8686.  Legal Description: Lots 7,8,9 Block 6. 2020 Assessment was $ 84,089. Manecke made a motion, second by Cooper to raise 10% from 2019 assessment bringing total to $ 59,068. All members voted aye; motion carried.</w:t>
      </w:r>
      <w:r w:rsidR="006254B7">
        <w:rPr>
          <w:sz w:val="20"/>
          <w:szCs w:val="20"/>
        </w:rPr>
        <w:t xml:space="preserve">  </w:t>
      </w:r>
      <w:r w:rsidR="00046F1C">
        <w:rPr>
          <w:sz w:val="20"/>
          <w:szCs w:val="20"/>
        </w:rPr>
        <w:t>Reason for changes better reflect the local board of equalization’s opinion of the market values in Midland.</w:t>
      </w:r>
    </w:p>
    <w:p w14:paraId="33DAE627" w14:textId="77777777" w:rsidR="00046F1C" w:rsidRDefault="00046F1C" w:rsidP="00851FDB">
      <w:pPr>
        <w:pStyle w:val="NoSpacing"/>
        <w:rPr>
          <w:sz w:val="20"/>
          <w:szCs w:val="20"/>
        </w:rPr>
      </w:pPr>
    </w:p>
    <w:p w14:paraId="4C5F4FCC" w14:textId="77777777" w:rsidR="00851FDB" w:rsidRDefault="00851FDB" w:rsidP="00851FDB">
      <w:pPr>
        <w:pStyle w:val="NoSpacing"/>
        <w:rPr>
          <w:sz w:val="20"/>
          <w:szCs w:val="20"/>
        </w:rPr>
      </w:pPr>
      <w:r>
        <w:rPr>
          <w:sz w:val="20"/>
          <w:szCs w:val="20"/>
        </w:rPr>
        <w:t>Jensen &amp; Jensen, LLC – Parcel # 8620.  Legal Description: Lot 11 EX W 10.4’ &amp; Lot 12 Block 1. 2020 Assessment was $72,313.  Manecke made a motion, second by Cooper to accept proposed valuation from landowner.  Total for</w:t>
      </w:r>
    </w:p>
    <w:p w14:paraId="1408BBF3" w14:textId="732E23EE" w:rsidR="006254B7" w:rsidRDefault="00851FDB" w:rsidP="006254B7">
      <w:pPr>
        <w:pStyle w:val="NoSpacing"/>
        <w:rPr>
          <w:sz w:val="20"/>
          <w:szCs w:val="20"/>
        </w:rPr>
      </w:pPr>
      <w:r>
        <w:rPr>
          <w:sz w:val="20"/>
          <w:szCs w:val="20"/>
        </w:rPr>
        <w:t xml:space="preserve"> # 8620 to $ 6738.  All members voted aye, motion carried.</w:t>
      </w:r>
      <w:r w:rsidR="006254B7" w:rsidRPr="006254B7">
        <w:rPr>
          <w:sz w:val="20"/>
          <w:szCs w:val="20"/>
        </w:rPr>
        <w:t xml:space="preserve"> </w:t>
      </w:r>
      <w:r w:rsidR="00046F1C">
        <w:rPr>
          <w:sz w:val="20"/>
          <w:szCs w:val="20"/>
        </w:rPr>
        <w:t>Reason for changes better reflect the local board of equalization’s opinion of the market values in Midland.</w:t>
      </w:r>
    </w:p>
    <w:p w14:paraId="30602931" w14:textId="77777777" w:rsidR="00851FDB" w:rsidRDefault="00851FDB" w:rsidP="00851FDB">
      <w:pPr>
        <w:pStyle w:val="NoSpacing"/>
        <w:rPr>
          <w:sz w:val="20"/>
          <w:szCs w:val="20"/>
        </w:rPr>
      </w:pPr>
    </w:p>
    <w:p w14:paraId="741916F0" w14:textId="77777777" w:rsidR="00851FDB" w:rsidRDefault="00851FDB" w:rsidP="00851FDB">
      <w:pPr>
        <w:pStyle w:val="NoSpacing"/>
        <w:rPr>
          <w:sz w:val="20"/>
          <w:szCs w:val="20"/>
        </w:rPr>
      </w:pPr>
      <w:r w:rsidRPr="006254B7">
        <w:rPr>
          <w:sz w:val="20"/>
          <w:szCs w:val="20"/>
          <w:lang w:val="es-ES"/>
        </w:rPr>
        <w:t xml:space="preserve">Gene and Audrey Jones – </w:t>
      </w:r>
      <w:proofErr w:type="spellStart"/>
      <w:r w:rsidRPr="006254B7">
        <w:rPr>
          <w:sz w:val="20"/>
          <w:szCs w:val="20"/>
          <w:lang w:val="es-ES"/>
        </w:rPr>
        <w:t>Parcel</w:t>
      </w:r>
      <w:proofErr w:type="spellEnd"/>
      <w:r w:rsidRPr="006254B7">
        <w:rPr>
          <w:sz w:val="20"/>
          <w:szCs w:val="20"/>
          <w:lang w:val="es-ES"/>
        </w:rPr>
        <w:t xml:space="preserve"> # 8775. </w:t>
      </w:r>
      <w:r>
        <w:rPr>
          <w:sz w:val="20"/>
          <w:szCs w:val="20"/>
        </w:rPr>
        <w:t>Legal Description: Lot 10 Block 22.  2020 Assessment was $ 7545.  Manecke made a motion, second by Cooper to leave property as assessed.  All members voted aye, motion carried.</w:t>
      </w:r>
    </w:p>
    <w:p w14:paraId="0191E2BD" w14:textId="77777777" w:rsidR="00851FDB" w:rsidRDefault="00851FDB" w:rsidP="00851FDB">
      <w:pPr>
        <w:pStyle w:val="NoSpacing"/>
        <w:rPr>
          <w:sz w:val="20"/>
          <w:szCs w:val="20"/>
        </w:rPr>
      </w:pPr>
    </w:p>
    <w:p w14:paraId="54B40F5A" w14:textId="7B70A8A3" w:rsidR="00851FDB" w:rsidRDefault="00851FDB" w:rsidP="00851FDB">
      <w:pPr>
        <w:pStyle w:val="NoSpacing"/>
        <w:rPr>
          <w:sz w:val="20"/>
          <w:szCs w:val="20"/>
        </w:rPr>
      </w:pPr>
      <w:r w:rsidRPr="006254B7">
        <w:rPr>
          <w:sz w:val="20"/>
          <w:szCs w:val="20"/>
        </w:rPr>
        <w:t xml:space="preserve">Gene and Audrey Jones – Parcel # 8776. </w:t>
      </w:r>
      <w:r>
        <w:rPr>
          <w:sz w:val="20"/>
          <w:szCs w:val="20"/>
        </w:rPr>
        <w:t>Legal Description: Lots 11,12 Block 22.  2020 Assessment was $ 47,220. Manecke made a motion, second by Cooper to raise 10% from 2019 assessment bringing total to $ 32,336. All members voted aye, motion carried</w:t>
      </w:r>
      <w:r w:rsidR="00046F1C">
        <w:rPr>
          <w:sz w:val="20"/>
          <w:szCs w:val="20"/>
        </w:rPr>
        <w:t>. Reason for changes better reflect the local board of equalization’s opinion of the market values in Midland.</w:t>
      </w:r>
    </w:p>
    <w:p w14:paraId="1ABDCD5C" w14:textId="77777777" w:rsidR="00851FDB" w:rsidRDefault="00851FDB" w:rsidP="00851FDB">
      <w:pPr>
        <w:pStyle w:val="NoSpacing"/>
        <w:rPr>
          <w:sz w:val="20"/>
          <w:szCs w:val="20"/>
        </w:rPr>
      </w:pPr>
    </w:p>
    <w:p w14:paraId="7E7C034E" w14:textId="77777777" w:rsidR="00851FDB" w:rsidRDefault="00851FDB" w:rsidP="00851FDB">
      <w:pPr>
        <w:pStyle w:val="NoSpacing"/>
        <w:rPr>
          <w:sz w:val="20"/>
          <w:szCs w:val="20"/>
        </w:rPr>
      </w:pPr>
      <w:r w:rsidRPr="00046F1C">
        <w:rPr>
          <w:sz w:val="20"/>
          <w:szCs w:val="20"/>
          <w:lang w:val="es-ES"/>
        </w:rPr>
        <w:t xml:space="preserve">Gene and Audrey Jones – </w:t>
      </w:r>
      <w:proofErr w:type="spellStart"/>
      <w:r w:rsidRPr="00046F1C">
        <w:rPr>
          <w:sz w:val="20"/>
          <w:szCs w:val="20"/>
          <w:lang w:val="es-ES"/>
        </w:rPr>
        <w:t>Parcel</w:t>
      </w:r>
      <w:proofErr w:type="spellEnd"/>
      <w:r w:rsidRPr="00046F1C">
        <w:rPr>
          <w:sz w:val="20"/>
          <w:szCs w:val="20"/>
          <w:lang w:val="es-ES"/>
        </w:rPr>
        <w:t xml:space="preserve"> # 8778. </w:t>
      </w:r>
      <w:r>
        <w:rPr>
          <w:sz w:val="20"/>
          <w:szCs w:val="20"/>
        </w:rPr>
        <w:t>Legal Description: Lots 4,5,6,7,8,9 Block 23.  2020 Assessment was $5,907. Manecke made a motion, second by Cooper to leave property as assessed.  All members voted aye, motion carried.</w:t>
      </w:r>
    </w:p>
    <w:p w14:paraId="7697D313" w14:textId="77777777" w:rsidR="00851FDB" w:rsidRDefault="00851FDB" w:rsidP="00851FDB">
      <w:pPr>
        <w:pStyle w:val="NoSpacing"/>
        <w:rPr>
          <w:sz w:val="20"/>
          <w:szCs w:val="20"/>
        </w:rPr>
      </w:pPr>
    </w:p>
    <w:p w14:paraId="398976F7" w14:textId="2026A5DB" w:rsidR="00851FDB" w:rsidRDefault="00851FDB" w:rsidP="00851FDB">
      <w:pPr>
        <w:pStyle w:val="NoSpacing"/>
        <w:rPr>
          <w:sz w:val="20"/>
          <w:szCs w:val="20"/>
        </w:rPr>
      </w:pPr>
      <w:r>
        <w:rPr>
          <w:sz w:val="20"/>
          <w:szCs w:val="20"/>
        </w:rPr>
        <w:t>Trent Manecke – Parcel # 8640. Legal Description: Lots 19,20,21,22,23 Block 2.  2020 Assessment was $2,330. Cooper made a motion, second by Fosheim to accept proposed valuation from landowner for value of lots.  Total for # 8640 to $2,000. Manecke abstained from voting.  Cooper, Fosheim and Dale voted aye. Motion carried.</w:t>
      </w:r>
      <w:r w:rsidR="006254B7">
        <w:rPr>
          <w:sz w:val="20"/>
          <w:szCs w:val="20"/>
        </w:rPr>
        <w:t xml:space="preserve"> </w:t>
      </w:r>
      <w:r w:rsidR="00046F1C">
        <w:rPr>
          <w:sz w:val="20"/>
          <w:szCs w:val="20"/>
        </w:rPr>
        <w:t>Reason for changes better reflect the local board of equalization’s opinion of the market values in Midland.</w:t>
      </w:r>
    </w:p>
    <w:p w14:paraId="69A5AD55" w14:textId="77777777" w:rsidR="00851FDB" w:rsidRDefault="00851FDB" w:rsidP="00851FDB">
      <w:pPr>
        <w:pStyle w:val="NoSpacing"/>
        <w:rPr>
          <w:sz w:val="20"/>
          <w:szCs w:val="20"/>
        </w:rPr>
      </w:pPr>
    </w:p>
    <w:p w14:paraId="13F77A49" w14:textId="734DB239" w:rsidR="00851FDB" w:rsidRDefault="00851FDB" w:rsidP="00851FDB">
      <w:pPr>
        <w:pStyle w:val="NoSpacing"/>
        <w:rPr>
          <w:sz w:val="20"/>
          <w:szCs w:val="20"/>
        </w:rPr>
      </w:pPr>
      <w:r>
        <w:rPr>
          <w:sz w:val="20"/>
          <w:szCs w:val="20"/>
        </w:rPr>
        <w:t>Trent Manecke – Parcel # 10363. Legal Description: MH on lots 19, 20 Block 2. 2020 Assessment was $ 95,659.Cooper made a motion, second by Fosheim to accept proposed valuation from landowner.  Total for #10363 to 77,400.   Manecke abstained from voting.  Cooper, Fosheim and Dale voted aye.  Motion carried.</w:t>
      </w:r>
      <w:r w:rsidR="006254B7" w:rsidRPr="006254B7">
        <w:rPr>
          <w:sz w:val="20"/>
          <w:szCs w:val="20"/>
        </w:rPr>
        <w:t xml:space="preserve"> </w:t>
      </w:r>
      <w:r w:rsidR="00046F1C">
        <w:rPr>
          <w:sz w:val="20"/>
          <w:szCs w:val="20"/>
        </w:rPr>
        <w:t>Reason for changes better reflect the local board of equalization’s opinion of the market values in Midland.</w:t>
      </w:r>
    </w:p>
    <w:p w14:paraId="181B0549" w14:textId="77777777" w:rsidR="00851FDB" w:rsidRDefault="00851FDB" w:rsidP="00851FDB">
      <w:pPr>
        <w:pStyle w:val="NoSpacing"/>
        <w:rPr>
          <w:sz w:val="20"/>
          <w:szCs w:val="20"/>
        </w:rPr>
      </w:pPr>
    </w:p>
    <w:p w14:paraId="0EFA56CA" w14:textId="10DB2813" w:rsidR="00851FDB" w:rsidRDefault="00851FDB" w:rsidP="00851FDB">
      <w:pPr>
        <w:pStyle w:val="NoSpacing"/>
        <w:rPr>
          <w:sz w:val="20"/>
          <w:szCs w:val="20"/>
        </w:rPr>
      </w:pPr>
      <w:r>
        <w:rPr>
          <w:sz w:val="20"/>
          <w:szCs w:val="20"/>
        </w:rPr>
        <w:t>Cameron Meinzer – Parcel # 8663. Legal Description:  Lots 5,6 Block 4.  2020 Assessment was $ 76,068.  Manecke made a motion, second by Cooper to raise 10% from 2019 assessment bringing total to $ 41,754.  All members voted aye, motion carried.</w:t>
      </w:r>
      <w:r w:rsidR="006254B7">
        <w:rPr>
          <w:sz w:val="20"/>
          <w:szCs w:val="20"/>
        </w:rPr>
        <w:t xml:space="preserve">  </w:t>
      </w:r>
      <w:r w:rsidR="00046F1C">
        <w:rPr>
          <w:sz w:val="20"/>
          <w:szCs w:val="20"/>
        </w:rPr>
        <w:t xml:space="preserve"> Reason for changes better reflect the local board of equalization’s opinion of the market values in Midland.</w:t>
      </w:r>
    </w:p>
    <w:p w14:paraId="429D18A6" w14:textId="77777777" w:rsidR="00046F1C" w:rsidRDefault="00046F1C" w:rsidP="00851FDB">
      <w:pPr>
        <w:pStyle w:val="NoSpacing"/>
        <w:rPr>
          <w:sz w:val="20"/>
          <w:szCs w:val="20"/>
        </w:rPr>
      </w:pPr>
    </w:p>
    <w:p w14:paraId="34E02AF2" w14:textId="0434ECED" w:rsidR="00851FDB" w:rsidRDefault="00851FDB" w:rsidP="00851FDB">
      <w:pPr>
        <w:pStyle w:val="NoSpacing"/>
        <w:rPr>
          <w:sz w:val="20"/>
          <w:szCs w:val="20"/>
        </w:rPr>
      </w:pPr>
      <w:r>
        <w:rPr>
          <w:sz w:val="20"/>
          <w:szCs w:val="20"/>
        </w:rPr>
        <w:t>Wes and Nicki Nelson – Parcel # 8807. Legal Description:  Lot 6 Block 27. 2020 Assessment was $42,954.  Manecke made a motion, second by Cooper to raise 10% from 2019 assessment.  Total for # 8807 to $ 19,948.  All members voted aye, motion carried.</w:t>
      </w:r>
      <w:r w:rsidR="006254B7" w:rsidRPr="006254B7">
        <w:rPr>
          <w:sz w:val="20"/>
          <w:szCs w:val="20"/>
        </w:rPr>
        <w:t xml:space="preserve"> </w:t>
      </w:r>
      <w:r w:rsidR="00046F1C">
        <w:rPr>
          <w:sz w:val="20"/>
          <w:szCs w:val="20"/>
        </w:rPr>
        <w:t>Reason for changes better reflect the local board of equalization’s opinion of the market values in Midland.</w:t>
      </w:r>
    </w:p>
    <w:p w14:paraId="16DC5C29" w14:textId="77777777" w:rsidR="00851FDB" w:rsidRDefault="00851FDB" w:rsidP="00851FDB">
      <w:pPr>
        <w:pStyle w:val="NoSpacing"/>
        <w:rPr>
          <w:sz w:val="20"/>
          <w:szCs w:val="20"/>
        </w:rPr>
      </w:pPr>
    </w:p>
    <w:p w14:paraId="1EC846FF" w14:textId="1D7457A6" w:rsidR="00851FDB" w:rsidRDefault="00851FDB" w:rsidP="00851FDB">
      <w:pPr>
        <w:pStyle w:val="NoSpacing"/>
        <w:rPr>
          <w:sz w:val="20"/>
          <w:szCs w:val="20"/>
        </w:rPr>
      </w:pPr>
      <w:r>
        <w:rPr>
          <w:sz w:val="20"/>
          <w:szCs w:val="20"/>
        </w:rPr>
        <w:t>K.F. and Rayma Reimann – Parcel # 8747. Legal Description: Lots 5,6 Block 15.  2020 Assessment was $ 79,288.  Manecke made a motion, second by Cooper to raise 10% from 2019 assessment.  Total for # 8747 to $ 59,360.  All members voted aye, motion carried.</w:t>
      </w:r>
      <w:r w:rsidR="006254B7" w:rsidRPr="006254B7">
        <w:rPr>
          <w:sz w:val="20"/>
          <w:szCs w:val="20"/>
        </w:rPr>
        <w:t xml:space="preserve"> </w:t>
      </w:r>
      <w:r w:rsidR="00046F1C">
        <w:rPr>
          <w:sz w:val="20"/>
          <w:szCs w:val="20"/>
        </w:rPr>
        <w:t>Reason for changes better reflect the local board of equalization’s opinion of the market values in Midland.</w:t>
      </w:r>
    </w:p>
    <w:p w14:paraId="04585DA9" w14:textId="77777777" w:rsidR="00851FDB" w:rsidRDefault="00851FDB" w:rsidP="00851FDB">
      <w:pPr>
        <w:pStyle w:val="NoSpacing"/>
        <w:rPr>
          <w:sz w:val="20"/>
          <w:szCs w:val="20"/>
        </w:rPr>
      </w:pPr>
    </w:p>
    <w:p w14:paraId="0374F232" w14:textId="0DDB21A1" w:rsidR="00046F1C" w:rsidRDefault="00851FDB" w:rsidP="00046F1C">
      <w:pPr>
        <w:pStyle w:val="NoSpacing"/>
        <w:rPr>
          <w:sz w:val="20"/>
          <w:szCs w:val="20"/>
        </w:rPr>
      </w:pPr>
      <w:r>
        <w:rPr>
          <w:sz w:val="20"/>
          <w:szCs w:val="20"/>
        </w:rPr>
        <w:t>Susan Martin – Parcel # 8690. Legal Description: Lot 13 &amp; N25’ Lot 14 Block 6. 2020 Assessment was $81,042. Manecke made a motion, second by Cooper to raise 10% from 2019 assessment.  Total for # 8690 to $20,530. All members voted aye, motion carried.</w:t>
      </w:r>
      <w:r w:rsidR="00046F1C" w:rsidRPr="00046F1C">
        <w:rPr>
          <w:sz w:val="20"/>
          <w:szCs w:val="20"/>
        </w:rPr>
        <w:t xml:space="preserve"> </w:t>
      </w:r>
      <w:r w:rsidR="00046F1C">
        <w:rPr>
          <w:sz w:val="20"/>
          <w:szCs w:val="20"/>
        </w:rPr>
        <w:t>Reason for changes better reflect the local board of equalization’s opinion of the market values in Midland.</w:t>
      </w:r>
    </w:p>
    <w:p w14:paraId="4D0DD8A3" w14:textId="387C266E" w:rsidR="00851FDB" w:rsidRDefault="006254B7" w:rsidP="00851FDB">
      <w:pPr>
        <w:pStyle w:val="NoSpacing"/>
        <w:rPr>
          <w:sz w:val="20"/>
          <w:szCs w:val="20"/>
        </w:rPr>
      </w:pPr>
      <w:r w:rsidRPr="006254B7">
        <w:rPr>
          <w:sz w:val="20"/>
          <w:szCs w:val="20"/>
        </w:rPr>
        <w:t xml:space="preserve"> </w:t>
      </w:r>
      <w:r>
        <w:rPr>
          <w:sz w:val="20"/>
          <w:szCs w:val="20"/>
        </w:rPr>
        <w:t xml:space="preserve"> </w:t>
      </w:r>
    </w:p>
    <w:p w14:paraId="273CC08E" w14:textId="77777777" w:rsidR="00851FDB" w:rsidRDefault="00851FDB" w:rsidP="00851FDB">
      <w:pPr>
        <w:pStyle w:val="NoSpacing"/>
        <w:rPr>
          <w:sz w:val="20"/>
          <w:szCs w:val="20"/>
        </w:rPr>
      </w:pPr>
    </w:p>
    <w:p w14:paraId="60B3CB2B" w14:textId="57B2A952" w:rsidR="00851FDB" w:rsidRDefault="00851FDB" w:rsidP="00851FDB">
      <w:pPr>
        <w:pStyle w:val="NoSpacing"/>
        <w:rPr>
          <w:sz w:val="20"/>
          <w:szCs w:val="20"/>
        </w:rPr>
      </w:pPr>
      <w:r>
        <w:rPr>
          <w:sz w:val="20"/>
          <w:szCs w:val="20"/>
        </w:rPr>
        <w:t>Susan Martin – Parcel # 8765. Legal Description: Lots 6,7,8 Block 19. 2020 Assessment was $ 71,671. Manecke made a motion, second by Cooper to raise 10% from 2019 assessment.  Total for # 8765 to $ 42,747. All members voted aye, motion carried.</w:t>
      </w:r>
      <w:r w:rsidR="003D710B" w:rsidRPr="003D710B">
        <w:rPr>
          <w:sz w:val="20"/>
          <w:szCs w:val="20"/>
        </w:rPr>
        <w:t xml:space="preserve"> </w:t>
      </w:r>
      <w:r w:rsidR="003D710B">
        <w:rPr>
          <w:sz w:val="20"/>
          <w:szCs w:val="20"/>
        </w:rPr>
        <w:t xml:space="preserve"> </w:t>
      </w:r>
      <w:r w:rsidR="00046F1C">
        <w:rPr>
          <w:sz w:val="20"/>
          <w:szCs w:val="20"/>
        </w:rPr>
        <w:t>Reason for changes better reflect the local board of equalization’s opinion of the market values in Midland.</w:t>
      </w:r>
    </w:p>
    <w:p w14:paraId="6C862AAD" w14:textId="77777777" w:rsidR="00851FDB" w:rsidRDefault="00851FDB" w:rsidP="00851FDB">
      <w:pPr>
        <w:pStyle w:val="NoSpacing"/>
        <w:rPr>
          <w:sz w:val="20"/>
          <w:szCs w:val="20"/>
        </w:rPr>
      </w:pPr>
    </w:p>
    <w:p w14:paraId="72202AED" w14:textId="676EF36D" w:rsidR="00851FDB" w:rsidRDefault="00851FDB" w:rsidP="00851FDB">
      <w:pPr>
        <w:pStyle w:val="NoSpacing"/>
        <w:rPr>
          <w:sz w:val="20"/>
          <w:szCs w:val="20"/>
        </w:rPr>
      </w:pPr>
      <w:r>
        <w:rPr>
          <w:sz w:val="20"/>
          <w:szCs w:val="20"/>
        </w:rPr>
        <w:t>Lawrence Stroppel – Parcel # 8798. Legal Description:</w:t>
      </w:r>
      <w:r w:rsidR="002535DB">
        <w:rPr>
          <w:sz w:val="20"/>
          <w:szCs w:val="20"/>
        </w:rPr>
        <w:t xml:space="preserve"> S80’ </w:t>
      </w:r>
      <w:r>
        <w:rPr>
          <w:sz w:val="20"/>
          <w:szCs w:val="20"/>
        </w:rPr>
        <w:t>Lots 4,5,6,7,8 Block 26. 2020 Assessment was $ 43,280. Manecke made a motion, second by Cooper to raise 10% from 2019 assessment.  Total for # 8798 to $20,310.  All members voted aye, motion carried.</w:t>
      </w:r>
      <w:r w:rsidR="003D710B" w:rsidRPr="003D710B">
        <w:rPr>
          <w:sz w:val="20"/>
          <w:szCs w:val="20"/>
        </w:rPr>
        <w:t xml:space="preserve"> </w:t>
      </w:r>
      <w:r w:rsidR="00046F1C">
        <w:rPr>
          <w:sz w:val="20"/>
          <w:szCs w:val="20"/>
        </w:rPr>
        <w:t>Reason for changes better reflect the local board of equalization’s opinion of the market values in Midland.</w:t>
      </w:r>
    </w:p>
    <w:p w14:paraId="571BBE82" w14:textId="77777777" w:rsidR="00851FDB" w:rsidRDefault="00851FDB" w:rsidP="00851FDB">
      <w:pPr>
        <w:pStyle w:val="NoSpacing"/>
        <w:rPr>
          <w:sz w:val="20"/>
          <w:szCs w:val="20"/>
        </w:rPr>
      </w:pPr>
    </w:p>
    <w:p w14:paraId="5E68572B" w14:textId="77777777" w:rsidR="00851FDB" w:rsidRDefault="00851FDB" w:rsidP="00851FDB">
      <w:pPr>
        <w:pStyle w:val="NoSpacing"/>
        <w:rPr>
          <w:sz w:val="20"/>
          <w:szCs w:val="20"/>
        </w:rPr>
      </w:pPr>
      <w:r>
        <w:rPr>
          <w:sz w:val="20"/>
          <w:szCs w:val="20"/>
        </w:rPr>
        <w:t>Lawrence Stroppel – Parcel # 8800. Legal Description: S75’Lot 9 Block 26. 2020 Assessment was $232. Manecke made a motion, second by Cooper to leave property as assessed.  All members voted aye, motion carried.</w:t>
      </w:r>
    </w:p>
    <w:p w14:paraId="63E4F392" w14:textId="77777777" w:rsidR="00851FDB" w:rsidRDefault="00851FDB" w:rsidP="00851FDB">
      <w:pPr>
        <w:pStyle w:val="NoSpacing"/>
        <w:rPr>
          <w:sz w:val="20"/>
          <w:szCs w:val="20"/>
        </w:rPr>
      </w:pPr>
    </w:p>
    <w:p w14:paraId="2458E5EB" w14:textId="77777777" w:rsidR="003D710B" w:rsidRDefault="00851FDB" w:rsidP="00851FDB">
      <w:pPr>
        <w:pStyle w:val="NoSpacing"/>
        <w:rPr>
          <w:sz w:val="20"/>
          <w:szCs w:val="20"/>
        </w:rPr>
      </w:pPr>
      <w:r>
        <w:rPr>
          <w:sz w:val="20"/>
          <w:szCs w:val="20"/>
        </w:rPr>
        <w:t xml:space="preserve">Brandy Weigandt – Parcel # 8757. Legal Description: N 60’ Lot 5 Block 18.  2020 Assessment was $ 7870.Manecke made a motion, second by Cooper to lower assessment due to no second mobile home on this lot.  Total for </w:t>
      </w:r>
    </w:p>
    <w:p w14:paraId="5A1EBF63" w14:textId="200E2FE9" w:rsidR="00DA5A5C" w:rsidRDefault="00851FDB" w:rsidP="00851FDB">
      <w:pPr>
        <w:pStyle w:val="NoSpacing"/>
        <w:rPr>
          <w:sz w:val="20"/>
          <w:szCs w:val="20"/>
        </w:rPr>
      </w:pPr>
      <w:r>
        <w:rPr>
          <w:sz w:val="20"/>
          <w:szCs w:val="20"/>
        </w:rPr>
        <w:t># 8757 to $ 1188.  All members voted aye; motion carried.</w:t>
      </w:r>
    </w:p>
    <w:p w14:paraId="68A1289B" w14:textId="77777777" w:rsidR="00851FDB" w:rsidRDefault="00851FDB" w:rsidP="00851FDB">
      <w:pPr>
        <w:pStyle w:val="NoSpacing"/>
        <w:rPr>
          <w:sz w:val="20"/>
          <w:szCs w:val="20"/>
        </w:rPr>
      </w:pPr>
    </w:p>
    <w:p w14:paraId="099FB4E1" w14:textId="77777777" w:rsidR="00851FDB" w:rsidRDefault="00851FDB" w:rsidP="00851FDB">
      <w:pPr>
        <w:pStyle w:val="NoSpacing"/>
        <w:rPr>
          <w:sz w:val="20"/>
          <w:szCs w:val="20"/>
        </w:rPr>
      </w:pPr>
      <w:r>
        <w:rPr>
          <w:sz w:val="20"/>
          <w:szCs w:val="20"/>
        </w:rPr>
        <w:t xml:space="preserve">Brandy Weigandt – Parcel # 10097. Legal Description: MH on #8757  N60’ Lot 5 Block 18. 2020 Assessment was </w:t>
      </w:r>
    </w:p>
    <w:p w14:paraId="4EEAC4CC" w14:textId="5DA9E1AF" w:rsidR="00851FDB" w:rsidRDefault="00851FDB" w:rsidP="00851FDB">
      <w:pPr>
        <w:pStyle w:val="NoSpacing"/>
        <w:rPr>
          <w:sz w:val="20"/>
          <w:szCs w:val="20"/>
        </w:rPr>
      </w:pPr>
      <w:r>
        <w:rPr>
          <w:sz w:val="20"/>
          <w:szCs w:val="20"/>
        </w:rPr>
        <w:t>$ 15,116.  Manecke made a motion to raise 10% from 2019 assessment.  Total for # 10097 to $ 9726.  All members voted aye. Motion carried.</w:t>
      </w:r>
      <w:r w:rsidR="003D710B" w:rsidRPr="003D710B">
        <w:rPr>
          <w:sz w:val="20"/>
          <w:szCs w:val="20"/>
        </w:rPr>
        <w:t xml:space="preserve"> </w:t>
      </w:r>
      <w:r w:rsidR="003D710B">
        <w:rPr>
          <w:sz w:val="20"/>
          <w:szCs w:val="20"/>
        </w:rPr>
        <w:t xml:space="preserve"> </w:t>
      </w:r>
      <w:r w:rsidR="00046F1C">
        <w:rPr>
          <w:sz w:val="20"/>
          <w:szCs w:val="20"/>
        </w:rPr>
        <w:t>Reason for changes better reflect the local board of equalization’s opinion of the market values in Midland.</w:t>
      </w:r>
    </w:p>
    <w:p w14:paraId="1F8CB4A2" w14:textId="77777777" w:rsidR="00851FDB" w:rsidRDefault="00851FDB" w:rsidP="00851FDB">
      <w:pPr>
        <w:pStyle w:val="NoSpacing"/>
        <w:rPr>
          <w:sz w:val="20"/>
          <w:szCs w:val="20"/>
        </w:rPr>
      </w:pPr>
    </w:p>
    <w:p w14:paraId="73FA5B41" w14:textId="733DECB4" w:rsidR="00851FDB" w:rsidRDefault="00851FDB" w:rsidP="00851FDB">
      <w:pPr>
        <w:pStyle w:val="NoSpacing"/>
        <w:rPr>
          <w:sz w:val="20"/>
          <w:szCs w:val="20"/>
        </w:rPr>
      </w:pPr>
      <w:r>
        <w:rPr>
          <w:sz w:val="20"/>
          <w:szCs w:val="20"/>
        </w:rPr>
        <w:t>Carissa Zysset – Parcel # 8767. Legal description: Lot 1 Block 22.  2020 Assessment was $ 18,282.  Manecke made a motion, second by Cooper to lower assessment to proposed valuation from landowner.  Total for # 8767 to $4209.   All members voted aye; motion carried.</w:t>
      </w:r>
      <w:r w:rsidR="003D710B">
        <w:rPr>
          <w:sz w:val="20"/>
          <w:szCs w:val="20"/>
        </w:rPr>
        <w:t xml:space="preserve"> </w:t>
      </w:r>
      <w:r w:rsidR="00046F1C">
        <w:rPr>
          <w:sz w:val="20"/>
          <w:szCs w:val="20"/>
        </w:rPr>
        <w:t>Reason for changes better reflect the local board of equalization’s opinion of the market values in Midland.</w:t>
      </w:r>
    </w:p>
    <w:p w14:paraId="668BB37D" w14:textId="77777777" w:rsidR="00851FDB" w:rsidRDefault="00851FDB" w:rsidP="00851FDB">
      <w:pPr>
        <w:pStyle w:val="NoSpacing"/>
        <w:rPr>
          <w:sz w:val="20"/>
          <w:szCs w:val="20"/>
        </w:rPr>
      </w:pPr>
    </w:p>
    <w:p w14:paraId="1871AB63" w14:textId="306EF3D2" w:rsidR="00851FDB" w:rsidRDefault="00851FDB" w:rsidP="00851FDB">
      <w:pPr>
        <w:pStyle w:val="NoSpacing"/>
        <w:rPr>
          <w:sz w:val="20"/>
          <w:szCs w:val="20"/>
        </w:rPr>
      </w:pPr>
      <w:r>
        <w:rPr>
          <w:sz w:val="20"/>
          <w:szCs w:val="20"/>
        </w:rPr>
        <w:t>Carissa Zysset – Parcel # 8769. Legal description:  Lot 4 Block 22.  2020 Assessment was $ 71,217.  Manecke made a motion, second by Cooper to raise 10% from 2019 assessment.  Total for # 8769 to $ 50,984.  All members voted aye; motion carried.</w:t>
      </w:r>
      <w:r w:rsidR="003D710B" w:rsidRPr="003D710B">
        <w:rPr>
          <w:sz w:val="20"/>
          <w:szCs w:val="20"/>
        </w:rPr>
        <w:t xml:space="preserve"> </w:t>
      </w:r>
      <w:r w:rsidR="00046F1C">
        <w:rPr>
          <w:sz w:val="20"/>
          <w:szCs w:val="20"/>
        </w:rPr>
        <w:t>Reason for changes better reflect the local board of equalization’s opinion of the market values in Midland.</w:t>
      </w:r>
    </w:p>
    <w:p w14:paraId="5BC8BACC" w14:textId="77777777" w:rsidR="00851FDB" w:rsidRDefault="00851FDB" w:rsidP="00851FDB">
      <w:pPr>
        <w:pStyle w:val="NoSpacing"/>
        <w:rPr>
          <w:sz w:val="20"/>
          <w:szCs w:val="20"/>
        </w:rPr>
      </w:pPr>
    </w:p>
    <w:p w14:paraId="3EB3090A" w14:textId="4BF81A4B" w:rsidR="00851FDB" w:rsidRPr="006254B7" w:rsidRDefault="00851FDB" w:rsidP="00851FDB">
      <w:pPr>
        <w:pStyle w:val="NoSpacing"/>
        <w:rPr>
          <w:sz w:val="20"/>
          <w:szCs w:val="20"/>
        </w:rPr>
      </w:pPr>
      <w:r>
        <w:rPr>
          <w:sz w:val="20"/>
          <w:szCs w:val="20"/>
        </w:rPr>
        <w:t xml:space="preserve">Jim and Jan Tolton – Parcel # 8706. Legal description: Lot 3 Block 8.  2020 Assessment was $ 19,502.  Manecke made a motion, second by Cooper to raise 10% from 2019 assessment.  </w:t>
      </w:r>
      <w:r w:rsidRPr="006254B7">
        <w:rPr>
          <w:sz w:val="20"/>
          <w:szCs w:val="20"/>
        </w:rPr>
        <w:t>Total for # 8706 to $ 10,972. All members voted aye, motion carried.</w:t>
      </w:r>
      <w:r w:rsidR="003D710B">
        <w:rPr>
          <w:sz w:val="20"/>
          <w:szCs w:val="20"/>
        </w:rPr>
        <w:t xml:space="preserve"> </w:t>
      </w:r>
      <w:r w:rsidR="00046F1C">
        <w:rPr>
          <w:sz w:val="20"/>
          <w:szCs w:val="20"/>
        </w:rPr>
        <w:t>Reason for changes better reflect the local board of equalization’s opinion of the market values in Midland.</w:t>
      </w:r>
    </w:p>
    <w:p w14:paraId="756E91CE" w14:textId="77777777" w:rsidR="00851FDB" w:rsidRPr="006254B7" w:rsidRDefault="00851FDB" w:rsidP="00851FDB">
      <w:pPr>
        <w:pStyle w:val="NoSpacing"/>
        <w:rPr>
          <w:sz w:val="20"/>
          <w:szCs w:val="20"/>
        </w:rPr>
      </w:pPr>
    </w:p>
    <w:p w14:paraId="0179676F" w14:textId="05947FDD" w:rsidR="00851FDB" w:rsidRDefault="00851FDB" w:rsidP="00851FDB">
      <w:pPr>
        <w:pStyle w:val="NoSpacing"/>
        <w:rPr>
          <w:sz w:val="20"/>
          <w:szCs w:val="20"/>
        </w:rPr>
      </w:pPr>
      <w:r>
        <w:rPr>
          <w:sz w:val="20"/>
          <w:szCs w:val="20"/>
        </w:rPr>
        <w:t>Eric Doolittle – Parcel # 8797.  Legal description: N50’ Lots 4,5,6,7,8 Block 26.  2020 Assessment was $ 41,583.  Manecke made a motion, second by Cooper to raise 10% from 2019 assessment.  Total for # 8797 to $21,530.  All members voted aye, motion carried.</w:t>
      </w:r>
      <w:r w:rsidR="003D710B" w:rsidRPr="003D710B">
        <w:rPr>
          <w:sz w:val="20"/>
          <w:szCs w:val="20"/>
        </w:rPr>
        <w:t xml:space="preserve"> </w:t>
      </w:r>
      <w:r w:rsidR="003D710B">
        <w:rPr>
          <w:sz w:val="20"/>
          <w:szCs w:val="20"/>
        </w:rPr>
        <w:t xml:space="preserve"> </w:t>
      </w:r>
      <w:r w:rsidR="00046F1C">
        <w:rPr>
          <w:sz w:val="20"/>
          <w:szCs w:val="20"/>
        </w:rPr>
        <w:t>Reason for changes better reflect the local board of equalization’s opinion of the market values in Midland.</w:t>
      </w:r>
    </w:p>
    <w:p w14:paraId="2CF9F3DD" w14:textId="77777777" w:rsidR="00046F1C" w:rsidRDefault="00046F1C" w:rsidP="00851FDB">
      <w:pPr>
        <w:pStyle w:val="NoSpacing"/>
        <w:rPr>
          <w:sz w:val="20"/>
          <w:szCs w:val="20"/>
        </w:rPr>
      </w:pPr>
    </w:p>
    <w:p w14:paraId="2981C991" w14:textId="5C357E78" w:rsidR="00851FDB" w:rsidRDefault="00851FDB" w:rsidP="00851FDB">
      <w:pPr>
        <w:pStyle w:val="NoSpacing"/>
        <w:rPr>
          <w:sz w:val="20"/>
          <w:szCs w:val="20"/>
        </w:rPr>
      </w:pPr>
      <w:r>
        <w:rPr>
          <w:sz w:val="20"/>
          <w:szCs w:val="20"/>
        </w:rPr>
        <w:t>Thomas Doolittle – Parcel # 10330.  Legal description: MH on Parcel # 9678.  2020 Assessment was $ 114,933.  Manecke made a motion, second by Cooper to leave mobile home at 2019 assessment of $ 93,159.  All members voted aye, motion carried.</w:t>
      </w:r>
      <w:r w:rsidR="003D710B" w:rsidRPr="003D710B">
        <w:rPr>
          <w:sz w:val="20"/>
          <w:szCs w:val="20"/>
        </w:rPr>
        <w:t xml:space="preserve"> </w:t>
      </w:r>
      <w:r w:rsidR="003D710B">
        <w:rPr>
          <w:sz w:val="20"/>
          <w:szCs w:val="20"/>
        </w:rPr>
        <w:t xml:space="preserve"> </w:t>
      </w:r>
      <w:r w:rsidR="00046F1C">
        <w:rPr>
          <w:sz w:val="20"/>
          <w:szCs w:val="20"/>
        </w:rPr>
        <w:t>Reason for changes better reflect the local board of equalization’s opinion of the market values in Midland.</w:t>
      </w:r>
    </w:p>
    <w:p w14:paraId="731E9B03" w14:textId="77777777" w:rsidR="00851FDB" w:rsidRDefault="00851FDB" w:rsidP="00851FDB">
      <w:pPr>
        <w:pStyle w:val="NoSpacing"/>
        <w:rPr>
          <w:sz w:val="20"/>
          <w:szCs w:val="20"/>
        </w:rPr>
      </w:pPr>
    </w:p>
    <w:p w14:paraId="782DB789" w14:textId="60D20A2F" w:rsidR="00851FDB" w:rsidRDefault="00851FDB" w:rsidP="00851FDB">
      <w:pPr>
        <w:pStyle w:val="NoSpacing"/>
        <w:rPr>
          <w:sz w:val="20"/>
          <w:szCs w:val="20"/>
        </w:rPr>
      </w:pPr>
      <w:r>
        <w:rPr>
          <w:sz w:val="20"/>
          <w:szCs w:val="20"/>
        </w:rPr>
        <w:t xml:space="preserve">Anthony Ellis – Parcel # 8654. Legal description: Lot 15 Block 3.  2020 Assessment was $ 3138.  No action taken as his request was to move it from commercial property to residential.  </w:t>
      </w:r>
    </w:p>
    <w:p w14:paraId="74DD9BBE" w14:textId="77777777" w:rsidR="00046F1C" w:rsidRDefault="00046F1C" w:rsidP="00851FDB">
      <w:pPr>
        <w:pStyle w:val="NoSpacing"/>
        <w:rPr>
          <w:sz w:val="20"/>
          <w:szCs w:val="20"/>
        </w:rPr>
      </w:pPr>
    </w:p>
    <w:p w14:paraId="0CE70B84" w14:textId="77777777" w:rsidR="00851FDB" w:rsidRDefault="00851FDB" w:rsidP="00851FDB">
      <w:pPr>
        <w:pStyle w:val="NoSpacing"/>
        <w:rPr>
          <w:sz w:val="20"/>
          <w:szCs w:val="20"/>
        </w:rPr>
      </w:pPr>
    </w:p>
    <w:p w14:paraId="16B18D77" w14:textId="2E32757D" w:rsidR="00851FDB" w:rsidRDefault="00851FDB" w:rsidP="00851FDB">
      <w:pPr>
        <w:pStyle w:val="NoSpacing"/>
        <w:rPr>
          <w:sz w:val="20"/>
          <w:szCs w:val="20"/>
        </w:rPr>
      </w:pPr>
      <w:r>
        <w:rPr>
          <w:sz w:val="20"/>
          <w:szCs w:val="20"/>
        </w:rPr>
        <w:lastRenderedPageBreak/>
        <w:t>Anthony Ellis – Parcel # 8639. Legal description: Lots 17,18 Block 2.  2020 Assessment was $ 26,777.  Manecke made a motion, second by Cooper to raise 10% of 2019 assessment. Total for # 8639 to $ 2794. All members voted aye, motion carried.</w:t>
      </w:r>
      <w:r w:rsidR="003D710B" w:rsidRPr="003D710B">
        <w:rPr>
          <w:sz w:val="20"/>
          <w:szCs w:val="20"/>
        </w:rPr>
        <w:t xml:space="preserve"> </w:t>
      </w:r>
      <w:r w:rsidR="003D710B">
        <w:rPr>
          <w:sz w:val="20"/>
          <w:szCs w:val="20"/>
        </w:rPr>
        <w:t xml:space="preserve"> </w:t>
      </w:r>
      <w:r w:rsidR="00046F1C">
        <w:rPr>
          <w:sz w:val="20"/>
          <w:szCs w:val="20"/>
        </w:rPr>
        <w:t>Reason for changes better reflect the local board of equalization’s opinion of the market values in Midland.</w:t>
      </w:r>
    </w:p>
    <w:p w14:paraId="348CBEC9" w14:textId="77777777" w:rsidR="00851FDB" w:rsidRDefault="00851FDB" w:rsidP="00851FDB">
      <w:pPr>
        <w:pStyle w:val="NoSpacing"/>
        <w:rPr>
          <w:sz w:val="20"/>
          <w:szCs w:val="20"/>
        </w:rPr>
      </w:pPr>
    </w:p>
    <w:p w14:paraId="1F645A31" w14:textId="77777777" w:rsidR="00046F1C" w:rsidRDefault="00851FDB" w:rsidP="00046F1C">
      <w:pPr>
        <w:pStyle w:val="NoSpacing"/>
        <w:rPr>
          <w:sz w:val="20"/>
          <w:szCs w:val="20"/>
        </w:rPr>
      </w:pPr>
      <w:r>
        <w:rPr>
          <w:sz w:val="20"/>
          <w:szCs w:val="20"/>
        </w:rPr>
        <w:t xml:space="preserve">Anthony Ellis – Parcel # 8788.  Legal description:  Lots 5,6 Block 25.  2020 Assessment was $ 48,146.  Manecke made a motion, second by Cooper to raise 10% of 2019 assessment.  Total for # 8788 to $ 19,485.  All members voted aye, motion carried. </w:t>
      </w:r>
      <w:r w:rsidR="003D710B">
        <w:rPr>
          <w:sz w:val="20"/>
          <w:szCs w:val="20"/>
        </w:rPr>
        <w:t xml:space="preserve"> </w:t>
      </w:r>
      <w:r w:rsidR="00046F1C">
        <w:rPr>
          <w:sz w:val="20"/>
          <w:szCs w:val="20"/>
        </w:rPr>
        <w:t>Reason for changes better reflect the local board of equalization’s opinion of the market values in Midland.</w:t>
      </w:r>
    </w:p>
    <w:p w14:paraId="45AC2340" w14:textId="67E4C5AB" w:rsidR="00851FDB" w:rsidRDefault="00851FDB" w:rsidP="00851FDB">
      <w:pPr>
        <w:pStyle w:val="NoSpacing"/>
        <w:rPr>
          <w:sz w:val="20"/>
          <w:szCs w:val="20"/>
        </w:rPr>
      </w:pPr>
    </w:p>
    <w:p w14:paraId="77D13439" w14:textId="77777777" w:rsidR="00851FDB" w:rsidRDefault="00851FDB" w:rsidP="00851FDB">
      <w:pPr>
        <w:pStyle w:val="NoSpacing"/>
        <w:rPr>
          <w:sz w:val="20"/>
          <w:szCs w:val="20"/>
        </w:rPr>
      </w:pPr>
      <w:r>
        <w:rPr>
          <w:sz w:val="20"/>
          <w:szCs w:val="20"/>
        </w:rPr>
        <w:t>Keith Farries, Jr.- Parcel # 8824. Legal description: W100’ of Lot 3 in SE4SE4 6-1-25 Midland Outlots.  2020 Assessment was $ 62,378.  Motion by Manecke, second by Cooper to raise 10% of 2019 assessment.  Total for</w:t>
      </w:r>
    </w:p>
    <w:p w14:paraId="2FCD7714" w14:textId="611E9941" w:rsidR="00851FDB" w:rsidRDefault="00851FDB" w:rsidP="00851FDB">
      <w:pPr>
        <w:pStyle w:val="NoSpacing"/>
        <w:rPr>
          <w:sz w:val="20"/>
          <w:szCs w:val="20"/>
        </w:rPr>
      </w:pPr>
      <w:r>
        <w:rPr>
          <w:sz w:val="20"/>
          <w:szCs w:val="20"/>
        </w:rPr>
        <w:t xml:space="preserve"> # 8824 to $ 42,495.  All members voted aye, motion carried.</w:t>
      </w:r>
      <w:r w:rsidR="003D710B">
        <w:rPr>
          <w:sz w:val="20"/>
          <w:szCs w:val="20"/>
        </w:rPr>
        <w:t xml:space="preserve"> </w:t>
      </w:r>
      <w:r w:rsidR="00046F1C">
        <w:rPr>
          <w:sz w:val="20"/>
          <w:szCs w:val="20"/>
        </w:rPr>
        <w:t>Reason for changes better reflect the local board of equalization’s opinion of the market values in Midland.</w:t>
      </w:r>
    </w:p>
    <w:p w14:paraId="785E0437" w14:textId="77777777" w:rsidR="00851FDB" w:rsidRDefault="00851FDB" w:rsidP="00851FDB">
      <w:pPr>
        <w:pStyle w:val="NoSpacing"/>
        <w:rPr>
          <w:sz w:val="20"/>
          <w:szCs w:val="20"/>
        </w:rPr>
      </w:pPr>
    </w:p>
    <w:p w14:paraId="49D4BCE6" w14:textId="5E513B3D" w:rsidR="00851FDB" w:rsidRDefault="00851FDB" w:rsidP="00851FDB">
      <w:pPr>
        <w:pStyle w:val="NoSpacing"/>
        <w:rPr>
          <w:sz w:val="20"/>
          <w:szCs w:val="20"/>
        </w:rPr>
      </w:pPr>
      <w:r>
        <w:rPr>
          <w:sz w:val="20"/>
          <w:szCs w:val="20"/>
        </w:rPr>
        <w:t>Lisa Hackerott – Parcel # 8695.  Legal description: Lot 1 Block 7.  2020 Assessment was $ 61,716.  Manecke made a motion, second by Cooper to raise 10% from 2019 assessment.  Total for # 8695 is $ 28,062.  All members voted aye, motion carried</w:t>
      </w:r>
      <w:r w:rsidR="00046F1C">
        <w:rPr>
          <w:sz w:val="20"/>
          <w:szCs w:val="20"/>
        </w:rPr>
        <w:t>.</w:t>
      </w:r>
      <w:r w:rsidR="00046F1C" w:rsidRPr="00046F1C">
        <w:rPr>
          <w:sz w:val="20"/>
          <w:szCs w:val="20"/>
        </w:rPr>
        <w:t xml:space="preserve"> </w:t>
      </w:r>
      <w:r w:rsidR="00046F1C">
        <w:rPr>
          <w:sz w:val="20"/>
          <w:szCs w:val="20"/>
        </w:rPr>
        <w:t>Reason for changes better reflect the local board of equalization’s opinion of the market values in Midland.</w:t>
      </w:r>
    </w:p>
    <w:p w14:paraId="015F9468" w14:textId="77777777" w:rsidR="00851FDB" w:rsidRDefault="00851FDB" w:rsidP="00851FDB">
      <w:pPr>
        <w:pStyle w:val="NoSpacing"/>
        <w:rPr>
          <w:sz w:val="20"/>
          <w:szCs w:val="20"/>
        </w:rPr>
      </w:pPr>
    </w:p>
    <w:p w14:paraId="4ACD0CE2" w14:textId="6A943415" w:rsidR="00851FDB" w:rsidRPr="006254B7" w:rsidRDefault="00851FDB" w:rsidP="00851FDB">
      <w:pPr>
        <w:pStyle w:val="NoSpacing"/>
        <w:rPr>
          <w:sz w:val="20"/>
          <w:szCs w:val="20"/>
        </w:rPr>
      </w:pPr>
      <w:r w:rsidRPr="00046F1C">
        <w:rPr>
          <w:sz w:val="20"/>
          <w:szCs w:val="20"/>
          <w:lang w:val="es-ES"/>
        </w:rPr>
        <w:t xml:space="preserve">Teresa Palmer/Keith Hunt – </w:t>
      </w:r>
      <w:proofErr w:type="spellStart"/>
      <w:r w:rsidRPr="00046F1C">
        <w:rPr>
          <w:sz w:val="20"/>
          <w:szCs w:val="20"/>
          <w:lang w:val="es-ES"/>
        </w:rPr>
        <w:t>Parcel</w:t>
      </w:r>
      <w:proofErr w:type="spellEnd"/>
      <w:r w:rsidRPr="00046F1C">
        <w:rPr>
          <w:sz w:val="20"/>
          <w:szCs w:val="20"/>
          <w:lang w:val="es-ES"/>
        </w:rPr>
        <w:t xml:space="preserve"> # 8816. </w:t>
      </w:r>
      <w:r>
        <w:rPr>
          <w:sz w:val="20"/>
          <w:szCs w:val="20"/>
        </w:rPr>
        <w:t xml:space="preserve">Legal description: </w:t>
      </w:r>
      <w:proofErr w:type="spellStart"/>
      <w:r>
        <w:rPr>
          <w:sz w:val="20"/>
          <w:szCs w:val="20"/>
        </w:rPr>
        <w:t>E75’of</w:t>
      </w:r>
      <w:proofErr w:type="spellEnd"/>
      <w:r>
        <w:rPr>
          <w:sz w:val="20"/>
          <w:szCs w:val="20"/>
        </w:rPr>
        <w:t xml:space="preserve"> </w:t>
      </w:r>
      <w:proofErr w:type="spellStart"/>
      <w:r>
        <w:rPr>
          <w:sz w:val="20"/>
          <w:szCs w:val="20"/>
        </w:rPr>
        <w:t>S100</w:t>
      </w:r>
      <w:proofErr w:type="spellEnd"/>
      <w:r>
        <w:rPr>
          <w:sz w:val="20"/>
          <w:szCs w:val="20"/>
        </w:rPr>
        <w:t xml:space="preserve">’ </w:t>
      </w:r>
      <w:proofErr w:type="spellStart"/>
      <w:r>
        <w:rPr>
          <w:sz w:val="20"/>
          <w:szCs w:val="20"/>
        </w:rPr>
        <w:t>Outlot</w:t>
      </w:r>
      <w:proofErr w:type="spellEnd"/>
      <w:r>
        <w:rPr>
          <w:sz w:val="20"/>
          <w:szCs w:val="20"/>
        </w:rPr>
        <w:t xml:space="preserve"> D Midland </w:t>
      </w:r>
      <w:proofErr w:type="spellStart"/>
      <w:r>
        <w:rPr>
          <w:sz w:val="20"/>
          <w:szCs w:val="20"/>
        </w:rPr>
        <w:t>Outlots</w:t>
      </w:r>
      <w:proofErr w:type="spellEnd"/>
      <w:r>
        <w:rPr>
          <w:sz w:val="20"/>
          <w:szCs w:val="20"/>
        </w:rPr>
        <w:t xml:space="preserve">.  2020 Assessment was $ 49,894.  Motion by Manecke, second by Cooper to approve stipulation from DOE for total of $1592.   </w:t>
      </w:r>
      <w:r w:rsidRPr="006254B7">
        <w:rPr>
          <w:sz w:val="20"/>
          <w:szCs w:val="20"/>
        </w:rPr>
        <w:t>All members voted aye, motion carried.</w:t>
      </w:r>
      <w:r w:rsidR="003D710B" w:rsidRPr="003D710B">
        <w:rPr>
          <w:sz w:val="20"/>
          <w:szCs w:val="20"/>
        </w:rPr>
        <w:t xml:space="preserve"> </w:t>
      </w:r>
      <w:r w:rsidR="003D710B">
        <w:rPr>
          <w:sz w:val="20"/>
          <w:szCs w:val="20"/>
        </w:rPr>
        <w:t xml:space="preserve"> </w:t>
      </w:r>
      <w:r w:rsidR="00046F1C">
        <w:rPr>
          <w:sz w:val="20"/>
          <w:szCs w:val="20"/>
        </w:rPr>
        <w:t>Reason for changes better reflect the local board of equalization’s opinion of the market values in Midland.</w:t>
      </w:r>
    </w:p>
    <w:p w14:paraId="37740F4C" w14:textId="77777777" w:rsidR="00851FDB" w:rsidRPr="006254B7" w:rsidRDefault="00851FDB" w:rsidP="00851FDB">
      <w:pPr>
        <w:pStyle w:val="NoSpacing"/>
        <w:rPr>
          <w:sz w:val="20"/>
          <w:szCs w:val="20"/>
        </w:rPr>
      </w:pPr>
    </w:p>
    <w:p w14:paraId="7A7BA9B4" w14:textId="77777777" w:rsidR="00851FDB" w:rsidRDefault="00851FDB" w:rsidP="00851FDB">
      <w:pPr>
        <w:pStyle w:val="NoSpacing"/>
        <w:rPr>
          <w:sz w:val="20"/>
          <w:szCs w:val="20"/>
        </w:rPr>
      </w:pPr>
      <w:r w:rsidRPr="00046F1C">
        <w:rPr>
          <w:sz w:val="20"/>
          <w:szCs w:val="20"/>
          <w:lang w:val="es-ES"/>
        </w:rPr>
        <w:t xml:space="preserve">Teresa Palmer/Keith Hunt – </w:t>
      </w:r>
      <w:proofErr w:type="spellStart"/>
      <w:r w:rsidRPr="00046F1C">
        <w:rPr>
          <w:sz w:val="20"/>
          <w:szCs w:val="20"/>
          <w:lang w:val="es-ES"/>
        </w:rPr>
        <w:t>Parcel</w:t>
      </w:r>
      <w:proofErr w:type="spellEnd"/>
      <w:r w:rsidRPr="00046F1C">
        <w:rPr>
          <w:sz w:val="20"/>
          <w:szCs w:val="20"/>
          <w:lang w:val="es-ES"/>
        </w:rPr>
        <w:t xml:space="preserve"> # 8626.  </w:t>
      </w:r>
      <w:r>
        <w:rPr>
          <w:sz w:val="20"/>
          <w:szCs w:val="20"/>
        </w:rPr>
        <w:t>Legal description: Lot 1 Block 2. 2020 Assessment was $ 4,028.  Manecke made a motion, second by Cooper to leave property as assessed by DOE.  Total for # 8626 is $ 4,028, All members voted aye, motion carried.</w:t>
      </w:r>
    </w:p>
    <w:p w14:paraId="752A4916" w14:textId="77777777" w:rsidR="00851FDB" w:rsidRDefault="00851FDB" w:rsidP="00851FDB">
      <w:pPr>
        <w:pStyle w:val="NoSpacing"/>
        <w:rPr>
          <w:sz w:val="20"/>
          <w:szCs w:val="20"/>
        </w:rPr>
      </w:pPr>
    </w:p>
    <w:p w14:paraId="7242C401" w14:textId="55C46594" w:rsidR="00851FDB" w:rsidRDefault="00851FDB" w:rsidP="00851FDB">
      <w:pPr>
        <w:pStyle w:val="NoSpacing"/>
        <w:rPr>
          <w:sz w:val="20"/>
          <w:szCs w:val="20"/>
        </w:rPr>
      </w:pPr>
      <w:r>
        <w:rPr>
          <w:sz w:val="20"/>
          <w:szCs w:val="20"/>
        </w:rPr>
        <w:t>Teresa Palmer/Keith Hunt – Parcel # 8664.  Legal description: Lots 7,8 Block 4.  2020 Assessment was $ 31,615.  Manecke made a motion, second by Cooper to raise 10% from 2019 assessment.  Total for # 8664 is $ 13,818.  All members voted aye, motion carried</w:t>
      </w:r>
      <w:r w:rsidR="00046F1C">
        <w:rPr>
          <w:sz w:val="20"/>
          <w:szCs w:val="20"/>
        </w:rPr>
        <w:t>.</w:t>
      </w:r>
      <w:r w:rsidR="00046F1C" w:rsidRPr="00046F1C">
        <w:rPr>
          <w:sz w:val="20"/>
          <w:szCs w:val="20"/>
        </w:rPr>
        <w:t xml:space="preserve"> </w:t>
      </w:r>
      <w:r w:rsidR="00046F1C">
        <w:rPr>
          <w:sz w:val="20"/>
          <w:szCs w:val="20"/>
        </w:rPr>
        <w:t>Reason for changes better reflect the local board of equalization’s opinion of the market values in Midland.</w:t>
      </w:r>
    </w:p>
    <w:p w14:paraId="066653AD" w14:textId="77777777" w:rsidR="00851FDB" w:rsidRDefault="00851FDB" w:rsidP="00851FDB">
      <w:pPr>
        <w:pStyle w:val="NoSpacing"/>
        <w:rPr>
          <w:sz w:val="20"/>
          <w:szCs w:val="20"/>
        </w:rPr>
      </w:pPr>
    </w:p>
    <w:p w14:paraId="1EA4CA53" w14:textId="77777777" w:rsidR="00851FDB" w:rsidRPr="006254B7" w:rsidRDefault="00851FDB" w:rsidP="00851FDB">
      <w:pPr>
        <w:pStyle w:val="NoSpacing"/>
        <w:rPr>
          <w:sz w:val="20"/>
          <w:szCs w:val="20"/>
        </w:rPr>
      </w:pPr>
      <w:r>
        <w:rPr>
          <w:sz w:val="20"/>
          <w:szCs w:val="20"/>
        </w:rPr>
        <w:t xml:space="preserve">Leroy and Carol Hunt – Parcel # 8676.  Legal description: Lots 13,14 Block 5. 2020 Assessment was $ 43,042.  Manecke made a motion, second by Cooper to lower assessment due to condition of property.  </w:t>
      </w:r>
      <w:r w:rsidRPr="006254B7">
        <w:rPr>
          <w:sz w:val="20"/>
          <w:szCs w:val="20"/>
        </w:rPr>
        <w:t xml:space="preserve">Total for # 8676 to </w:t>
      </w:r>
    </w:p>
    <w:p w14:paraId="32F287A7" w14:textId="77777777" w:rsidR="00851FDB" w:rsidRPr="006254B7" w:rsidRDefault="00851FDB" w:rsidP="00851FDB">
      <w:pPr>
        <w:pStyle w:val="NoSpacing"/>
        <w:rPr>
          <w:sz w:val="20"/>
          <w:szCs w:val="20"/>
        </w:rPr>
      </w:pPr>
      <w:r w:rsidRPr="006254B7">
        <w:rPr>
          <w:sz w:val="20"/>
          <w:szCs w:val="20"/>
        </w:rPr>
        <w:t>$ 5758.  All members voted aye, motion carried.</w:t>
      </w:r>
    </w:p>
    <w:p w14:paraId="1D4ADFAC" w14:textId="77777777" w:rsidR="00851FDB" w:rsidRPr="006254B7" w:rsidRDefault="00851FDB" w:rsidP="00851FDB">
      <w:pPr>
        <w:pStyle w:val="NoSpacing"/>
        <w:rPr>
          <w:sz w:val="20"/>
          <w:szCs w:val="20"/>
          <w:highlight w:val="yellow"/>
        </w:rPr>
      </w:pPr>
    </w:p>
    <w:p w14:paraId="5C738055" w14:textId="77777777" w:rsidR="00851FDB" w:rsidRPr="006254B7" w:rsidRDefault="00851FDB" w:rsidP="00851FDB">
      <w:pPr>
        <w:pStyle w:val="NoSpacing"/>
        <w:rPr>
          <w:sz w:val="20"/>
          <w:szCs w:val="20"/>
        </w:rPr>
      </w:pPr>
      <w:r>
        <w:rPr>
          <w:sz w:val="20"/>
          <w:szCs w:val="20"/>
        </w:rPr>
        <w:t xml:space="preserve">Leroy and Carol Hunt – Parcel # 8677.  Legal description:  N2 Lot 15 Block 5. 2020 Assessment was $ 242.  Motion by Manecke, second by Cooper to leave property as assessed.  </w:t>
      </w:r>
      <w:r w:rsidRPr="006254B7">
        <w:rPr>
          <w:sz w:val="20"/>
          <w:szCs w:val="20"/>
        </w:rPr>
        <w:t>All members voted aye, motion carried.</w:t>
      </w:r>
    </w:p>
    <w:p w14:paraId="560F1538" w14:textId="77777777" w:rsidR="00851FDB" w:rsidRPr="006254B7" w:rsidRDefault="00851FDB" w:rsidP="00851FDB">
      <w:pPr>
        <w:pStyle w:val="NoSpacing"/>
        <w:rPr>
          <w:sz w:val="20"/>
          <w:szCs w:val="20"/>
        </w:rPr>
      </w:pPr>
    </w:p>
    <w:p w14:paraId="1BADE51B" w14:textId="311E6A98" w:rsidR="00851FDB" w:rsidRDefault="00851FDB" w:rsidP="00851FDB">
      <w:pPr>
        <w:pStyle w:val="NoSpacing"/>
        <w:rPr>
          <w:sz w:val="20"/>
          <w:szCs w:val="20"/>
        </w:rPr>
      </w:pPr>
      <w:r>
        <w:rPr>
          <w:sz w:val="20"/>
          <w:szCs w:val="20"/>
        </w:rPr>
        <w:t>Leroy and Carol Hunt – Parcel # 8703.  Legal description:  Lots 11,12  Block 7. 2020 Assessment was $ 107,590.  Manecke made a motion, second by Cooper to leave as assessed in 2019.  Total for # 8703 is $ 81,486.  All members voted aye, motion carried.</w:t>
      </w:r>
      <w:r w:rsidR="003D710B" w:rsidRPr="003D710B">
        <w:rPr>
          <w:sz w:val="20"/>
          <w:szCs w:val="20"/>
        </w:rPr>
        <w:t xml:space="preserve"> </w:t>
      </w:r>
      <w:r w:rsidR="003D710B">
        <w:rPr>
          <w:sz w:val="20"/>
          <w:szCs w:val="20"/>
        </w:rPr>
        <w:t xml:space="preserve"> </w:t>
      </w:r>
      <w:r w:rsidR="00046F1C">
        <w:rPr>
          <w:sz w:val="20"/>
          <w:szCs w:val="20"/>
        </w:rPr>
        <w:t>Reason for changes better reflect the local board of equalization’s opinion of the market values in Midland.</w:t>
      </w:r>
    </w:p>
    <w:p w14:paraId="793AF587" w14:textId="77777777" w:rsidR="00851FDB" w:rsidRDefault="00851FDB" w:rsidP="00851FDB">
      <w:pPr>
        <w:pStyle w:val="NoSpacing"/>
        <w:rPr>
          <w:sz w:val="20"/>
          <w:szCs w:val="20"/>
        </w:rPr>
      </w:pPr>
    </w:p>
    <w:p w14:paraId="16531188" w14:textId="77777777" w:rsidR="00046F1C" w:rsidRDefault="00851FDB" w:rsidP="00046F1C">
      <w:pPr>
        <w:pStyle w:val="NoSpacing"/>
        <w:rPr>
          <w:sz w:val="20"/>
          <w:szCs w:val="20"/>
        </w:rPr>
      </w:pPr>
      <w:r>
        <w:rPr>
          <w:sz w:val="20"/>
          <w:szCs w:val="20"/>
        </w:rPr>
        <w:t>Leroy and Carol Hunt – Parcel # 9628.  Legal description: Lots 8,9 Block 7.  2020 Assessment was $ 6,373.  Manecke made a motion, second by Cooper to accept proposed landowner valuation.  Total for # 9628 is $3,000.  All members voted aye, motion carried.</w:t>
      </w:r>
      <w:r w:rsidR="003D710B" w:rsidRPr="003D710B">
        <w:rPr>
          <w:sz w:val="20"/>
          <w:szCs w:val="20"/>
        </w:rPr>
        <w:t xml:space="preserve"> </w:t>
      </w:r>
      <w:r w:rsidR="003D710B">
        <w:rPr>
          <w:sz w:val="20"/>
          <w:szCs w:val="20"/>
        </w:rPr>
        <w:t xml:space="preserve"> </w:t>
      </w:r>
      <w:r w:rsidR="00046F1C">
        <w:rPr>
          <w:sz w:val="20"/>
          <w:szCs w:val="20"/>
        </w:rPr>
        <w:t>Reason for changes better reflect the local board of equalization’s opinion of the market values in Midland.</w:t>
      </w:r>
    </w:p>
    <w:p w14:paraId="65EA2923" w14:textId="0BD44721" w:rsidR="00851FDB" w:rsidRDefault="00851FDB" w:rsidP="00851FDB">
      <w:pPr>
        <w:pStyle w:val="NoSpacing"/>
        <w:rPr>
          <w:sz w:val="20"/>
          <w:szCs w:val="20"/>
        </w:rPr>
      </w:pPr>
    </w:p>
    <w:p w14:paraId="63390F89" w14:textId="77777777" w:rsidR="00851FDB" w:rsidRDefault="00851FDB" w:rsidP="00851FDB">
      <w:pPr>
        <w:pStyle w:val="NoSpacing"/>
        <w:rPr>
          <w:sz w:val="20"/>
          <w:szCs w:val="20"/>
        </w:rPr>
      </w:pPr>
    </w:p>
    <w:p w14:paraId="1F15E339" w14:textId="432BA221" w:rsidR="00851FDB" w:rsidRPr="006254B7" w:rsidRDefault="00851FDB" w:rsidP="00851FDB">
      <w:pPr>
        <w:pStyle w:val="NoSpacing"/>
        <w:rPr>
          <w:sz w:val="20"/>
          <w:szCs w:val="20"/>
        </w:rPr>
      </w:pPr>
      <w:r>
        <w:rPr>
          <w:sz w:val="20"/>
          <w:szCs w:val="20"/>
        </w:rPr>
        <w:lastRenderedPageBreak/>
        <w:t xml:space="preserve">Leroy and Carol Hunt – Parcel # 8743. Legal description: Lot 1 Block 15.  2020 Assessment was $ 3,971.  Manecke made a motion, second by Cooper to lower value due to poor condition of property.  </w:t>
      </w:r>
      <w:r w:rsidRPr="006254B7">
        <w:rPr>
          <w:sz w:val="20"/>
          <w:szCs w:val="20"/>
        </w:rPr>
        <w:t>Total for # 8743 to $ 1,000.  All members voted aye, motion carried.</w:t>
      </w:r>
      <w:r w:rsidR="00046F1C" w:rsidRPr="00046F1C">
        <w:rPr>
          <w:sz w:val="20"/>
          <w:szCs w:val="20"/>
        </w:rPr>
        <w:t xml:space="preserve"> </w:t>
      </w:r>
      <w:r w:rsidR="00046F1C">
        <w:rPr>
          <w:sz w:val="20"/>
          <w:szCs w:val="20"/>
        </w:rPr>
        <w:t>Reason for changes better reflect the local board of equalization’s opinion of the market values in Midland.</w:t>
      </w:r>
    </w:p>
    <w:p w14:paraId="25BABD21" w14:textId="77777777" w:rsidR="00851FDB" w:rsidRPr="006254B7" w:rsidRDefault="00851FDB" w:rsidP="00851FDB">
      <w:pPr>
        <w:pStyle w:val="NoSpacing"/>
        <w:rPr>
          <w:sz w:val="20"/>
          <w:szCs w:val="20"/>
        </w:rPr>
      </w:pPr>
    </w:p>
    <w:p w14:paraId="07F6500B" w14:textId="15790CD6" w:rsidR="00851FDB" w:rsidRDefault="00851FDB" w:rsidP="00851FDB">
      <w:pPr>
        <w:pStyle w:val="NoSpacing"/>
        <w:rPr>
          <w:sz w:val="20"/>
          <w:szCs w:val="20"/>
        </w:rPr>
      </w:pPr>
      <w:r>
        <w:rPr>
          <w:sz w:val="20"/>
          <w:szCs w:val="20"/>
        </w:rPr>
        <w:t>Leroy and Carol Hunt – Parcel # 8744.  Legal description:  Lot 2 Block 15.  2020 Assessment was $ 24,716.  Manecke made a motion, second by Cooper to lower value due to poor condition of property.  Total for # 8744 to $ 3,900.  All members voted aye, motion carried.</w:t>
      </w:r>
      <w:r w:rsidR="00046F1C" w:rsidRPr="00046F1C">
        <w:rPr>
          <w:sz w:val="20"/>
          <w:szCs w:val="20"/>
        </w:rPr>
        <w:t xml:space="preserve"> </w:t>
      </w:r>
      <w:r w:rsidR="00046F1C">
        <w:rPr>
          <w:sz w:val="20"/>
          <w:szCs w:val="20"/>
        </w:rPr>
        <w:t>Reason for changes better reflect the local board of equalization’s opinion of the market values in Midland.</w:t>
      </w:r>
    </w:p>
    <w:p w14:paraId="0F695A31" w14:textId="77777777" w:rsidR="00851FDB" w:rsidRDefault="00851FDB" w:rsidP="00851FDB">
      <w:pPr>
        <w:pStyle w:val="NoSpacing"/>
        <w:rPr>
          <w:sz w:val="20"/>
          <w:szCs w:val="20"/>
        </w:rPr>
      </w:pPr>
    </w:p>
    <w:p w14:paraId="57B5B303" w14:textId="77777777" w:rsidR="00851FDB" w:rsidRPr="006254B7" w:rsidRDefault="00851FDB" w:rsidP="00851FDB">
      <w:pPr>
        <w:pStyle w:val="NoSpacing"/>
        <w:rPr>
          <w:sz w:val="20"/>
          <w:szCs w:val="20"/>
        </w:rPr>
      </w:pPr>
      <w:r>
        <w:rPr>
          <w:sz w:val="20"/>
          <w:szCs w:val="20"/>
        </w:rPr>
        <w:t xml:space="preserve">Arthur Huston – Parcel # 10260. Legal description: MH on lease site # 8705 Lots 1,2 Block 8.  2020 Assessment was $ 20,681.  Manecke made a motion, second by Cooper to raise 10% from 2019 assessment. </w:t>
      </w:r>
      <w:r w:rsidRPr="006254B7">
        <w:rPr>
          <w:sz w:val="20"/>
          <w:szCs w:val="20"/>
        </w:rPr>
        <w:t xml:space="preserve">Total for # 10260 is </w:t>
      </w:r>
    </w:p>
    <w:p w14:paraId="70A1502E" w14:textId="6763AE9D" w:rsidR="00851FDB" w:rsidRPr="006254B7" w:rsidRDefault="00851FDB" w:rsidP="00851FDB">
      <w:pPr>
        <w:pStyle w:val="NoSpacing"/>
        <w:rPr>
          <w:sz w:val="20"/>
          <w:szCs w:val="20"/>
        </w:rPr>
      </w:pPr>
      <w:r w:rsidRPr="006254B7">
        <w:rPr>
          <w:sz w:val="20"/>
          <w:szCs w:val="20"/>
        </w:rPr>
        <w:t>$ 10,168. All members voted aye, motion carried</w:t>
      </w:r>
      <w:r w:rsidR="003D710B">
        <w:rPr>
          <w:sz w:val="20"/>
          <w:szCs w:val="20"/>
        </w:rPr>
        <w:t>.</w:t>
      </w:r>
      <w:r w:rsidR="00046F1C" w:rsidRPr="00046F1C">
        <w:rPr>
          <w:sz w:val="20"/>
          <w:szCs w:val="20"/>
        </w:rPr>
        <w:t xml:space="preserve"> </w:t>
      </w:r>
      <w:r w:rsidR="00046F1C">
        <w:rPr>
          <w:sz w:val="20"/>
          <w:szCs w:val="20"/>
        </w:rPr>
        <w:t>Reason for changes better reflect the local board of equalization’s opinion of the market values in Midland.</w:t>
      </w:r>
    </w:p>
    <w:p w14:paraId="778DE999" w14:textId="77777777" w:rsidR="00851FDB" w:rsidRPr="006254B7" w:rsidRDefault="00851FDB" w:rsidP="00851FDB">
      <w:pPr>
        <w:pStyle w:val="NoSpacing"/>
        <w:rPr>
          <w:sz w:val="20"/>
          <w:szCs w:val="20"/>
        </w:rPr>
      </w:pPr>
    </w:p>
    <w:p w14:paraId="1A477A36" w14:textId="3EEB6A1B" w:rsidR="00851FDB" w:rsidRDefault="00851FDB" w:rsidP="00851FDB">
      <w:pPr>
        <w:pStyle w:val="NoSpacing"/>
        <w:rPr>
          <w:sz w:val="20"/>
          <w:szCs w:val="20"/>
        </w:rPr>
      </w:pPr>
      <w:r>
        <w:rPr>
          <w:sz w:val="20"/>
          <w:szCs w:val="20"/>
        </w:rPr>
        <w:t xml:space="preserve">Arthur Huston – Parcel # 8705.  Legal description:  Lots 1,2 Block 8.  2020 Assessment was $ 9,536.  Manecke made a motion, second by Cooper to raise 10% from 2019 assessment. Total for # 8705 is $2,056.  All members voted aye, motion carried. </w:t>
      </w:r>
      <w:r w:rsidR="00046F1C">
        <w:rPr>
          <w:sz w:val="20"/>
          <w:szCs w:val="20"/>
        </w:rPr>
        <w:t>Reason for changes better reflect the local board of equalization’s opinion of the market values in Midland.</w:t>
      </w:r>
    </w:p>
    <w:p w14:paraId="4328252F" w14:textId="77777777" w:rsidR="00851FDB" w:rsidRDefault="00851FDB" w:rsidP="00851FDB">
      <w:pPr>
        <w:pStyle w:val="NoSpacing"/>
        <w:rPr>
          <w:sz w:val="20"/>
          <w:szCs w:val="20"/>
        </w:rPr>
      </w:pPr>
      <w:r>
        <w:rPr>
          <w:sz w:val="20"/>
          <w:szCs w:val="20"/>
        </w:rPr>
        <w:t xml:space="preserve">Manecke made a motion to amend previous assessment motion due to added mobile home park hookups on parcel.  A new motion was made by Manecke, second by Cooper, for parcel # 8705 to have assessment raised to </w:t>
      </w:r>
    </w:p>
    <w:p w14:paraId="7627656C" w14:textId="77777777" w:rsidR="00851FDB" w:rsidRDefault="00851FDB" w:rsidP="00851FDB">
      <w:pPr>
        <w:pStyle w:val="NoSpacing"/>
        <w:rPr>
          <w:sz w:val="20"/>
          <w:szCs w:val="20"/>
        </w:rPr>
      </w:pPr>
      <w:r>
        <w:rPr>
          <w:sz w:val="20"/>
          <w:szCs w:val="20"/>
        </w:rPr>
        <w:t>$ 6,479.   All members voted aye, motion carried.</w:t>
      </w:r>
    </w:p>
    <w:p w14:paraId="606AC8E8" w14:textId="77777777" w:rsidR="00851FDB" w:rsidRDefault="00851FDB" w:rsidP="00851FDB">
      <w:pPr>
        <w:pStyle w:val="NoSpacing"/>
        <w:rPr>
          <w:sz w:val="20"/>
          <w:szCs w:val="20"/>
        </w:rPr>
      </w:pPr>
    </w:p>
    <w:p w14:paraId="7BAA630A" w14:textId="1415526D" w:rsidR="00851FDB" w:rsidRPr="006254B7" w:rsidRDefault="00851FDB" w:rsidP="00851FDB">
      <w:pPr>
        <w:pStyle w:val="NoSpacing"/>
        <w:rPr>
          <w:sz w:val="20"/>
          <w:szCs w:val="20"/>
        </w:rPr>
      </w:pPr>
      <w:r>
        <w:rPr>
          <w:sz w:val="20"/>
          <w:szCs w:val="20"/>
        </w:rPr>
        <w:t xml:space="preserve">Arthur Huston – Parcel # 9948. Legal description : MH on Lots 1,2 block 8.  2020 Assessment was $ 28,068. Manecke made a motion, second by Cooper to raise 10% from 2019 assessment.  </w:t>
      </w:r>
      <w:r w:rsidRPr="006254B7">
        <w:rPr>
          <w:sz w:val="20"/>
          <w:szCs w:val="20"/>
        </w:rPr>
        <w:t>Total for # 9948 is $ 4,399.  All members voted aye, motion carried.</w:t>
      </w:r>
      <w:r w:rsidR="003D710B" w:rsidRPr="003D710B">
        <w:rPr>
          <w:sz w:val="20"/>
          <w:szCs w:val="20"/>
        </w:rPr>
        <w:t xml:space="preserve"> </w:t>
      </w:r>
      <w:r w:rsidR="003D710B">
        <w:rPr>
          <w:sz w:val="20"/>
          <w:szCs w:val="20"/>
        </w:rPr>
        <w:t xml:space="preserve"> </w:t>
      </w:r>
      <w:r w:rsidR="00046F1C">
        <w:rPr>
          <w:sz w:val="20"/>
          <w:szCs w:val="20"/>
        </w:rPr>
        <w:t>Reason for changes better reflect the local board of equalization’s opinion of the market values in Midland.</w:t>
      </w:r>
    </w:p>
    <w:p w14:paraId="52A67303" w14:textId="77777777" w:rsidR="00851FDB" w:rsidRPr="006254B7" w:rsidRDefault="00851FDB" w:rsidP="00851FDB">
      <w:pPr>
        <w:pStyle w:val="NoSpacing"/>
        <w:rPr>
          <w:sz w:val="20"/>
          <w:szCs w:val="20"/>
        </w:rPr>
      </w:pPr>
    </w:p>
    <w:p w14:paraId="56972802" w14:textId="516ACF12" w:rsidR="00851FDB" w:rsidRDefault="00851FDB" w:rsidP="00851FDB">
      <w:pPr>
        <w:pStyle w:val="NoSpacing"/>
        <w:rPr>
          <w:sz w:val="20"/>
          <w:szCs w:val="20"/>
        </w:rPr>
      </w:pPr>
      <w:r>
        <w:rPr>
          <w:sz w:val="20"/>
          <w:szCs w:val="20"/>
        </w:rPr>
        <w:t xml:space="preserve">Dale and Kay </w:t>
      </w:r>
      <w:proofErr w:type="spellStart"/>
      <w:r>
        <w:rPr>
          <w:sz w:val="20"/>
          <w:szCs w:val="20"/>
        </w:rPr>
        <w:t>Karch</w:t>
      </w:r>
      <w:proofErr w:type="spellEnd"/>
      <w:r>
        <w:rPr>
          <w:sz w:val="20"/>
          <w:szCs w:val="20"/>
        </w:rPr>
        <w:t xml:space="preserve"> – Parcel # 8759.  Legal description : Lot 7 Block 18.  2020 Assessment was $ 45,094.  Manecke made a motion, second by Cooper to raise 10% from 2019 assessment.  Total for # 8759 is $ 18,060.  All members voted aye, motion carried.</w:t>
      </w:r>
      <w:r w:rsidR="00046F1C" w:rsidRPr="00046F1C">
        <w:rPr>
          <w:sz w:val="20"/>
          <w:szCs w:val="20"/>
        </w:rPr>
        <w:t xml:space="preserve"> </w:t>
      </w:r>
      <w:r w:rsidR="00046F1C">
        <w:rPr>
          <w:sz w:val="20"/>
          <w:szCs w:val="20"/>
        </w:rPr>
        <w:t>Reason for changes better reflect the local board of equalization’s opinion of the market values in Midland.</w:t>
      </w:r>
    </w:p>
    <w:p w14:paraId="7FE6C078" w14:textId="77777777" w:rsidR="00851FDB" w:rsidRDefault="00851FDB" w:rsidP="00851FDB">
      <w:pPr>
        <w:pStyle w:val="NoSpacing"/>
        <w:rPr>
          <w:sz w:val="20"/>
          <w:szCs w:val="20"/>
        </w:rPr>
      </w:pPr>
    </w:p>
    <w:p w14:paraId="5272C370" w14:textId="3ACF0C3F" w:rsidR="00851FDB" w:rsidRDefault="00851FDB" w:rsidP="00851FDB">
      <w:pPr>
        <w:pStyle w:val="NoSpacing"/>
        <w:rPr>
          <w:sz w:val="20"/>
          <w:szCs w:val="20"/>
        </w:rPr>
      </w:pPr>
      <w:r>
        <w:rPr>
          <w:sz w:val="20"/>
          <w:szCs w:val="20"/>
        </w:rPr>
        <w:t>Rose Nelson – Parcel # 8691.  Legal description: S25’ Lot 14 ALL Lot 15 Block 6.  2020 Assessment was $18,985.  Manecke made a motion, second by Cooper to raise 10% from 2019 assessment.  Total for # 8691 is $ 5,409.  All members voted aye, motion carried.</w:t>
      </w:r>
      <w:r w:rsidR="003D710B">
        <w:rPr>
          <w:sz w:val="20"/>
          <w:szCs w:val="20"/>
        </w:rPr>
        <w:t xml:space="preserve"> </w:t>
      </w:r>
      <w:r w:rsidR="00046F1C">
        <w:rPr>
          <w:sz w:val="20"/>
          <w:szCs w:val="20"/>
        </w:rPr>
        <w:t>Reason for changes better reflect the local board of equalization’s opinion of the market values in Midland.</w:t>
      </w:r>
    </w:p>
    <w:p w14:paraId="17C085AB" w14:textId="77777777" w:rsidR="00851FDB" w:rsidRDefault="00851FDB" w:rsidP="00851FDB">
      <w:pPr>
        <w:pStyle w:val="NoSpacing"/>
        <w:rPr>
          <w:sz w:val="20"/>
          <w:szCs w:val="20"/>
        </w:rPr>
      </w:pPr>
    </w:p>
    <w:p w14:paraId="4FD4ACC3" w14:textId="02164F9D" w:rsidR="00851FDB" w:rsidRDefault="00851FDB" w:rsidP="00851FDB">
      <w:pPr>
        <w:pStyle w:val="NoSpacing"/>
        <w:rPr>
          <w:sz w:val="20"/>
          <w:szCs w:val="20"/>
        </w:rPr>
      </w:pPr>
      <w:r>
        <w:rPr>
          <w:sz w:val="20"/>
          <w:szCs w:val="20"/>
        </w:rPr>
        <w:t>Rocky and Lisa Osburn – Parcel # 8692.  Legal description: Lot 16 Block 6.  2020 Assessment was $ 77,556.  Manecke made a motion, second by Cooper to raise 10% from 2019 assessment.  Total for # 8692 is $48,512.  All members voted aye, motion carried.</w:t>
      </w:r>
      <w:r w:rsidR="003D710B" w:rsidRPr="003D710B">
        <w:rPr>
          <w:sz w:val="20"/>
          <w:szCs w:val="20"/>
        </w:rPr>
        <w:t xml:space="preserve"> </w:t>
      </w:r>
      <w:r w:rsidR="00046F1C">
        <w:rPr>
          <w:sz w:val="20"/>
          <w:szCs w:val="20"/>
        </w:rPr>
        <w:t>Reason for changes better reflect the local board of equalization’s opinion of the market values in Midland.</w:t>
      </w:r>
    </w:p>
    <w:p w14:paraId="2CF4A529" w14:textId="77777777" w:rsidR="00851FDB" w:rsidRDefault="00851FDB" w:rsidP="00851FDB">
      <w:pPr>
        <w:pStyle w:val="NoSpacing"/>
        <w:rPr>
          <w:sz w:val="20"/>
          <w:szCs w:val="20"/>
        </w:rPr>
      </w:pPr>
    </w:p>
    <w:p w14:paraId="4070D416" w14:textId="0782BBC9" w:rsidR="00851FDB" w:rsidRPr="00080515" w:rsidRDefault="00851FDB" w:rsidP="00851FDB">
      <w:pPr>
        <w:pStyle w:val="NoSpacing"/>
        <w:rPr>
          <w:sz w:val="20"/>
          <w:szCs w:val="20"/>
        </w:rPr>
      </w:pPr>
      <w:r>
        <w:rPr>
          <w:sz w:val="20"/>
          <w:szCs w:val="20"/>
        </w:rPr>
        <w:t xml:space="preserve">Kari Jo  Rodgers – Parcel # 8787.  Legal description: Lots 3,4 Block 25.  2020 Assessment was $ 39,735.  Manecke made a motion, second by Cooper to raise 10% from 2019 assessment.  </w:t>
      </w:r>
      <w:r w:rsidRPr="00080515">
        <w:rPr>
          <w:sz w:val="20"/>
          <w:szCs w:val="20"/>
        </w:rPr>
        <w:t>Total for # 8787 is $ 24948.  All members voted aye, motion carried.</w:t>
      </w:r>
      <w:r w:rsidR="003D710B" w:rsidRPr="003D710B">
        <w:rPr>
          <w:sz w:val="20"/>
          <w:szCs w:val="20"/>
        </w:rPr>
        <w:t xml:space="preserve"> </w:t>
      </w:r>
      <w:r w:rsidR="00046F1C">
        <w:rPr>
          <w:sz w:val="20"/>
          <w:szCs w:val="20"/>
        </w:rPr>
        <w:t>Reason for changes better reflect the local board of equalization’s opinion of the market values in Midland.</w:t>
      </w:r>
    </w:p>
    <w:p w14:paraId="438520B1" w14:textId="77777777" w:rsidR="00851FDB" w:rsidRPr="00080515" w:rsidRDefault="00851FDB" w:rsidP="00851FDB">
      <w:pPr>
        <w:pStyle w:val="NoSpacing"/>
        <w:rPr>
          <w:sz w:val="20"/>
          <w:szCs w:val="20"/>
        </w:rPr>
      </w:pPr>
    </w:p>
    <w:p w14:paraId="3A483DC3" w14:textId="4F7DFAAE" w:rsidR="00046F1C" w:rsidRDefault="00851FDB" w:rsidP="00046F1C">
      <w:pPr>
        <w:pStyle w:val="NoSpacing"/>
        <w:rPr>
          <w:sz w:val="20"/>
          <w:szCs w:val="20"/>
        </w:rPr>
      </w:pPr>
      <w:r>
        <w:rPr>
          <w:sz w:val="20"/>
          <w:szCs w:val="20"/>
        </w:rPr>
        <w:t>Justin Schofield – Parcel # 8681.  Legal description: Lots 1,2,3,4 Block 6.  2020 Assessment was $ 85,070.  Manecke made a motion, second by Cooper to raise 10% from 2019 assessment.  Total for # 8681 is $ 62,201.  All members voted aye, motion carried.</w:t>
      </w:r>
      <w:r w:rsidR="00046F1C" w:rsidRPr="00046F1C">
        <w:rPr>
          <w:sz w:val="20"/>
          <w:szCs w:val="20"/>
        </w:rPr>
        <w:t xml:space="preserve"> </w:t>
      </w:r>
      <w:r w:rsidR="00046F1C">
        <w:rPr>
          <w:sz w:val="20"/>
          <w:szCs w:val="20"/>
        </w:rPr>
        <w:t>Reason for changes better reflect the local board of equalization’s opinion of the market values in Midland.</w:t>
      </w:r>
    </w:p>
    <w:p w14:paraId="6543F1D4" w14:textId="00762534" w:rsidR="00851FDB" w:rsidRDefault="00851FDB" w:rsidP="00851FDB">
      <w:pPr>
        <w:pStyle w:val="NoSpacing"/>
        <w:rPr>
          <w:sz w:val="20"/>
          <w:szCs w:val="20"/>
        </w:rPr>
      </w:pPr>
    </w:p>
    <w:p w14:paraId="7AA12F73" w14:textId="77777777" w:rsidR="00851FDB" w:rsidRDefault="00851FDB" w:rsidP="00851FDB">
      <w:pPr>
        <w:pStyle w:val="NoSpacing"/>
        <w:rPr>
          <w:sz w:val="20"/>
          <w:szCs w:val="20"/>
        </w:rPr>
      </w:pPr>
    </w:p>
    <w:p w14:paraId="14A63C07" w14:textId="14D2B727" w:rsidR="00851FDB" w:rsidRDefault="00851FDB" w:rsidP="00851FDB">
      <w:pPr>
        <w:pStyle w:val="NoSpacing"/>
        <w:rPr>
          <w:sz w:val="20"/>
          <w:szCs w:val="20"/>
        </w:rPr>
      </w:pPr>
      <w:r>
        <w:rPr>
          <w:sz w:val="20"/>
          <w:szCs w:val="20"/>
        </w:rPr>
        <w:t>Robert Seidler – Parcel # 8792. Legal description: Lot 11 Block 25. 2020 Assessment was $ 44,553.  Manecke made a motion, second by Cooper to raise 10% from 2019 assessment.  Total for # 8792 is $ 30,672.  All  members voted aye, motion carried.</w:t>
      </w:r>
      <w:r w:rsidR="003D710B" w:rsidRPr="003D710B">
        <w:rPr>
          <w:sz w:val="20"/>
          <w:szCs w:val="20"/>
        </w:rPr>
        <w:t xml:space="preserve"> </w:t>
      </w:r>
      <w:r w:rsidR="00046F1C">
        <w:rPr>
          <w:sz w:val="20"/>
          <w:szCs w:val="20"/>
        </w:rPr>
        <w:t>Reason for changes better reflect the local board of equalization’s opinion of the market values in Midland.</w:t>
      </w:r>
    </w:p>
    <w:p w14:paraId="485985B9" w14:textId="77777777" w:rsidR="00851FDB" w:rsidRDefault="00851FDB" w:rsidP="00851FDB">
      <w:pPr>
        <w:pStyle w:val="NoSpacing"/>
        <w:rPr>
          <w:sz w:val="20"/>
          <w:szCs w:val="20"/>
        </w:rPr>
      </w:pPr>
    </w:p>
    <w:p w14:paraId="2D6BF85A" w14:textId="0310F75A" w:rsidR="00851FDB" w:rsidRPr="006254B7" w:rsidRDefault="00851FDB" w:rsidP="00851FDB">
      <w:pPr>
        <w:pStyle w:val="NoSpacing"/>
        <w:rPr>
          <w:sz w:val="20"/>
          <w:szCs w:val="20"/>
        </w:rPr>
      </w:pPr>
      <w:r>
        <w:rPr>
          <w:sz w:val="20"/>
          <w:szCs w:val="20"/>
        </w:rPr>
        <w:t xml:space="preserve">Curtis Schroeder – Parcel # 8625.  Legal description: Lot 21 Block 1.  2020 Assessment was $16,685.  Manecke made a motion, second by Cooper to raise 10% from 2019 assessment.  </w:t>
      </w:r>
      <w:r w:rsidRPr="006254B7">
        <w:rPr>
          <w:sz w:val="20"/>
          <w:szCs w:val="20"/>
        </w:rPr>
        <w:t>Total for # 8625 is $ 10,343.  All members voted aye, motion carried.</w:t>
      </w:r>
      <w:r w:rsidR="00046F1C" w:rsidRPr="00046F1C">
        <w:rPr>
          <w:sz w:val="20"/>
          <w:szCs w:val="20"/>
        </w:rPr>
        <w:t xml:space="preserve"> </w:t>
      </w:r>
      <w:r w:rsidR="00046F1C">
        <w:rPr>
          <w:sz w:val="20"/>
          <w:szCs w:val="20"/>
        </w:rPr>
        <w:t>Reason for changes better reflect the local board of equalization’s opinion of the market values in Midland.</w:t>
      </w:r>
    </w:p>
    <w:p w14:paraId="22236EFC" w14:textId="77777777" w:rsidR="00851FDB" w:rsidRPr="006254B7" w:rsidRDefault="00851FDB" w:rsidP="00851FDB">
      <w:pPr>
        <w:pStyle w:val="NoSpacing"/>
        <w:rPr>
          <w:sz w:val="20"/>
          <w:szCs w:val="20"/>
        </w:rPr>
      </w:pPr>
    </w:p>
    <w:p w14:paraId="44658EAA" w14:textId="77777777" w:rsidR="00851FDB" w:rsidRDefault="00851FDB" w:rsidP="00851FDB">
      <w:pPr>
        <w:pStyle w:val="NoSpacing"/>
        <w:rPr>
          <w:sz w:val="20"/>
          <w:szCs w:val="20"/>
        </w:rPr>
      </w:pPr>
      <w:r>
        <w:rPr>
          <w:sz w:val="20"/>
          <w:szCs w:val="20"/>
        </w:rPr>
        <w:t xml:space="preserve">Dennis </w:t>
      </w:r>
      <w:proofErr w:type="spellStart"/>
      <w:r>
        <w:rPr>
          <w:sz w:val="20"/>
          <w:szCs w:val="20"/>
        </w:rPr>
        <w:t>Sinkey</w:t>
      </w:r>
      <w:proofErr w:type="spellEnd"/>
      <w:r>
        <w:rPr>
          <w:sz w:val="20"/>
          <w:szCs w:val="20"/>
        </w:rPr>
        <w:t xml:space="preserve"> – Parcel # 8738.  Legal description: Lots 1,2,3 Block 13. 2020 Assessment was $13,092.  Manecke made a motion, second by Cooper to leave property as assessed by DOE. No change made. All members voted aye, motion carried.</w:t>
      </w:r>
    </w:p>
    <w:p w14:paraId="071EF6CA" w14:textId="77777777" w:rsidR="00851FDB" w:rsidRDefault="00851FDB" w:rsidP="00851FDB">
      <w:pPr>
        <w:pStyle w:val="NoSpacing"/>
        <w:rPr>
          <w:sz w:val="20"/>
          <w:szCs w:val="20"/>
        </w:rPr>
      </w:pPr>
    </w:p>
    <w:p w14:paraId="49EE4D7E" w14:textId="77777777" w:rsidR="00851FDB" w:rsidRDefault="00851FDB" w:rsidP="00851FDB">
      <w:pPr>
        <w:pStyle w:val="NoSpacing"/>
        <w:rPr>
          <w:sz w:val="20"/>
          <w:szCs w:val="20"/>
        </w:rPr>
      </w:pPr>
      <w:r>
        <w:rPr>
          <w:sz w:val="20"/>
          <w:szCs w:val="20"/>
        </w:rPr>
        <w:t>Dennis Sinkey – Parcel # 8678.  Legal description: S2 Lot 15 ALL Lots 16,17 Block 5.  2020 Assessment was $ 1235.  Manecke made a motion, second by Cooper to leave property as assessed by DOE.  No change made.  All members voted aye, motion carried.</w:t>
      </w:r>
    </w:p>
    <w:p w14:paraId="561FB7C2" w14:textId="77777777" w:rsidR="00851FDB" w:rsidRDefault="00851FDB" w:rsidP="00851FDB">
      <w:pPr>
        <w:pStyle w:val="NoSpacing"/>
        <w:rPr>
          <w:sz w:val="20"/>
          <w:szCs w:val="20"/>
        </w:rPr>
      </w:pPr>
    </w:p>
    <w:p w14:paraId="19D97747" w14:textId="7297EFE2" w:rsidR="00851FDB" w:rsidRDefault="00851FDB" w:rsidP="00851FDB">
      <w:pPr>
        <w:pStyle w:val="NoSpacing"/>
        <w:rPr>
          <w:sz w:val="20"/>
          <w:szCs w:val="20"/>
        </w:rPr>
      </w:pPr>
      <w:r>
        <w:rPr>
          <w:sz w:val="20"/>
          <w:szCs w:val="20"/>
        </w:rPr>
        <w:t xml:space="preserve">Dennis Sinkey – Parcel # 8679. Legal description: Lots 18,19, 20 Block 5.  2020 Assessment was $ 86,739.  Manecke made a motion, second by Cooper to raise 10% from 2019 assessment.  Total for # 8679 is # 59,290.  All members voted aye, motion carried. </w:t>
      </w:r>
      <w:r w:rsidR="005741E6">
        <w:rPr>
          <w:sz w:val="20"/>
          <w:szCs w:val="20"/>
        </w:rPr>
        <w:t>Reason for changes better reflect the local board of equalization’s opinion of the market values in Midland.</w:t>
      </w:r>
    </w:p>
    <w:p w14:paraId="46C1A48D" w14:textId="77777777" w:rsidR="00851FDB" w:rsidRDefault="00851FDB" w:rsidP="00851FDB">
      <w:pPr>
        <w:pStyle w:val="NoSpacing"/>
        <w:rPr>
          <w:sz w:val="20"/>
          <w:szCs w:val="20"/>
        </w:rPr>
      </w:pPr>
    </w:p>
    <w:p w14:paraId="0DD29330" w14:textId="4A957BC1" w:rsidR="00851FDB" w:rsidRDefault="00851FDB" w:rsidP="00851FDB">
      <w:pPr>
        <w:pStyle w:val="NoSpacing"/>
        <w:rPr>
          <w:sz w:val="20"/>
          <w:szCs w:val="20"/>
        </w:rPr>
      </w:pPr>
      <w:r>
        <w:rPr>
          <w:sz w:val="20"/>
          <w:szCs w:val="20"/>
        </w:rPr>
        <w:t>Dennis Sinkey – Parcel # 8650. Legal description: Lot 11 Block 3.  2020 Assessment was $ 3,007.  Manecke made a motion, second by Cooper to raise 10% from 2019 assessment.  Total for # 8650 is $ 1,071.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6265435F" w14:textId="77777777" w:rsidR="00851FDB" w:rsidRDefault="00851FDB" w:rsidP="00851FDB">
      <w:pPr>
        <w:pStyle w:val="NoSpacing"/>
        <w:rPr>
          <w:sz w:val="20"/>
          <w:szCs w:val="20"/>
        </w:rPr>
      </w:pPr>
    </w:p>
    <w:p w14:paraId="0C2ED6D4" w14:textId="699C9D1E" w:rsidR="003D710B" w:rsidRDefault="00851FDB" w:rsidP="00851FDB">
      <w:pPr>
        <w:pStyle w:val="NoSpacing"/>
        <w:rPr>
          <w:sz w:val="20"/>
          <w:szCs w:val="20"/>
        </w:rPr>
      </w:pPr>
      <w:r>
        <w:rPr>
          <w:sz w:val="20"/>
          <w:szCs w:val="20"/>
        </w:rPr>
        <w:t>Dennis Sinkey – Parcel # 8651.  Legal description: Lot 12 Block 3.  2020 Assessment was $ 3150.  Manecke made a motion, second by Cooper to raise 10% from 2019 assessment.  Total for # 8651 is $ 1,071.  All members voted aye, motion carried.</w:t>
      </w:r>
      <w:r w:rsidR="005741E6" w:rsidRPr="005741E6">
        <w:rPr>
          <w:sz w:val="20"/>
          <w:szCs w:val="20"/>
        </w:rPr>
        <w:t xml:space="preserve"> </w:t>
      </w:r>
      <w:r w:rsidR="005741E6">
        <w:rPr>
          <w:sz w:val="20"/>
          <w:szCs w:val="20"/>
        </w:rPr>
        <w:t>Reason for changes better reflect the local board of equalization’s opinion of the market values in Midland.</w:t>
      </w:r>
    </w:p>
    <w:p w14:paraId="7AA3C210" w14:textId="77777777" w:rsidR="00851FDB" w:rsidRDefault="00851FDB" w:rsidP="00851FDB">
      <w:pPr>
        <w:pStyle w:val="NoSpacing"/>
        <w:rPr>
          <w:sz w:val="20"/>
          <w:szCs w:val="20"/>
        </w:rPr>
      </w:pPr>
    </w:p>
    <w:p w14:paraId="7758D00D" w14:textId="2FD96174" w:rsidR="00851FDB" w:rsidRDefault="00851FDB" w:rsidP="00851FDB">
      <w:pPr>
        <w:pStyle w:val="NoSpacing"/>
        <w:rPr>
          <w:sz w:val="20"/>
          <w:szCs w:val="20"/>
        </w:rPr>
      </w:pPr>
      <w:r>
        <w:rPr>
          <w:sz w:val="20"/>
          <w:szCs w:val="20"/>
        </w:rPr>
        <w:t>Michael Stroppel – Parcel # 8636.  Legal description: Lot 14 Block 2. 2020 Assessment was $ 38,940.  Property was valued at $ 562 in 2019 but due to DOE moving property valuation from parcel # 8635 to Parcel # 8636 totals are not correct.  Parcel # 8635 was assessed at $ 13,070 in 2019. Manecke made a motion, second by Cooper to raise 10% from 2019 assessment.  Total for # 8636 is $ 14,377</w:t>
      </w:r>
      <w:r w:rsidR="003D710B">
        <w:rPr>
          <w:sz w:val="20"/>
          <w:szCs w:val="20"/>
        </w:rPr>
        <w:t xml:space="preserve">. </w:t>
      </w:r>
      <w:r w:rsidR="005741E6">
        <w:rPr>
          <w:sz w:val="20"/>
          <w:szCs w:val="20"/>
        </w:rPr>
        <w:t>Reason for changes better reflect the local board of equalization’s opinion of the market values in Midland.</w:t>
      </w:r>
    </w:p>
    <w:p w14:paraId="253286D3" w14:textId="77777777" w:rsidR="00851FDB" w:rsidRDefault="00851FDB" w:rsidP="00851FDB">
      <w:pPr>
        <w:pStyle w:val="NoSpacing"/>
        <w:rPr>
          <w:sz w:val="20"/>
          <w:szCs w:val="20"/>
        </w:rPr>
      </w:pPr>
    </w:p>
    <w:p w14:paraId="1E6B091F" w14:textId="77777777" w:rsidR="00851FDB" w:rsidRDefault="00851FDB" w:rsidP="00851FDB">
      <w:pPr>
        <w:pStyle w:val="NoSpacing"/>
        <w:rPr>
          <w:sz w:val="20"/>
          <w:szCs w:val="20"/>
        </w:rPr>
      </w:pPr>
      <w:r>
        <w:rPr>
          <w:sz w:val="20"/>
          <w:szCs w:val="20"/>
        </w:rPr>
        <w:t xml:space="preserve">Board President Fosheim recessed Equalization Board meeting until Wednesday, March 18, 2020 at 4:00 p.m. </w:t>
      </w:r>
    </w:p>
    <w:p w14:paraId="0B49B425" w14:textId="77777777" w:rsidR="00851FDB" w:rsidRDefault="00851FDB" w:rsidP="00851FDB">
      <w:pPr>
        <w:pStyle w:val="NoSpacing"/>
        <w:rPr>
          <w:sz w:val="20"/>
          <w:szCs w:val="20"/>
        </w:rPr>
      </w:pPr>
    </w:p>
    <w:p w14:paraId="2590A6AA" w14:textId="77777777" w:rsidR="00851FDB" w:rsidRPr="006254B7" w:rsidRDefault="00851FDB" w:rsidP="00851FDB">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sidRPr="006254B7">
        <w:rPr>
          <w:sz w:val="20"/>
          <w:szCs w:val="20"/>
        </w:rPr>
        <w:t>March 18, 2020</w:t>
      </w:r>
    </w:p>
    <w:p w14:paraId="39569C94" w14:textId="77777777" w:rsidR="00851FDB" w:rsidRDefault="00851FDB" w:rsidP="00851FDB">
      <w:pPr>
        <w:pStyle w:val="NoSpacing"/>
        <w:rPr>
          <w:sz w:val="20"/>
          <w:szCs w:val="20"/>
        </w:rPr>
      </w:pPr>
      <w:r w:rsidRPr="006254B7">
        <w:rPr>
          <w:sz w:val="20"/>
          <w:szCs w:val="20"/>
        </w:rPr>
        <w:tab/>
      </w:r>
      <w:r w:rsidRPr="006254B7">
        <w:rPr>
          <w:sz w:val="20"/>
          <w:szCs w:val="20"/>
        </w:rPr>
        <w:tab/>
      </w:r>
      <w:r w:rsidRPr="006254B7">
        <w:rPr>
          <w:sz w:val="20"/>
          <w:szCs w:val="20"/>
        </w:rPr>
        <w:tab/>
      </w:r>
      <w:r w:rsidRPr="006254B7">
        <w:rPr>
          <w:sz w:val="20"/>
          <w:szCs w:val="20"/>
        </w:rPr>
        <w:tab/>
      </w:r>
      <w:r w:rsidRPr="006254B7">
        <w:rPr>
          <w:sz w:val="20"/>
          <w:szCs w:val="20"/>
        </w:rPr>
        <w:tab/>
        <w:t xml:space="preserve">    </w:t>
      </w:r>
      <w:r>
        <w:rPr>
          <w:sz w:val="20"/>
          <w:szCs w:val="20"/>
        </w:rPr>
        <w:t xml:space="preserve">4:15  p.m. </w:t>
      </w:r>
    </w:p>
    <w:p w14:paraId="4AC1A4EB" w14:textId="77777777" w:rsidR="00851FDB" w:rsidRDefault="00851FDB" w:rsidP="00851FDB">
      <w:pPr>
        <w:pStyle w:val="NoSpacing"/>
        <w:rPr>
          <w:sz w:val="20"/>
          <w:szCs w:val="20"/>
        </w:rPr>
      </w:pPr>
    </w:p>
    <w:p w14:paraId="01E0AC55" w14:textId="77777777" w:rsidR="00851FDB" w:rsidRDefault="00851FDB" w:rsidP="00851FDB">
      <w:pPr>
        <w:pStyle w:val="NoSpacing"/>
        <w:rPr>
          <w:sz w:val="20"/>
          <w:szCs w:val="20"/>
        </w:rPr>
      </w:pPr>
      <w:r>
        <w:rPr>
          <w:sz w:val="20"/>
          <w:szCs w:val="20"/>
        </w:rPr>
        <w:t>President Fosheim called the Equalization Board Meeting to order on Wednesday, March 18, 2020,  after recess to continue working on assessment for the Town of Midland.  Present were: President Jared Fosheim, Trent Manecke, Don Cooper, Kadoka Area School Board Representative Roger Dale, Finance Officer Michelle Meinzer and Haakon County Director of Equalization Rose Bennett.</w:t>
      </w:r>
    </w:p>
    <w:p w14:paraId="233FEE01" w14:textId="77777777" w:rsidR="00851FDB" w:rsidRDefault="00851FDB" w:rsidP="00851FDB">
      <w:pPr>
        <w:pStyle w:val="NoSpacing"/>
        <w:rPr>
          <w:sz w:val="20"/>
          <w:szCs w:val="20"/>
        </w:rPr>
      </w:pPr>
      <w:r>
        <w:rPr>
          <w:sz w:val="20"/>
          <w:szCs w:val="20"/>
        </w:rPr>
        <w:t>Also present: Beth Flom, Shad Finn</w:t>
      </w:r>
    </w:p>
    <w:p w14:paraId="669A6DE3" w14:textId="77777777" w:rsidR="00851FDB" w:rsidRDefault="00851FDB" w:rsidP="00851FDB">
      <w:pPr>
        <w:pStyle w:val="NoSpacing"/>
        <w:rPr>
          <w:sz w:val="20"/>
          <w:szCs w:val="20"/>
        </w:rPr>
      </w:pPr>
    </w:p>
    <w:p w14:paraId="4D767FEC" w14:textId="77777777" w:rsidR="00851FDB" w:rsidRDefault="00851FDB" w:rsidP="00851FDB">
      <w:pPr>
        <w:pStyle w:val="NoSpacing"/>
        <w:rPr>
          <w:sz w:val="20"/>
          <w:szCs w:val="20"/>
        </w:rPr>
      </w:pPr>
      <w:r>
        <w:rPr>
          <w:sz w:val="20"/>
          <w:szCs w:val="20"/>
        </w:rPr>
        <w:t xml:space="preserve">Board continued to make adjustments to 2020 Assessments. </w:t>
      </w:r>
    </w:p>
    <w:p w14:paraId="56164E22" w14:textId="77777777" w:rsidR="00851FDB" w:rsidRDefault="00851FDB" w:rsidP="00851FDB">
      <w:pPr>
        <w:pStyle w:val="NoSpacing"/>
        <w:rPr>
          <w:sz w:val="20"/>
          <w:szCs w:val="20"/>
        </w:rPr>
      </w:pPr>
    </w:p>
    <w:p w14:paraId="30C0608B" w14:textId="77777777" w:rsidR="00851FDB" w:rsidRDefault="00851FDB" w:rsidP="00851FDB">
      <w:pPr>
        <w:pStyle w:val="NoSpacing"/>
        <w:rPr>
          <w:sz w:val="20"/>
          <w:szCs w:val="20"/>
        </w:rPr>
      </w:pPr>
      <w:r>
        <w:rPr>
          <w:sz w:val="20"/>
          <w:szCs w:val="20"/>
        </w:rPr>
        <w:lastRenderedPageBreak/>
        <w:t>Kenneth Standiford</w:t>
      </w:r>
      <w:r w:rsidR="000E3EB2">
        <w:rPr>
          <w:sz w:val="20"/>
          <w:szCs w:val="20"/>
        </w:rPr>
        <w:t>, Barbara Standiford</w:t>
      </w:r>
      <w:r>
        <w:rPr>
          <w:sz w:val="20"/>
          <w:szCs w:val="20"/>
        </w:rPr>
        <w:t xml:space="preserve"> – Parcel # 9586. Legal description:  Lot 4 Outlot A Midland Outlots. 2020 Assessment was $160.00.  Manecke made a motion, second by Cooper leave property as assessed by DOE.  No change made.   Total for # 9586 is $160.00.  All members voted aye, motion carried.</w:t>
      </w:r>
    </w:p>
    <w:p w14:paraId="5F448771" w14:textId="77777777" w:rsidR="00851FDB" w:rsidRDefault="00851FDB" w:rsidP="00851FDB">
      <w:pPr>
        <w:pStyle w:val="NoSpacing"/>
        <w:rPr>
          <w:sz w:val="20"/>
          <w:szCs w:val="20"/>
        </w:rPr>
      </w:pPr>
    </w:p>
    <w:p w14:paraId="630CD6CF" w14:textId="77777777" w:rsidR="00851FDB" w:rsidRDefault="00851FDB" w:rsidP="00851FDB">
      <w:pPr>
        <w:rPr>
          <w:rFonts w:ascii="Calibri" w:eastAsia="Times New Roman" w:hAnsi="Calibri" w:cs="Calibri"/>
          <w:color w:val="000000"/>
          <w:sz w:val="20"/>
          <w:szCs w:val="20"/>
        </w:rPr>
      </w:pPr>
      <w:r>
        <w:rPr>
          <w:sz w:val="20"/>
          <w:szCs w:val="20"/>
        </w:rPr>
        <w:t>Kenneth Standiford</w:t>
      </w:r>
      <w:r w:rsidR="000E3EB2">
        <w:rPr>
          <w:sz w:val="20"/>
          <w:szCs w:val="20"/>
        </w:rPr>
        <w:t>, Barbara Standiford</w:t>
      </w:r>
      <w:r>
        <w:rPr>
          <w:sz w:val="20"/>
          <w:szCs w:val="20"/>
        </w:rPr>
        <w:t xml:space="preserve"> – Parcel # 9587. Legal description: </w:t>
      </w:r>
      <w:r>
        <w:rPr>
          <w:rFonts w:ascii="Calibri" w:eastAsia="Times New Roman" w:hAnsi="Calibri" w:cs="Calibri"/>
          <w:color w:val="000000"/>
          <w:sz w:val="18"/>
          <w:szCs w:val="18"/>
        </w:rPr>
        <w:t>Lot 5 Outlot A Midland Outlots</w:t>
      </w:r>
      <w:r>
        <w:rPr>
          <w:rFonts w:ascii="Calibri" w:eastAsia="Times New Roman" w:hAnsi="Calibri" w:cs="Calibri"/>
          <w:color w:val="000000"/>
          <w:sz w:val="20"/>
          <w:szCs w:val="20"/>
        </w:rPr>
        <w:t>. 2020 Assessment was $31.  Manecke made a motion, second by Cooper to leave property as assessed by DOE. No change made. Total for</w:t>
      </w:r>
      <w:r w:rsidR="00E71CDE">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 9587 is $31.  All members voted aye, motion carried.</w:t>
      </w:r>
    </w:p>
    <w:p w14:paraId="7E99BE74" w14:textId="77777777" w:rsidR="00851FDB" w:rsidRDefault="00851FDB" w:rsidP="00851FDB">
      <w:pPr>
        <w:rPr>
          <w:rFonts w:ascii="Calibri" w:eastAsia="Times New Roman" w:hAnsi="Calibri" w:cs="Calibri"/>
          <w:color w:val="000000"/>
          <w:sz w:val="20"/>
          <w:szCs w:val="20"/>
        </w:rPr>
      </w:pPr>
    </w:p>
    <w:p w14:paraId="6B2C609F" w14:textId="77777777" w:rsidR="00851FDB" w:rsidRDefault="00851FDB" w:rsidP="00851FDB">
      <w:pPr>
        <w:rPr>
          <w:rFonts w:ascii="Calibri" w:eastAsia="Times New Roman" w:hAnsi="Calibri" w:cs="Calibri"/>
          <w:color w:val="000000"/>
          <w:sz w:val="20"/>
          <w:szCs w:val="20"/>
        </w:rPr>
      </w:pPr>
      <w:r w:rsidRPr="00A32CC5">
        <w:rPr>
          <w:rFonts w:ascii="Calibri" w:eastAsia="Times New Roman" w:hAnsi="Calibri" w:cs="Calibri"/>
          <w:color w:val="000000"/>
          <w:sz w:val="20"/>
          <w:szCs w:val="20"/>
        </w:rPr>
        <w:t xml:space="preserve">Legion Hall – Parcel # 10317. </w:t>
      </w:r>
      <w:r>
        <w:rPr>
          <w:rFonts w:ascii="Calibri" w:eastAsia="Times New Roman" w:hAnsi="Calibri" w:cs="Calibri"/>
          <w:color w:val="000000"/>
          <w:sz w:val="20"/>
          <w:szCs w:val="20"/>
        </w:rPr>
        <w:t>Legal description: Lots 9,10 Block 1. 2020  Assessment was $0.  No change made. Manecke made a motion, second by Cooper to leave property as assessed by DOE. No change made.  Total for parcel # 10317 is 0. All members voted aye, motion carried.</w:t>
      </w:r>
    </w:p>
    <w:p w14:paraId="2083B6F7" w14:textId="77777777" w:rsidR="00851FDB" w:rsidRDefault="00851FDB" w:rsidP="00851FDB">
      <w:pPr>
        <w:rPr>
          <w:rFonts w:ascii="Calibri" w:eastAsia="Times New Roman" w:hAnsi="Calibri" w:cs="Calibri"/>
          <w:color w:val="000000"/>
          <w:sz w:val="20"/>
          <w:szCs w:val="20"/>
        </w:rPr>
      </w:pPr>
    </w:p>
    <w:p w14:paraId="780ED74D" w14:textId="77777777" w:rsidR="00851FDB" w:rsidRDefault="00851FDB" w:rsidP="00851FDB">
      <w:pPr>
        <w:rPr>
          <w:rFonts w:ascii="Calibri" w:eastAsia="Times New Roman" w:hAnsi="Calibri" w:cs="Calibri"/>
          <w:color w:val="000000"/>
          <w:sz w:val="20"/>
          <w:szCs w:val="20"/>
        </w:rPr>
      </w:pPr>
      <w:r>
        <w:rPr>
          <w:rFonts w:ascii="Calibri" w:eastAsia="Times New Roman" w:hAnsi="Calibri" w:cs="Calibri"/>
          <w:color w:val="000000"/>
          <w:sz w:val="20"/>
          <w:szCs w:val="20"/>
        </w:rPr>
        <w:t>Town of Midland – Parcel # 10318. Legal description: Lots A,B Wimberly Outlot 1.  2020 Assessment was $0. Manecke made a motion, second by Cooper to leave property as assessed by DOE.  No change made. Total for parcel # 10318 is 0.  All members voted aye, motion carried.</w:t>
      </w:r>
    </w:p>
    <w:p w14:paraId="6C66A04D" w14:textId="77777777" w:rsidR="00851FDB" w:rsidRDefault="00851FDB" w:rsidP="00851FDB">
      <w:pPr>
        <w:rPr>
          <w:rFonts w:ascii="Calibri" w:eastAsia="Times New Roman" w:hAnsi="Calibri" w:cs="Calibri"/>
          <w:color w:val="000000"/>
          <w:sz w:val="20"/>
          <w:szCs w:val="20"/>
        </w:rPr>
      </w:pPr>
    </w:p>
    <w:p w14:paraId="3820A994" w14:textId="77777777" w:rsidR="00851FDB" w:rsidRDefault="00851FDB" w:rsidP="00851FDB">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West Patch LLC – Parcel # 9594. Legal description: Lot C-1 of Wimberly Outlot 1   SE4SE4 6-1-25.  2020 Assessment was $1,009,716. Manecke made a motion, second by Cooper to leave property as assessed by DOE.  Total for parcel # 9594 is $ 1,009,716.  All members voted aye, motion carried. </w:t>
      </w:r>
    </w:p>
    <w:p w14:paraId="58165321" w14:textId="77777777" w:rsidR="00851FDB" w:rsidRDefault="00851FDB" w:rsidP="00851FDB">
      <w:pPr>
        <w:rPr>
          <w:rFonts w:ascii="Calibri" w:eastAsia="Times New Roman" w:hAnsi="Calibri" w:cs="Calibri"/>
          <w:color w:val="000000"/>
          <w:sz w:val="20"/>
          <w:szCs w:val="20"/>
        </w:rPr>
      </w:pPr>
    </w:p>
    <w:p w14:paraId="6B7FF3F3" w14:textId="5AED389D" w:rsidR="00851FDB" w:rsidRDefault="00851FDB" w:rsidP="005741E6">
      <w:pPr>
        <w:pStyle w:val="NoSpacing"/>
        <w:rPr>
          <w:rFonts w:ascii="Calibri" w:eastAsia="Times New Roman" w:hAnsi="Calibri" w:cs="Calibri"/>
          <w:color w:val="000000"/>
          <w:sz w:val="20"/>
          <w:szCs w:val="20"/>
        </w:rPr>
      </w:pPr>
      <w:r w:rsidRPr="00A32CC5">
        <w:rPr>
          <w:rFonts w:ascii="Calibri" w:eastAsia="Times New Roman" w:hAnsi="Calibri" w:cs="Calibri"/>
          <w:color w:val="000000"/>
          <w:sz w:val="20"/>
          <w:szCs w:val="20"/>
        </w:rPr>
        <w:t xml:space="preserve">Amanda Carney – Parcel # 9899.  </w:t>
      </w:r>
      <w:r>
        <w:rPr>
          <w:rFonts w:ascii="Calibri" w:eastAsia="Times New Roman" w:hAnsi="Calibri" w:cs="Calibri"/>
          <w:color w:val="000000"/>
          <w:sz w:val="20"/>
          <w:szCs w:val="20"/>
        </w:rPr>
        <w:t>Legal description: Lot 17,18 Block 2 Mobile Home Lease Site.  2020 Assessment was $ 6,197.  Manecke made a motion, second by Cooper to raise 10% from 2019 assessment.  Parcel # 9899 is 6,817.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26BE9EC0" w14:textId="77777777" w:rsidR="00851FDB" w:rsidRDefault="00851FDB" w:rsidP="00851FDB">
      <w:pPr>
        <w:rPr>
          <w:rFonts w:ascii="Calibri" w:eastAsia="Times New Roman" w:hAnsi="Calibri" w:cs="Calibri"/>
          <w:color w:val="000000"/>
          <w:sz w:val="20"/>
          <w:szCs w:val="20"/>
        </w:rPr>
      </w:pPr>
    </w:p>
    <w:p w14:paraId="79DCEDC2" w14:textId="77777777" w:rsidR="00851FDB" w:rsidRDefault="00851FDB" w:rsidP="00851FDB">
      <w:pPr>
        <w:rPr>
          <w:sz w:val="20"/>
          <w:szCs w:val="20"/>
        </w:rPr>
      </w:pPr>
      <w:r>
        <w:rPr>
          <w:rFonts w:ascii="Calibri" w:eastAsia="Times New Roman" w:hAnsi="Calibri" w:cs="Calibri"/>
          <w:color w:val="000000"/>
          <w:sz w:val="20"/>
          <w:szCs w:val="20"/>
        </w:rPr>
        <w:t xml:space="preserve">T &amp; A Rental Properties – Parcel # 9882. </w:t>
      </w:r>
      <w:r w:rsidRPr="00080515">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Legal description: All lot R-1 EX E 180’ of Lot R-1 in SE4SW4 6-1-25.  </w:t>
      </w:r>
    </w:p>
    <w:p w14:paraId="2B9A2CA8" w14:textId="77777777" w:rsidR="00851FDB" w:rsidRDefault="00851FDB" w:rsidP="00851FDB">
      <w:pPr>
        <w:rPr>
          <w:rFonts w:ascii="Calibri" w:eastAsia="Times New Roman" w:hAnsi="Calibri" w:cs="Calibri"/>
          <w:color w:val="000000"/>
          <w:sz w:val="20"/>
          <w:szCs w:val="20"/>
        </w:rPr>
      </w:pPr>
      <w:r>
        <w:rPr>
          <w:rFonts w:ascii="Calibri" w:eastAsia="Times New Roman" w:hAnsi="Calibri" w:cs="Calibri"/>
          <w:color w:val="000000"/>
          <w:sz w:val="20"/>
          <w:szCs w:val="20"/>
        </w:rPr>
        <w:t>2020 Assessment $ 145. . Manecke made a motion, second by Cooper to leave property as assessed by DOE.  Total for Parcel # 9882 is $ 145.  All members voted aye, motion carried.</w:t>
      </w:r>
    </w:p>
    <w:p w14:paraId="54AFE233" w14:textId="77777777" w:rsidR="00851FDB" w:rsidRDefault="00851FDB" w:rsidP="00851FDB">
      <w:pPr>
        <w:pStyle w:val="NoSpacing"/>
        <w:rPr>
          <w:rFonts w:ascii="Calibri" w:eastAsia="Times New Roman" w:hAnsi="Calibri" w:cs="Calibri"/>
          <w:color w:val="000000"/>
          <w:sz w:val="20"/>
          <w:szCs w:val="20"/>
        </w:rPr>
      </w:pPr>
    </w:p>
    <w:p w14:paraId="7A85AF11" w14:textId="77777777" w:rsidR="00851FDB" w:rsidRDefault="00851FDB" w:rsidP="00851FDB">
      <w:pPr>
        <w:pStyle w:val="NoSpacing"/>
        <w:rPr>
          <w:sz w:val="20"/>
          <w:szCs w:val="20"/>
        </w:rPr>
      </w:pPr>
      <w:r>
        <w:rPr>
          <w:rFonts w:ascii="Calibri" w:eastAsia="Times New Roman" w:hAnsi="Calibri" w:cs="Calibri"/>
          <w:color w:val="000000"/>
          <w:sz w:val="20"/>
          <w:szCs w:val="20"/>
        </w:rPr>
        <w:t xml:space="preserve">Legion Hall – Parcel # 10316. Legal description: Lots 6,7,8 Block 1.  </w:t>
      </w:r>
      <w:r>
        <w:rPr>
          <w:sz w:val="20"/>
          <w:szCs w:val="20"/>
        </w:rPr>
        <w:t>2020 Assessment was $0.  Manecke made a motion, second by Cooper leave property as assessed by DOE.  No change made.   Total for # 10316 is $0.  All members voted aye, motion carried.</w:t>
      </w:r>
    </w:p>
    <w:p w14:paraId="759A18A2" w14:textId="77777777" w:rsidR="00851FDB" w:rsidRDefault="00851FDB" w:rsidP="00851FDB">
      <w:pPr>
        <w:pStyle w:val="NoSpacing"/>
        <w:rPr>
          <w:sz w:val="20"/>
          <w:szCs w:val="20"/>
        </w:rPr>
      </w:pPr>
    </w:p>
    <w:p w14:paraId="33AFE9A0" w14:textId="7C1B623F" w:rsidR="00851FDB" w:rsidRDefault="00851FDB" w:rsidP="00851FDB">
      <w:pPr>
        <w:pStyle w:val="NoSpacing"/>
        <w:rPr>
          <w:sz w:val="20"/>
          <w:szCs w:val="20"/>
        </w:rPr>
      </w:pPr>
      <w:r>
        <w:rPr>
          <w:sz w:val="20"/>
          <w:szCs w:val="20"/>
        </w:rPr>
        <w:t>Joe and Mary Branum – Parcel # 8621.  Legal description: Lot 13 Block 1.  2020 Assessment was $2252.  Manecke made a motion, second by Cooper raise 10% from 2019 assessment. Total for # 8621 is $ 482.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7EA272D1" w14:textId="77777777" w:rsidR="00851FDB" w:rsidRDefault="00851FDB" w:rsidP="00851FDB">
      <w:pPr>
        <w:pStyle w:val="NoSpacing"/>
        <w:rPr>
          <w:sz w:val="20"/>
          <w:szCs w:val="20"/>
        </w:rPr>
      </w:pPr>
    </w:p>
    <w:p w14:paraId="391BB802" w14:textId="03AB692C" w:rsidR="00851FDB" w:rsidRDefault="00851FDB" w:rsidP="00851FDB">
      <w:pPr>
        <w:pStyle w:val="NoSpacing"/>
        <w:rPr>
          <w:sz w:val="20"/>
          <w:szCs w:val="20"/>
        </w:rPr>
      </w:pPr>
      <w:r>
        <w:rPr>
          <w:sz w:val="20"/>
          <w:szCs w:val="20"/>
        </w:rPr>
        <w:t>Joe and Mary Branum – Parcel # 8622.  Legal description: Lot 14 Block 1.  2020 Assessment was $15,331.  Manecke made a motion, second by Cooper raise 10% from 2019 assessment. Total for # 8622 is $ 6,953.  All members voted aye, motion carried.</w:t>
      </w:r>
      <w:r w:rsidR="005741E6" w:rsidRPr="005741E6">
        <w:rPr>
          <w:sz w:val="20"/>
          <w:szCs w:val="20"/>
        </w:rPr>
        <w:t xml:space="preserve"> </w:t>
      </w:r>
      <w:r w:rsidR="005741E6">
        <w:rPr>
          <w:sz w:val="20"/>
          <w:szCs w:val="20"/>
        </w:rPr>
        <w:t>Reason for changes better reflect the local board of equalization’s opinion of the market values in Midland.</w:t>
      </w:r>
    </w:p>
    <w:p w14:paraId="776EF6C5" w14:textId="77777777" w:rsidR="00851FDB" w:rsidRDefault="00851FDB" w:rsidP="00851FDB">
      <w:pPr>
        <w:pStyle w:val="NoSpacing"/>
        <w:rPr>
          <w:sz w:val="20"/>
          <w:szCs w:val="20"/>
        </w:rPr>
      </w:pPr>
    </w:p>
    <w:p w14:paraId="76FDDFCB" w14:textId="77777777" w:rsidR="00851FDB" w:rsidRDefault="00851FDB" w:rsidP="00851FDB">
      <w:pPr>
        <w:pStyle w:val="NoSpacing"/>
        <w:rPr>
          <w:sz w:val="20"/>
          <w:szCs w:val="20"/>
        </w:rPr>
      </w:pPr>
      <w:r>
        <w:rPr>
          <w:sz w:val="20"/>
          <w:szCs w:val="20"/>
        </w:rPr>
        <w:t>Midland Library Association – Parcel # 8623.  .  Legal description: Lot 15,16,17,18  Block 1.  2020 Assessment was $0.  Manecke made a motion, second by Cooper to leave property as assessed by DOE.  Total for # 8623 is $0.  All members voted aye, motion carried.</w:t>
      </w:r>
    </w:p>
    <w:p w14:paraId="047F753F" w14:textId="77777777" w:rsidR="00851FDB" w:rsidRDefault="00851FDB" w:rsidP="00851FDB">
      <w:pPr>
        <w:pStyle w:val="NoSpacing"/>
        <w:rPr>
          <w:sz w:val="20"/>
          <w:szCs w:val="20"/>
        </w:rPr>
      </w:pPr>
    </w:p>
    <w:p w14:paraId="2C25470D" w14:textId="2D239577" w:rsidR="005741E6" w:rsidRDefault="00851FDB" w:rsidP="005741E6">
      <w:pPr>
        <w:pStyle w:val="NoSpacing"/>
        <w:rPr>
          <w:sz w:val="20"/>
          <w:szCs w:val="20"/>
        </w:rPr>
      </w:pPr>
      <w:r>
        <w:rPr>
          <w:sz w:val="20"/>
          <w:szCs w:val="20"/>
        </w:rPr>
        <w:t>Bryer and Kaycee Jones – Parcel # 10016.  Legal description: Lot 19,20 Block 1.  2020 Assessment was $37,657.  Manecke made a motion, second by Cooper to accept stipulation from DOE . Total for # 10016  is $ 27,486.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2836AF5B" w14:textId="77777777" w:rsidR="00851FDB" w:rsidRDefault="00851FDB" w:rsidP="00851FDB">
      <w:pPr>
        <w:pStyle w:val="NoSpacing"/>
        <w:rPr>
          <w:sz w:val="20"/>
          <w:szCs w:val="20"/>
        </w:rPr>
      </w:pPr>
    </w:p>
    <w:p w14:paraId="54F1F945" w14:textId="77777777" w:rsidR="00851FDB" w:rsidRDefault="00851FDB" w:rsidP="00851FDB">
      <w:pPr>
        <w:pStyle w:val="NoSpacing"/>
        <w:rPr>
          <w:sz w:val="20"/>
          <w:szCs w:val="20"/>
        </w:rPr>
      </w:pPr>
      <w:r>
        <w:rPr>
          <w:sz w:val="20"/>
          <w:szCs w:val="20"/>
        </w:rPr>
        <w:lastRenderedPageBreak/>
        <w:t>Second Century Development – Parcel # 8627. Legal description: Lot 2 Block 2. 2020 Assessment was $466. Manecke made a motion, second by Cooper to leave property as assessed by DOE. No change made. Total for #8627 is $466.  All members voted aye, motion carried.</w:t>
      </w:r>
    </w:p>
    <w:p w14:paraId="61F4A348" w14:textId="77777777" w:rsidR="00851FDB" w:rsidRDefault="00851FDB" w:rsidP="00851FDB">
      <w:pPr>
        <w:pStyle w:val="NoSpacing"/>
        <w:rPr>
          <w:sz w:val="20"/>
          <w:szCs w:val="20"/>
        </w:rPr>
      </w:pPr>
    </w:p>
    <w:p w14:paraId="0128EB7C" w14:textId="77777777" w:rsidR="00851FDB" w:rsidRDefault="00851FDB" w:rsidP="00851FDB">
      <w:pPr>
        <w:pStyle w:val="NoSpacing"/>
        <w:rPr>
          <w:sz w:val="20"/>
          <w:szCs w:val="20"/>
        </w:rPr>
      </w:pPr>
      <w:r>
        <w:rPr>
          <w:sz w:val="20"/>
          <w:szCs w:val="20"/>
        </w:rPr>
        <w:t>Second Century Development – Parcel # 8628. Legal description: Lot 3 Block 2. 2020 Assessment was $466. Manecke made a motion, second by Cooper to leave property as assessed by DOE. No change made. Total for #8628 is $466.  All members voted aye, motion carried.</w:t>
      </w:r>
    </w:p>
    <w:p w14:paraId="19DE9DDC" w14:textId="77777777" w:rsidR="00851FDB" w:rsidRDefault="00851FDB" w:rsidP="00851FDB">
      <w:pPr>
        <w:pStyle w:val="NoSpacing"/>
        <w:rPr>
          <w:sz w:val="20"/>
          <w:szCs w:val="20"/>
        </w:rPr>
      </w:pPr>
    </w:p>
    <w:p w14:paraId="0C5AC20A" w14:textId="77777777" w:rsidR="00851FDB" w:rsidRDefault="00851FDB" w:rsidP="00851FDB">
      <w:pPr>
        <w:pStyle w:val="NoSpacing"/>
        <w:rPr>
          <w:sz w:val="20"/>
          <w:szCs w:val="20"/>
        </w:rPr>
      </w:pPr>
      <w:r>
        <w:rPr>
          <w:sz w:val="20"/>
          <w:szCs w:val="20"/>
        </w:rPr>
        <w:t>Second Century Development – Parcel # 8629. Legal description: Lot 4 Block 2. 2020 Assessment was $466. Manecke made a motion, second by Cooper to leave property as assessed by DOE. No change made. Total for #8629 is $466.  All members voted aye, motion carried.</w:t>
      </w:r>
    </w:p>
    <w:p w14:paraId="10D2B2B2" w14:textId="77777777" w:rsidR="00851FDB" w:rsidRDefault="00851FDB" w:rsidP="00851FDB">
      <w:pPr>
        <w:pStyle w:val="NoSpacing"/>
        <w:rPr>
          <w:sz w:val="20"/>
          <w:szCs w:val="20"/>
        </w:rPr>
      </w:pPr>
    </w:p>
    <w:p w14:paraId="7E1E0335" w14:textId="77777777" w:rsidR="00851FDB" w:rsidRDefault="00851FDB" w:rsidP="00851FDB">
      <w:pPr>
        <w:pStyle w:val="NoSpacing"/>
        <w:rPr>
          <w:sz w:val="20"/>
          <w:szCs w:val="20"/>
        </w:rPr>
      </w:pPr>
      <w:r>
        <w:rPr>
          <w:sz w:val="20"/>
          <w:szCs w:val="20"/>
        </w:rPr>
        <w:t>Second Century Development – Parcel # 8630. Legal description: Lot 5 Block 2. 2020 Assessment was $466. Manecke made a motion, second by Cooper to leave property as assessed by DOE. No change made. Total for #8630 is $466.  All members voted aye, motion carried.</w:t>
      </w:r>
    </w:p>
    <w:p w14:paraId="606DF4B6" w14:textId="77777777" w:rsidR="00851FDB" w:rsidRDefault="00851FDB" w:rsidP="00851FDB">
      <w:pPr>
        <w:rPr>
          <w:rFonts w:ascii="Calibri" w:eastAsia="Times New Roman" w:hAnsi="Calibri" w:cs="Calibri"/>
          <w:color w:val="000000"/>
          <w:sz w:val="20"/>
          <w:szCs w:val="20"/>
        </w:rPr>
      </w:pPr>
    </w:p>
    <w:p w14:paraId="7551D44A" w14:textId="77777777" w:rsidR="00851FDB" w:rsidRDefault="00851FDB" w:rsidP="00851FDB">
      <w:pPr>
        <w:rPr>
          <w:rFonts w:ascii="Calibri" w:eastAsia="Times New Roman" w:hAnsi="Calibri" w:cs="Calibri"/>
          <w:color w:val="000000"/>
          <w:sz w:val="20"/>
          <w:szCs w:val="20"/>
        </w:rPr>
      </w:pPr>
      <w:r>
        <w:rPr>
          <w:sz w:val="20"/>
          <w:szCs w:val="20"/>
        </w:rPr>
        <w:t>Second Century Development – Parcel # 8631. Legal description: Lot 6 Block 2. 2020 Assessment was $466. Manecke made a motion, second by Cooper to leave property as assessed by DOE. No change made. Total for #8631 is $466.  All members voted aye, motion carried.</w:t>
      </w:r>
    </w:p>
    <w:p w14:paraId="5F4A037B" w14:textId="77777777" w:rsidR="00851FDB" w:rsidRDefault="00851FDB" w:rsidP="00851FDB">
      <w:pPr>
        <w:pStyle w:val="NoSpacing"/>
        <w:rPr>
          <w:sz w:val="20"/>
          <w:szCs w:val="20"/>
        </w:rPr>
      </w:pPr>
    </w:p>
    <w:p w14:paraId="35747567" w14:textId="77777777" w:rsidR="00851FDB" w:rsidRDefault="00851FDB" w:rsidP="00851FDB">
      <w:pPr>
        <w:pStyle w:val="NoSpacing"/>
        <w:rPr>
          <w:sz w:val="20"/>
          <w:szCs w:val="20"/>
        </w:rPr>
      </w:pPr>
      <w:r>
        <w:rPr>
          <w:sz w:val="20"/>
          <w:szCs w:val="20"/>
        </w:rPr>
        <w:t>Second Century Development – Parcel # 8632. Legal description: Lot 7 Block 2. 2020 Assessment was $466. Manecke made a motion, second by Cooper to leave property as assessed by DOE. No change made. Total for #8632 is $466.  All members voted aye, motion carried.</w:t>
      </w:r>
    </w:p>
    <w:p w14:paraId="4FC8C396" w14:textId="77777777" w:rsidR="00851FDB" w:rsidRDefault="00851FDB" w:rsidP="00851FDB">
      <w:pPr>
        <w:pStyle w:val="NoSpacing"/>
        <w:rPr>
          <w:sz w:val="20"/>
          <w:szCs w:val="20"/>
        </w:rPr>
      </w:pPr>
    </w:p>
    <w:p w14:paraId="64044328" w14:textId="77777777" w:rsidR="00851FDB" w:rsidRDefault="00851FDB" w:rsidP="00851FDB">
      <w:pPr>
        <w:pStyle w:val="NoSpacing"/>
        <w:rPr>
          <w:sz w:val="20"/>
          <w:szCs w:val="20"/>
        </w:rPr>
      </w:pPr>
      <w:r>
        <w:rPr>
          <w:sz w:val="20"/>
          <w:szCs w:val="20"/>
        </w:rPr>
        <w:t>Second Century Development – Parcel # 8633. Legal description: Lot 8 Block 2. 2020 Assessment was $462. Manecke made a motion, second by Cooper to raise property to equal other parcels as assessed by DOE. Change of $4 was made. Total for #8633 is $466.  All members voted aye, motion carried.</w:t>
      </w:r>
    </w:p>
    <w:p w14:paraId="1291446E" w14:textId="77777777" w:rsidR="00851FDB" w:rsidRDefault="00851FDB" w:rsidP="00851FDB">
      <w:pPr>
        <w:pStyle w:val="NoSpacing"/>
        <w:rPr>
          <w:sz w:val="20"/>
          <w:szCs w:val="20"/>
        </w:rPr>
      </w:pPr>
    </w:p>
    <w:p w14:paraId="69FADCD7" w14:textId="77777777" w:rsidR="00851FDB" w:rsidRDefault="00851FDB" w:rsidP="00851FDB">
      <w:pPr>
        <w:pStyle w:val="NoSpacing"/>
        <w:rPr>
          <w:sz w:val="20"/>
          <w:szCs w:val="20"/>
        </w:rPr>
      </w:pPr>
      <w:r>
        <w:rPr>
          <w:sz w:val="20"/>
          <w:szCs w:val="20"/>
        </w:rPr>
        <w:t>Reuben B Jr, Patricia A &amp; Bridget M Vollmer – Parcel # 9878. Legal description: Lot 9,10,11  Block 2. 2020 Assessment was $1,383. Manecke made a motion, second by Cooper to leave property as assessed by DOE. No change made. Total for #9878 is $1,383.  All members voted aye, motion carried.</w:t>
      </w:r>
    </w:p>
    <w:p w14:paraId="57F71CBD" w14:textId="77777777" w:rsidR="00851FDB" w:rsidRDefault="00851FDB" w:rsidP="00851FDB">
      <w:pPr>
        <w:pStyle w:val="NoSpacing"/>
        <w:rPr>
          <w:sz w:val="20"/>
          <w:szCs w:val="20"/>
        </w:rPr>
      </w:pPr>
    </w:p>
    <w:p w14:paraId="3E16696F" w14:textId="2615E881" w:rsidR="00851FDB" w:rsidRDefault="00851FDB" w:rsidP="00851FDB">
      <w:pPr>
        <w:pStyle w:val="NoSpacing"/>
        <w:rPr>
          <w:sz w:val="20"/>
          <w:szCs w:val="20"/>
        </w:rPr>
      </w:pPr>
      <w:proofErr w:type="spellStart"/>
      <w:r w:rsidRPr="00A32CC5">
        <w:rPr>
          <w:sz w:val="20"/>
          <w:szCs w:val="20"/>
          <w:lang w:val="es-ES"/>
        </w:rPr>
        <w:t>Reuben</w:t>
      </w:r>
      <w:proofErr w:type="spellEnd"/>
      <w:r w:rsidRPr="00A32CC5">
        <w:rPr>
          <w:sz w:val="20"/>
          <w:szCs w:val="20"/>
          <w:lang w:val="es-ES"/>
        </w:rPr>
        <w:t xml:space="preserve"> B </w:t>
      </w:r>
      <w:proofErr w:type="spellStart"/>
      <w:r w:rsidRPr="00A32CC5">
        <w:rPr>
          <w:sz w:val="20"/>
          <w:szCs w:val="20"/>
          <w:lang w:val="es-ES"/>
        </w:rPr>
        <w:t>Jr</w:t>
      </w:r>
      <w:proofErr w:type="spellEnd"/>
      <w:r w:rsidRPr="00A32CC5">
        <w:rPr>
          <w:sz w:val="20"/>
          <w:szCs w:val="20"/>
          <w:lang w:val="es-ES"/>
        </w:rPr>
        <w:t xml:space="preserve">, Patricia A </w:t>
      </w:r>
      <w:proofErr w:type="spellStart"/>
      <w:r w:rsidRPr="00A32CC5">
        <w:rPr>
          <w:sz w:val="20"/>
          <w:szCs w:val="20"/>
          <w:lang w:val="es-ES"/>
        </w:rPr>
        <w:t>Vollmer</w:t>
      </w:r>
      <w:proofErr w:type="spellEnd"/>
      <w:r w:rsidRPr="00A32CC5">
        <w:rPr>
          <w:sz w:val="20"/>
          <w:szCs w:val="20"/>
          <w:lang w:val="es-ES"/>
        </w:rPr>
        <w:t xml:space="preserve"> – </w:t>
      </w:r>
      <w:proofErr w:type="spellStart"/>
      <w:r w:rsidRPr="00A32CC5">
        <w:rPr>
          <w:sz w:val="20"/>
          <w:szCs w:val="20"/>
          <w:lang w:val="es-ES"/>
        </w:rPr>
        <w:t>Parcel</w:t>
      </w:r>
      <w:proofErr w:type="spellEnd"/>
      <w:r w:rsidRPr="00A32CC5">
        <w:rPr>
          <w:sz w:val="20"/>
          <w:szCs w:val="20"/>
          <w:lang w:val="es-ES"/>
        </w:rPr>
        <w:t xml:space="preserve"> # 8634. </w:t>
      </w:r>
      <w:r>
        <w:rPr>
          <w:sz w:val="20"/>
          <w:szCs w:val="20"/>
        </w:rPr>
        <w:t>Legal description: Lot 12  Block 2. 2020 Assessment was $466. Manecke made a motion, second by Cooper to leave property as assessed by DOE. No change made. Total for #8634 is $466.  All members voted aye, motion carried.</w:t>
      </w:r>
    </w:p>
    <w:p w14:paraId="7CD79AF1" w14:textId="77777777" w:rsidR="00851FDB" w:rsidRDefault="00851FDB" w:rsidP="00851FDB">
      <w:pPr>
        <w:pStyle w:val="NoSpacing"/>
        <w:rPr>
          <w:sz w:val="20"/>
          <w:szCs w:val="20"/>
        </w:rPr>
      </w:pPr>
    </w:p>
    <w:p w14:paraId="766004A9" w14:textId="77777777" w:rsidR="00851FDB" w:rsidRDefault="00851FDB" w:rsidP="00851FDB">
      <w:pPr>
        <w:pStyle w:val="NoSpacing"/>
        <w:rPr>
          <w:sz w:val="20"/>
          <w:szCs w:val="20"/>
        </w:rPr>
      </w:pPr>
      <w:r>
        <w:rPr>
          <w:sz w:val="20"/>
          <w:szCs w:val="20"/>
        </w:rPr>
        <w:t>Mike Stroppel – Parcel # 8637.  Legal description: Lot 15 Block 2.  2020 Assessment was $497. Manecke made a motion, second by Cooper to leave property as assessed by DOE. No change made. Total for #8637 is $497.  All members voted aye, motion carried.</w:t>
      </w:r>
    </w:p>
    <w:p w14:paraId="5C9FC400" w14:textId="77777777" w:rsidR="00851FDB" w:rsidRDefault="00851FDB" w:rsidP="00851FDB">
      <w:pPr>
        <w:pStyle w:val="NoSpacing"/>
        <w:rPr>
          <w:sz w:val="20"/>
          <w:szCs w:val="20"/>
        </w:rPr>
      </w:pPr>
    </w:p>
    <w:p w14:paraId="782F1089" w14:textId="77777777" w:rsidR="00851FDB" w:rsidRDefault="00851FDB" w:rsidP="00851FDB">
      <w:pPr>
        <w:pStyle w:val="NoSpacing"/>
        <w:rPr>
          <w:sz w:val="20"/>
          <w:szCs w:val="20"/>
        </w:rPr>
      </w:pPr>
      <w:r>
        <w:rPr>
          <w:sz w:val="20"/>
          <w:szCs w:val="20"/>
        </w:rPr>
        <w:t>Mike Stroppel – Parcel # 8638.  Legal description: Lot 16 Block 2.  2020 Assessment was $497. Manecke made a motion, second by Cooper to leave property as assessed by DOE. No change made. Total for #8638 is $497.  All members voted aye, motion carried.</w:t>
      </w:r>
    </w:p>
    <w:p w14:paraId="409A3E1F" w14:textId="77777777" w:rsidR="00851FDB" w:rsidRDefault="00851FDB" w:rsidP="00851FDB">
      <w:pPr>
        <w:pStyle w:val="NoSpacing"/>
        <w:rPr>
          <w:sz w:val="20"/>
          <w:szCs w:val="20"/>
        </w:rPr>
      </w:pPr>
    </w:p>
    <w:p w14:paraId="784E09E5" w14:textId="77777777" w:rsidR="00851FDB" w:rsidRDefault="00851FDB" w:rsidP="00851FDB">
      <w:pPr>
        <w:pStyle w:val="NoSpacing"/>
        <w:rPr>
          <w:sz w:val="20"/>
          <w:szCs w:val="20"/>
        </w:rPr>
      </w:pPr>
      <w:r>
        <w:rPr>
          <w:sz w:val="20"/>
          <w:szCs w:val="20"/>
        </w:rPr>
        <w:t>Golden West Co. – Parcel # 8641. Legal description: Lot 24 Block 2.  2020 Assessment was $0.  Manecke made a motion, second by Cooper leave property as assessed by DOE.  No change made.   Total for # 8641 is $0.  All members voted aye, motion carried.</w:t>
      </w:r>
    </w:p>
    <w:p w14:paraId="64DE7FD7" w14:textId="77777777" w:rsidR="00851FDB" w:rsidRDefault="00851FDB" w:rsidP="00851FDB">
      <w:pPr>
        <w:pStyle w:val="NoSpacing"/>
        <w:rPr>
          <w:sz w:val="20"/>
          <w:szCs w:val="20"/>
        </w:rPr>
      </w:pPr>
    </w:p>
    <w:p w14:paraId="46DB3971" w14:textId="77777777" w:rsidR="00851FDB" w:rsidRDefault="00851FDB" w:rsidP="00851FDB">
      <w:pPr>
        <w:pStyle w:val="NoSpacing"/>
        <w:rPr>
          <w:sz w:val="20"/>
          <w:szCs w:val="20"/>
        </w:rPr>
      </w:pPr>
      <w:r>
        <w:rPr>
          <w:sz w:val="20"/>
          <w:szCs w:val="20"/>
        </w:rPr>
        <w:t>Vicki Droze – Parcel # 8642.  Legal description: Lot 1 Block 3.  .  2020 Assessment was $30,888. Manecke made a motion, second by Cooper to leave property as assessed by DOE. Total for #8642 is $30,888.  All members voted aye, motion carried.</w:t>
      </w:r>
    </w:p>
    <w:p w14:paraId="633771D3" w14:textId="77777777" w:rsidR="00851FDB" w:rsidRDefault="00851FDB" w:rsidP="00851FDB">
      <w:pPr>
        <w:pStyle w:val="NoSpacing"/>
        <w:rPr>
          <w:sz w:val="20"/>
          <w:szCs w:val="20"/>
        </w:rPr>
      </w:pPr>
    </w:p>
    <w:p w14:paraId="61169A52" w14:textId="77777777" w:rsidR="00851FDB" w:rsidRDefault="00851FDB" w:rsidP="00851FDB">
      <w:pPr>
        <w:pStyle w:val="NoSpacing"/>
        <w:rPr>
          <w:sz w:val="20"/>
          <w:szCs w:val="20"/>
        </w:rPr>
      </w:pPr>
      <w:r>
        <w:rPr>
          <w:sz w:val="20"/>
          <w:szCs w:val="20"/>
        </w:rPr>
        <w:lastRenderedPageBreak/>
        <w:t>Vicki Droze – Parcel # 8643.  Legal description: Lot 2 Block 3. 2020 Assessment was $466. Manecke made a motion, second by Cooper to leave property as assessed by DOE. Total for #8643 is $466.  All members voted aye, motion carried.</w:t>
      </w:r>
    </w:p>
    <w:p w14:paraId="3B2B207E" w14:textId="77777777" w:rsidR="00851FDB" w:rsidRDefault="00851FDB" w:rsidP="00851FDB">
      <w:pPr>
        <w:pStyle w:val="NoSpacing"/>
        <w:rPr>
          <w:sz w:val="20"/>
          <w:szCs w:val="20"/>
        </w:rPr>
      </w:pPr>
    </w:p>
    <w:p w14:paraId="008A6069" w14:textId="77777777" w:rsidR="00851FDB" w:rsidRDefault="00851FDB" w:rsidP="00851FDB">
      <w:pPr>
        <w:pStyle w:val="NoSpacing"/>
        <w:rPr>
          <w:sz w:val="20"/>
          <w:szCs w:val="20"/>
        </w:rPr>
      </w:pPr>
      <w:r>
        <w:rPr>
          <w:sz w:val="20"/>
          <w:szCs w:val="20"/>
        </w:rPr>
        <w:t>Vicki Droze – Parcel # 8644.  Legal description: Lot 3 Block 3. 2020 Assessment was $9,432.  Manecke made a motion, second by Cooper to leave property as assessed by DOE. Total for #8644 is $9,432.  All members voted aye, motion carried.</w:t>
      </w:r>
    </w:p>
    <w:p w14:paraId="57A15F6E" w14:textId="77777777" w:rsidR="00851FDB" w:rsidRDefault="00851FDB" w:rsidP="00851FDB">
      <w:pPr>
        <w:pStyle w:val="NoSpacing"/>
        <w:rPr>
          <w:sz w:val="20"/>
          <w:szCs w:val="20"/>
        </w:rPr>
      </w:pPr>
    </w:p>
    <w:p w14:paraId="64D6DD25" w14:textId="77777777" w:rsidR="00851FDB" w:rsidRDefault="00851FDB" w:rsidP="00851FDB">
      <w:pPr>
        <w:pStyle w:val="NoSpacing"/>
        <w:rPr>
          <w:sz w:val="20"/>
          <w:szCs w:val="20"/>
        </w:rPr>
      </w:pPr>
      <w:r>
        <w:rPr>
          <w:sz w:val="20"/>
          <w:szCs w:val="20"/>
        </w:rPr>
        <w:t>Vicki Droze – Parcel # 8645.  Legal description: Lot 4 Block 3. 2020 Assessment was $466. Manecke made a motion, second by Cooper to leave property as assessed by DOE. Total for #8645 is $466.  All members voted aye, motion carried.</w:t>
      </w:r>
    </w:p>
    <w:p w14:paraId="21EEC61C" w14:textId="77777777" w:rsidR="00851FDB" w:rsidRDefault="00851FDB" w:rsidP="00851FDB">
      <w:pPr>
        <w:pStyle w:val="NoSpacing"/>
        <w:rPr>
          <w:sz w:val="20"/>
          <w:szCs w:val="20"/>
        </w:rPr>
      </w:pPr>
    </w:p>
    <w:p w14:paraId="6032E8B3" w14:textId="77777777" w:rsidR="00851FDB" w:rsidRDefault="00851FDB" w:rsidP="00851FDB">
      <w:pPr>
        <w:pStyle w:val="NoSpacing"/>
        <w:rPr>
          <w:sz w:val="20"/>
          <w:szCs w:val="20"/>
        </w:rPr>
      </w:pPr>
      <w:r>
        <w:rPr>
          <w:sz w:val="20"/>
          <w:szCs w:val="20"/>
        </w:rPr>
        <w:t>Vicki Droze – Parcel # 8646.  Legal description: Lot 5 Block 3. 2020 Assessment was $466. Manecke made a motion, second by Cooper to leave property as assessed by DOE. Total for #8646 is $466.  All members voted aye, motion carried.</w:t>
      </w:r>
    </w:p>
    <w:p w14:paraId="1C1614A3" w14:textId="77777777" w:rsidR="00851FDB" w:rsidRDefault="00851FDB" w:rsidP="00851FDB">
      <w:pPr>
        <w:pStyle w:val="NoSpacing"/>
        <w:rPr>
          <w:sz w:val="20"/>
          <w:szCs w:val="20"/>
        </w:rPr>
      </w:pPr>
    </w:p>
    <w:p w14:paraId="1622837D" w14:textId="77777777" w:rsidR="00851FDB" w:rsidRDefault="00851FDB" w:rsidP="00851FDB">
      <w:pPr>
        <w:pStyle w:val="NoSpacing"/>
        <w:rPr>
          <w:sz w:val="20"/>
          <w:szCs w:val="20"/>
        </w:rPr>
      </w:pPr>
      <w:r>
        <w:rPr>
          <w:sz w:val="20"/>
          <w:szCs w:val="20"/>
        </w:rPr>
        <w:t>Vicki Droze – Parcel # 8647.  Legal description: Lot 6 Block 3. 2020 Assessment was $466. Manecke made a motion, second by Cooper to leave property as assessed by DOE. Total for #8647 is $466.  All members voted aye, motion carried.</w:t>
      </w:r>
    </w:p>
    <w:p w14:paraId="451B16D2" w14:textId="77777777" w:rsidR="00851FDB" w:rsidRDefault="00851FDB" w:rsidP="00851FDB">
      <w:pPr>
        <w:pStyle w:val="NoSpacing"/>
        <w:rPr>
          <w:sz w:val="20"/>
          <w:szCs w:val="20"/>
        </w:rPr>
      </w:pPr>
    </w:p>
    <w:p w14:paraId="3B4749E9" w14:textId="77777777" w:rsidR="00851FDB" w:rsidRDefault="00851FDB" w:rsidP="00851FDB">
      <w:pPr>
        <w:pStyle w:val="NoSpacing"/>
        <w:rPr>
          <w:sz w:val="20"/>
          <w:szCs w:val="20"/>
        </w:rPr>
      </w:pPr>
      <w:r>
        <w:rPr>
          <w:sz w:val="20"/>
          <w:szCs w:val="20"/>
        </w:rPr>
        <w:t>Vicki Droze – Parcel # 8648.  Legal description: Lot 7 &amp; 8  Block 3. 2020 Assessment was $916. Manecke made a motion, second by Cooper to leave property as assessed by DOE. Total for #8648 is $916.  All members voted aye, motion carried.</w:t>
      </w:r>
    </w:p>
    <w:p w14:paraId="38EB3E65" w14:textId="77777777" w:rsidR="00851FDB" w:rsidRDefault="00851FDB" w:rsidP="00851FDB">
      <w:pPr>
        <w:pStyle w:val="NoSpacing"/>
        <w:rPr>
          <w:sz w:val="20"/>
          <w:szCs w:val="20"/>
        </w:rPr>
      </w:pPr>
    </w:p>
    <w:p w14:paraId="33C57EDC" w14:textId="77777777" w:rsidR="00851FDB" w:rsidRDefault="00851FDB" w:rsidP="00851FDB">
      <w:pPr>
        <w:pStyle w:val="NoSpacing"/>
        <w:rPr>
          <w:sz w:val="20"/>
          <w:szCs w:val="20"/>
        </w:rPr>
      </w:pPr>
      <w:r>
        <w:rPr>
          <w:sz w:val="20"/>
          <w:szCs w:val="20"/>
        </w:rPr>
        <w:t>Midland Senior Citizens – Parcel # 8649.  Legal description: Lots 9,10  Block 3. 2020 Assessment was $0.  Manecke made a motion, second by Cooper to leave property as assessed by DOE.  No change made. Total for # 8649  is $0.  All members voted aye, motion carried.</w:t>
      </w:r>
    </w:p>
    <w:p w14:paraId="3AA0936A" w14:textId="77777777" w:rsidR="00851FDB" w:rsidRDefault="00851FDB" w:rsidP="00851FDB">
      <w:pPr>
        <w:pStyle w:val="NoSpacing"/>
        <w:rPr>
          <w:sz w:val="20"/>
          <w:szCs w:val="20"/>
        </w:rPr>
      </w:pPr>
    </w:p>
    <w:p w14:paraId="3D442D03" w14:textId="77777777" w:rsidR="00851FDB" w:rsidRDefault="00851FDB" w:rsidP="00851FDB">
      <w:pPr>
        <w:pStyle w:val="NoSpacing"/>
        <w:rPr>
          <w:sz w:val="20"/>
          <w:szCs w:val="20"/>
        </w:rPr>
      </w:pPr>
      <w:r>
        <w:rPr>
          <w:sz w:val="20"/>
          <w:szCs w:val="20"/>
        </w:rPr>
        <w:t>Doug Maddox – Parcel # 8652.  Legal description: Lot 13 Block 3.  2020 Assessment was $1012.  Manecke made a motion, second by Cooper to leave property as assessed by DOE.  No change made. Total for # 8652 is $1012.  All members voted aye, motion carried.</w:t>
      </w:r>
    </w:p>
    <w:p w14:paraId="7B7FAE51" w14:textId="77777777" w:rsidR="00851FDB" w:rsidRDefault="00851FDB" w:rsidP="00851FDB">
      <w:pPr>
        <w:pStyle w:val="NoSpacing"/>
        <w:rPr>
          <w:sz w:val="20"/>
          <w:szCs w:val="20"/>
        </w:rPr>
      </w:pPr>
    </w:p>
    <w:p w14:paraId="6C4F5EA5" w14:textId="77777777" w:rsidR="00851FDB" w:rsidRDefault="00851FDB" w:rsidP="00851FDB">
      <w:pPr>
        <w:pStyle w:val="NoSpacing"/>
        <w:rPr>
          <w:sz w:val="20"/>
          <w:szCs w:val="20"/>
        </w:rPr>
      </w:pPr>
      <w:r>
        <w:rPr>
          <w:sz w:val="20"/>
          <w:szCs w:val="20"/>
        </w:rPr>
        <w:t>Doug Maddox – Parcel # 8653.  Legal description: Lot 14 Block 3.  2020 Assessment was $1012. Building value was removed as no building exists on this property.  Manecke made a motion, second by Cooper to leave property as assessed by DOE.  No change made. Total for # 8653 is $1012.  All members voted aye, motion carried.</w:t>
      </w:r>
    </w:p>
    <w:p w14:paraId="3BEEDEA5" w14:textId="77777777" w:rsidR="00851FDB" w:rsidRDefault="00851FDB" w:rsidP="00851FDB">
      <w:pPr>
        <w:pStyle w:val="NoSpacing"/>
        <w:rPr>
          <w:sz w:val="20"/>
          <w:szCs w:val="20"/>
        </w:rPr>
      </w:pPr>
    </w:p>
    <w:p w14:paraId="55E03FC6" w14:textId="77777777" w:rsidR="00851FDB" w:rsidRDefault="00851FDB" w:rsidP="00851FDB">
      <w:pPr>
        <w:pStyle w:val="NoSpacing"/>
        <w:rPr>
          <w:sz w:val="20"/>
          <w:szCs w:val="20"/>
        </w:rPr>
      </w:pPr>
      <w:r>
        <w:rPr>
          <w:sz w:val="20"/>
          <w:szCs w:val="20"/>
        </w:rPr>
        <w:t>Anthony Ellis – Parcel # 8654.  Legal description: Lot 15 Block 3.  2020 Assessment was $3138.  Manecke made a motion, second by Cooper to leave property as assessed by DOE.  No change made. Total for # 8654 is $3138.  All members voted aye, motion carried.</w:t>
      </w:r>
    </w:p>
    <w:p w14:paraId="16FB74FC" w14:textId="77777777" w:rsidR="00851FDB" w:rsidRDefault="00851FDB" w:rsidP="00851FDB">
      <w:pPr>
        <w:pStyle w:val="NoSpacing"/>
        <w:rPr>
          <w:sz w:val="20"/>
          <w:szCs w:val="20"/>
        </w:rPr>
      </w:pPr>
    </w:p>
    <w:p w14:paraId="47C3AA28" w14:textId="77777777" w:rsidR="00851FDB" w:rsidRDefault="00851FDB" w:rsidP="00851FDB">
      <w:pPr>
        <w:pStyle w:val="NoSpacing"/>
        <w:rPr>
          <w:sz w:val="20"/>
          <w:szCs w:val="20"/>
        </w:rPr>
      </w:pPr>
      <w:r>
        <w:rPr>
          <w:sz w:val="20"/>
          <w:szCs w:val="20"/>
        </w:rPr>
        <w:t>Doug Maddox – Parcel # 8655.  Legal description: Lot 16 Block 3.  2020 Assessment was $2993.  Manecke made a motion, second by Cooper to leave property as assessed by DOE.  No change made. Total for # 8655 is $2993.  All members voted aye, motion carried.</w:t>
      </w:r>
    </w:p>
    <w:p w14:paraId="3863ACBA" w14:textId="77777777" w:rsidR="00851FDB" w:rsidRDefault="00851FDB" w:rsidP="00851FDB">
      <w:pPr>
        <w:pStyle w:val="NoSpacing"/>
        <w:rPr>
          <w:sz w:val="20"/>
          <w:szCs w:val="20"/>
        </w:rPr>
      </w:pPr>
    </w:p>
    <w:p w14:paraId="62E6407F" w14:textId="77777777" w:rsidR="00851FDB" w:rsidRDefault="00851FDB" w:rsidP="00851FDB">
      <w:pPr>
        <w:pStyle w:val="NoSpacing"/>
        <w:rPr>
          <w:sz w:val="20"/>
          <w:szCs w:val="20"/>
        </w:rPr>
      </w:pPr>
      <w:r>
        <w:rPr>
          <w:sz w:val="20"/>
          <w:szCs w:val="20"/>
        </w:rPr>
        <w:t>Doug Maddox – Parcel # 8656.  Legal description: Lot 17 Block 3.  2020 Assessment was $2993.  Manecke made a motion, second by Cooper to leave property as assessed by DOE.  No change made. Total for # 8656 is $2993.  All members voted aye, motion carried.</w:t>
      </w:r>
    </w:p>
    <w:p w14:paraId="36453BAD" w14:textId="77777777" w:rsidR="00851FDB" w:rsidRDefault="00851FDB" w:rsidP="00851FDB">
      <w:pPr>
        <w:pStyle w:val="NoSpacing"/>
        <w:rPr>
          <w:sz w:val="20"/>
          <w:szCs w:val="20"/>
        </w:rPr>
      </w:pPr>
    </w:p>
    <w:p w14:paraId="190F3923" w14:textId="77777777" w:rsidR="00851FDB" w:rsidRDefault="00851FDB" w:rsidP="00851FDB">
      <w:pPr>
        <w:pStyle w:val="NoSpacing"/>
        <w:rPr>
          <w:sz w:val="20"/>
          <w:szCs w:val="20"/>
        </w:rPr>
      </w:pPr>
      <w:r>
        <w:rPr>
          <w:sz w:val="20"/>
          <w:szCs w:val="20"/>
        </w:rPr>
        <w:t>Doug Maddox – Parcel # 8657.  Legal description: Lot 18 Block 3.  2020 Assessment was $2993.  Manecke made a motion, second by Cooper to leave property as assessed by DOE.  No change made. Total for # 8657 is $2993.  All members voted aye, motion carried.</w:t>
      </w:r>
    </w:p>
    <w:p w14:paraId="780FACA8" w14:textId="77777777" w:rsidR="00851FDB" w:rsidRDefault="00851FDB" w:rsidP="00851FDB">
      <w:pPr>
        <w:pStyle w:val="NoSpacing"/>
        <w:rPr>
          <w:sz w:val="20"/>
          <w:szCs w:val="20"/>
        </w:rPr>
      </w:pPr>
    </w:p>
    <w:p w14:paraId="4D313170" w14:textId="6B0DEB4B" w:rsidR="00E71CDE" w:rsidRDefault="00851FDB" w:rsidP="00851FDB">
      <w:pPr>
        <w:pStyle w:val="NoSpacing"/>
        <w:rPr>
          <w:sz w:val="20"/>
          <w:szCs w:val="20"/>
        </w:rPr>
      </w:pPr>
      <w:r>
        <w:rPr>
          <w:sz w:val="20"/>
          <w:szCs w:val="20"/>
        </w:rPr>
        <w:lastRenderedPageBreak/>
        <w:t>Doug Maddox – Parcel # 8658.  Legal description: Lot 19 Block 3.  2020 Assessment was $2993.  Manecke made a motion, second by Cooper to leave property as assessed by DOE.  No change made. Total for # 8658 is $2993.  All members voted aye, motion carried.</w:t>
      </w:r>
    </w:p>
    <w:p w14:paraId="7342863A" w14:textId="77777777" w:rsidR="00851FDB" w:rsidRDefault="00851FDB" w:rsidP="00851FDB">
      <w:pPr>
        <w:pStyle w:val="NoSpacing"/>
        <w:rPr>
          <w:sz w:val="20"/>
          <w:szCs w:val="20"/>
        </w:rPr>
      </w:pPr>
    </w:p>
    <w:p w14:paraId="5A245887" w14:textId="77777777" w:rsidR="00851FDB" w:rsidRDefault="00851FDB" w:rsidP="00851FDB">
      <w:pPr>
        <w:pStyle w:val="NoSpacing"/>
        <w:rPr>
          <w:sz w:val="20"/>
          <w:szCs w:val="20"/>
        </w:rPr>
      </w:pPr>
      <w:r>
        <w:rPr>
          <w:sz w:val="20"/>
          <w:szCs w:val="20"/>
        </w:rPr>
        <w:t xml:space="preserve">Doug Maddox – Parcel # 8660.  Legal description: All Ex W50’ Lots 20,21  Block 3.  2020 Assessment was $754.  </w:t>
      </w:r>
    </w:p>
    <w:p w14:paraId="3F651DD1" w14:textId="77777777" w:rsidR="00851FDB" w:rsidRDefault="00851FDB" w:rsidP="00851FDB">
      <w:pPr>
        <w:pStyle w:val="NoSpacing"/>
        <w:rPr>
          <w:sz w:val="20"/>
          <w:szCs w:val="20"/>
        </w:rPr>
      </w:pPr>
      <w:r>
        <w:rPr>
          <w:sz w:val="20"/>
          <w:szCs w:val="20"/>
        </w:rPr>
        <w:t>Manecke made a motion, second by Cooper to leave property as assessed by DOE.  No change made. Total for # 8660  is $754.  All members voted aye, motion carried.</w:t>
      </w:r>
    </w:p>
    <w:p w14:paraId="2535AE8C" w14:textId="77777777" w:rsidR="00851FDB" w:rsidRDefault="00851FDB" w:rsidP="00851FDB">
      <w:pPr>
        <w:pStyle w:val="NoSpacing"/>
        <w:rPr>
          <w:sz w:val="20"/>
          <w:szCs w:val="20"/>
        </w:rPr>
      </w:pPr>
    </w:p>
    <w:p w14:paraId="1775FF9D" w14:textId="77777777" w:rsidR="00851FDB" w:rsidRDefault="00851FDB" w:rsidP="00851FDB">
      <w:pPr>
        <w:pStyle w:val="NoSpacing"/>
        <w:rPr>
          <w:sz w:val="20"/>
          <w:szCs w:val="20"/>
        </w:rPr>
      </w:pPr>
      <w:r>
        <w:rPr>
          <w:sz w:val="20"/>
          <w:szCs w:val="20"/>
        </w:rPr>
        <w:t>Doug Maddox – Parcel # 8659.  Legal description: W50’ Lots 20,21  Block 3.  2020 Assessment was $548.  Manecke made a motion, second by Cooper to leave property as assessed by DOE.  No change made. Total for # 8659 is $548.  All members voted aye, motion carried.</w:t>
      </w:r>
    </w:p>
    <w:p w14:paraId="24DBD9D7" w14:textId="77777777" w:rsidR="00851FDB" w:rsidRDefault="00851FDB" w:rsidP="00851FDB">
      <w:pPr>
        <w:pStyle w:val="NoSpacing"/>
        <w:rPr>
          <w:sz w:val="20"/>
          <w:szCs w:val="20"/>
        </w:rPr>
      </w:pPr>
    </w:p>
    <w:p w14:paraId="2140E29A" w14:textId="77777777" w:rsidR="00851FDB" w:rsidRDefault="00851FDB" w:rsidP="00851FDB">
      <w:pPr>
        <w:pStyle w:val="NoSpacing"/>
        <w:rPr>
          <w:sz w:val="20"/>
          <w:szCs w:val="20"/>
        </w:rPr>
      </w:pPr>
      <w:r>
        <w:rPr>
          <w:sz w:val="20"/>
          <w:szCs w:val="20"/>
        </w:rPr>
        <w:t>Angelica Dolloff – Parcel # 8661. Legal description: Lot 1 Block 4.  2020 Assessment was $1012.  Manecke made a motion, second by Cooper to leave property as assessed by DOE.  No change made. Total for # 8661 is $1012.  All members voted aye, motion carried.</w:t>
      </w:r>
    </w:p>
    <w:p w14:paraId="5141EB16" w14:textId="77777777" w:rsidR="00851FDB" w:rsidRDefault="00851FDB" w:rsidP="00851FDB">
      <w:pPr>
        <w:pStyle w:val="NoSpacing"/>
        <w:rPr>
          <w:sz w:val="20"/>
          <w:szCs w:val="20"/>
        </w:rPr>
      </w:pPr>
    </w:p>
    <w:p w14:paraId="68E48D39" w14:textId="06FCD0FD" w:rsidR="00851FDB" w:rsidRDefault="00851FDB" w:rsidP="00851FDB">
      <w:pPr>
        <w:pStyle w:val="NoSpacing"/>
        <w:rPr>
          <w:sz w:val="20"/>
          <w:szCs w:val="20"/>
        </w:rPr>
      </w:pPr>
      <w:r>
        <w:rPr>
          <w:sz w:val="20"/>
          <w:szCs w:val="20"/>
        </w:rPr>
        <w:t>Angelica Dolloff – Parcel # 8662.  Legal description: Lots 2,3,4 Block 4. 2020 Assessment was $33942.  Manecke made a motion, second by Cooper to raise 10% from 2019. Total for # 8662 is $8858.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230AA291" w14:textId="77777777" w:rsidR="00851FDB" w:rsidRDefault="00851FDB" w:rsidP="00851FDB">
      <w:pPr>
        <w:pStyle w:val="NoSpacing"/>
        <w:rPr>
          <w:sz w:val="20"/>
          <w:szCs w:val="20"/>
        </w:rPr>
      </w:pPr>
      <w:r>
        <w:rPr>
          <w:sz w:val="20"/>
          <w:szCs w:val="20"/>
        </w:rPr>
        <w:t>.</w:t>
      </w:r>
    </w:p>
    <w:p w14:paraId="6A0B6CDD" w14:textId="77777777" w:rsidR="00851FDB" w:rsidRDefault="00851FDB" w:rsidP="00851FDB">
      <w:pPr>
        <w:pStyle w:val="NoSpacing"/>
        <w:rPr>
          <w:sz w:val="20"/>
          <w:szCs w:val="20"/>
        </w:rPr>
      </w:pPr>
      <w:r>
        <w:rPr>
          <w:sz w:val="20"/>
          <w:szCs w:val="20"/>
        </w:rPr>
        <w:t>Anthony Ellis – Parcel # 8667. Legal description: E45’ Lots 17,18 Block 4. 2020 Assessment was $383.  Manecke made a motion, second by Cooper to leave property as assessed by DOE.  No change made. Total for # 8667 is $383.  All members voted aye, motion carried.</w:t>
      </w:r>
    </w:p>
    <w:p w14:paraId="535C5278" w14:textId="77777777" w:rsidR="00851FDB" w:rsidRDefault="00851FDB" w:rsidP="00851FDB">
      <w:pPr>
        <w:pStyle w:val="NoSpacing"/>
        <w:rPr>
          <w:sz w:val="20"/>
          <w:szCs w:val="20"/>
        </w:rPr>
      </w:pPr>
    </w:p>
    <w:p w14:paraId="17D4ACEC" w14:textId="77777777" w:rsidR="00851FDB" w:rsidRDefault="00851FDB" w:rsidP="00851FDB">
      <w:pPr>
        <w:pStyle w:val="NoSpacing"/>
        <w:rPr>
          <w:sz w:val="20"/>
          <w:szCs w:val="20"/>
        </w:rPr>
      </w:pPr>
      <w:r>
        <w:rPr>
          <w:sz w:val="20"/>
          <w:szCs w:val="20"/>
        </w:rPr>
        <w:t>Doug Maddox – Parcel # 8668.  Legal description: W85’ Lots 17,18 Block 4.  2020 Assessment was $785. Manecke made a motion, second by Cooper to leave property as assessed by DOE.  No change made. Total for # 8668  is $785.  All members voted aye, motion carried.</w:t>
      </w:r>
    </w:p>
    <w:p w14:paraId="54FA9FB7" w14:textId="77777777" w:rsidR="00851FDB" w:rsidRDefault="00851FDB" w:rsidP="00851FDB">
      <w:pPr>
        <w:pStyle w:val="NoSpacing"/>
        <w:rPr>
          <w:sz w:val="20"/>
          <w:szCs w:val="20"/>
        </w:rPr>
      </w:pPr>
    </w:p>
    <w:p w14:paraId="2DCE2259" w14:textId="77777777" w:rsidR="00851FDB" w:rsidRDefault="00851FDB" w:rsidP="00851FDB">
      <w:pPr>
        <w:pStyle w:val="NoSpacing"/>
        <w:rPr>
          <w:sz w:val="20"/>
          <w:szCs w:val="20"/>
        </w:rPr>
      </w:pPr>
      <w:r>
        <w:rPr>
          <w:sz w:val="20"/>
          <w:szCs w:val="20"/>
        </w:rPr>
        <w:t>Open Bible Church – Parcel # 8669.  Legal description: Lots 1,2,3,4 Block 5.  2020 Assessment was $0.  Manecke made a motion, second by Cooper leave property as assessed by DOE.  No change made.   Total for # 8669 is $0.  All members voted aye, motion carried.</w:t>
      </w:r>
    </w:p>
    <w:p w14:paraId="58087544" w14:textId="77777777" w:rsidR="00851FDB" w:rsidRDefault="00851FDB" w:rsidP="00851FDB">
      <w:pPr>
        <w:pStyle w:val="NoSpacing"/>
        <w:rPr>
          <w:sz w:val="20"/>
          <w:szCs w:val="20"/>
        </w:rPr>
      </w:pPr>
    </w:p>
    <w:p w14:paraId="57878FBD" w14:textId="77777777" w:rsidR="00851FDB" w:rsidRDefault="00851FDB" w:rsidP="00851FDB">
      <w:pPr>
        <w:pStyle w:val="NoSpacing"/>
        <w:rPr>
          <w:sz w:val="20"/>
          <w:szCs w:val="20"/>
        </w:rPr>
      </w:pPr>
      <w:r>
        <w:rPr>
          <w:sz w:val="20"/>
          <w:szCs w:val="20"/>
        </w:rPr>
        <w:t>David Bowman – Parcel # 8670. Legal description: Lots 5,6 Block 5.  2020 Assessment was $968. Manecke made a motion, second by Cooper to leave property as assessed by DOE.  No change made. Total for # 8670 is $968.  All members voted aye, motion carried.</w:t>
      </w:r>
    </w:p>
    <w:p w14:paraId="06A21DEE" w14:textId="77777777" w:rsidR="00851FDB" w:rsidRDefault="00851FDB" w:rsidP="00851FDB">
      <w:pPr>
        <w:pStyle w:val="NoSpacing"/>
        <w:rPr>
          <w:sz w:val="20"/>
          <w:szCs w:val="20"/>
        </w:rPr>
      </w:pPr>
    </w:p>
    <w:p w14:paraId="1462E5E4" w14:textId="77777777" w:rsidR="00851FDB" w:rsidRDefault="00851FDB" w:rsidP="00851FDB">
      <w:pPr>
        <w:pStyle w:val="NoSpacing"/>
        <w:rPr>
          <w:sz w:val="20"/>
          <w:szCs w:val="20"/>
        </w:rPr>
      </w:pPr>
      <w:r>
        <w:rPr>
          <w:sz w:val="20"/>
          <w:szCs w:val="20"/>
        </w:rPr>
        <w:t>David Bowman – Parcel # 8671. Legal description: Lot 7 Block 5.  2020 Assessment was $497. Manecke made a motion, second by Cooper to leave property as assessed by DOE.  No change made. Total for # 8671 is $497.  All members voted aye, motion carried.</w:t>
      </w:r>
    </w:p>
    <w:p w14:paraId="311A18AC" w14:textId="77777777" w:rsidR="00851FDB" w:rsidRDefault="00851FDB" w:rsidP="00851FDB">
      <w:pPr>
        <w:pStyle w:val="NoSpacing"/>
        <w:rPr>
          <w:sz w:val="20"/>
          <w:szCs w:val="20"/>
        </w:rPr>
      </w:pPr>
    </w:p>
    <w:p w14:paraId="513144D7" w14:textId="77777777" w:rsidR="00851FDB" w:rsidRDefault="00851FDB" w:rsidP="00851FDB">
      <w:pPr>
        <w:pStyle w:val="NoSpacing"/>
        <w:rPr>
          <w:sz w:val="20"/>
          <w:szCs w:val="20"/>
        </w:rPr>
      </w:pPr>
      <w:r>
        <w:rPr>
          <w:sz w:val="20"/>
          <w:szCs w:val="20"/>
        </w:rPr>
        <w:t>David Bowman – Parcel # 8672. Legal description: Lot 8 Block 5.  2020 Assessment was $497. Manecke made a motion, second by Cooper to leave property as assessed by DOE.  No change made. Total for # 8672 is $497.  All members voted aye, motion carried.</w:t>
      </w:r>
    </w:p>
    <w:p w14:paraId="6A2ADB72" w14:textId="77777777" w:rsidR="00851FDB" w:rsidRDefault="00851FDB" w:rsidP="00851FDB">
      <w:pPr>
        <w:pStyle w:val="NoSpacing"/>
        <w:rPr>
          <w:sz w:val="20"/>
          <w:szCs w:val="20"/>
        </w:rPr>
      </w:pPr>
    </w:p>
    <w:p w14:paraId="0931A179" w14:textId="77777777" w:rsidR="00851FDB" w:rsidRDefault="00851FDB" w:rsidP="00851FDB">
      <w:pPr>
        <w:pStyle w:val="NoSpacing"/>
        <w:rPr>
          <w:sz w:val="20"/>
          <w:szCs w:val="20"/>
        </w:rPr>
      </w:pPr>
      <w:r>
        <w:rPr>
          <w:sz w:val="20"/>
          <w:szCs w:val="20"/>
        </w:rPr>
        <w:t>David Bowman – Parcel # 8673. Legal description: Lot 9  Block 5.  2020 Assessment was $497. Manecke made a motion, second by Cooper to leave property as assessed by DOE.  No change made. Total for # 8673 is $497.  All members voted aye, motion carried.</w:t>
      </w:r>
    </w:p>
    <w:p w14:paraId="500C5880" w14:textId="77777777" w:rsidR="00851FDB" w:rsidRDefault="00851FDB" w:rsidP="00851FDB">
      <w:pPr>
        <w:pStyle w:val="NoSpacing"/>
        <w:rPr>
          <w:sz w:val="20"/>
          <w:szCs w:val="20"/>
        </w:rPr>
      </w:pPr>
    </w:p>
    <w:p w14:paraId="04AC1386" w14:textId="2BEA2273" w:rsidR="00851FDB" w:rsidRDefault="00851FDB" w:rsidP="00851FDB">
      <w:pPr>
        <w:pStyle w:val="NoSpacing"/>
        <w:rPr>
          <w:sz w:val="24"/>
          <w:szCs w:val="24"/>
        </w:rPr>
      </w:pPr>
      <w:r>
        <w:rPr>
          <w:sz w:val="20"/>
          <w:szCs w:val="20"/>
        </w:rPr>
        <w:t>David Bowman – Parcel # 8674. Legal description: Lot 10 Block 5.  2020 Assessment was $7423. Manecke made a motion, second by Cooper to remove building off property</w:t>
      </w:r>
      <w:r w:rsidR="005741E6">
        <w:rPr>
          <w:sz w:val="20"/>
          <w:szCs w:val="20"/>
        </w:rPr>
        <w:t>.</w:t>
      </w:r>
      <w:r>
        <w:rPr>
          <w:sz w:val="20"/>
          <w:szCs w:val="20"/>
        </w:rPr>
        <w:t xml:space="preserve">   Total for # 8674 is $497.  All members voted aye, motion carried.</w:t>
      </w:r>
    </w:p>
    <w:p w14:paraId="5875BA2B" w14:textId="77777777" w:rsidR="00851FDB" w:rsidRDefault="00851FDB" w:rsidP="00851FDB">
      <w:pPr>
        <w:pStyle w:val="NoSpacing"/>
        <w:jc w:val="center"/>
        <w:rPr>
          <w:sz w:val="24"/>
          <w:szCs w:val="24"/>
        </w:rPr>
      </w:pPr>
    </w:p>
    <w:p w14:paraId="3773F031" w14:textId="30748551" w:rsidR="00851FDB" w:rsidRDefault="00851FDB" w:rsidP="00851FDB">
      <w:pPr>
        <w:pStyle w:val="NoSpacing"/>
        <w:rPr>
          <w:sz w:val="20"/>
          <w:szCs w:val="20"/>
        </w:rPr>
      </w:pPr>
      <w:r>
        <w:rPr>
          <w:sz w:val="20"/>
          <w:szCs w:val="20"/>
        </w:rPr>
        <w:t>Theresa Ann McDaniel – Parcel # 8675. Legal description: Lots 11, 12 Block 5. 2020 Assessment was $ 5704.  Manecke made a motion, second by Cooper to raise 10% from 2019 assessment.  Total for # 8675 is $3388. All members voted aye, motion carried.</w:t>
      </w:r>
      <w:r w:rsidR="005741E6" w:rsidRPr="005741E6">
        <w:rPr>
          <w:sz w:val="20"/>
          <w:szCs w:val="20"/>
        </w:rPr>
        <w:t xml:space="preserve"> </w:t>
      </w:r>
      <w:r w:rsidR="005741E6">
        <w:rPr>
          <w:sz w:val="20"/>
          <w:szCs w:val="20"/>
        </w:rPr>
        <w:t>Reason for changes better reflect the local board of equalization’s opinion of the market values in Midland.</w:t>
      </w:r>
      <w:r w:rsidR="003D710B" w:rsidRPr="003D710B">
        <w:rPr>
          <w:sz w:val="20"/>
          <w:szCs w:val="20"/>
        </w:rPr>
        <w:t xml:space="preserve"> </w:t>
      </w:r>
    </w:p>
    <w:p w14:paraId="75D26934" w14:textId="77777777" w:rsidR="00851FDB" w:rsidRDefault="00851FDB" w:rsidP="00851FDB">
      <w:pPr>
        <w:pStyle w:val="NoSpacing"/>
        <w:rPr>
          <w:sz w:val="20"/>
          <w:szCs w:val="20"/>
        </w:rPr>
      </w:pPr>
    </w:p>
    <w:p w14:paraId="241AF531" w14:textId="77777777" w:rsidR="00851FDB" w:rsidRDefault="00851FDB" w:rsidP="00851FDB">
      <w:pPr>
        <w:pStyle w:val="NoSpacing"/>
        <w:rPr>
          <w:sz w:val="20"/>
          <w:szCs w:val="20"/>
        </w:rPr>
      </w:pPr>
      <w:r>
        <w:rPr>
          <w:sz w:val="20"/>
          <w:szCs w:val="20"/>
        </w:rPr>
        <w:t>Open Bible Church – Parcel # 8680.  Legal description: Lots 21,22,23,24  Block 5.  2020 Assessment was $0.  Manecke made a motion, second by Cooper</w:t>
      </w:r>
      <w:r w:rsidR="00905B49">
        <w:rPr>
          <w:sz w:val="20"/>
          <w:szCs w:val="20"/>
        </w:rPr>
        <w:t xml:space="preserve"> to</w:t>
      </w:r>
      <w:r>
        <w:rPr>
          <w:sz w:val="20"/>
          <w:szCs w:val="20"/>
        </w:rPr>
        <w:t xml:space="preserve"> leave property as assessed by DOE.  No change made. Total for # 8680 is $0.  All members voted aye, motion carried.</w:t>
      </w:r>
    </w:p>
    <w:p w14:paraId="393D11AC" w14:textId="77777777" w:rsidR="00851FDB" w:rsidRDefault="00851FDB" w:rsidP="00851FDB">
      <w:pPr>
        <w:pStyle w:val="NoSpacing"/>
        <w:rPr>
          <w:sz w:val="20"/>
          <w:szCs w:val="20"/>
        </w:rPr>
      </w:pPr>
    </w:p>
    <w:p w14:paraId="76DBC826" w14:textId="77777777" w:rsidR="00851FDB" w:rsidRDefault="00851FDB" w:rsidP="00851FDB">
      <w:pPr>
        <w:pStyle w:val="NoSpacing"/>
        <w:rPr>
          <w:sz w:val="20"/>
          <w:szCs w:val="20"/>
        </w:rPr>
      </w:pPr>
      <w:r>
        <w:rPr>
          <w:sz w:val="20"/>
          <w:szCs w:val="20"/>
        </w:rPr>
        <w:t>Brenda and Josh Jensen – Parcel # 8682.  Legal description: Lot 5 Block 6.  2020 Assessment was $ 482.  Manecke made a motion, second by Cooper to leave property as assessed by DOE.  No change made. Total for # 8682 is $482.  All members voted aye, motion carried.</w:t>
      </w:r>
    </w:p>
    <w:p w14:paraId="689A63BF" w14:textId="77777777" w:rsidR="00851FDB" w:rsidRDefault="00851FDB" w:rsidP="00851FDB">
      <w:pPr>
        <w:pStyle w:val="NoSpacing"/>
        <w:rPr>
          <w:sz w:val="20"/>
          <w:szCs w:val="20"/>
        </w:rPr>
      </w:pPr>
    </w:p>
    <w:p w14:paraId="05F17FAA" w14:textId="77777777" w:rsidR="00851FDB" w:rsidRDefault="00851FDB" w:rsidP="00851FDB">
      <w:pPr>
        <w:pStyle w:val="NoSpacing"/>
        <w:rPr>
          <w:sz w:val="20"/>
          <w:szCs w:val="20"/>
        </w:rPr>
      </w:pPr>
      <w:r>
        <w:rPr>
          <w:sz w:val="20"/>
          <w:szCs w:val="20"/>
        </w:rPr>
        <w:t>Brenda and Josh Jensen – Parcel # 8683.  Legal description: Lot 6 Block 6.  2020 Assessment was $ 482.  Manecke made a motion, second by Cooper to leave property as assessed by DOE.  No change made. Total for # 8683 is $482.  All members voted aye, motion carried.</w:t>
      </w:r>
    </w:p>
    <w:p w14:paraId="1CBB581A" w14:textId="77777777" w:rsidR="00851FDB" w:rsidRDefault="00851FDB" w:rsidP="00851FDB">
      <w:pPr>
        <w:pStyle w:val="NoSpacing"/>
        <w:rPr>
          <w:sz w:val="20"/>
          <w:szCs w:val="20"/>
        </w:rPr>
      </w:pPr>
    </w:p>
    <w:p w14:paraId="5A2FB1E3" w14:textId="3F8FB438" w:rsidR="00851FDB" w:rsidRDefault="007A4AE3" w:rsidP="00851FDB">
      <w:pPr>
        <w:pStyle w:val="NoSpacing"/>
        <w:rPr>
          <w:sz w:val="20"/>
          <w:szCs w:val="20"/>
        </w:rPr>
      </w:pPr>
      <w:r>
        <w:rPr>
          <w:sz w:val="20"/>
          <w:szCs w:val="20"/>
        </w:rPr>
        <w:t>Thomas</w:t>
      </w:r>
      <w:r w:rsidR="00036F85">
        <w:rPr>
          <w:sz w:val="20"/>
          <w:szCs w:val="20"/>
        </w:rPr>
        <w:t xml:space="preserve"> and Mary</w:t>
      </w:r>
      <w:r w:rsidR="00851FDB">
        <w:rPr>
          <w:sz w:val="20"/>
          <w:szCs w:val="20"/>
        </w:rPr>
        <w:t xml:space="preserve"> Parquet – Parcel #</w:t>
      </w:r>
      <w:r w:rsidR="00B23DE1">
        <w:rPr>
          <w:sz w:val="20"/>
          <w:szCs w:val="20"/>
        </w:rPr>
        <w:t xml:space="preserve"> 8688.  Legal description: Lot </w:t>
      </w:r>
      <w:r w:rsidR="00851FDB">
        <w:rPr>
          <w:sz w:val="20"/>
          <w:szCs w:val="20"/>
        </w:rPr>
        <w:t>10,11,12 Block 6.  2020 Assessment was $ 54,894.  Manecke made a motion, second by Cooper to raise 10% from 2019. Total for # 8688 is $35,621.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72C84680" w14:textId="77777777" w:rsidR="00851FDB" w:rsidRDefault="00851FDB" w:rsidP="00851FDB">
      <w:pPr>
        <w:pStyle w:val="NoSpacing"/>
        <w:rPr>
          <w:sz w:val="20"/>
          <w:szCs w:val="20"/>
        </w:rPr>
      </w:pPr>
    </w:p>
    <w:p w14:paraId="08459211" w14:textId="77777777" w:rsidR="00851FDB" w:rsidRDefault="00851FDB" w:rsidP="00851FDB">
      <w:pPr>
        <w:pStyle w:val="NoSpacing"/>
        <w:rPr>
          <w:sz w:val="20"/>
          <w:szCs w:val="20"/>
        </w:rPr>
      </w:pPr>
      <w:r>
        <w:rPr>
          <w:sz w:val="20"/>
          <w:szCs w:val="20"/>
        </w:rPr>
        <w:t>Rocky &amp; Lisa Osburn – Parcel # 8693.  Legal description: Lot 17 Block 6.  2020 Assessment was $ 1012. Manecke made a motion, second by Cooper to leave property as assessed by DOE.  Total for # 8693 is $1012.   All members voted aye, motion carried.</w:t>
      </w:r>
    </w:p>
    <w:p w14:paraId="70014980" w14:textId="77777777" w:rsidR="00851FDB" w:rsidRDefault="00851FDB" w:rsidP="00851FDB">
      <w:pPr>
        <w:pStyle w:val="NoSpacing"/>
        <w:rPr>
          <w:sz w:val="20"/>
          <w:szCs w:val="20"/>
        </w:rPr>
      </w:pPr>
    </w:p>
    <w:p w14:paraId="7C6D9D98" w14:textId="77777777" w:rsidR="00851FDB" w:rsidRDefault="00851FDB" w:rsidP="00851FDB">
      <w:pPr>
        <w:pStyle w:val="NoSpacing"/>
        <w:rPr>
          <w:sz w:val="20"/>
          <w:szCs w:val="20"/>
        </w:rPr>
      </w:pPr>
      <w:r>
        <w:rPr>
          <w:sz w:val="20"/>
          <w:szCs w:val="20"/>
        </w:rPr>
        <w:t>Rocky &amp; Lisa Osburn – Parcel # 8694.  Legal description: Lot 18 Block 6.  2020 Assessment was $ 1012. Manecke made a motion, second by Cooper to leave property as assessed by DOE.  Total for # 8694 is $1012.   All members voted aye, motion carried.</w:t>
      </w:r>
    </w:p>
    <w:p w14:paraId="1443D837" w14:textId="77777777" w:rsidR="00851FDB" w:rsidRDefault="00851FDB" w:rsidP="00851FDB">
      <w:pPr>
        <w:pStyle w:val="NoSpacing"/>
        <w:rPr>
          <w:sz w:val="20"/>
          <w:szCs w:val="20"/>
        </w:rPr>
      </w:pPr>
    </w:p>
    <w:p w14:paraId="09CA8389" w14:textId="0F24E76B" w:rsidR="00851FDB" w:rsidRDefault="00851FDB" w:rsidP="00851FDB">
      <w:pPr>
        <w:pStyle w:val="NoSpacing"/>
        <w:rPr>
          <w:sz w:val="20"/>
          <w:szCs w:val="20"/>
        </w:rPr>
      </w:pPr>
      <w:r>
        <w:rPr>
          <w:sz w:val="20"/>
          <w:szCs w:val="20"/>
        </w:rPr>
        <w:t>Everett McKinley – Parcel # 8696.  Legal description: Lot 2 Block 7.  2020 Assessment was $ 44752.  Manecke made a motion, second by Cooper to raise 10% from 2019 assessment.  Total for # 8696 is $ 3408.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3924D22C" w14:textId="77777777" w:rsidR="00851FDB" w:rsidRDefault="00851FDB" w:rsidP="00851FDB">
      <w:pPr>
        <w:pStyle w:val="NoSpacing"/>
        <w:rPr>
          <w:sz w:val="20"/>
          <w:szCs w:val="20"/>
        </w:rPr>
      </w:pPr>
    </w:p>
    <w:p w14:paraId="549FACB0" w14:textId="77777777" w:rsidR="00851FDB" w:rsidRDefault="00851FDB" w:rsidP="00851FDB">
      <w:pPr>
        <w:pStyle w:val="NoSpacing"/>
        <w:rPr>
          <w:sz w:val="20"/>
          <w:szCs w:val="20"/>
        </w:rPr>
      </w:pPr>
      <w:r>
        <w:rPr>
          <w:sz w:val="20"/>
          <w:szCs w:val="20"/>
        </w:rPr>
        <w:t>Matthew Zysset – Parcel # 8699.  Legal description: Lot 5 Block 7.  2020 Assessment was $ 979. Manecke made a motion, second by Cooper to leave property as assessed by DOE.  Total for # 8699 is $979.   All members voted aye, motion carried.</w:t>
      </w:r>
    </w:p>
    <w:p w14:paraId="0CB0B974" w14:textId="77777777" w:rsidR="00851FDB" w:rsidRDefault="00851FDB" w:rsidP="00851FDB">
      <w:pPr>
        <w:pStyle w:val="NoSpacing"/>
        <w:rPr>
          <w:sz w:val="20"/>
          <w:szCs w:val="20"/>
        </w:rPr>
      </w:pPr>
    </w:p>
    <w:p w14:paraId="72C73EA0" w14:textId="77777777" w:rsidR="00917EF4" w:rsidRDefault="00851FDB" w:rsidP="00851FDB">
      <w:pPr>
        <w:pStyle w:val="NoSpacing"/>
        <w:rPr>
          <w:sz w:val="20"/>
          <w:szCs w:val="20"/>
        </w:rPr>
      </w:pPr>
      <w:r>
        <w:rPr>
          <w:sz w:val="20"/>
          <w:szCs w:val="20"/>
        </w:rPr>
        <w:t>Matthew Zysset – Parcel # 8700.  Legal description: Lot 6 Block 7.  2020 Assessment was $ 601. Manecke made a motion, second by Cooper to leave property as assessed by DOE.  Total for # 8700 is $601.  All members voted aye, motion carried.</w:t>
      </w:r>
    </w:p>
    <w:p w14:paraId="60BA75C3" w14:textId="77777777" w:rsidR="00917EF4" w:rsidRDefault="00917EF4" w:rsidP="00917EF4">
      <w:pPr>
        <w:pStyle w:val="NoSpacing"/>
      </w:pPr>
    </w:p>
    <w:p w14:paraId="6C449A92" w14:textId="1C46660D" w:rsidR="00851FDB" w:rsidRDefault="00851FDB" w:rsidP="00851FDB">
      <w:pPr>
        <w:pStyle w:val="NoSpacing"/>
        <w:rPr>
          <w:sz w:val="20"/>
          <w:szCs w:val="20"/>
        </w:rPr>
      </w:pPr>
      <w:r>
        <w:rPr>
          <w:sz w:val="20"/>
          <w:szCs w:val="20"/>
        </w:rPr>
        <w:t>Amanda Tucker– Parcel # 8701.  Legal description: Lot 7 Block 7.  2020 Assessment was $ 10,499. Manecke made a motion, second by Cooper to raise 10% from 2019 assessment.  Total for # 8701 is $3197.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53C5C488" w14:textId="65117E01" w:rsidR="005741E6" w:rsidRDefault="005741E6" w:rsidP="00851FDB">
      <w:pPr>
        <w:pStyle w:val="NoSpacing"/>
        <w:rPr>
          <w:sz w:val="20"/>
          <w:szCs w:val="20"/>
        </w:rPr>
      </w:pPr>
    </w:p>
    <w:p w14:paraId="6B1BDC14" w14:textId="77777777" w:rsidR="005741E6" w:rsidRDefault="005741E6" w:rsidP="00851FDB">
      <w:pPr>
        <w:pStyle w:val="NoSpacing"/>
        <w:rPr>
          <w:sz w:val="20"/>
          <w:szCs w:val="20"/>
        </w:rPr>
      </w:pPr>
    </w:p>
    <w:p w14:paraId="1EEABFFD" w14:textId="77777777" w:rsidR="00917EF4" w:rsidRDefault="00917EF4" w:rsidP="00851FDB">
      <w:pPr>
        <w:pStyle w:val="NoSpacing"/>
        <w:rPr>
          <w:sz w:val="20"/>
          <w:szCs w:val="20"/>
        </w:rPr>
      </w:pPr>
    </w:p>
    <w:p w14:paraId="2ED40495" w14:textId="114E0796" w:rsidR="00851FDB" w:rsidRDefault="00851FDB" w:rsidP="00851FDB">
      <w:pPr>
        <w:pStyle w:val="NoSpacing"/>
        <w:rPr>
          <w:sz w:val="20"/>
          <w:szCs w:val="20"/>
        </w:rPr>
      </w:pPr>
      <w:r>
        <w:rPr>
          <w:sz w:val="20"/>
          <w:szCs w:val="20"/>
        </w:rPr>
        <w:lastRenderedPageBreak/>
        <w:t>Doug &amp; Tee Maddox – Parcel # 8702.  Legal description: Lot 10 Block 7.  2020 Assessment was $ 39595. Manecke made a motion, second by Cooper to raise 10% from 2019 assessment.  Total for # 8702 is $9238.   All members voted aye, motion carried.</w:t>
      </w:r>
      <w:r w:rsidR="005741E6" w:rsidRPr="005741E6">
        <w:rPr>
          <w:sz w:val="20"/>
          <w:szCs w:val="20"/>
        </w:rPr>
        <w:t xml:space="preserve"> </w:t>
      </w:r>
      <w:r w:rsidR="005741E6">
        <w:rPr>
          <w:sz w:val="20"/>
          <w:szCs w:val="20"/>
        </w:rPr>
        <w:t>Reason for changes better reflect the local board of equalization’s opinion of the market values in Midland.</w:t>
      </w:r>
    </w:p>
    <w:p w14:paraId="16C0A066" w14:textId="77777777" w:rsidR="00851FDB" w:rsidRDefault="00851FDB" w:rsidP="00851FDB">
      <w:pPr>
        <w:pStyle w:val="NoSpacing"/>
        <w:rPr>
          <w:sz w:val="20"/>
          <w:szCs w:val="20"/>
        </w:rPr>
      </w:pPr>
    </w:p>
    <w:p w14:paraId="76D61B7A" w14:textId="77777777" w:rsidR="00851FDB" w:rsidRDefault="00851FDB" w:rsidP="00851FDB">
      <w:pPr>
        <w:pStyle w:val="NoSpacing"/>
        <w:rPr>
          <w:sz w:val="20"/>
          <w:szCs w:val="20"/>
        </w:rPr>
      </w:pPr>
      <w:r>
        <w:rPr>
          <w:sz w:val="20"/>
          <w:szCs w:val="20"/>
        </w:rPr>
        <w:t>Ronald Hulce  – Parcel # 8707.  Legal description: Lot 4 Block 8.  2020 Assessment was $ 1012. Manecke made a motion, second by Cooper to leave property as assessed by DOE.  Total for # 8707 is $1012.  All members voted aye, motion carried.</w:t>
      </w:r>
    </w:p>
    <w:p w14:paraId="0EE920E4" w14:textId="77777777" w:rsidR="00851FDB" w:rsidRDefault="00851FDB" w:rsidP="00851FDB">
      <w:pPr>
        <w:pStyle w:val="NoSpacing"/>
        <w:rPr>
          <w:sz w:val="20"/>
          <w:szCs w:val="20"/>
        </w:rPr>
      </w:pPr>
    </w:p>
    <w:p w14:paraId="209F9130" w14:textId="77777777" w:rsidR="00851FDB" w:rsidRDefault="00851FDB" w:rsidP="00851FDB">
      <w:pPr>
        <w:pStyle w:val="NoSpacing"/>
        <w:rPr>
          <w:sz w:val="20"/>
          <w:szCs w:val="20"/>
        </w:rPr>
      </w:pPr>
      <w:r>
        <w:rPr>
          <w:sz w:val="20"/>
          <w:szCs w:val="20"/>
        </w:rPr>
        <w:t>Rose Nelson – Parcel # 8708.  Legal description: Lot 5,6 Block 8.  2020 Assessment was $ 2056. Manecke made a motion, second by Cooper to leave property as assessed by DOE.  Total for # 8708 is $ 2056.  All members voted aye, motion carried.</w:t>
      </w:r>
    </w:p>
    <w:p w14:paraId="2491A76B" w14:textId="77777777" w:rsidR="00851FDB" w:rsidRDefault="00851FDB" w:rsidP="00851FDB">
      <w:pPr>
        <w:pStyle w:val="NoSpacing"/>
        <w:rPr>
          <w:sz w:val="20"/>
          <w:szCs w:val="20"/>
        </w:rPr>
      </w:pPr>
    </w:p>
    <w:p w14:paraId="02D08A91" w14:textId="6B4286AD" w:rsidR="00851FDB" w:rsidRDefault="00851FDB" w:rsidP="00851FDB">
      <w:pPr>
        <w:pStyle w:val="NoSpacing"/>
        <w:rPr>
          <w:sz w:val="20"/>
          <w:szCs w:val="20"/>
        </w:rPr>
      </w:pPr>
      <w:r w:rsidRPr="006254B7">
        <w:rPr>
          <w:sz w:val="20"/>
          <w:szCs w:val="20"/>
        </w:rPr>
        <w:t xml:space="preserve">Morris Daly &amp; Patricia </w:t>
      </w:r>
      <w:proofErr w:type="spellStart"/>
      <w:r w:rsidRPr="006254B7">
        <w:rPr>
          <w:sz w:val="20"/>
          <w:szCs w:val="20"/>
        </w:rPr>
        <w:t>Bayala</w:t>
      </w:r>
      <w:proofErr w:type="spellEnd"/>
      <w:r w:rsidRPr="006254B7">
        <w:rPr>
          <w:sz w:val="20"/>
          <w:szCs w:val="20"/>
        </w:rPr>
        <w:t xml:space="preserve"> – Parcel # 8709.  </w:t>
      </w:r>
      <w:r>
        <w:rPr>
          <w:sz w:val="20"/>
          <w:szCs w:val="20"/>
        </w:rPr>
        <w:t xml:space="preserve">Legal description: Lot 7,8  Block 8.  2020 Assessment was $ 29519. Manecke made a motion, second by Cooper </w:t>
      </w:r>
      <w:r w:rsidR="00905B49">
        <w:rPr>
          <w:sz w:val="20"/>
          <w:szCs w:val="20"/>
        </w:rPr>
        <w:t xml:space="preserve">to </w:t>
      </w:r>
      <w:r>
        <w:rPr>
          <w:sz w:val="20"/>
          <w:szCs w:val="20"/>
        </w:rPr>
        <w:t>raise 10% from 2019 assessment.  Total for # 8709 is $22347.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15609639" w14:textId="77777777" w:rsidR="00851FDB" w:rsidRDefault="00851FDB" w:rsidP="00851FDB">
      <w:pPr>
        <w:pStyle w:val="NoSpacing"/>
        <w:rPr>
          <w:sz w:val="20"/>
          <w:szCs w:val="20"/>
        </w:rPr>
      </w:pPr>
    </w:p>
    <w:p w14:paraId="356FCF5E" w14:textId="2DF4C846" w:rsidR="00851FDB" w:rsidRDefault="00851FDB" w:rsidP="00851FDB">
      <w:pPr>
        <w:pStyle w:val="NoSpacing"/>
        <w:rPr>
          <w:sz w:val="20"/>
          <w:szCs w:val="20"/>
        </w:rPr>
      </w:pPr>
      <w:r>
        <w:rPr>
          <w:sz w:val="20"/>
          <w:szCs w:val="20"/>
        </w:rPr>
        <w:t>Ronald Hulce, Amber Pittman – Parcel # 8710.  Legal description: Lot 9  Block 8.  2020 Assessment was $ 23450. Manecke made a motion, second by Cooper</w:t>
      </w:r>
      <w:r w:rsidR="00905B49">
        <w:rPr>
          <w:sz w:val="20"/>
          <w:szCs w:val="20"/>
        </w:rPr>
        <w:t xml:space="preserve"> to</w:t>
      </w:r>
      <w:r>
        <w:rPr>
          <w:sz w:val="20"/>
          <w:szCs w:val="20"/>
        </w:rPr>
        <w:t xml:space="preserve"> raise 10% from 2019 assessment.  Total for # 8710 is $13456.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1D731EA5" w14:textId="77777777" w:rsidR="00851FDB" w:rsidRDefault="00851FDB" w:rsidP="00851FDB">
      <w:pPr>
        <w:pStyle w:val="NoSpacing"/>
        <w:rPr>
          <w:sz w:val="20"/>
          <w:szCs w:val="20"/>
        </w:rPr>
      </w:pPr>
    </w:p>
    <w:p w14:paraId="646B5D15" w14:textId="77777777" w:rsidR="00851FDB" w:rsidRDefault="00851FDB" w:rsidP="00851FDB">
      <w:pPr>
        <w:pStyle w:val="NoSpacing"/>
        <w:rPr>
          <w:sz w:val="20"/>
          <w:szCs w:val="20"/>
        </w:rPr>
      </w:pPr>
      <w:r>
        <w:rPr>
          <w:sz w:val="20"/>
          <w:szCs w:val="20"/>
        </w:rPr>
        <w:t>Ronald Hulce, Amber Pittman – Parcel # 8711.  Legal description: Lot 10  Block 8.  2020 Assessment was $ 1307. Manecke made a motion, second by Cooper</w:t>
      </w:r>
      <w:r w:rsidR="00905B49">
        <w:rPr>
          <w:sz w:val="20"/>
          <w:szCs w:val="20"/>
        </w:rPr>
        <w:t xml:space="preserve"> to</w:t>
      </w:r>
      <w:r>
        <w:rPr>
          <w:sz w:val="20"/>
          <w:szCs w:val="20"/>
        </w:rPr>
        <w:t xml:space="preserve"> leave property as assessed by DOE.  Total for # 8711  is $1307.  All members voted aye, motion carried.</w:t>
      </w:r>
    </w:p>
    <w:p w14:paraId="05DED0DD" w14:textId="77777777" w:rsidR="00851FDB" w:rsidRDefault="00851FDB" w:rsidP="00851FDB">
      <w:pPr>
        <w:pStyle w:val="NoSpacing"/>
        <w:rPr>
          <w:sz w:val="20"/>
          <w:szCs w:val="20"/>
        </w:rPr>
      </w:pPr>
    </w:p>
    <w:p w14:paraId="4FFF66C8" w14:textId="7882B373" w:rsidR="00851FDB" w:rsidRDefault="00851FDB" w:rsidP="00851FDB">
      <w:pPr>
        <w:pStyle w:val="NoSpacing"/>
        <w:rPr>
          <w:sz w:val="20"/>
          <w:szCs w:val="20"/>
        </w:rPr>
      </w:pPr>
      <w:r>
        <w:rPr>
          <w:sz w:val="20"/>
          <w:szCs w:val="20"/>
        </w:rPr>
        <w:t>Marjorie Iwan – Parcel # 8712.  Legal description: Lot 11,12  Block 8.  2020 Assessment was $ 23905. Manecke made a motion, second by Cooper</w:t>
      </w:r>
      <w:r w:rsidR="00905B49">
        <w:rPr>
          <w:sz w:val="20"/>
          <w:szCs w:val="20"/>
        </w:rPr>
        <w:t xml:space="preserve"> to</w:t>
      </w:r>
      <w:r>
        <w:rPr>
          <w:sz w:val="20"/>
          <w:szCs w:val="20"/>
        </w:rPr>
        <w:t xml:space="preserve"> raise 10% from 2019 assessment.  Total for # 8712 is $18486.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1416DEDA" w14:textId="77777777" w:rsidR="00851FDB" w:rsidRDefault="00851FDB" w:rsidP="00851FDB">
      <w:pPr>
        <w:pStyle w:val="NoSpacing"/>
        <w:rPr>
          <w:sz w:val="20"/>
          <w:szCs w:val="20"/>
        </w:rPr>
      </w:pPr>
    </w:p>
    <w:p w14:paraId="4C6FFCA7" w14:textId="235C32FC" w:rsidR="00851FDB" w:rsidRDefault="00851FDB" w:rsidP="00851FDB">
      <w:pPr>
        <w:pStyle w:val="NoSpacing"/>
        <w:rPr>
          <w:sz w:val="20"/>
          <w:szCs w:val="20"/>
        </w:rPr>
      </w:pPr>
      <w:r>
        <w:rPr>
          <w:sz w:val="20"/>
          <w:szCs w:val="20"/>
        </w:rPr>
        <w:t>Josef &amp; Robin Opitz – Parcel # 8714.  Legal description: Lot 1  Block 9.  2020 Assessment was $ 17514. Manecke made a motion, second by Cooper</w:t>
      </w:r>
      <w:r w:rsidR="00905B49">
        <w:rPr>
          <w:sz w:val="20"/>
          <w:szCs w:val="20"/>
        </w:rPr>
        <w:t xml:space="preserve"> to</w:t>
      </w:r>
      <w:r>
        <w:rPr>
          <w:sz w:val="20"/>
          <w:szCs w:val="20"/>
        </w:rPr>
        <w:t xml:space="preserve"> raise 10% from 2019 assessment.  Total for # 8714 is $3685.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7F3C79FE" w14:textId="77777777" w:rsidR="00851FDB" w:rsidRDefault="00851FDB" w:rsidP="00851FDB">
      <w:pPr>
        <w:pStyle w:val="NoSpacing"/>
        <w:rPr>
          <w:sz w:val="20"/>
          <w:szCs w:val="20"/>
        </w:rPr>
      </w:pPr>
    </w:p>
    <w:p w14:paraId="4E20F19F" w14:textId="77777777" w:rsidR="00851FDB" w:rsidRDefault="00851FDB" w:rsidP="00851FDB">
      <w:pPr>
        <w:pStyle w:val="NoSpacing"/>
        <w:rPr>
          <w:sz w:val="20"/>
          <w:szCs w:val="20"/>
        </w:rPr>
      </w:pPr>
      <w:r>
        <w:rPr>
          <w:sz w:val="20"/>
          <w:szCs w:val="20"/>
        </w:rPr>
        <w:t>Josef &amp; Robin Opitz  – Parcel # 8715.  Legal description: Lot 2  Block 9.  2020 Assessment was $ 564. Manecke made a motion, second by Cooper</w:t>
      </w:r>
      <w:r w:rsidR="00905B49">
        <w:rPr>
          <w:sz w:val="20"/>
          <w:szCs w:val="20"/>
        </w:rPr>
        <w:t xml:space="preserve"> to</w:t>
      </w:r>
      <w:r>
        <w:rPr>
          <w:sz w:val="20"/>
          <w:szCs w:val="20"/>
        </w:rPr>
        <w:t xml:space="preserve"> leave property as assessed by DOE. Total for # 8715 is $564.  All members voted aye, motion carried.</w:t>
      </w:r>
    </w:p>
    <w:p w14:paraId="60E22D69" w14:textId="77777777" w:rsidR="00851FDB" w:rsidRDefault="00851FDB" w:rsidP="00851FDB">
      <w:pPr>
        <w:pStyle w:val="NoSpacing"/>
        <w:rPr>
          <w:sz w:val="20"/>
          <w:szCs w:val="20"/>
        </w:rPr>
      </w:pPr>
    </w:p>
    <w:p w14:paraId="5FF50E60" w14:textId="2C53BBC3" w:rsidR="00851FDB" w:rsidRDefault="00917EF4" w:rsidP="00851FDB">
      <w:pPr>
        <w:pStyle w:val="NoSpacing"/>
        <w:rPr>
          <w:sz w:val="20"/>
          <w:szCs w:val="20"/>
        </w:rPr>
      </w:pPr>
      <w:r>
        <w:rPr>
          <w:sz w:val="20"/>
          <w:szCs w:val="20"/>
        </w:rPr>
        <w:t>Josef &amp; Robin Opitz -</w:t>
      </w:r>
      <w:r w:rsidR="00851FDB">
        <w:rPr>
          <w:sz w:val="20"/>
          <w:szCs w:val="20"/>
        </w:rPr>
        <w:t xml:space="preserve"> Parcel # 8716.  Legal description: Lot 3  Block 9.  2020 Assessment was $ 33173. Manecke made a motion, second by Cooper</w:t>
      </w:r>
      <w:r w:rsidR="00905B49">
        <w:rPr>
          <w:sz w:val="20"/>
          <w:szCs w:val="20"/>
        </w:rPr>
        <w:t xml:space="preserve"> to</w:t>
      </w:r>
      <w:r w:rsidR="00851FDB">
        <w:rPr>
          <w:sz w:val="20"/>
          <w:szCs w:val="20"/>
        </w:rPr>
        <w:t xml:space="preserve"> raise 10% from 2019 assessment. Total for # 8716 is $26688.  All members voted aye, motion carried.</w:t>
      </w:r>
      <w:r w:rsidR="003D710B" w:rsidRPr="003D710B">
        <w:rPr>
          <w:sz w:val="20"/>
          <w:szCs w:val="20"/>
        </w:rPr>
        <w:t xml:space="preserve"> </w:t>
      </w:r>
      <w:r w:rsidR="005741E6">
        <w:rPr>
          <w:sz w:val="20"/>
          <w:szCs w:val="20"/>
        </w:rPr>
        <w:t>Reason for changes better reflect the local board of equalization’s opinion of the market values in Midland.</w:t>
      </w:r>
    </w:p>
    <w:p w14:paraId="57357508" w14:textId="77777777" w:rsidR="00917EF4" w:rsidRDefault="00917EF4" w:rsidP="00851FDB">
      <w:pPr>
        <w:pStyle w:val="NoSpacing"/>
        <w:rPr>
          <w:sz w:val="20"/>
          <w:szCs w:val="20"/>
        </w:rPr>
      </w:pPr>
    </w:p>
    <w:p w14:paraId="38D78CEC" w14:textId="77777777" w:rsidR="007B7B9D" w:rsidRDefault="00917EF4" w:rsidP="007B7B9D">
      <w:pPr>
        <w:pStyle w:val="NoSpacing"/>
        <w:rPr>
          <w:sz w:val="20"/>
          <w:szCs w:val="20"/>
        </w:rPr>
      </w:pPr>
      <w:r>
        <w:rPr>
          <w:sz w:val="20"/>
          <w:szCs w:val="20"/>
        </w:rPr>
        <w:t>Ernie’s Building Center</w:t>
      </w:r>
      <w:r w:rsidR="00DA5A5C">
        <w:rPr>
          <w:sz w:val="20"/>
          <w:szCs w:val="20"/>
        </w:rPr>
        <w:t xml:space="preserve"> LLC </w:t>
      </w:r>
      <w:r>
        <w:rPr>
          <w:sz w:val="20"/>
          <w:szCs w:val="20"/>
        </w:rPr>
        <w:t xml:space="preserve"> </w:t>
      </w:r>
      <w:r w:rsidR="007B7B9D">
        <w:rPr>
          <w:sz w:val="20"/>
          <w:szCs w:val="20"/>
        </w:rPr>
        <w:t xml:space="preserve">- Parcel # </w:t>
      </w:r>
      <w:r w:rsidR="00DA5A5C">
        <w:rPr>
          <w:sz w:val="20"/>
          <w:szCs w:val="20"/>
        </w:rPr>
        <w:t>8717.  Legal description: Lot 4,5</w:t>
      </w:r>
      <w:r w:rsidR="007B7B9D">
        <w:rPr>
          <w:sz w:val="20"/>
          <w:szCs w:val="20"/>
        </w:rPr>
        <w:t xml:space="preserve">  Block 9.  2020 Assessment was $ </w:t>
      </w:r>
      <w:r w:rsidR="00DA5A5C">
        <w:rPr>
          <w:sz w:val="20"/>
          <w:szCs w:val="20"/>
        </w:rPr>
        <w:t>2068.</w:t>
      </w:r>
      <w:r w:rsidR="007B7B9D">
        <w:rPr>
          <w:sz w:val="20"/>
          <w:szCs w:val="20"/>
        </w:rPr>
        <w:t xml:space="preserve"> Manecke made a motion, second by Cooper</w:t>
      </w:r>
      <w:r w:rsidR="00905B49">
        <w:rPr>
          <w:sz w:val="20"/>
          <w:szCs w:val="20"/>
        </w:rPr>
        <w:t xml:space="preserve"> to</w:t>
      </w:r>
      <w:r w:rsidR="007B7B9D">
        <w:rPr>
          <w:sz w:val="20"/>
          <w:szCs w:val="20"/>
        </w:rPr>
        <w:t xml:space="preserve"> </w:t>
      </w:r>
      <w:r w:rsidR="00DA5A5C">
        <w:rPr>
          <w:sz w:val="20"/>
          <w:szCs w:val="20"/>
        </w:rPr>
        <w:t>leave property as assessed by DOE</w:t>
      </w:r>
      <w:r w:rsidR="007B7B9D">
        <w:rPr>
          <w:sz w:val="20"/>
          <w:szCs w:val="20"/>
        </w:rPr>
        <w:t>. Total for # 871</w:t>
      </w:r>
      <w:r w:rsidR="00DA5A5C">
        <w:rPr>
          <w:sz w:val="20"/>
          <w:szCs w:val="20"/>
        </w:rPr>
        <w:t>7</w:t>
      </w:r>
      <w:r w:rsidR="007B7B9D">
        <w:rPr>
          <w:sz w:val="20"/>
          <w:szCs w:val="20"/>
        </w:rPr>
        <w:t xml:space="preserve"> is $2</w:t>
      </w:r>
      <w:r w:rsidR="00DA5A5C">
        <w:rPr>
          <w:sz w:val="20"/>
          <w:szCs w:val="20"/>
        </w:rPr>
        <w:t>068</w:t>
      </w:r>
      <w:r w:rsidR="007B7B9D">
        <w:rPr>
          <w:sz w:val="20"/>
          <w:szCs w:val="20"/>
        </w:rPr>
        <w:t>.  All members voted aye, motion carried.</w:t>
      </w:r>
    </w:p>
    <w:p w14:paraId="40460B7B" w14:textId="77777777" w:rsidR="00DA5A5C" w:rsidRDefault="00DA5A5C" w:rsidP="007B7B9D">
      <w:pPr>
        <w:pStyle w:val="NoSpacing"/>
        <w:rPr>
          <w:sz w:val="20"/>
          <w:szCs w:val="20"/>
        </w:rPr>
      </w:pPr>
    </w:p>
    <w:p w14:paraId="5A334E0A" w14:textId="77777777" w:rsidR="00DA5A5C" w:rsidRDefault="00CD49FC" w:rsidP="007B7B9D">
      <w:pPr>
        <w:pStyle w:val="NoSpacing"/>
        <w:rPr>
          <w:sz w:val="20"/>
          <w:szCs w:val="20"/>
        </w:rPr>
      </w:pPr>
      <w:r>
        <w:rPr>
          <w:sz w:val="20"/>
          <w:szCs w:val="20"/>
        </w:rPr>
        <w:t xml:space="preserve">T and A </w:t>
      </w:r>
      <w:r w:rsidR="00DA5A5C">
        <w:rPr>
          <w:sz w:val="20"/>
          <w:szCs w:val="20"/>
        </w:rPr>
        <w:t>Rental Properties</w:t>
      </w:r>
      <w:r>
        <w:rPr>
          <w:sz w:val="20"/>
          <w:szCs w:val="20"/>
        </w:rPr>
        <w:t xml:space="preserve"> LLC</w:t>
      </w:r>
      <w:r w:rsidR="00DA5A5C">
        <w:rPr>
          <w:sz w:val="20"/>
          <w:szCs w:val="20"/>
        </w:rPr>
        <w:t xml:space="preserve"> – Parcel # 8718.  Legal description:  Lots 6,7,8,9,10,11 EX Lots 10B &amp; 11C Block 9. </w:t>
      </w:r>
    </w:p>
    <w:p w14:paraId="7D45C619" w14:textId="77777777" w:rsidR="00DA5A5C" w:rsidRDefault="00CD49FC" w:rsidP="007B7B9D">
      <w:pPr>
        <w:pStyle w:val="NoSpacing"/>
        <w:rPr>
          <w:sz w:val="20"/>
          <w:szCs w:val="20"/>
        </w:rPr>
      </w:pPr>
      <w:r>
        <w:rPr>
          <w:sz w:val="20"/>
          <w:szCs w:val="20"/>
        </w:rPr>
        <w:t>2020 Assessment was $113,764. Manecke made a motion, second by Cooper to leave property as assessed by DOE.  Total for # 8718 is $113,764.  All members voted aye, motion carried.</w:t>
      </w:r>
    </w:p>
    <w:p w14:paraId="78CD9F92" w14:textId="77777777" w:rsidR="00DA5A5C" w:rsidRDefault="00DA5A5C" w:rsidP="007B7B9D">
      <w:pPr>
        <w:pStyle w:val="NoSpacing"/>
        <w:rPr>
          <w:sz w:val="20"/>
          <w:szCs w:val="20"/>
        </w:rPr>
      </w:pPr>
    </w:p>
    <w:p w14:paraId="036F92DD" w14:textId="77777777" w:rsidR="00DA5A5C" w:rsidRDefault="00DA5A5C" w:rsidP="007B7B9D">
      <w:pPr>
        <w:pStyle w:val="NoSpacing"/>
        <w:rPr>
          <w:sz w:val="20"/>
          <w:szCs w:val="20"/>
        </w:rPr>
      </w:pPr>
      <w:r>
        <w:rPr>
          <w:sz w:val="20"/>
          <w:szCs w:val="20"/>
        </w:rPr>
        <w:t xml:space="preserve">Ernie’s Building Center LLC  - Parcel # 8719.  Legal description: </w:t>
      </w:r>
      <w:r w:rsidR="00B23DE1">
        <w:rPr>
          <w:sz w:val="20"/>
          <w:szCs w:val="20"/>
        </w:rPr>
        <w:t>E10”</w:t>
      </w:r>
      <w:r w:rsidR="00CD49FC">
        <w:rPr>
          <w:sz w:val="20"/>
          <w:szCs w:val="20"/>
        </w:rPr>
        <w:t xml:space="preserve"> &amp; S 66.2’ Lot 10 known as Lot 10B,</w:t>
      </w:r>
      <w:r>
        <w:rPr>
          <w:sz w:val="20"/>
          <w:szCs w:val="20"/>
        </w:rPr>
        <w:t xml:space="preserve">  Block 9.  2020 Assessment was $ </w:t>
      </w:r>
      <w:r w:rsidR="00CD49FC">
        <w:rPr>
          <w:sz w:val="20"/>
          <w:szCs w:val="20"/>
        </w:rPr>
        <w:t>145</w:t>
      </w:r>
      <w:r>
        <w:rPr>
          <w:sz w:val="20"/>
          <w:szCs w:val="20"/>
        </w:rPr>
        <w:t xml:space="preserve">. Manecke made a motion, second by Cooper </w:t>
      </w:r>
      <w:r w:rsidR="00905B49">
        <w:rPr>
          <w:sz w:val="20"/>
          <w:szCs w:val="20"/>
        </w:rPr>
        <w:t xml:space="preserve">to </w:t>
      </w:r>
      <w:r>
        <w:rPr>
          <w:sz w:val="20"/>
          <w:szCs w:val="20"/>
        </w:rPr>
        <w:t>leave property as assessed by DOE. Total for # 871</w:t>
      </w:r>
      <w:r w:rsidR="00CD49FC">
        <w:rPr>
          <w:sz w:val="20"/>
          <w:szCs w:val="20"/>
        </w:rPr>
        <w:t>9 is $145</w:t>
      </w:r>
      <w:r>
        <w:rPr>
          <w:sz w:val="20"/>
          <w:szCs w:val="20"/>
        </w:rPr>
        <w:t>.  All members voted aye, motion carried</w:t>
      </w:r>
      <w:r w:rsidR="00CD49FC">
        <w:rPr>
          <w:sz w:val="20"/>
          <w:szCs w:val="20"/>
        </w:rPr>
        <w:t>.</w:t>
      </w:r>
    </w:p>
    <w:p w14:paraId="6A61CE46" w14:textId="77777777" w:rsidR="00CD49FC" w:rsidRDefault="00CD49FC" w:rsidP="007B7B9D">
      <w:pPr>
        <w:pStyle w:val="NoSpacing"/>
        <w:rPr>
          <w:sz w:val="20"/>
          <w:szCs w:val="20"/>
        </w:rPr>
      </w:pPr>
    </w:p>
    <w:p w14:paraId="453330CA" w14:textId="77777777" w:rsidR="00CD49FC" w:rsidRDefault="00CD49FC" w:rsidP="00CD49FC">
      <w:pPr>
        <w:pStyle w:val="NoSpacing"/>
        <w:rPr>
          <w:sz w:val="20"/>
          <w:szCs w:val="20"/>
        </w:rPr>
      </w:pPr>
      <w:r>
        <w:rPr>
          <w:sz w:val="20"/>
          <w:szCs w:val="20"/>
        </w:rPr>
        <w:t>Ernie’s Building Center LLC  - Parcel # 8720.  Legal description: S65’ Lot 11 Known as Lot C, Block 9.  2020 Assessment was $ 352. Manecke made a motion, second by Cooper</w:t>
      </w:r>
      <w:r w:rsidR="00905B49">
        <w:rPr>
          <w:sz w:val="20"/>
          <w:szCs w:val="20"/>
        </w:rPr>
        <w:t xml:space="preserve"> to</w:t>
      </w:r>
      <w:r>
        <w:rPr>
          <w:sz w:val="20"/>
          <w:szCs w:val="20"/>
        </w:rPr>
        <w:t xml:space="preserve"> leave property as assessed by DOE. Total for</w:t>
      </w:r>
    </w:p>
    <w:p w14:paraId="57E39BA9" w14:textId="77777777" w:rsidR="00CD49FC" w:rsidRDefault="00CD49FC" w:rsidP="00CD49FC">
      <w:pPr>
        <w:pStyle w:val="NoSpacing"/>
        <w:rPr>
          <w:sz w:val="20"/>
          <w:szCs w:val="20"/>
        </w:rPr>
      </w:pPr>
      <w:r>
        <w:rPr>
          <w:sz w:val="20"/>
          <w:szCs w:val="20"/>
        </w:rPr>
        <w:t xml:space="preserve"> # 8720 is $352.  All members voted aye, motion carried.</w:t>
      </w:r>
    </w:p>
    <w:p w14:paraId="51D779E9" w14:textId="77777777" w:rsidR="00CD49FC" w:rsidRDefault="00CD49FC" w:rsidP="00CD49FC">
      <w:pPr>
        <w:pStyle w:val="NoSpacing"/>
        <w:rPr>
          <w:sz w:val="20"/>
          <w:szCs w:val="20"/>
        </w:rPr>
      </w:pPr>
    </w:p>
    <w:p w14:paraId="526CBF7A" w14:textId="77777777" w:rsidR="00CD49FC" w:rsidRDefault="00CD49FC" w:rsidP="00CD49FC">
      <w:pPr>
        <w:pStyle w:val="NoSpacing"/>
        <w:rPr>
          <w:sz w:val="20"/>
          <w:szCs w:val="20"/>
        </w:rPr>
      </w:pPr>
      <w:r>
        <w:rPr>
          <w:sz w:val="20"/>
          <w:szCs w:val="20"/>
        </w:rPr>
        <w:t xml:space="preserve">T and A Rental Properties LLC – Parcel # 8721.  Legal description: N85’ Lot 12 Known as 12A, Block 9. </w:t>
      </w:r>
    </w:p>
    <w:p w14:paraId="30FA9160" w14:textId="77777777" w:rsidR="00CD49FC" w:rsidRDefault="00CD49FC" w:rsidP="00CD49FC">
      <w:pPr>
        <w:pStyle w:val="NoSpacing"/>
        <w:rPr>
          <w:sz w:val="20"/>
          <w:szCs w:val="20"/>
        </w:rPr>
      </w:pPr>
      <w:r>
        <w:rPr>
          <w:sz w:val="20"/>
          <w:szCs w:val="20"/>
        </w:rPr>
        <w:t>2020 Assessment was $402. Manecke made a motion, second by Cooper to leave property as assessed by DOE.  Total for # 8721 is $402.  All members voted aye, motion carried.</w:t>
      </w:r>
    </w:p>
    <w:p w14:paraId="17A7D27D" w14:textId="77777777" w:rsidR="00CD49FC" w:rsidRDefault="00CD49FC" w:rsidP="00CD49FC">
      <w:pPr>
        <w:pStyle w:val="NoSpacing"/>
        <w:rPr>
          <w:sz w:val="20"/>
          <w:szCs w:val="20"/>
        </w:rPr>
      </w:pPr>
    </w:p>
    <w:p w14:paraId="1C42CB3F" w14:textId="77777777" w:rsidR="0069353A" w:rsidRDefault="0069353A" w:rsidP="0069353A">
      <w:pPr>
        <w:pStyle w:val="NoSpacing"/>
        <w:rPr>
          <w:sz w:val="20"/>
          <w:szCs w:val="20"/>
        </w:rPr>
      </w:pPr>
      <w:r>
        <w:rPr>
          <w:sz w:val="20"/>
          <w:szCs w:val="20"/>
        </w:rPr>
        <w:t>Ernie’s Building Center LLC  - Parcel # 8722.  Legal description: S60’ Lot 12, Bl</w:t>
      </w:r>
      <w:r w:rsidR="00B23DE1">
        <w:rPr>
          <w:sz w:val="20"/>
          <w:szCs w:val="20"/>
        </w:rPr>
        <w:t>ock 9.  2020 Assessment was $ 256</w:t>
      </w:r>
      <w:r>
        <w:rPr>
          <w:sz w:val="20"/>
          <w:szCs w:val="20"/>
        </w:rPr>
        <w:t xml:space="preserve">. Manecke made a motion, second by Cooper </w:t>
      </w:r>
      <w:r w:rsidR="00905B49">
        <w:rPr>
          <w:sz w:val="20"/>
          <w:szCs w:val="20"/>
        </w:rPr>
        <w:t xml:space="preserve">to </w:t>
      </w:r>
      <w:r>
        <w:rPr>
          <w:sz w:val="20"/>
          <w:szCs w:val="20"/>
        </w:rPr>
        <w:t>leave property as assessed</w:t>
      </w:r>
      <w:r w:rsidR="00B23DE1">
        <w:rPr>
          <w:sz w:val="20"/>
          <w:szCs w:val="20"/>
        </w:rPr>
        <w:t xml:space="preserve"> by DOE. Total for # 8722 is $256</w:t>
      </w:r>
      <w:r>
        <w:rPr>
          <w:sz w:val="20"/>
          <w:szCs w:val="20"/>
        </w:rPr>
        <w:t>.  All members voted aye, motion carried.</w:t>
      </w:r>
    </w:p>
    <w:p w14:paraId="497BEE74" w14:textId="77777777" w:rsidR="0069353A" w:rsidRDefault="0069353A" w:rsidP="0069353A">
      <w:pPr>
        <w:pStyle w:val="NoSpacing"/>
        <w:rPr>
          <w:sz w:val="20"/>
          <w:szCs w:val="20"/>
        </w:rPr>
      </w:pPr>
    </w:p>
    <w:p w14:paraId="3277A551" w14:textId="77777777" w:rsidR="0069353A" w:rsidRDefault="0069353A" w:rsidP="0069353A">
      <w:pPr>
        <w:pStyle w:val="NoSpacing"/>
        <w:rPr>
          <w:sz w:val="20"/>
          <w:szCs w:val="20"/>
        </w:rPr>
      </w:pPr>
      <w:r>
        <w:rPr>
          <w:sz w:val="20"/>
          <w:szCs w:val="20"/>
        </w:rPr>
        <w:t xml:space="preserve">Mike Trapp – Parcel # 8723.  Legal description: Lots 1,2,3  Block 10.  2020 Assessment was $42344.  Manecke made a motion, second by Cooper </w:t>
      </w:r>
      <w:r w:rsidR="00905B49">
        <w:rPr>
          <w:sz w:val="20"/>
          <w:szCs w:val="20"/>
        </w:rPr>
        <w:t xml:space="preserve">to </w:t>
      </w:r>
      <w:r>
        <w:rPr>
          <w:sz w:val="20"/>
          <w:szCs w:val="20"/>
        </w:rPr>
        <w:t>leave property as assessed by DOE. Total for # 8723 is $42344.  All members voted aye, motion carried.</w:t>
      </w:r>
    </w:p>
    <w:p w14:paraId="330DF1B6" w14:textId="77777777" w:rsidR="0069353A" w:rsidRDefault="0069353A" w:rsidP="0069353A">
      <w:pPr>
        <w:pStyle w:val="NoSpacing"/>
        <w:rPr>
          <w:sz w:val="20"/>
          <w:szCs w:val="20"/>
        </w:rPr>
      </w:pPr>
    </w:p>
    <w:p w14:paraId="38FEB26D" w14:textId="286F3029" w:rsidR="0069353A" w:rsidRDefault="0069353A" w:rsidP="0069353A">
      <w:pPr>
        <w:pStyle w:val="NoSpacing"/>
        <w:rPr>
          <w:sz w:val="20"/>
          <w:szCs w:val="20"/>
        </w:rPr>
      </w:pPr>
      <w:r>
        <w:rPr>
          <w:sz w:val="20"/>
          <w:szCs w:val="20"/>
        </w:rPr>
        <w:t>Midland Pioneer Museum – Parcel # 8724.  Legal description: Lots 4,5,6,7,8,9,10,11 &amp; 12, Block 10.  2020 Assessment was $0.  Manecke made a motion, second by Cooper</w:t>
      </w:r>
      <w:r w:rsidR="00905B49">
        <w:rPr>
          <w:sz w:val="20"/>
          <w:szCs w:val="20"/>
        </w:rPr>
        <w:t xml:space="preserve"> to</w:t>
      </w:r>
      <w:r>
        <w:rPr>
          <w:sz w:val="20"/>
          <w:szCs w:val="20"/>
        </w:rPr>
        <w:t xml:space="preserve"> leave property as assessed by DOE.  No change made.   Total for #8724 is $0.  All members voted aye, motion carried.</w:t>
      </w:r>
    </w:p>
    <w:p w14:paraId="1E0FDB3D" w14:textId="77777777" w:rsidR="0069353A" w:rsidRDefault="0069353A" w:rsidP="0069353A">
      <w:pPr>
        <w:pStyle w:val="NoSpacing"/>
        <w:rPr>
          <w:sz w:val="20"/>
          <w:szCs w:val="20"/>
        </w:rPr>
      </w:pPr>
    </w:p>
    <w:p w14:paraId="615A6C41" w14:textId="77777777" w:rsidR="0069353A" w:rsidRDefault="0069353A" w:rsidP="0069353A">
      <w:pPr>
        <w:pStyle w:val="NoSpacing"/>
        <w:rPr>
          <w:sz w:val="20"/>
          <w:szCs w:val="20"/>
        </w:rPr>
      </w:pPr>
      <w:r>
        <w:rPr>
          <w:sz w:val="20"/>
          <w:szCs w:val="20"/>
        </w:rPr>
        <w:t>First National Bank – Parcel # 8725.  Legal description: Lots 1,</w:t>
      </w:r>
      <w:r w:rsidR="00EB7B84">
        <w:rPr>
          <w:sz w:val="20"/>
          <w:szCs w:val="20"/>
        </w:rPr>
        <w:t xml:space="preserve"> </w:t>
      </w:r>
      <w:r>
        <w:rPr>
          <w:sz w:val="20"/>
          <w:szCs w:val="20"/>
        </w:rPr>
        <w:t>2 Block 11.  2020 Assessment was $75717.  Manecke made a motion, second by Cooper</w:t>
      </w:r>
      <w:r w:rsidR="00905B49">
        <w:rPr>
          <w:sz w:val="20"/>
          <w:szCs w:val="20"/>
        </w:rPr>
        <w:t xml:space="preserve"> to </w:t>
      </w:r>
      <w:r>
        <w:rPr>
          <w:sz w:val="20"/>
          <w:szCs w:val="20"/>
        </w:rPr>
        <w:t>leave property as assessed by DOE.  No change made.   Total for # 8725 is $75717.  All members voted aye, motion carried.</w:t>
      </w:r>
    </w:p>
    <w:p w14:paraId="64F7E32F" w14:textId="77777777" w:rsidR="0069353A" w:rsidRDefault="0069353A" w:rsidP="0069353A">
      <w:pPr>
        <w:pStyle w:val="NoSpacing"/>
        <w:rPr>
          <w:sz w:val="20"/>
          <w:szCs w:val="20"/>
        </w:rPr>
      </w:pPr>
    </w:p>
    <w:p w14:paraId="14D37FA8" w14:textId="77777777" w:rsidR="00EB7B84" w:rsidRDefault="00EB7B84" w:rsidP="00EB7B84">
      <w:pPr>
        <w:pStyle w:val="NoSpacing"/>
        <w:rPr>
          <w:sz w:val="20"/>
          <w:szCs w:val="20"/>
        </w:rPr>
      </w:pPr>
      <w:r>
        <w:rPr>
          <w:sz w:val="20"/>
          <w:szCs w:val="20"/>
        </w:rPr>
        <w:t>Town of Midland – Parcel # 8726.  Legal description: 12.5’ Lot 9, 10, 11  Block 11.  2020 Assessment was $0.  Manecke made a motion, second by Cooper</w:t>
      </w:r>
      <w:r w:rsidR="00905B49">
        <w:rPr>
          <w:sz w:val="20"/>
          <w:szCs w:val="20"/>
        </w:rPr>
        <w:t xml:space="preserve"> to</w:t>
      </w:r>
      <w:r>
        <w:rPr>
          <w:sz w:val="20"/>
          <w:szCs w:val="20"/>
        </w:rPr>
        <w:t xml:space="preserve"> leave property as assessed by DOE.  No change made. Total for # 8726 is $0.  All members voted aye, motion carried.</w:t>
      </w:r>
    </w:p>
    <w:p w14:paraId="10D513FF" w14:textId="77777777" w:rsidR="00EB7B84" w:rsidRDefault="00EB7B84" w:rsidP="00EB7B84">
      <w:pPr>
        <w:pStyle w:val="NoSpacing"/>
        <w:rPr>
          <w:sz w:val="20"/>
          <w:szCs w:val="20"/>
        </w:rPr>
      </w:pPr>
    </w:p>
    <w:p w14:paraId="596CC772" w14:textId="77777777" w:rsidR="00EB7B84" w:rsidRDefault="00EB7B84" w:rsidP="00EB7B84">
      <w:pPr>
        <w:pStyle w:val="NoSpacing"/>
        <w:rPr>
          <w:sz w:val="20"/>
          <w:szCs w:val="20"/>
        </w:rPr>
      </w:pPr>
      <w:r>
        <w:rPr>
          <w:sz w:val="20"/>
          <w:szCs w:val="20"/>
        </w:rPr>
        <w:t>First National Bank – Parcel # 8727.  Legal description: Lots 3 Block 11.  2020 Assessment was $484.  Manecke made a motion, second by Cooper</w:t>
      </w:r>
      <w:r w:rsidR="00905B49">
        <w:rPr>
          <w:sz w:val="20"/>
          <w:szCs w:val="20"/>
        </w:rPr>
        <w:t xml:space="preserve"> to</w:t>
      </w:r>
      <w:r>
        <w:rPr>
          <w:sz w:val="20"/>
          <w:szCs w:val="20"/>
        </w:rPr>
        <w:t xml:space="preserve"> leave property as assessed by DOE.  No change made.   Total for # 8727 is $ 484.  All members voted aye, motion carried.</w:t>
      </w:r>
    </w:p>
    <w:p w14:paraId="3D2C47E4" w14:textId="77777777" w:rsidR="00EB7B84" w:rsidRDefault="00EB7B84" w:rsidP="00EB7B84">
      <w:pPr>
        <w:pStyle w:val="NoSpacing"/>
        <w:rPr>
          <w:sz w:val="20"/>
          <w:szCs w:val="20"/>
        </w:rPr>
      </w:pPr>
    </w:p>
    <w:p w14:paraId="66CEC9BF" w14:textId="77777777" w:rsidR="00EB7B84" w:rsidRDefault="00EB7B84" w:rsidP="00EB7B84">
      <w:pPr>
        <w:pStyle w:val="NoSpacing"/>
        <w:rPr>
          <w:sz w:val="20"/>
          <w:szCs w:val="20"/>
        </w:rPr>
      </w:pPr>
      <w:r>
        <w:rPr>
          <w:sz w:val="20"/>
          <w:szCs w:val="20"/>
        </w:rPr>
        <w:t xml:space="preserve">First National Bank – Parcel # 8728.  Legal description: Lots 4, 5 Block 11.  2020 Assessment was $968.  Manecke made a motion, second by Cooper </w:t>
      </w:r>
      <w:r w:rsidR="00905B49">
        <w:rPr>
          <w:sz w:val="20"/>
          <w:szCs w:val="20"/>
        </w:rPr>
        <w:t xml:space="preserve">to </w:t>
      </w:r>
      <w:r>
        <w:rPr>
          <w:sz w:val="20"/>
          <w:szCs w:val="20"/>
        </w:rPr>
        <w:t>leave property as assessed by DOE.  No change made.   Total for # 8728 is $968.  All members voted aye, motion carried.</w:t>
      </w:r>
    </w:p>
    <w:p w14:paraId="261E8F03" w14:textId="77777777" w:rsidR="00EB7B84" w:rsidRDefault="00EB7B84" w:rsidP="00EB7B84">
      <w:pPr>
        <w:pStyle w:val="NoSpacing"/>
        <w:rPr>
          <w:sz w:val="20"/>
          <w:szCs w:val="20"/>
        </w:rPr>
      </w:pPr>
    </w:p>
    <w:p w14:paraId="7D612BC5" w14:textId="77777777" w:rsidR="00EB7B84" w:rsidRDefault="00EB7B84" w:rsidP="00EB7B84">
      <w:pPr>
        <w:pStyle w:val="NoSpacing"/>
        <w:rPr>
          <w:sz w:val="20"/>
          <w:szCs w:val="20"/>
        </w:rPr>
      </w:pPr>
      <w:r>
        <w:rPr>
          <w:sz w:val="20"/>
          <w:szCs w:val="20"/>
        </w:rPr>
        <w:t xml:space="preserve">Sophie Larson – Parcel # 8729.  Legal description: Lot 6 Block 11.  2020 Assessment was $466.  Manecke made a motion, second by Cooper </w:t>
      </w:r>
      <w:r w:rsidR="00905B49">
        <w:rPr>
          <w:sz w:val="20"/>
          <w:szCs w:val="20"/>
        </w:rPr>
        <w:t xml:space="preserve">to </w:t>
      </w:r>
      <w:r>
        <w:rPr>
          <w:sz w:val="20"/>
          <w:szCs w:val="20"/>
        </w:rPr>
        <w:t>leave property as assessed by DOE.  No change made.   Total for # 8729 is $466.  All members voted aye, motion carried.</w:t>
      </w:r>
    </w:p>
    <w:p w14:paraId="13D921ED" w14:textId="77777777" w:rsidR="00EB7B84" w:rsidRDefault="00EB7B84" w:rsidP="00EB7B84">
      <w:pPr>
        <w:pStyle w:val="NoSpacing"/>
        <w:rPr>
          <w:sz w:val="20"/>
          <w:szCs w:val="20"/>
        </w:rPr>
      </w:pPr>
    </w:p>
    <w:p w14:paraId="0BF7303B" w14:textId="77777777" w:rsidR="00EB7B84" w:rsidRDefault="00EB7B84" w:rsidP="00EB7B84">
      <w:pPr>
        <w:pStyle w:val="NoSpacing"/>
        <w:rPr>
          <w:sz w:val="20"/>
          <w:szCs w:val="20"/>
        </w:rPr>
      </w:pPr>
      <w:r>
        <w:rPr>
          <w:sz w:val="20"/>
          <w:szCs w:val="20"/>
        </w:rPr>
        <w:t>Michael Stroppel – Parcel # 8730.  Legal description: Lots 7, 8, 12.5’ Lot 9, Block 11.  2020 Assessment was $73172  Manecke made a motion, second by Cooper</w:t>
      </w:r>
      <w:r w:rsidR="00905B49">
        <w:rPr>
          <w:sz w:val="20"/>
          <w:szCs w:val="20"/>
        </w:rPr>
        <w:t xml:space="preserve"> to</w:t>
      </w:r>
      <w:r>
        <w:rPr>
          <w:sz w:val="20"/>
          <w:szCs w:val="20"/>
        </w:rPr>
        <w:t xml:space="preserve"> leave property as assessed by DOE.  No change made.   Total for #8730 is $73172.  All members voted aye, motion carried.</w:t>
      </w:r>
    </w:p>
    <w:p w14:paraId="25020494" w14:textId="77777777" w:rsidR="00EB7B84" w:rsidRDefault="00EB7B84" w:rsidP="00EB7B84">
      <w:pPr>
        <w:pStyle w:val="NoSpacing"/>
        <w:rPr>
          <w:sz w:val="20"/>
          <w:szCs w:val="20"/>
        </w:rPr>
      </w:pPr>
    </w:p>
    <w:p w14:paraId="59765DA2" w14:textId="77777777" w:rsidR="00472DAC" w:rsidRDefault="00472DAC" w:rsidP="00472DAC">
      <w:pPr>
        <w:pStyle w:val="NoSpacing"/>
        <w:rPr>
          <w:sz w:val="20"/>
          <w:szCs w:val="20"/>
        </w:rPr>
      </w:pPr>
      <w:r>
        <w:rPr>
          <w:sz w:val="20"/>
          <w:szCs w:val="20"/>
        </w:rPr>
        <w:t>Town of Midland – Parcel # 8731.  Legal description: Lot 12, Block 11.  2020 Assessment was $0.  Manecke made a motion, second by Cooper</w:t>
      </w:r>
      <w:r w:rsidR="00905B49">
        <w:rPr>
          <w:sz w:val="20"/>
          <w:szCs w:val="20"/>
        </w:rPr>
        <w:t xml:space="preserve"> to</w:t>
      </w:r>
      <w:r>
        <w:rPr>
          <w:sz w:val="20"/>
          <w:szCs w:val="20"/>
        </w:rPr>
        <w:t xml:space="preserve"> leave property as assessed by DOE.  No change made. Total for #8731 is $0.  All members voted aye, motion carried.</w:t>
      </w:r>
    </w:p>
    <w:p w14:paraId="2CF2EEB6" w14:textId="77777777" w:rsidR="00472DAC" w:rsidRDefault="00472DAC" w:rsidP="00472DAC">
      <w:pPr>
        <w:pStyle w:val="NoSpacing"/>
        <w:rPr>
          <w:sz w:val="20"/>
          <w:szCs w:val="20"/>
        </w:rPr>
      </w:pPr>
    </w:p>
    <w:p w14:paraId="7EBC944E" w14:textId="77777777" w:rsidR="00472DAC" w:rsidRDefault="00472DAC" w:rsidP="00472DAC">
      <w:pPr>
        <w:pStyle w:val="NoSpacing"/>
        <w:rPr>
          <w:sz w:val="20"/>
          <w:szCs w:val="20"/>
        </w:rPr>
      </w:pPr>
      <w:r>
        <w:rPr>
          <w:sz w:val="20"/>
          <w:szCs w:val="20"/>
        </w:rPr>
        <w:lastRenderedPageBreak/>
        <w:t>James and Jessica Root – Parcel # 8732.  Legal description: Lot 1 Block 12.  2020 Assessment was $482.  Manecke made a motion, second by Cooper</w:t>
      </w:r>
      <w:r w:rsidR="00905B49">
        <w:rPr>
          <w:sz w:val="20"/>
          <w:szCs w:val="20"/>
        </w:rPr>
        <w:t xml:space="preserve"> to</w:t>
      </w:r>
      <w:r>
        <w:rPr>
          <w:sz w:val="20"/>
          <w:szCs w:val="20"/>
        </w:rPr>
        <w:t xml:space="preserve"> leave property as assessed by DOE.  No change made.   Total for # 8732 is $ 482.  All members voted aye, motion carried.</w:t>
      </w:r>
    </w:p>
    <w:p w14:paraId="23926C86" w14:textId="77777777" w:rsidR="00472DAC" w:rsidRDefault="00472DAC" w:rsidP="00472DAC">
      <w:pPr>
        <w:pStyle w:val="NoSpacing"/>
        <w:rPr>
          <w:sz w:val="20"/>
          <w:szCs w:val="20"/>
        </w:rPr>
      </w:pPr>
    </w:p>
    <w:p w14:paraId="435A11A5" w14:textId="77777777" w:rsidR="00472DAC" w:rsidRDefault="00472DAC" w:rsidP="00472DAC">
      <w:pPr>
        <w:pStyle w:val="NoSpacing"/>
        <w:rPr>
          <w:sz w:val="20"/>
          <w:szCs w:val="20"/>
        </w:rPr>
      </w:pPr>
      <w:r>
        <w:rPr>
          <w:sz w:val="20"/>
          <w:szCs w:val="20"/>
        </w:rPr>
        <w:t>James and Jessica Root – Parcel # 8733.  Legal description: Lot 2 Block 12.  2020 Assessment was $482.  Manecke made a motion, second by Cooper</w:t>
      </w:r>
      <w:r w:rsidR="00905B49">
        <w:rPr>
          <w:sz w:val="20"/>
          <w:szCs w:val="20"/>
        </w:rPr>
        <w:t xml:space="preserve"> to</w:t>
      </w:r>
      <w:r>
        <w:rPr>
          <w:sz w:val="20"/>
          <w:szCs w:val="20"/>
        </w:rPr>
        <w:t xml:space="preserve"> leave property as assessed by DOE.  No change made.   Total for # 8733 is $ 482.  All members voted aye, motion carried.</w:t>
      </w:r>
    </w:p>
    <w:p w14:paraId="7163ACEC" w14:textId="77777777" w:rsidR="00472DAC" w:rsidRDefault="00472DAC" w:rsidP="00472DAC">
      <w:pPr>
        <w:pStyle w:val="NoSpacing"/>
        <w:rPr>
          <w:sz w:val="20"/>
          <w:szCs w:val="20"/>
        </w:rPr>
      </w:pPr>
    </w:p>
    <w:p w14:paraId="17EDCC9A" w14:textId="77777777" w:rsidR="00472DAC" w:rsidRDefault="00472DAC" w:rsidP="00472DAC">
      <w:pPr>
        <w:pStyle w:val="NoSpacing"/>
        <w:rPr>
          <w:sz w:val="20"/>
          <w:szCs w:val="20"/>
        </w:rPr>
      </w:pPr>
      <w:r>
        <w:rPr>
          <w:sz w:val="20"/>
          <w:szCs w:val="20"/>
        </w:rPr>
        <w:t xml:space="preserve">James and Jessica Root – Parcel # 8734.  Legal description: Lots 3,4 Block 12.  2020 Assessment was $932.  Manecke made a motion, second by Cooper </w:t>
      </w:r>
      <w:r w:rsidR="00905B49">
        <w:rPr>
          <w:sz w:val="20"/>
          <w:szCs w:val="20"/>
        </w:rPr>
        <w:t xml:space="preserve">to </w:t>
      </w:r>
      <w:r>
        <w:rPr>
          <w:sz w:val="20"/>
          <w:szCs w:val="20"/>
        </w:rPr>
        <w:t>leave property as assessed by DOE.  No change made. Total for # 8734 is $ 932.  All members voted aye, motion carried.</w:t>
      </w:r>
    </w:p>
    <w:p w14:paraId="18CEF4F5" w14:textId="77777777" w:rsidR="00472DAC" w:rsidRDefault="00472DAC" w:rsidP="00472DAC">
      <w:pPr>
        <w:pStyle w:val="NoSpacing"/>
        <w:rPr>
          <w:sz w:val="20"/>
          <w:szCs w:val="20"/>
        </w:rPr>
      </w:pPr>
    </w:p>
    <w:p w14:paraId="569819A5" w14:textId="77777777" w:rsidR="00472DAC" w:rsidRDefault="00472DAC" w:rsidP="00472DAC">
      <w:pPr>
        <w:pStyle w:val="NoSpacing"/>
        <w:rPr>
          <w:sz w:val="20"/>
          <w:szCs w:val="20"/>
        </w:rPr>
      </w:pPr>
      <w:r>
        <w:rPr>
          <w:sz w:val="20"/>
          <w:szCs w:val="20"/>
        </w:rPr>
        <w:t>James and Jessica Root – Parcel # 8735.  Legal description: Lot 5,6 Block 12.  2020 Assessment was $41852.  Manecke made a motion, second by Cooper</w:t>
      </w:r>
      <w:r w:rsidR="00905B49">
        <w:rPr>
          <w:sz w:val="20"/>
          <w:szCs w:val="20"/>
        </w:rPr>
        <w:t xml:space="preserve"> </w:t>
      </w:r>
      <w:r w:rsidR="000D7BFC">
        <w:rPr>
          <w:sz w:val="20"/>
          <w:szCs w:val="20"/>
        </w:rPr>
        <w:t>to leave</w:t>
      </w:r>
      <w:r>
        <w:rPr>
          <w:sz w:val="20"/>
          <w:szCs w:val="20"/>
        </w:rPr>
        <w:t xml:space="preserve"> property as assessed by DOE.  No change made.   Total for # 8735is $ 41852.  All members voted aye, motion carried.</w:t>
      </w:r>
    </w:p>
    <w:p w14:paraId="241CA317" w14:textId="77777777" w:rsidR="00472DAC" w:rsidRDefault="00472DAC" w:rsidP="00472DAC">
      <w:pPr>
        <w:pStyle w:val="NoSpacing"/>
        <w:rPr>
          <w:sz w:val="20"/>
          <w:szCs w:val="20"/>
        </w:rPr>
      </w:pPr>
    </w:p>
    <w:p w14:paraId="79A95C27" w14:textId="77777777" w:rsidR="00472DAC" w:rsidRDefault="00472DAC" w:rsidP="00472DAC">
      <w:pPr>
        <w:pStyle w:val="NoSpacing"/>
        <w:rPr>
          <w:sz w:val="20"/>
          <w:szCs w:val="20"/>
        </w:rPr>
      </w:pPr>
      <w:r>
        <w:rPr>
          <w:sz w:val="20"/>
          <w:szCs w:val="20"/>
        </w:rPr>
        <w:t>James and Jessica Root – Parcel # 8736.  Legal description: Lot 7 Block 12.  2020 Assessment was $482.  Manecke made a motion, second by Cooper</w:t>
      </w:r>
      <w:r w:rsidR="00905B49">
        <w:rPr>
          <w:sz w:val="20"/>
          <w:szCs w:val="20"/>
        </w:rPr>
        <w:t xml:space="preserve"> to</w:t>
      </w:r>
      <w:r>
        <w:rPr>
          <w:sz w:val="20"/>
          <w:szCs w:val="20"/>
        </w:rPr>
        <w:t xml:space="preserve"> leave property as assessed by DOE.  No change made. Total for # 8736 is $ 482.  All members voted aye, motion carried.</w:t>
      </w:r>
    </w:p>
    <w:p w14:paraId="71414A36" w14:textId="77777777" w:rsidR="00472DAC" w:rsidRDefault="00472DAC" w:rsidP="00472DAC">
      <w:pPr>
        <w:pStyle w:val="NoSpacing"/>
        <w:rPr>
          <w:sz w:val="20"/>
          <w:szCs w:val="20"/>
        </w:rPr>
      </w:pPr>
    </w:p>
    <w:p w14:paraId="70C8F82B" w14:textId="77777777" w:rsidR="00472DAC" w:rsidRDefault="00472DAC" w:rsidP="00472DAC">
      <w:pPr>
        <w:pStyle w:val="NoSpacing"/>
        <w:rPr>
          <w:sz w:val="20"/>
          <w:szCs w:val="20"/>
        </w:rPr>
      </w:pPr>
      <w:r>
        <w:rPr>
          <w:sz w:val="20"/>
          <w:szCs w:val="20"/>
        </w:rPr>
        <w:t>James and Jessica Root – Parcel # 8737.  Legal description: Lots 8,9,10,11,12 Block 12.  2020 Assessment was $15508.  Manecke made a motion, second by Cooper</w:t>
      </w:r>
      <w:r w:rsidR="00905B49">
        <w:rPr>
          <w:sz w:val="20"/>
          <w:szCs w:val="20"/>
        </w:rPr>
        <w:t xml:space="preserve"> to</w:t>
      </w:r>
      <w:r>
        <w:rPr>
          <w:sz w:val="20"/>
          <w:szCs w:val="20"/>
        </w:rPr>
        <w:t xml:space="preserve"> leave property as assessed by DOE.  No change made.   Total for # 8737 is $ 15508.  All members voted aye, motion carried.</w:t>
      </w:r>
    </w:p>
    <w:p w14:paraId="68E581E1" w14:textId="77777777" w:rsidR="00472DAC" w:rsidRDefault="00472DAC" w:rsidP="00472DAC">
      <w:pPr>
        <w:pStyle w:val="NoSpacing"/>
        <w:rPr>
          <w:sz w:val="20"/>
          <w:szCs w:val="20"/>
        </w:rPr>
      </w:pPr>
    </w:p>
    <w:p w14:paraId="47B4831C" w14:textId="77777777" w:rsidR="008425A7" w:rsidRDefault="00472DAC" w:rsidP="00472DAC">
      <w:pPr>
        <w:pStyle w:val="NoSpacing"/>
        <w:rPr>
          <w:sz w:val="20"/>
          <w:szCs w:val="20"/>
        </w:rPr>
      </w:pPr>
      <w:r>
        <w:rPr>
          <w:sz w:val="20"/>
          <w:szCs w:val="20"/>
        </w:rPr>
        <w:t>Don and Yvonne Cooper – Parcel # 8739.  Legal description: Lot</w:t>
      </w:r>
      <w:r w:rsidR="008425A7">
        <w:rPr>
          <w:sz w:val="20"/>
          <w:szCs w:val="20"/>
        </w:rPr>
        <w:t>s 4,5 &amp; 6</w:t>
      </w:r>
      <w:r>
        <w:rPr>
          <w:sz w:val="20"/>
          <w:szCs w:val="20"/>
        </w:rPr>
        <w:t xml:space="preserve"> Block 1</w:t>
      </w:r>
      <w:r w:rsidR="008425A7">
        <w:rPr>
          <w:sz w:val="20"/>
          <w:szCs w:val="20"/>
        </w:rPr>
        <w:t>3 &amp; Lot 1 of SE4SE4 6-1-25.  2020 Assessment was $52014</w:t>
      </w:r>
      <w:r>
        <w:rPr>
          <w:sz w:val="20"/>
          <w:szCs w:val="20"/>
        </w:rPr>
        <w:t xml:space="preserve">.  Manecke made a motion, second by </w:t>
      </w:r>
      <w:r w:rsidR="008425A7">
        <w:rPr>
          <w:sz w:val="20"/>
          <w:szCs w:val="20"/>
        </w:rPr>
        <w:t>Fosheim</w:t>
      </w:r>
      <w:r>
        <w:rPr>
          <w:sz w:val="20"/>
          <w:szCs w:val="20"/>
        </w:rPr>
        <w:t xml:space="preserve"> </w:t>
      </w:r>
      <w:r w:rsidR="00905B49">
        <w:rPr>
          <w:sz w:val="20"/>
          <w:szCs w:val="20"/>
        </w:rPr>
        <w:t xml:space="preserve">to </w:t>
      </w:r>
      <w:r>
        <w:rPr>
          <w:sz w:val="20"/>
          <w:szCs w:val="20"/>
        </w:rPr>
        <w:t>leave property as assessed by DOE.  No change made.</w:t>
      </w:r>
      <w:r w:rsidR="008425A7">
        <w:rPr>
          <w:sz w:val="20"/>
          <w:szCs w:val="20"/>
        </w:rPr>
        <w:t xml:space="preserve"> </w:t>
      </w:r>
      <w:r>
        <w:rPr>
          <w:sz w:val="20"/>
          <w:szCs w:val="20"/>
        </w:rPr>
        <w:t>Total for</w:t>
      </w:r>
      <w:r w:rsidR="008425A7">
        <w:rPr>
          <w:sz w:val="20"/>
          <w:szCs w:val="20"/>
        </w:rPr>
        <w:t xml:space="preserve"> </w:t>
      </w:r>
      <w:r>
        <w:rPr>
          <w:sz w:val="20"/>
          <w:szCs w:val="20"/>
        </w:rPr>
        <w:t># 873</w:t>
      </w:r>
      <w:r w:rsidR="008425A7">
        <w:rPr>
          <w:sz w:val="20"/>
          <w:szCs w:val="20"/>
        </w:rPr>
        <w:t>9</w:t>
      </w:r>
      <w:r>
        <w:rPr>
          <w:sz w:val="20"/>
          <w:szCs w:val="20"/>
        </w:rPr>
        <w:t xml:space="preserve"> is </w:t>
      </w:r>
      <w:r w:rsidR="008425A7">
        <w:rPr>
          <w:sz w:val="20"/>
          <w:szCs w:val="20"/>
        </w:rPr>
        <w:t>$ 52014</w:t>
      </w:r>
      <w:r>
        <w:rPr>
          <w:sz w:val="20"/>
          <w:szCs w:val="20"/>
        </w:rPr>
        <w:t xml:space="preserve">.  </w:t>
      </w:r>
      <w:r w:rsidR="008425A7">
        <w:rPr>
          <w:sz w:val="20"/>
          <w:szCs w:val="20"/>
        </w:rPr>
        <w:t>Cooper abstained from voting.  Manecke, Fosheim and Dale voted aye. Motion carried.</w:t>
      </w:r>
    </w:p>
    <w:p w14:paraId="73169200" w14:textId="77777777" w:rsidR="008425A7" w:rsidRDefault="008425A7" w:rsidP="00472DAC">
      <w:pPr>
        <w:pStyle w:val="NoSpacing"/>
        <w:rPr>
          <w:sz w:val="20"/>
          <w:szCs w:val="20"/>
        </w:rPr>
      </w:pPr>
    </w:p>
    <w:p w14:paraId="43EBF91E" w14:textId="3078875F" w:rsidR="008425A7" w:rsidRDefault="008425A7" w:rsidP="008425A7">
      <w:pPr>
        <w:pStyle w:val="NoSpacing"/>
        <w:rPr>
          <w:sz w:val="20"/>
          <w:szCs w:val="20"/>
        </w:rPr>
      </w:pPr>
      <w:r>
        <w:rPr>
          <w:sz w:val="20"/>
          <w:szCs w:val="20"/>
        </w:rPr>
        <w:t>Rock Gillaspie, Jessica Root – Parcel # 8740.  Legal description: Lots 1,2,3 Block 14.  2020 Assessment was $11403.  Manecke made a motion, second by Cooper</w:t>
      </w:r>
      <w:r w:rsidR="00905B49">
        <w:rPr>
          <w:sz w:val="20"/>
          <w:szCs w:val="20"/>
        </w:rPr>
        <w:t xml:space="preserve"> to</w:t>
      </w:r>
      <w:r>
        <w:rPr>
          <w:sz w:val="20"/>
          <w:szCs w:val="20"/>
        </w:rPr>
        <w:t xml:space="preserve"> raise 10% from 2019 assessment. Total for # 8740 is $ 4465.  All members voted aye, motion carried.</w:t>
      </w:r>
      <w:r w:rsidR="005741E6" w:rsidRPr="005741E6">
        <w:rPr>
          <w:sz w:val="20"/>
          <w:szCs w:val="20"/>
        </w:rPr>
        <w:t xml:space="preserve"> </w:t>
      </w:r>
      <w:r w:rsidR="005741E6">
        <w:rPr>
          <w:sz w:val="20"/>
          <w:szCs w:val="20"/>
        </w:rPr>
        <w:t>Reason for changes better reflect the local board of equalization’s opinion of the market values in Midland.</w:t>
      </w:r>
    </w:p>
    <w:p w14:paraId="4EC0DC20" w14:textId="77777777" w:rsidR="008425A7" w:rsidRDefault="008425A7" w:rsidP="008425A7">
      <w:pPr>
        <w:pStyle w:val="NoSpacing"/>
        <w:rPr>
          <w:sz w:val="20"/>
          <w:szCs w:val="20"/>
        </w:rPr>
      </w:pPr>
    </w:p>
    <w:p w14:paraId="57C98480" w14:textId="23490AAC" w:rsidR="002535DB" w:rsidRDefault="002535DB" w:rsidP="002535DB">
      <w:pPr>
        <w:pStyle w:val="NoSpacing"/>
        <w:rPr>
          <w:sz w:val="20"/>
          <w:szCs w:val="20"/>
        </w:rPr>
      </w:pPr>
      <w:r>
        <w:rPr>
          <w:sz w:val="20"/>
          <w:szCs w:val="20"/>
        </w:rPr>
        <w:t>Rock Gillaspie, Jessica Root – Parcel # 9944.  Legal description: MH on Parcel # 8740  Lots 1,2 &amp; 3 Block 14.  2020 Assessment was $21207.  Manecke made a motion, second by Cooper</w:t>
      </w:r>
      <w:r w:rsidR="00905B49">
        <w:rPr>
          <w:sz w:val="20"/>
          <w:szCs w:val="20"/>
        </w:rPr>
        <w:t xml:space="preserve"> to</w:t>
      </w:r>
      <w:r>
        <w:rPr>
          <w:sz w:val="20"/>
          <w:szCs w:val="20"/>
        </w:rPr>
        <w:t xml:space="preserve"> raise 10% from 2019 assessment. Total for # 9944 is $ 9612.  All members voted aye, motion carried.</w:t>
      </w:r>
      <w:r w:rsidR="00C12EC0" w:rsidRPr="00C12EC0">
        <w:rPr>
          <w:sz w:val="20"/>
          <w:szCs w:val="20"/>
        </w:rPr>
        <w:t xml:space="preserve"> </w:t>
      </w:r>
      <w:r w:rsidR="005741E6">
        <w:rPr>
          <w:sz w:val="20"/>
          <w:szCs w:val="20"/>
        </w:rPr>
        <w:t>Reason for changes better reflect the local board of equalization’s opinion of the market values in Midland.</w:t>
      </w:r>
    </w:p>
    <w:p w14:paraId="68ED0A46" w14:textId="77777777" w:rsidR="002535DB" w:rsidRDefault="002535DB" w:rsidP="002535DB">
      <w:pPr>
        <w:pStyle w:val="NoSpacing"/>
        <w:rPr>
          <w:sz w:val="20"/>
          <w:szCs w:val="20"/>
        </w:rPr>
      </w:pPr>
    </w:p>
    <w:p w14:paraId="68B00F38" w14:textId="284661A3" w:rsidR="002535DB" w:rsidRDefault="002535DB" w:rsidP="002535DB">
      <w:pPr>
        <w:pStyle w:val="NoSpacing"/>
        <w:rPr>
          <w:sz w:val="20"/>
          <w:szCs w:val="20"/>
        </w:rPr>
      </w:pPr>
      <w:r>
        <w:rPr>
          <w:sz w:val="20"/>
          <w:szCs w:val="20"/>
        </w:rPr>
        <w:t xml:space="preserve">Rock Gillaspie, Jessica Root – Parcel # 8741.  Legal description: Lots 4,5 6 Block 14.  2020 Assessment was $10375.  Manecke made a motion, second by Cooper </w:t>
      </w:r>
      <w:r w:rsidR="00905B49">
        <w:rPr>
          <w:sz w:val="20"/>
          <w:szCs w:val="20"/>
        </w:rPr>
        <w:t xml:space="preserve">to </w:t>
      </w:r>
      <w:r>
        <w:rPr>
          <w:sz w:val="20"/>
          <w:szCs w:val="20"/>
        </w:rPr>
        <w:t>raise 10% from 2019 assessment. Total for #8741 is $ 5817.  All members voted aye, motion carried.</w:t>
      </w:r>
      <w:r w:rsidR="00C12EC0" w:rsidRPr="00C12EC0">
        <w:rPr>
          <w:sz w:val="20"/>
          <w:szCs w:val="20"/>
        </w:rPr>
        <w:t xml:space="preserve"> </w:t>
      </w:r>
      <w:r w:rsidR="005741E6">
        <w:rPr>
          <w:sz w:val="20"/>
          <w:szCs w:val="20"/>
        </w:rPr>
        <w:t>Reason for changes better reflect the local board of equalization’s opinion of the market values in Midland.</w:t>
      </w:r>
    </w:p>
    <w:p w14:paraId="4544D7D9" w14:textId="77777777" w:rsidR="002535DB" w:rsidRDefault="002535DB" w:rsidP="002535DB">
      <w:pPr>
        <w:pStyle w:val="NoSpacing"/>
        <w:rPr>
          <w:sz w:val="20"/>
          <w:szCs w:val="20"/>
        </w:rPr>
      </w:pPr>
    </w:p>
    <w:p w14:paraId="7D196703" w14:textId="77777777" w:rsidR="002535DB" w:rsidRDefault="002535DB" w:rsidP="002535DB">
      <w:pPr>
        <w:pStyle w:val="NoSpacing"/>
        <w:rPr>
          <w:sz w:val="20"/>
          <w:szCs w:val="20"/>
        </w:rPr>
      </w:pPr>
      <w:r>
        <w:rPr>
          <w:sz w:val="20"/>
          <w:szCs w:val="20"/>
        </w:rPr>
        <w:t>Ryan Hunter – Parcel # 8742.  Legal description: Lots 7,8,9  Block 14.  2020 Assessment was $23058.  Manecke made a motion, second by Cooper to leave property as assessed by DOE. Total for #8742 is $ 23058.  All members voted aye, motion carried.</w:t>
      </w:r>
    </w:p>
    <w:p w14:paraId="5291CD5C" w14:textId="77777777" w:rsidR="002535DB" w:rsidRDefault="002535DB" w:rsidP="002535DB">
      <w:pPr>
        <w:pStyle w:val="NoSpacing"/>
        <w:rPr>
          <w:sz w:val="20"/>
          <w:szCs w:val="20"/>
        </w:rPr>
      </w:pPr>
    </w:p>
    <w:p w14:paraId="3E801239" w14:textId="77777777" w:rsidR="005E628A" w:rsidRDefault="005E628A" w:rsidP="005E628A">
      <w:pPr>
        <w:pStyle w:val="NoSpacing"/>
        <w:rPr>
          <w:sz w:val="20"/>
          <w:szCs w:val="20"/>
        </w:rPr>
      </w:pPr>
      <w:r>
        <w:rPr>
          <w:sz w:val="20"/>
          <w:szCs w:val="20"/>
        </w:rPr>
        <w:t xml:space="preserve">Samuel Root – Parcel # 8745.  Legal description: Lot 3 Block 15.  2020 Assessment was $1028.  Manecke made a motion, second by Cooper </w:t>
      </w:r>
      <w:r w:rsidR="00AC52B4">
        <w:rPr>
          <w:sz w:val="20"/>
          <w:szCs w:val="20"/>
        </w:rPr>
        <w:t xml:space="preserve">to </w:t>
      </w:r>
      <w:r w:rsidR="00905B49">
        <w:rPr>
          <w:sz w:val="20"/>
          <w:szCs w:val="20"/>
        </w:rPr>
        <w:t>l</w:t>
      </w:r>
      <w:r>
        <w:rPr>
          <w:sz w:val="20"/>
          <w:szCs w:val="20"/>
        </w:rPr>
        <w:t>eave property as assessed by DOE.  No change made. Total for # 8745 is $1028.  All members voted aye, motion carried.</w:t>
      </w:r>
    </w:p>
    <w:p w14:paraId="5247D957" w14:textId="77777777" w:rsidR="005E628A" w:rsidRDefault="005E628A" w:rsidP="005E628A">
      <w:pPr>
        <w:pStyle w:val="NoSpacing"/>
        <w:rPr>
          <w:sz w:val="20"/>
          <w:szCs w:val="20"/>
        </w:rPr>
      </w:pPr>
    </w:p>
    <w:p w14:paraId="2969C722" w14:textId="33764F22" w:rsidR="005E628A" w:rsidRDefault="005E628A" w:rsidP="005E628A">
      <w:pPr>
        <w:pStyle w:val="NoSpacing"/>
        <w:rPr>
          <w:sz w:val="20"/>
          <w:szCs w:val="20"/>
        </w:rPr>
      </w:pPr>
      <w:r>
        <w:rPr>
          <w:sz w:val="20"/>
          <w:szCs w:val="20"/>
        </w:rPr>
        <w:lastRenderedPageBreak/>
        <w:t>Samuel Root – Parcel # 8746.  Legal description: Lot 4 Block 15.  2020 Assessment was $18111.  Manecke made a motion, second by Cooper</w:t>
      </w:r>
      <w:r w:rsidR="00AC52B4">
        <w:rPr>
          <w:sz w:val="20"/>
          <w:szCs w:val="20"/>
        </w:rPr>
        <w:t xml:space="preserve"> to </w:t>
      </w:r>
      <w:r>
        <w:rPr>
          <w:sz w:val="20"/>
          <w:szCs w:val="20"/>
        </w:rPr>
        <w:t>raise 10% from 2019 assessment. Total for # 8746 is $3205.  All members voted aye, motion carried.</w:t>
      </w:r>
      <w:r w:rsidR="005741E6" w:rsidRPr="005741E6">
        <w:rPr>
          <w:sz w:val="20"/>
          <w:szCs w:val="20"/>
        </w:rPr>
        <w:t xml:space="preserve"> </w:t>
      </w:r>
      <w:r w:rsidR="005741E6">
        <w:rPr>
          <w:sz w:val="20"/>
          <w:szCs w:val="20"/>
        </w:rPr>
        <w:t>Reason for changes better reflect the local board of equalization’s opinion of the market values in Midland.</w:t>
      </w:r>
    </w:p>
    <w:p w14:paraId="5A0925BD" w14:textId="77777777" w:rsidR="005E628A" w:rsidRDefault="005E628A" w:rsidP="005E628A">
      <w:pPr>
        <w:pStyle w:val="NoSpacing"/>
        <w:rPr>
          <w:sz w:val="20"/>
          <w:szCs w:val="20"/>
        </w:rPr>
      </w:pPr>
    </w:p>
    <w:p w14:paraId="2BF99AF4" w14:textId="5C68F70C" w:rsidR="005E628A" w:rsidRDefault="005E628A" w:rsidP="005E628A">
      <w:pPr>
        <w:pStyle w:val="NoSpacing"/>
        <w:rPr>
          <w:sz w:val="20"/>
          <w:szCs w:val="20"/>
        </w:rPr>
      </w:pPr>
      <w:r>
        <w:rPr>
          <w:sz w:val="20"/>
          <w:szCs w:val="20"/>
        </w:rPr>
        <w:t>Neil Jones – Parcel # 8748.  Legal description: Lot 1 Block 16.  2020 Assessment was $ 36904.  Manecke made a motion, second by Cooper</w:t>
      </w:r>
      <w:r w:rsidR="00AC52B4">
        <w:rPr>
          <w:sz w:val="20"/>
          <w:szCs w:val="20"/>
        </w:rPr>
        <w:t xml:space="preserve"> to </w:t>
      </w:r>
      <w:r>
        <w:rPr>
          <w:sz w:val="20"/>
          <w:szCs w:val="20"/>
        </w:rPr>
        <w:t>raise 10% from 2019 assessment. Total for # 8748 is $16326.  All members voted aye, motion carried.</w:t>
      </w:r>
      <w:r w:rsidR="00C12EC0" w:rsidRPr="00C12EC0">
        <w:rPr>
          <w:sz w:val="20"/>
          <w:szCs w:val="20"/>
        </w:rPr>
        <w:t xml:space="preserve"> </w:t>
      </w:r>
      <w:r w:rsidR="005741E6">
        <w:rPr>
          <w:sz w:val="20"/>
          <w:szCs w:val="20"/>
        </w:rPr>
        <w:t>Reason for changes better reflect the local board of equalization’s opinion of the market values in Midland.</w:t>
      </w:r>
    </w:p>
    <w:p w14:paraId="21BA4D92" w14:textId="77777777" w:rsidR="00AC52B4" w:rsidRDefault="00AC52B4" w:rsidP="005E628A">
      <w:pPr>
        <w:pStyle w:val="NoSpacing"/>
        <w:rPr>
          <w:sz w:val="20"/>
          <w:szCs w:val="20"/>
        </w:rPr>
      </w:pPr>
    </w:p>
    <w:p w14:paraId="033EA618" w14:textId="77777777" w:rsidR="00AC52B4" w:rsidRDefault="00AC52B4" w:rsidP="00AC52B4">
      <w:pPr>
        <w:pStyle w:val="NoSpacing"/>
        <w:rPr>
          <w:sz w:val="20"/>
          <w:szCs w:val="20"/>
        </w:rPr>
      </w:pPr>
      <w:r>
        <w:rPr>
          <w:sz w:val="20"/>
          <w:szCs w:val="20"/>
        </w:rPr>
        <w:t>Neil Jones – Parcel # 8749. Legal description: Lot 2 Block 16.  2020 Assessment was $ 1059.  Manecke made a motion, second by Cooper to leave property as assessed by DOE. No change made. Total for # 8749 is $1059.  All members voted aye, motion carried.</w:t>
      </w:r>
    </w:p>
    <w:p w14:paraId="1576A836" w14:textId="77777777" w:rsidR="00AC52B4" w:rsidRDefault="00AC52B4" w:rsidP="00AC52B4">
      <w:pPr>
        <w:pStyle w:val="NoSpacing"/>
        <w:rPr>
          <w:sz w:val="20"/>
          <w:szCs w:val="20"/>
        </w:rPr>
      </w:pPr>
    </w:p>
    <w:p w14:paraId="041FC9A9" w14:textId="77777777" w:rsidR="00AC52B4" w:rsidRDefault="00AC52B4" w:rsidP="00AC52B4">
      <w:pPr>
        <w:pStyle w:val="NoSpacing"/>
        <w:rPr>
          <w:sz w:val="20"/>
          <w:szCs w:val="20"/>
        </w:rPr>
      </w:pPr>
      <w:r>
        <w:rPr>
          <w:sz w:val="20"/>
          <w:szCs w:val="20"/>
        </w:rPr>
        <w:t>Neil Jones – Parcel # 8750. Legal description: Lot 3,4,5,6 Block 16.  2020 Assessment was $ 4222.  Manecke made a motion, second by Cooper to leave property as assessed by DOE. No change made. Total for # 8750 is $4222.  All members voted aye, motion carried.</w:t>
      </w:r>
    </w:p>
    <w:p w14:paraId="5287F8B0" w14:textId="77777777" w:rsidR="00AC52B4" w:rsidRDefault="00AC52B4" w:rsidP="00AC52B4">
      <w:pPr>
        <w:pStyle w:val="NoSpacing"/>
        <w:rPr>
          <w:sz w:val="20"/>
          <w:szCs w:val="20"/>
        </w:rPr>
      </w:pPr>
    </w:p>
    <w:p w14:paraId="455C5CCA" w14:textId="77777777" w:rsidR="00AC52B4" w:rsidRDefault="00AC52B4" w:rsidP="00AC52B4">
      <w:pPr>
        <w:pStyle w:val="NoSpacing"/>
        <w:rPr>
          <w:sz w:val="20"/>
          <w:szCs w:val="20"/>
        </w:rPr>
      </w:pPr>
      <w:r>
        <w:rPr>
          <w:sz w:val="20"/>
          <w:szCs w:val="20"/>
        </w:rPr>
        <w:t xml:space="preserve">Derek Flom, Aleesha Flom – Parcel # 10251. Legal description: MH on Parcel # 8751.  2020 Assessment was </w:t>
      </w:r>
    </w:p>
    <w:p w14:paraId="03609DF5" w14:textId="28E9DF1D" w:rsidR="00AC52B4" w:rsidRDefault="00AC52B4" w:rsidP="00AC52B4">
      <w:pPr>
        <w:pStyle w:val="NoSpacing"/>
        <w:rPr>
          <w:sz w:val="20"/>
          <w:szCs w:val="20"/>
        </w:rPr>
      </w:pPr>
      <w:r>
        <w:rPr>
          <w:sz w:val="20"/>
          <w:szCs w:val="20"/>
        </w:rPr>
        <w:t>$ 12934.  Manecke made a motion, second by Cooper to raise 10% from 2019 assessment. Total for #10251 is $3025.  All members voted aye, motion carried.</w:t>
      </w:r>
      <w:r w:rsidR="00C12EC0" w:rsidRPr="00C12EC0">
        <w:rPr>
          <w:sz w:val="20"/>
          <w:szCs w:val="20"/>
        </w:rPr>
        <w:t xml:space="preserve"> </w:t>
      </w:r>
      <w:r w:rsidR="005741E6">
        <w:rPr>
          <w:sz w:val="20"/>
          <w:szCs w:val="20"/>
        </w:rPr>
        <w:t>Reason for changes better reflect the local board of equalization’s opinion of the market values in Midland.</w:t>
      </w:r>
    </w:p>
    <w:p w14:paraId="2C987B0D" w14:textId="77777777" w:rsidR="00AC52B4" w:rsidRDefault="00AC52B4" w:rsidP="00AC52B4">
      <w:pPr>
        <w:pStyle w:val="NoSpacing"/>
        <w:rPr>
          <w:sz w:val="20"/>
          <w:szCs w:val="20"/>
        </w:rPr>
      </w:pPr>
    </w:p>
    <w:p w14:paraId="70B55A4A" w14:textId="6761F2F4" w:rsidR="00AC52B4" w:rsidRDefault="00AC52B4" w:rsidP="00AC52B4">
      <w:pPr>
        <w:pStyle w:val="NoSpacing"/>
        <w:rPr>
          <w:sz w:val="20"/>
          <w:szCs w:val="20"/>
        </w:rPr>
      </w:pPr>
      <w:r>
        <w:rPr>
          <w:sz w:val="20"/>
          <w:szCs w:val="20"/>
        </w:rPr>
        <w:t>Barry Jones – Parcel # 10257.  Legal description: MH on Lease Site # 8699 &amp; #8700.  2020 Assessment was $ 41260.  Manecke made a motion, second by Cooper to raise 10% from 2019 assessment.  Total for # 10257 is $16544.  All members voted aye, motion carried.</w:t>
      </w:r>
      <w:r w:rsidR="00C12EC0" w:rsidRPr="00C12EC0">
        <w:rPr>
          <w:sz w:val="20"/>
          <w:szCs w:val="20"/>
        </w:rPr>
        <w:t xml:space="preserve"> </w:t>
      </w:r>
      <w:r w:rsidR="005741E6">
        <w:rPr>
          <w:sz w:val="20"/>
          <w:szCs w:val="20"/>
        </w:rPr>
        <w:t>Reason for changes better reflect the local board of equalization’s opinion of the market values in Midland.</w:t>
      </w:r>
    </w:p>
    <w:p w14:paraId="7855CE67" w14:textId="77777777" w:rsidR="00AC52B4" w:rsidRDefault="00AC52B4" w:rsidP="00AC52B4">
      <w:pPr>
        <w:pStyle w:val="NoSpacing"/>
        <w:rPr>
          <w:sz w:val="20"/>
          <w:szCs w:val="20"/>
        </w:rPr>
      </w:pPr>
    </w:p>
    <w:p w14:paraId="0EDC39A3" w14:textId="77777777" w:rsidR="00905B49" w:rsidRDefault="00905B49" w:rsidP="00AC52B4">
      <w:pPr>
        <w:pStyle w:val="NoSpacing"/>
        <w:rPr>
          <w:sz w:val="20"/>
          <w:szCs w:val="20"/>
        </w:rPr>
      </w:pPr>
      <w:r>
        <w:rPr>
          <w:sz w:val="20"/>
          <w:szCs w:val="20"/>
        </w:rPr>
        <w:t>Derek Flom – Parcel # 8751.  Legal description: Lots 1,2,3 Block 17. 2020 Assessment was $ 1637.  Manecke made a motion, second by Cooper to leave property as assessed by DOE.  No change made.  Total for # 8751 is $ 1637. All members voted aye, motion carried.</w:t>
      </w:r>
    </w:p>
    <w:p w14:paraId="319BCB34" w14:textId="77777777" w:rsidR="00905B49" w:rsidRDefault="00905B49" w:rsidP="00AC52B4">
      <w:pPr>
        <w:pStyle w:val="NoSpacing"/>
        <w:rPr>
          <w:sz w:val="20"/>
          <w:szCs w:val="20"/>
        </w:rPr>
      </w:pPr>
    </w:p>
    <w:p w14:paraId="40CF4B14" w14:textId="77777777" w:rsidR="00905B49" w:rsidRDefault="00905B49" w:rsidP="00905B49">
      <w:pPr>
        <w:pStyle w:val="NoSpacing"/>
        <w:rPr>
          <w:sz w:val="20"/>
          <w:szCs w:val="20"/>
        </w:rPr>
      </w:pPr>
      <w:r>
        <w:rPr>
          <w:sz w:val="20"/>
          <w:szCs w:val="20"/>
        </w:rPr>
        <w:t>David Flom – Parcel # 8752.  Legal description: Lot 4 Bloc</w:t>
      </w:r>
      <w:r w:rsidR="001D6F88">
        <w:rPr>
          <w:sz w:val="20"/>
          <w:szCs w:val="20"/>
        </w:rPr>
        <w:t>k 17. 2020 Assessment was $ 605</w:t>
      </w:r>
      <w:r>
        <w:rPr>
          <w:sz w:val="20"/>
          <w:szCs w:val="20"/>
        </w:rPr>
        <w:t>.  Manecke made a motion, second by Cooper to leave property as assessed by DOE.  No change made.  Total for # 8752</w:t>
      </w:r>
      <w:r w:rsidR="001D6F88">
        <w:rPr>
          <w:sz w:val="20"/>
          <w:szCs w:val="20"/>
        </w:rPr>
        <w:t xml:space="preserve"> is $ 605</w:t>
      </w:r>
      <w:r>
        <w:rPr>
          <w:sz w:val="20"/>
          <w:szCs w:val="20"/>
        </w:rPr>
        <w:t>. All members voted aye, motion carried.</w:t>
      </w:r>
    </w:p>
    <w:p w14:paraId="6B801927" w14:textId="77777777" w:rsidR="00905B49" w:rsidRDefault="00905B49" w:rsidP="00905B49">
      <w:pPr>
        <w:pStyle w:val="NoSpacing"/>
        <w:rPr>
          <w:sz w:val="20"/>
          <w:szCs w:val="20"/>
        </w:rPr>
      </w:pPr>
    </w:p>
    <w:p w14:paraId="2C51D3AC" w14:textId="77777777" w:rsidR="001D6F88" w:rsidRDefault="001D6F88" w:rsidP="001D6F88">
      <w:pPr>
        <w:pStyle w:val="NoSpacing"/>
        <w:rPr>
          <w:sz w:val="20"/>
          <w:szCs w:val="20"/>
        </w:rPr>
      </w:pPr>
      <w:r>
        <w:rPr>
          <w:sz w:val="20"/>
          <w:szCs w:val="20"/>
        </w:rPr>
        <w:t>Neil Jones – Parcel # 8753.  Legal description: Lot 1 Block 18. 2020 Assessment was $979.  Manecke made a motion, second by Cooper to leave property as assessed by DOE.  No change made.  Total for # 8753 is $ 979. All members voted aye, motion carried.</w:t>
      </w:r>
    </w:p>
    <w:p w14:paraId="5A32338B" w14:textId="77777777" w:rsidR="001D6F88" w:rsidRDefault="001D6F88" w:rsidP="001D6F88">
      <w:pPr>
        <w:pStyle w:val="NoSpacing"/>
        <w:rPr>
          <w:sz w:val="20"/>
          <w:szCs w:val="20"/>
        </w:rPr>
      </w:pPr>
    </w:p>
    <w:p w14:paraId="52F02EF7" w14:textId="63BE3EE3" w:rsidR="001D6F88" w:rsidRDefault="001D6F88" w:rsidP="001D6F88">
      <w:pPr>
        <w:pStyle w:val="NoSpacing"/>
        <w:rPr>
          <w:sz w:val="20"/>
          <w:szCs w:val="20"/>
        </w:rPr>
      </w:pPr>
      <w:r>
        <w:rPr>
          <w:sz w:val="20"/>
          <w:szCs w:val="20"/>
        </w:rPr>
        <w:t>Neil Jones – Parcel # 8754.  Legal description: Lot 2 Block 18. 2020 Assessment was $29084.  Manecke made a motion, second by Cooper to raise 10% from 2019 assessment. Total for # 8754 is $ 15327.  All members voted aye, motion carried.</w:t>
      </w:r>
      <w:r w:rsidR="00C12EC0" w:rsidRPr="00C12EC0">
        <w:rPr>
          <w:sz w:val="20"/>
          <w:szCs w:val="20"/>
        </w:rPr>
        <w:t xml:space="preserve"> </w:t>
      </w:r>
      <w:r w:rsidR="005741E6">
        <w:rPr>
          <w:sz w:val="20"/>
          <w:szCs w:val="20"/>
        </w:rPr>
        <w:t>Reason for changes better reflect the local board of equalization’s opinion of the market values in Midland.</w:t>
      </w:r>
    </w:p>
    <w:p w14:paraId="6346A0E8" w14:textId="77777777" w:rsidR="001D6F88" w:rsidRDefault="001D6F88" w:rsidP="001D6F88">
      <w:pPr>
        <w:pStyle w:val="NoSpacing"/>
        <w:rPr>
          <w:sz w:val="20"/>
          <w:szCs w:val="20"/>
        </w:rPr>
      </w:pPr>
    </w:p>
    <w:p w14:paraId="2797C2B1" w14:textId="77777777" w:rsidR="001D6F88" w:rsidRDefault="001D6F88" w:rsidP="001D6F88">
      <w:pPr>
        <w:pStyle w:val="NoSpacing"/>
        <w:rPr>
          <w:sz w:val="20"/>
          <w:szCs w:val="20"/>
        </w:rPr>
      </w:pPr>
      <w:r>
        <w:rPr>
          <w:sz w:val="20"/>
          <w:szCs w:val="20"/>
        </w:rPr>
        <w:t>Neil Jones – Parcel # 8755.  Legal description: Lot 3 Block 18. 2020 Assessment was $979.  Manecke made a motion, second by Cooper to leave property as assessed by DOE. No change made.  Total for # 8755 is $ 979.  All members voted aye, motion carried.</w:t>
      </w:r>
    </w:p>
    <w:p w14:paraId="0414D50C" w14:textId="77777777" w:rsidR="001D6F88" w:rsidRDefault="001D6F88" w:rsidP="001D6F88">
      <w:pPr>
        <w:pStyle w:val="NoSpacing"/>
        <w:rPr>
          <w:sz w:val="20"/>
          <w:szCs w:val="20"/>
        </w:rPr>
      </w:pPr>
    </w:p>
    <w:p w14:paraId="773D6A3C" w14:textId="77777777" w:rsidR="005741E6" w:rsidRDefault="001D6F88" w:rsidP="005741E6">
      <w:pPr>
        <w:pStyle w:val="NoSpacing"/>
        <w:rPr>
          <w:sz w:val="20"/>
          <w:szCs w:val="20"/>
        </w:rPr>
      </w:pPr>
      <w:r>
        <w:rPr>
          <w:sz w:val="20"/>
          <w:szCs w:val="20"/>
        </w:rPr>
        <w:t>Tony Baeza – Parcel # 8756.  Legal description: Lot 4. S19’ Lot 5, Block 18. 2020 Assessment was $39940.  Manecke made a motion, second by Cooper to raise 10% from 2019 assessment. Total for # 8756 is $ 16370.  All members voted aye, motion carried.</w:t>
      </w:r>
      <w:r w:rsidR="00C12EC0" w:rsidRPr="00C12EC0">
        <w:rPr>
          <w:sz w:val="20"/>
          <w:szCs w:val="20"/>
        </w:rPr>
        <w:t xml:space="preserve"> </w:t>
      </w:r>
      <w:r w:rsidR="005741E6">
        <w:rPr>
          <w:sz w:val="20"/>
          <w:szCs w:val="20"/>
        </w:rPr>
        <w:t>Reason for changes better reflect the local board of equalization’s opinion of the market values in Midland.</w:t>
      </w:r>
    </w:p>
    <w:p w14:paraId="2E3DF18C" w14:textId="0A21882C" w:rsidR="001D6F88" w:rsidRDefault="001D6F88" w:rsidP="001D6F88">
      <w:pPr>
        <w:pStyle w:val="NoSpacing"/>
        <w:rPr>
          <w:sz w:val="20"/>
          <w:szCs w:val="20"/>
        </w:rPr>
      </w:pPr>
    </w:p>
    <w:p w14:paraId="19684694" w14:textId="77777777" w:rsidR="001D6F88" w:rsidRDefault="001D6F88" w:rsidP="001D6F88">
      <w:pPr>
        <w:pStyle w:val="NoSpacing"/>
        <w:rPr>
          <w:sz w:val="20"/>
          <w:szCs w:val="20"/>
        </w:rPr>
      </w:pPr>
    </w:p>
    <w:p w14:paraId="50685084" w14:textId="77777777" w:rsidR="001D6F88" w:rsidRDefault="001D6F88" w:rsidP="001D6F88">
      <w:pPr>
        <w:pStyle w:val="NoSpacing"/>
        <w:rPr>
          <w:sz w:val="20"/>
          <w:szCs w:val="20"/>
        </w:rPr>
      </w:pPr>
      <w:r>
        <w:rPr>
          <w:sz w:val="20"/>
          <w:szCs w:val="20"/>
        </w:rPr>
        <w:t>Mike Heuer  – Parcel # 8758.  Legal description: Lot 6 Block 18. 2020 Assessment was $ 1701.  Manecke made a motion, second by Cooper to leave property as assessed by DOE.  No change made.  Total for # 8758 is $ 1701. All members voted aye, motion carried.</w:t>
      </w:r>
    </w:p>
    <w:p w14:paraId="4CE5ACFF" w14:textId="77777777" w:rsidR="001D6F88" w:rsidRDefault="001D6F88" w:rsidP="001D6F88">
      <w:pPr>
        <w:pStyle w:val="NoSpacing"/>
        <w:rPr>
          <w:sz w:val="20"/>
          <w:szCs w:val="20"/>
        </w:rPr>
      </w:pPr>
    </w:p>
    <w:p w14:paraId="222A92B2" w14:textId="3734C2F9" w:rsidR="001D6F88" w:rsidRDefault="001D6F88" w:rsidP="001D6F88">
      <w:pPr>
        <w:pStyle w:val="NoSpacing"/>
        <w:rPr>
          <w:sz w:val="20"/>
          <w:szCs w:val="20"/>
        </w:rPr>
      </w:pPr>
      <w:r>
        <w:rPr>
          <w:sz w:val="20"/>
          <w:szCs w:val="20"/>
        </w:rPr>
        <w:t>Mike Lindstedt – Parcel # 8760.  Legal description: Lot 8 Block 18. 2020 Assessment was $42865.  Manecke made a motion, second by Cooper to raise 10% from 2019 assessment. Total for # 8760 is $ 13926.  All members voted aye, motion carried.</w:t>
      </w:r>
      <w:r w:rsidR="005741E6" w:rsidRPr="005741E6">
        <w:rPr>
          <w:sz w:val="20"/>
          <w:szCs w:val="20"/>
        </w:rPr>
        <w:t xml:space="preserve"> </w:t>
      </w:r>
      <w:r w:rsidR="005741E6">
        <w:rPr>
          <w:sz w:val="20"/>
          <w:szCs w:val="20"/>
        </w:rPr>
        <w:t>Reason for changes better reflect the local board of equalization’s opinion of the market values in Midland.</w:t>
      </w:r>
    </w:p>
    <w:p w14:paraId="564A8B42" w14:textId="77777777" w:rsidR="001D6F88" w:rsidRDefault="001D6F88" w:rsidP="001D6F88">
      <w:pPr>
        <w:pStyle w:val="NoSpacing"/>
        <w:rPr>
          <w:sz w:val="20"/>
          <w:szCs w:val="20"/>
        </w:rPr>
      </w:pPr>
    </w:p>
    <w:p w14:paraId="04CD3F98" w14:textId="77777777" w:rsidR="00851599" w:rsidRDefault="00851599" w:rsidP="001D6F88">
      <w:pPr>
        <w:pStyle w:val="NoSpacing"/>
        <w:rPr>
          <w:sz w:val="20"/>
          <w:szCs w:val="20"/>
        </w:rPr>
      </w:pPr>
      <w:r>
        <w:rPr>
          <w:sz w:val="20"/>
          <w:szCs w:val="20"/>
        </w:rPr>
        <w:t>Trinity Lutheran Church – Parcel # 8761. Legal description: Lots 1,2 Block 19. 2020 Assessment was $0.  Manecke made a motion, second by Cooper to leave property as assessed by DOE.  No change made. Total for # 8761 is $0.  All members voted aye, motion carried.</w:t>
      </w:r>
    </w:p>
    <w:p w14:paraId="510D4AD0" w14:textId="77777777" w:rsidR="00292FFC" w:rsidRPr="00E71CDE" w:rsidRDefault="00292FFC" w:rsidP="00851599">
      <w:pPr>
        <w:pStyle w:val="NoSpacing"/>
        <w:rPr>
          <w:sz w:val="20"/>
          <w:szCs w:val="20"/>
        </w:rPr>
      </w:pPr>
    </w:p>
    <w:p w14:paraId="05FBE7EE" w14:textId="77777777" w:rsidR="00E71CDE" w:rsidRDefault="00292FFC" w:rsidP="00851599">
      <w:pPr>
        <w:pStyle w:val="NoSpacing"/>
        <w:rPr>
          <w:sz w:val="20"/>
          <w:szCs w:val="20"/>
        </w:rPr>
      </w:pPr>
      <w:r w:rsidRPr="00E71CDE">
        <w:rPr>
          <w:sz w:val="20"/>
          <w:szCs w:val="20"/>
        </w:rPr>
        <w:t>Ken’</w:t>
      </w:r>
      <w:r w:rsidR="00E71CDE">
        <w:rPr>
          <w:sz w:val="20"/>
          <w:szCs w:val="20"/>
        </w:rPr>
        <w:t xml:space="preserve">s Repair and Manufacturing LLC </w:t>
      </w:r>
      <w:r w:rsidRPr="00E71CDE">
        <w:rPr>
          <w:sz w:val="20"/>
          <w:szCs w:val="20"/>
        </w:rPr>
        <w:t>– Parcel # 8762.  Legal description: Lot 3 Block 19. 2020 Assessment was $3954.  Manecke made a motion, second by Cooper</w:t>
      </w:r>
      <w:r w:rsidR="00E71CDE">
        <w:rPr>
          <w:sz w:val="20"/>
          <w:szCs w:val="20"/>
        </w:rPr>
        <w:t xml:space="preserve"> amend parcel # 8762 due to no structure on lot.</w:t>
      </w:r>
      <w:r w:rsidRPr="00E71CDE">
        <w:rPr>
          <w:sz w:val="20"/>
          <w:szCs w:val="20"/>
        </w:rPr>
        <w:t xml:space="preserve">  Total for</w:t>
      </w:r>
    </w:p>
    <w:p w14:paraId="2BFD4B30" w14:textId="77777777" w:rsidR="00292FFC" w:rsidRDefault="00292FFC" w:rsidP="00851599">
      <w:pPr>
        <w:pStyle w:val="NoSpacing"/>
        <w:rPr>
          <w:sz w:val="20"/>
          <w:szCs w:val="20"/>
        </w:rPr>
      </w:pPr>
      <w:r w:rsidRPr="00E71CDE">
        <w:rPr>
          <w:sz w:val="20"/>
          <w:szCs w:val="20"/>
        </w:rPr>
        <w:t xml:space="preserve"> # 8762 is</w:t>
      </w:r>
      <w:r w:rsidR="00E71CDE">
        <w:rPr>
          <w:sz w:val="20"/>
          <w:szCs w:val="20"/>
        </w:rPr>
        <w:t xml:space="preserve"> </w:t>
      </w:r>
      <w:r w:rsidRPr="00E71CDE">
        <w:rPr>
          <w:sz w:val="20"/>
          <w:szCs w:val="20"/>
        </w:rPr>
        <w:t xml:space="preserve"> $1044.  All members voted aye, motion carried.</w:t>
      </w:r>
    </w:p>
    <w:p w14:paraId="2F3A2CFB" w14:textId="77777777" w:rsidR="00292FFC" w:rsidRDefault="00E71CDE" w:rsidP="00851599">
      <w:pPr>
        <w:pStyle w:val="NoSpacing"/>
        <w:rPr>
          <w:sz w:val="20"/>
          <w:szCs w:val="20"/>
        </w:rPr>
      </w:pPr>
      <w:r w:rsidRPr="00E71CDE">
        <w:rPr>
          <w:sz w:val="20"/>
          <w:szCs w:val="20"/>
        </w:rPr>
        <w:t xml:space="preserve">Manecke made a motion, second by Cooper to </w:t>
      </w:r>
      <w:r>
        <w:rPr>
          <w:sz w:val="20"/>
          <w:szCs w:val="20"/>
        </w:rPr>
        <w:t xml:space="preserve">amend previous assessment motion to </w:t>
      </w:r>
      <w:r w:rsidRPr="00E71CDE">
        <w:rPr>
          <w:sz w:val="20"/>
          <w:szCs w:val="20"/>
        </w:rPr>
        <w:t>leave property as assessed by DOE. No change made. Total for # 8762 is $ 3954.  All members voted aye, motion carried.</w:t>
      </w:r>
    </w:p>
    <w:p w14:paraId="65DC6A07" w14:textId="77777777" w:rsidR="00E71CDE" w:rsidRDefault="00E71CDE" w:rsidP="00851599">
      <w:pPr>
        <w:pStyle w:val="NoSpacing"/>
        <w:rPr>
          <w:sz w:val="20"/>
          <w:szCs w:val="20"/>
        </w:rPr>
      </w:pPr>
    </w:p>
    <w:p w14:paraId="53DC8E5F" w14:textId="77777777" w:rsidR="00292FFC" w:rsidRDefault="00851599" w:rsidP="00851599">
      <w:pPr>
        <w:pStyle w:val="NoSpacing"/>
        <w:rPr>
          <w:sz w:val="20"/>
          <w:szCs w:val="20"/>
        </w:rPr>
      </w:pPr>
      <w:r>
        <w:rPr>
          <w:sz w:val="20"/>
          <w:szCs w:val="20"/>
        </w:rPr>
        <w:t>Ken’</w:t>
      </w:r>
      <w:r w:rsidR="00E71CDE">
        <w:rPr>
          <w:sz w:val="20"/>
          <w:szCs w:val="20"/>
        </w:rPr>
        <w:t xml:space="preserve">s Repair and Manufacturing LLC </w:t>
      </w:r>
      <w:r>
        <w:rPr>
          <w:sz w:val="20"/>
          <w:szCs w:val="20"/>
        </w:rPr>
        <w:t xml:space="preserve">– Parcel # 8763.  Legal description: Lot 4 Block 19. 2020 Assessment was </w:t>
      </w:r>
    </w:p>
    <w:p w14:paraId="4F4EA7B4" w14:textId="77777777" w:rsidR="00851599" w:rsidRDefault="00851599" w:rsidP="00851599">
      <w:pPr>
        <w:pStyle w:val="NoSpacing"/>
        <w:rPr>
          <w:sz w:val="20"/>
          <w:szCs w:val="20"/>
        </w:rPr>
      </w:pPr>
      <w:r>
        <w:rPr>
          <w:sz w:val="20"/>
          <w:szCs w:val="20"/>
        </w:rPr>
        <w:t xml:space="preserve">$ 11163.  Manecke made a motion, second by Cooper to </w:t>
      </w:r>
      <w:r w:rsidR="00292FFC">
        <w:rPr>
          <w:sz w:val="20"/>
          <w:szCs w:val="20"/>
        </w:rPr>
        <w:t>leave property as assessed by DOE</w:t>
      </w:r>
      <w:r>
        <w:rPr>
          <w:sz w:val="20"/>
          <w:szCs w:val="20"/>
        </w:rPr>
        <w:t xml:space="preserve">. </w:t>
      </w:r>
      <w:r w:rsidR="00292FFC">
        <w:rPr>
          <w:sz w:val="20"/>
          <w:szCs w:val="20"/>
        </w:rPr>
        <w:t xml:space="preserve">No change made. </w:t>
      </w:r>
      <w:r w:rsidR="00E71CDE">
        <w:rPr>
          <w:sz w:val="20"/>
          <w:szCs w:val="20"/>
        </w:rPr>
        <w:t>Total for # 8763</w:t>
      </w:r>
      <w:r>
        <w:rPr>
          <w:sz w:val="20"/>
          <w:szCs w:val="20"/>
        </w:rPr>
        <w:t xml:space="preserve"> is </w:t>
      </w:r>
      <w:r w:rsidR="00292FFC">
        <w:rPr>
          <w:sz w:val="20"/>
          <w:szCs w:val="20"/>
        </w:rPr>
        <w:t>$11163</w:t>
      </w:r>
      <w:r>
        <w:rPr>
          <w:sz w:val="20"/>
          <w:szCs w:val="20"/>
        </w:rPr>
        <w:t>.  All members voted aye, motion carried.</w:t>
      </w:r>
    </w:p>
    <w:p w14:paraId="17849263" w14:textId="77777777" w:rsidR="0037321F" w:rsidRDefault="0037321F" w:rsidP="00851599">
      <w:pPr>
        <w:pStyle w:val="NoSpacing"/>
        <w:rPr>
          <w:sz w:val="20"/>
          <w:szCs w:val="20"/>
        </w:rPr>
      </w:pPr>
    </w:p>
    <w:p w14:paraId="53F0AC51" w14:textId="1E82299F" w:rsidR="0037321F" w:rsidRDefault="0037321F" w:rsidP="0037321F">
      <w:pPr>
        <w:pStyle w:val="NoSpacing"/>
        <w:rPr>
          <w:sz w:val="20"/>
          <w:szCs w:val="20"/>
        </w:rPr>
      </w:pPr>
      <w:r>
        <w:rPr>
          <w:sz w:val="20"/>
          <w:szCs w:val="20"/>
        </w:rPr>
        <w:t>Kenneth Myrle Standiford – Parcel # 8764.  Legal description: Lot 5, Block 19. 2020 Assessment was $72208.  Manecke made a motion, second by Cooper to raise 10% from 2019 assessment. Total for # 8764 is $ 49930.  All members voted aye, motion carried.</w:t>
      </w:r>
      <w:r w:rsidR="005741E6" w:rsidRPr="005741E6">
        <w:rPr>
          <w:sz w:val="20"/>
          <w:szCs w:val="20"/>
        </w:rPr>
        <w:t xml:space="preserve"> </w:t>
      </w:r>
      <w:r w:rsidR="005741E6">
        <w:rPr>
          <w:sz w:val="20"/>
          <w:szCs w:val="20"/>
        </w:rPr>
        <w:t>Reason for changes better reflect the local board of equalization’s opinion of the market values in Midland.</w:t>
      </w:r>
    </w:p>
    <w:p w14:paraId="530F7CC9" w14:textId="77777777" w:rsidR="001D6F88" w:rsidRDefault="001D6F88" w:rsidP="001D6F88">
      <w:pPr>
        <w:pStyle w:val="NoSpacing"/>
        <w:rPr>
          <w:sz w:val="20"/>
          <w:szCs w:val="20"/>
        </w:rPr>
      </w:pPr>
    </w:p>
    <w:p w14:paraId="1433114D" w14:textId="77777777" w:rsidR="0037321F" w:rsidRDefault="0037321F" w:rsidP="0037321F">
      <w:pPr>
        <w:pStyle w:val="NoSpacing"/>
        <w:rPr>
          <w:sz w:val="20"/>
          <w:szCs w:val="20"/>
        </w:rPr>
      </w:pPr>
      <w:r>
        <w:rPr>
          <w:sz w:val="20"/>
          <w:szCs w:val="20"/>
        </w:rPr>
        <w:t xml:space="preserve">Town of </w:t>
      </w:r>
      <w:r w:rsidR="000D7BFC">
        <w:rPr>
          <w:sz w:val="20"/>
          <w:szCs w:val="20"/>
        </w:rPr>
        <w:t>Midland</w:t>
      </w:r>
      <w:r>
        <w:rPr>
          <w:sz w:val="20"/>
          <w:szCs w:val="20"/>
        </w:rPr>
        <w:t xml:space="preserve"> – Parcel # 8766. Legal description: Lots 1 through 18,  Block 21. 2020 Assessment was $0.  Manecke made a motion, second by Cooper to leave property as assessed by DOE.  No change made. Total for </w:t>
      </w:r>
    </w:p>
    <w:p w14:paraId="062B6821" w14:textId="77777777" w:rsidR="0037321F" w:rsidRDefault="0037321F" w:rsidP="0037321F">
      <w:pPr>
        <w:pStyle w:val="NoSpacing"/>
        <w:rPr>
          <w:sz w:val="20"/>
          <w:szCs w:val="20"/>
        </w:rPr>
      </w:pPr>
      <w:r>
        <w:rPr>
          <w:sz w:val="20"/>
          <w:szCs w:val="20"/>
        </w:rPr>
        <w:t># 8766 is $0.  All members voted aye, motion carried.</w:t>
      </w:r>
    </w:p>
    <w:p w14:paraId="4A467375" w14:textId="77777777" w:rsidR="0037321F" w:rsidRDefault="0037321F" w:rsidP="0037321F">
      <w:pPr>
        <w:pStyle w:val="NoSpacing"/>
        <w:rPr>
          <w:sz w:val="20"/>
          <w:szCs w:val="20"/>
        </w:rPr>
      </w:pPr>
    </w:p>
    <w:p w14:paraId="0BC8358F" w14:textId="0F56945B" w:rsidR="0037321F" w:rsidRDefault="0037321F" w:rsidP="0037321F">
      <w:pPr>
        <w:pStyle w:val="NoSpacing"/>
        <w:rPr>
          <w:sz w:val="20"/>
          <w:szCs w:val="20"/>
        </w:rPr>
      </w:pPr>
      <w:r w:rsidRPr="00A32CC5">
        <w:rPr>
          <w:sz w:val="20"/>
          <w:szCs w:val="20"/>
          <w:lang w:val="fr-FR"/>
        </w:rPr>
        <w:t xml:space="preserve">Mathew </w:t>
      </w:r>
      <w:proofErr w:type="spellStart"/>
      <w:r w:rsidRPr="00A32CC5">
        <w:rPr>
          <w:sz w:val="20"/>
          <w:szCs w:val="20"/>
          <w:lang w:val="fr-FR"/>
        </w:rPr>
        <w:t>Zysset</w:t>
      </w:r>
      <w:proofErr w:type="spellEnd"/>
      <w:r w:rsidRPr="00A32CC5">
        <w:rPr>
          <w:sz w:val="20"/>
          <w:szCs w:val="20"/>
          <w:lang w:val="fr-FR"/>
        </w:rPr>
        <w:t xml:space="preserve">, Carissa </w:t>
      </w:r>
      <w:proofErr w:type="spellStart"/>
      <w:r w:rsidRPr="00A32CC5">
        <w:rPr>
          <w:sz w:val="20"/>
          <w:szCs w:val="20"/>
          <w:lang w:val="fr-FR"/>
        </w:rPr>
        <w:t>Zysset</w:t>
      </w:r>
      <w:proofErr w:type="spellEnd"/>
      <w:r w:rsidRPr="00A32CC5">
        <w:rPr>
          <w:sz w:val="20"/>
          <w:szCs w:val="20"/>
          <w:lang w:val="fr-FR"/>
        </w:rPr>
        <w:t xml:space="preserve"> – </w:t>
      </w:r>
      <w:proofErr w:type="spellStart"/>
      <w:r w:rsidRPr="00A32CC5">
        <w:rPr>
          <w:sz w:val="20"/>
          <w:szCs w:val="20"/>
          <w:lang w:val="fr-FR"/>
        </w:rPr>
        <w:t>Parcel</w:t>
      </w:r>
      <w:proofErr w:type="spellEnd"/>
      <w:r w:rsidRPr="00A32CC5">
        <w:rPr>
          <w:sz w:val="20"/>
          <w:szCs w:val="20"/>
          <w:lang w:val="fr-FR"/>
        </w:rPr>
        <w:t xml:space="preserve"> # 8768.  </w:t>
      </w:r>
      <w:r>
        <w:rPr>
          <w:sz w:val="20"/>
          <w:szCs w:val="20"/>
        </w:rPr>
        <w:t xml:space="preserve">Legal description: Lots 2,3 Block 22. 2020 Assessment was $ 1973.  Manecke made a motion, second by Cooper to leave property as assessed by DOE.  No change made.  Total for </w:t>
      </w:r>
    </w:p>
    <w:p w14:paraId="1ABB7190" w14:textId="77777777" w:rsidR="0037321F" w:rsidRDefault="0037321F" w:rsidP="0037321F">
      <w:pPr>
        <w:pStyle w:val="NoSpacing"/>
        <w:rPr>
          <w:sz w:val="20"/>
          <w:szCs w:val="20"/>
        </w:rPr>
      </w:pPr>
      <w:r>
        <w:rPr>
          <w:sz w:val="20"/>
          <w:szCs w:val="20"/>
        </w:rPr>
        <w:t># 8768 is $ 1973. All members voted aye, motion carried.</w:t>
      </w:r>
    </w:p>
    <w:p w14:paraId="24006726" w14:textId="77777777" w:rsidR="0037321F" w:rsidRDefault="0037321F" w:rsidP="0037321F">
      <w:pPr>
        <w:pStyle w:val="NoSpacing"/>
        <w:rPr>
          <w:sz w:val="20"/>
          <w:szCs w:val="20"/>
        </w:rPr>
      </w:pPr>
    </w:p>
    <w:p w14:paraId="3E81DB5F" w14:textId="02836E0A" w:rsidR="0037321F" w:rsidRPr="00E71CDE" w:rsidRDefault="0037321F" w:rsidP="0037321F">
      <w:pPr>
        <w:pStyle w:val="NoSpacing"/>
        <w:rPr>
          <w:sz w:val="20"/>
          <w:szCs w:val="20"/>
        </w:rPr>
      </w:pPr>
      <w:r w:rsidRPr="00E71CDE">
        <w:rPr>
          <w:sz w:val="20"/>
          <w:szCs w:val="20"/>
        </w:rPr>
        <w:t xml:space="preserve">Tyler and Angel Nemec  – Parcel # 8770.  Legal description: Lot 5 Block 22. 2020 Assessment was $ </w:t>
      </w:r>
      <w:r w:rsidR="00A32D2F" w:rsidRPr="00E71CDE">
        <w:rPr>
          <w:sz w:val="20"/>
          <w:szCs w:val="20"/>
        </w:rPr>
        <w:t>205755</w:t>
      </w:r>
      <w:r w:rsidRPr="00E71CDE">
        <w:rPr>
          <w:sz w:val="20"/>
          <w:szCs w:val="20"/>
        </w:rPr>
        <w:t>.</w:t>
      </w:r>
      <w:r w:rsidR="00A32D2F" w:rsidRPr="00E71CDE">
        <w:rPr>
          <w:sz w:val="20"/>
          <w:szCs w:val="20"/>
        </w:rPr>
        <w:t xml:space="preserve"> </w:t>
      </w:r>
      <w:r w:rsidRPr="00E71CDE">
        <w:rPr>
          <w:sz w:val="20"/>
          <w:szCs w:val="20"/>
        </w:rPr>
        <w:t xml:space="preserve">Manecke made a motion, second by Cooper to </w:t>
      </w:r>
      <w:r w:rsidR="00E71CDE" w:rsidRPr="00E71CDE">
        <w:rPr>
          <w:sz w:val="20"/>
          <w:szCs w:val="20"/>
        </w:rPr>
        <w:t>change property valuation back to 2019 assessment of $207738</w:t>
      </w:r>
      <w:r w:rsidR="00A32D2F" w:rsidRPr="00E71CDE">
        <w:rPr>
          <w:sz w:val="20"/>
          <w:szCs w:val="20"/>
        </w:rPr>
        <w:t>.  Total for # 8770</w:t>
      </w:r>
      <w:r w:rsidRPr="00E71CDE">
        <w:rPr>
          <w:sz w:val="20"/>
          <w:szCs w:val="20"/>
        </w:rPr>
        <w:t xml:space="preserve"> is $ </w:t>
      </w:r>
      <w:r w:rsidR="00E71CDE" w:rsidRPr="00E71CDE">
        <w:rPr>
          <w:sz w:val="20"/>
          <w:szCs w:val="20"/>
        </w:rPr>
        <w:t>207738</w:t>
      </w:r>
      <w:r w:rsidR="00A32D2F" w:rsidRPr="00E71CDE">
        <w:rPr>
          <w:sz w:val="20"/>
          <w:szCs w:val="20"/>
        </w:rPr>
        <w:t>.</w:t>
      </w:r>
      <w:r w:rsidRPr="00E71CDE">
        <w:rPr>
          <w:sz w:val="20"/>
          <w:szCs w:val="20"/>
        </w:rPr>
        <w:t xml:space="preserve"> All members voted aye, motion carried.</w:t>
      </w:r>
      <w:r w:rsidR="00C12EC0" w:rsidRPr="00C12EC0">
        <w:rPr>
          <w:sz w:val="20"/>
          <w:szCs w:val="20"/>
        </w:rPr>
        <w:t xml:space="preserve"> </w:t>
      </w:r>
    </w:p>
    <w:p w14:paraId="16C998B1" w14:textId="77777777" w:rsidR="001D6F88" w:rsidRPr="00E71CDE" w:rsidRDefault="001D6F88" w:rsidP="001D6F88">
      <w:pPr>
        <w:pStyle w:val="NoSpacing"/>
        <w:rPr>
          <w:sz w:val="20"/>
          <w:szCs w:val="20"/>
        </w:rPr>
      </w:pPr>
    </w:p>
    <w:p w14:paraId="4EF37539" w14:textId="77777777" w:rsidR="001D6F88" w:rsidRDefault="00A32D2F" w:rsidP="001D6F88">
      <w:pPr>
        <w:pStyle w:val="NoSpacing"/>
        <w:rPr>
          <w:sz w:val="20"/>
          <w:szCs w:val="20"/>
        </w:rPr>
      </w:pPr>
      <w:r w:rsidRPr="00E71CDE">
        <w:rPr>
          <w:sz w:val="20"/>
          <w:szCs w:val="20"/>
        </w:rPr>
        <w:t>Tyler and Angel Nemec – Parcel # 8771. Legal description: Lot 6 Block 22.  2020 Assessment was $ 979.  Manecke made a motion, second by Cooper to leave property as assessed by DOE.  No change made.  Total for # 8771 is $979.  All members voted aye, motion carried.</w:t>
      </w:r>
    </w:p>
    <w:p w14:paraId="6CE4EB03" w14:textId="77777777" w:rsidR="00E71CDE" w:rsidRPr="00E71CDE" w:rsidRDefault="00E71CDE" w:rsidP="001D6F88">
      <w:pPr>
        <w:pStyle w:val="NoSpacing"/>
        <w:rPr>
          <w:sz w:val="20"/>
          <w:szCs w:val="20"/>
        </w:rPr>
      </w:pPr>
    </w:p>
    <w:p w14:paraId="2518D418" w14:textId="77777777" w:rsidR="00420F29" w:rsidRDefault="00420F29" w:rsidP="00AC52B4">
      <w:pPr>
        <w:pStyle w:val="NoSpacing"/>
        <w:rPr>
          <w:sz w:val="20"/>
          <w:szCs w:val="20"/>
        </w:rPr>
      </w:pPr>
      <w:r>
        <w:rPr>
          <w:sz w:val="20"/>
          <w:szCs w:val="20"/>
        </w:rPr>
        <w:t xml:space="preserve">Jerry and Sonia Nemec-Parcel # 8772.  Legal description: Lot 7 Block 22.  2020 Assessment is $ 979.  Manecke made a motion, second by Cooper to leave property as assessed by DOE.  No change made.  Total for # 8772 is </w:t>
      </w:r>
    </w:p>
    <w:p w14:paraId="448D55E4" w14:textId="724AF2D6" w:rsidR="00AC52B4" w:rsidRDefault="00420F29" w:rsidP="00AC52B4">
      <w:pPr>
        <w:pStyle w:val="NoSpacing"/>
        <w:rPr>
          <w:sz w:val="20"/>
          <w:szCs w:val="20"/>
        </w:rPr>
      </w:pPr>
      <w:r>
        <w:rPr>
          <w:sz w:val="20"/>
          <w:szCs w:val="20"/>
        </w:rPr>
        <w:t>$979.  All members voted aye, motion carried.</w:t>
      </w:r>
    </w:p>
    <w:p w14:paraId="40530024" w14:textId="4B393D6B" w:rsidR="004B3406" w:rsidRDefault="004B3406" w:rsidP="00AC52B4">
      <w:pPr>
        <w:pStyle w:val="NoSpacing"/>
        <w:rPr>
          <w:sz w:val="20"/>
          <w:szCs w:val="20"/>
        </w:rPr>
      </w:pPr>
    </w:p>
    <w:p w14:paraId="6DF611A1" w14:textId="77777777" w:rsidR="004B3406" w:rsidRDefault="004B3406" w:rsidP="00AC52B4">
      <w:pPr>
        <w:pStyle w:val="NoSpacing"/>
        <w:rPr>
          <w:sz w:val="20"/>
          <w:szCs w:val="20"/>
        </w:rPr>
      </w:pPr>
    </w:p>
    <w:p w14:paraId="7D24D601" w14:textId="77777777" w:rsidR="00420F29" w:rsidRDefault="00420F29" w:rsidP="00AC52B4">
      <w:pPr>
        <w:pStyle w:val="NoSpacing"/>
        <w:rPr>
          <w:sz w:val="20"/>
          <w:szCs w:val="20"/>
        </w:rPr>
      </w:pPr>
    </w:p>
    <w:p w14:paraId="0932DDD3" w14:textId="76B75529" w:rsidR="00420F29" w:rsidRDefault="00420F29" w:rsidP="00420F29">
      <w:pPr>
        <w:pStyle w:val="NoSpacing"/>
        <w:rPr>
          <w:sz w:val="20"/>
          <w:szCs w:val="20"/>
        </w:rPr>
      </w:pPr>
      <w:r>
        <w:rPr>
          <w:sz w:val="20"/>
          <w:szCs w:val="20"/>
        </w:rPr>
        <w:lastRenderedPageBreak/>
        <w:t>Jerry and Sonia Nemec-Parcel # 8773.  Legal description: Lot 8 Block 22.  2020 Assessment is $ 9529.  Manecke made a motion, second by Cooper to raise 10% from 2019 assessment.  Total for # 8773 is $ 6988.  All members voted aye, motion carried.</w:t>
      </w:r>
      <w:r w:rsidR="00C12EC0" w:rsidRPr="00C12EC0">
        <w:rPr>
          <w:sz w:val="20"/>
          <w:szCs w:val="20"/>
        </w:rPr>
        <w:t xml:space="preserve"> </w:t>
      </w:r>
      <w:r w:rsidR="005741E6">
        <w:rPr>
          <w:sz w:val="20"/>
          <w:szCs w:val="20"/>
        </w:rPr>
        <w:t>Reason for changes better reflect the local board of equalization’s opinion of the market values in Midland.</w:t>
      </w:r>
    </w:p>
    <w:p w14:paraId="7F74AC0F" w14:textId="77777777" w:rsidR="00420F29" w:rsidRDefault="00420F29" w:rsidP="00AC52B4">
      <w:pPr>
        <w:pStyle w:val="NoSpacing"/>
        <w:rPr>
          <w:sz w:val="20"/>
          <w:szCs w:val="20"/>
        </w:rPr>
      </w:pPr>
    </w:p>
    <w:p w14:paraId="39F9B56F" w14:textId="77777777" w:rsidR="00420F29" w:rsidRDefault="00420F29" w:rsidP="00420F29">
      <w:pPr>
        <w:pStyle w:val="NoSpacing"/>
        <w:rPr>
          <w:sz w:val="20"/>
          <w:szCs w:val="20"/>
        </w:rPr>
      </w:pPr>
      <w:r>
        <w:rPr>
          <w:sz w:val="20"/>
          <w:szCs w:val="20"/>
        </w:rPr>
        <w:t xml:space="preserve">Jerry and Sonia Nemec-Parcel # 8774.  Legal description: Lot 9 Block 22.  2020 Assessment is $ 979.  Manecke made a motion, second by Cooper to leave property as assessed by DOE.  No change made.  Total for # 8774 is </w:t>
      </w:r>
    </w:p>
    <w:p w14:paraId="3BB23213" w14:textId="77777777" w:rsidR="00420F29" w:rsidRDefault="00420F29" w:rsidP="00420F29">
      <w:pPr>
        <w:pStyle w:val="NoSpacing"/>
        <w:rPr>
          <w:sz w:val="20"/>
          <w:szCs w:val="20"/>
        </w:rPr>
      </w:pPr>
      <w:r>
        <w:rPr>
          <w:sz w:val="20"/>
          <w:szCs w:val="20"/>
        </w:rPr>
        <w:t>$ 979.  All members voted aye, motion carried.</w:t>
      </w:r>
    </w:p>
    <w:p w14:paraId="3E37D912" w14:textId="77777777" w:rsidR="00AC52B4" w:rsidRDefault="00AC52B4" w:rsidP="00AC52B4">
      <w:pPr>
        <w:pStyle w:val="NoSpacing"/>
        <w:rPr>
          <w:sz w:val="20"/>
          <w:szCs w:val="20"/>
        </w:rPr>
      </w:pPr>
    </w:p>
    <w:p w14:paraId="7F8F5D07" w14:textId="77777777" w:rsidR="00420F29" w:rsidRDefault="00420F29" w:rsidP="005E628A">
      <w:pPr>
        <w:pStyle w:val="NoSpacing"/>
        <w:rPr>
          <w:sz w:val="20"/>
          <w:szCs w:val="20"/>
        </w:rPr>
      </w:pPr>
      <w:r>
        <w:rPr>
          <w:sz w:val="20"/>
          <w:szCs w:val="20"/>
        </w:rPr>
        <w:t>Haakon County – Parcel # 8777.  Legal description: Lots 1,2,3,10,11,12 Block 23.  2020 Assessment is $0.  Manecke made a motion, second by Cooper to leave property as assessed by DOE. No change made. Total for # 8777 is $0. All members voted aye, motion carried.</w:t>
      </w:r>
    </w:p>
    <w:p w14:paraId="39F0DF69" w14:textId="77777777" w:rsidR="00420F29" w:rsidRDefault="00420F29" w:rsidP="005E628A">
      <w:pPr>
        <w:pStyle w:val="NoSpacing"/>
        <w:rPr>
          <w:sz w:val="20"/>
          <w:szCs w:val="20"/>
        </w:rPr>
      </w:pPr>
    </w:p>
    <w:p w14:paraId="68B7A160" w14:textId="77777777" w:rsidR="00797951" w:rsidRDefault="00420F29" w:rsidP="00420F29">
      <w:pPr>
        <w:pStyle w:val="NoSpacing"/>
        <w:rPr>
          <w:sz w:val="20"/>
          <w:szCs w:val="20"/>
        </w:rPr>
      </w:pPr>
      <w:r w:rsidRPr="00080515">
        <w:rPr>
          <w:sz w:val="20"/>
          <w:szCs w:val="20"/>
          <w:lang w:val="fr-FR"/>
        </w:rPr>
        <w:t>Wallace Cox Jr. &amp; Laurie Cox -</w:t>
      </w:r>
      <w:r w:rsidR="00797951" w:rsidRPr="00080515">
        <w:rPr>
          <w:sz w:val="20"/>
          <w:szCs w:val="20"/>
          <w:lang w:val="fr-FR"/>
        </w:rPr>
        <w:t xml:space="preserve"> </w:t>
      </w:r>
      <w:proofErr w:type="spellStart"/>
      <w:r w:rsidRPr="00080515">
        <w:rPr>
          <w:sz w:val="20"/>
          <w:szCs w:val="20"/>
          <w:lang w:val="fr-FR"/>
        </w:rPr>
        <w:t>Parcel</w:t>
      </w:r>
      <w:proofErr w:type="spellEnd"/>
      <w:r w:rsidRPr="00080515">
        <w:rPr>
          <w:sz w:val="20"/>
          <w:szCs w:val="20"/>
          <w:lang w:val="fr-FR"/>
        </w:rPr>
        <w:t xml:space="preserve"> # 8782.  </w:t>
      </w:r>
      <w:r>
        <w:rPr>
          <w:sz w:val="20"/>
          <w:szCs w:val="20"/>
        </w:rPr>
        <w:t xml:space="preserve">Legal description: Lot </w:t>
      </w:r>
      <w:r w:rsidR="00797951">
        <w:rPr>
          <w:sz w:val="20"/>
          <w:szCs w:val="20"/>
        </w:rPr>
        <w:t>6</w:t>
      </w:r>
      <w:r>
        <w:rPr>
          <w:sz w:val="20"/>
          <w:szCs w:val="20"/>
        </w:rPr>
        <w:t xml:space="preserve"> </w:t>
      </w:r>
      <w:r w:rsidR="00797951">
        <w:rPr>
          <w:sz w:val="20"/>
          <w:szCs w:val="20"/>
        </w:rPr>
        <w:t>Block 24.  2020 Assessment is $ 28296</w:t>
      </w:r>
      <w:r>
        <w:rPr>
          <w:sz w:val="20"/>
          <w:szCs w:val="20"/>
        </w:rPr>
        <w:t xml:space="preserve">.  Manecke made a motion, second by Cooper to leave property as assessed by DOE.  No change made.  Total for </w:t>
      </w:r>
    </w:p>
    <w:p w14:paraId="67B6BEBB" w14:textId="77777777" w:rsidR="00420F29" w:rsidRDefault="00797951" w:rsidP="00420F29">
      <w:pPr>
        <w:pStyle w:val="NoSpacing"/>
        <w:rPr>
          <w:sz w:val="20"/>
          <w:szCs w:val="20"/>
        </w:rPr>
      </w:pPr>
      <w:r>
        <w:rPr>
          <w:sz w:val="20"/>
          <w:szCs w:val="20"/>
        </w:rPr>
        <w:t># 8782</w:t>
      </w:r>
      <w:r w:rsidR="00420F29">
        <w:rPr>
          <w:sz w:val="20"/>
          <w:szCs w:val="20"/>
        </w:rPr>
        <w:t xml:space="preserve"> is $ </w:t>
      </w:r>
      <w:r>
        <w:rPr>
          <w:sz w:val="20"/>
          <w:szCs w:val="20"/>
        </w:rPr>
        <w:t>28296</w:t>
      </w:r>
      <w:r w:rsidR="00420F29">
        <w:rPr>
          <w:sz w:val="20"/>
          <w:szCs w:val="20"/>
        </w:rPr>
        <w:t>.  All members voted aye, motion carried.</w:t>
      </w:r>
    </w:p>
    <w:p w14:paraId="68C00A7C" w14:textId="77777777" w:rsidR="00797951" w:rsidRDefault="00797951" w:rsidP="00420F29">
      <w:pPr>
        <w:pStyle w:val="NoSpacing"/>
        <w:rPr>
          <w:sz w:val="20"/>
          <w:szCs w:val="20"/>
        </w:rPr>
      </w:pPr>
    </w:p>
    <w:p w14:paraId="2A5F2F3C" w14:textId="77777777" w:rsidR="00797951" w:rsidRDefault="00797951" w:rsidP="00797951">
      <w:pPr>
        <w:pStyle w:val="NoSpacing"/>
        <w:rPr>
          <w:sz w:val="20"/>
          <w:szCs w:val="20"/>
        </w:rPr>
      </w:pPr>
      <w:r>
        <w:rPr>
          <w:sz w:val="20"/>
          <w:szCs w:val="20"/>
        </w:rPr>
        <w:t>Richard Nemec -Parcel # 8783.  Legal description: Lot 7 Block 24.  2020 Assessment is $ 979.  Manecke made a motion, second by Cooper to leave property as assessed by DOE.  No change made.  Total for # 8783 is $ 979.  All members voted aye, motion carried.</w:t>
      </w:r>
    </w:p>
    <w:p w14:paraId="20A3D1C3" w14:textId="77777777" w:rsidR="00797951" w:rsidRDefault="00797951" w:rsidP="00797951">
      <w:pPr>
        <w:pStyle w:val="NoSpacing"/>
        <w:rPr>
          <w:sz w:val="20"/>
          <w:szCs w:val="20"/>
        </w:rPr>
      </w:pPr>
    </w:p>
    <w:p w14:paraId="47B2EBD3" w14:textId="77777777" w:rsidR="00797951" w:rsidRDefault="00797951" w:rsidP="00797951">
      <w:pPr>
        <w:pStyle w:val="NoSpacing"/>
        <w:rPr>
          <w:sz w:val="20"/>
          <w:szCs w:val="20"/>
        </w:rPr>
      </w:pPr>
      <w:r>
        <w:rPr>
          <w:sz w:val="20"/>
          <w:szCs w:val="20"/>
        </w:rPr>
        <w:t>Richard Nemec - Parcel # 8784.  Legal description: Lot 8-9 Block 24.  2020 Assessment is $23698.  Manecke made a motion, second by Cooper to leave property as assessed by DOE.  No change made. Total for # 8784 is $ 23698.  All members voted aye, motion carried.</w:t>
      </w:r>
    </w:p>
    <w:p w14:paraId="360DCA28" w14:textId="77777777" w:rsidR="00797951" w:rsidRDefault="00797951" w:rsidP="00797951">
      <w:pPr>
        <w:pStyle w:val="NoSpacing"/>
        <w:rPr>
          <w:sz w:val="20"/>
          <w:szCs w:val="20"/>
        </w:rPr>
      </w:pPr>
    </w:p>
    <w:p w14:paraId="4A112577" w14:textId="77777777" w:rsidR="00797951" w:rsidRDefault="00797951" w:rsidP="00797951">
      <w:pPr>
        <w:pStyle w:val="NoSpacing"/>
        <w:rPr>
          <w:sz w:val="20"/>
          <w:szCs w:val="20"/>
        </w:rPr>
      </w:pPr>
      <w:r>
        <w:rPr>
          <w:sz w:val="20"/>
          <w:szCs w:val="20"/>
        </w:rPr>
        <w:t>Jared and Tracy Fosheim -Parcel # 8779.  Legal description: Lots 10,11,12  Block 24.  2020 Assessment is $ 2904.  Manecke made a motion, second by Cooper to leave property as assessed by DOE.  No change made.  Total for # 8779 is $ 2904. Fosheim abstained from voting. Cooper, Manecke and Dale voted aye, motion carried.</w:t>
      </w:r>
    </w:p>
    <w:p w14:paraId="0ED72445" w14:textId="77777777" w:rsidR="00797951" w:rsidRDefault="00797951" w:rsidP="00797951">
      <w:pPr>
        <w:pStyle w:val="NoSpacing"/>
        <w:rPr>
          <w:sz w:val="20"/>
          <w:szCs w:val="20"/>
        </w:rPr>
      </w:pPr>
    </w:p>
    <w:p w14:paraId="6E971CF7" w14:textId="4092F853" w:rsidR="00797951" w:rsidRDefault="00797951" w:rsidP="00797951">
      <w:pPr>
        <w:pStyle w:val="NoSpacing"/>
        <w:rPr>
          <w:sz w:val="20"/>
          <w:szCs w:val="20"/>
        </w:rPr>
      </w:pPr>
      <w:r>
        <w:rPr>
          <w:sz w:val="20"/>
          <w:szCs w:val="20"/>
        </w:rPr>
        <w:t>George Young -Parcel # 8785.  Legal description: Lot 1 &amp; N10’ Lot 2 Block 25.  2020 Assessment is $ 59096.  Manecke made a motion, second by Cooper to raise 10% from 2019 assessment. Total for # 8785 is $35228.  All members voted aye, motion carried.</w:t>
      </w:r>
      <w:r w:rsidR="00C12EC0" w:rsidRPr="00C12EC0">
        <w:rPr>
          <w:sz w:val="20"/>
          <w:szCs w:val="20"/>
        </w:rPr>
        <w:t xml:space="preserve"> </w:t>
      </w:r>
      <w:r w:rsidR="004B3406">
        <w:rPr>
          <w:sz w:val="20"/>
          <w:szCs w:val="20"/>
        </w:rPr>
        <w:t>Reason for changes better reflect the local board of equalization’s opinion of the market values in Midland.</w:t>
      </w:r>
    </w:p>
    <w:p w14:paraId="363F2EE2" w14:textId="77777777" w:rsidR="00797951" w:rsidRDefault="00797951" w:rsidP="00797951">
      <w:pPr>
        <w:pStyle w:val="NoSpacing"/>
        <w:rPr>
          <w:sz w:val="20"/>
          <w:szCs w:val="20"/>
        </w:rPr>
      </w:pPr>
    </w:p>
    <w:p w14:paraId="30F67762" w14:textId="77777777" w:rsidR="00797951" w:rsidRDefault="00797951" w:rsidP="00797951">
      <w:pPr>
        <w:pStyle w:val="NoSpacing"/>
        <w:rPr>
          <w:sz w:val="20"/>
          <w:szCs w:val="20"/>
        </w:rPr>
      </w:pPr>
      <w:r>
        <w:rPr>
          <w:sz w:val="20"/>
          <w:szCs w:val="20"/>
        </w:rPr>
        <w:t>George Young -Parcel # 8786.  Legal description:</w:t>
      </w:r>
      <w:r w:rsidR="007A4AE3">
        <w:rPr>
          <w:sz w:val="20"/>
          <w:szCs w:val="20"/>
        </w:rPr>
        <w:t>S40’ Lot 2 Block 25</w:t>
      </w:r>
      <w:r>
        <w:rPr>
          <w:sz w:val="20"/>
          <w:szCs w:val="20"/>
        </w:rPr>
        <w:t>.  2020 Assessment is $</w:t>
      </w:r>
      <w:r w:rsidR="007A4AE3">
        <w:rPr>
          <w:sz w:val="20"/>
          <w:szCs w:val="20"/>
        </w:rPr>
        <w:t>802</w:t>
      </w:r>
      <w:r>
        <w:rPr>
          <w:sz w:val="20"/>
          <w:szCs w:val="20"/>
        </w:rPr>
        <w:t xml:space="preserve">.  Manecke made a motion, second by Cooper to </w:t>
      </w:r>
      <w:r w:rsidR="007A4AE3">
        <w:rPr>
          <w:sz w:val="20"/>
          <w:szCs w:val="20"/>
        </w:rPr>
        <w:t xml:space="preserve">leave property as assessed by DOE. </w:t>
      </w:r>
      <w:r>
        <w:rPr>
          <w:sz w:val="20"/>
          <w:szCs w:val="20"/>
        </w:rPr>
        <w:t xml:space="preserve"> Total for # 8786 is </w:t>
      </w:r>
      <w:r w:rsidR="007A4AE3">
        <w:rPr>
          <w:sz w:val="20"/>
          <w:szCs w:val="20"/>
        </w:rPr>
        <w:t>$ 802</w:t>
      </w:r>
      <w:r>
        <w:rPr>
          <w:sz w:val="20"/>
          <w:szCs w:val="20"/>
        </w:rPr>
        <w:t>.  All members voted aye, motion carried.</w:t>
      </w:r>
    </w:p>
    <w:p w14:paraId="7A4EB7ED" w14:textId="77777777" w:rsidR="00797951" w:rsidRDefault="00797951" w:rsidP="00797951">
      <w:pPr>
        <w:pStyle w:val="NoSpacing"/>
        <w:rPr>
          <w:sz w:val="20"/>
          <w:szCs w:val="20"/>
        </w:rPr>
      </w:pPr>
    </w:p>
    <w:p w14:paraId="38F2EA52" w14:textId="77777777" w:rsidR="00797951" w:rsidRDefault="007A4AE3" w:rsidP="00797951">
      <w:pPr>
        <w:pStyle w:val="NoSpacing"/>
        <w:rPr>
          <w:sz w:val="20"/>
          <w:szCs w:val="20"/>
        </w:rPr>
      </w:pPr>
      <w:r>
        <w:rPr>
          <w:sz w:val="20"/>
          <w:szCs w:val="20"/>
        </w:rPr>
        <w:t>Scott Thomsen - Parcel # 8790.  Legal description: Lot 9 Block 25.  2020 Assessment is $ 979.  Manecke made a motion, second by Cooper to leave property as assessed by DOE.  Total for # 8790 is $ 979.  All members voted aye, motion carried.</w:t>
      </w:r>
    </w:p>
    <w:p w14:paraId="5A1422EE" w14:textId="77777777" w:rsidR="00797951" w:rsidRDefault="00797951" w:rsidP="00797951">
      <w:pPr>
        <w:pStyle w:val="NoSpacing"/>
        <w:rPr>
          <w:sz w:val="20"/>
          <w:szCs w:val="20"/>
        </w:rPr>
      </w:pPr>
    </w:p>
    <w:p w14:paraId="518CE7D1" w14:textId="77777777" w:rsidR="007A4AE3" w:rsidRDefault="007A4AE3" w:rsidP="007A4AE3">
      <w:pPr>
        <w:pStyle w:val="NoSpacing"/>
        <w:rPr>
          <w:sz w:val="20"/>
          <w:szCs w:val="20"/>
        </w:rPr>
      </w:pPr>
      <w:r>
        <w:rPr>
          <w:sz w:val="20"/>
          <w:szCs w:val="20"/>
        </w:rPr>
        <w:t xml:space="preserve">Scott Thomsen - Parcel # 8791.  Legal description: Lot </w:t>
      </w:r>
      <w:r w:rsidR="00B730E5">
        <w:rPr>
          <w:sz w:val="20"/>
          <w:szCs w:val="20"/>
        </w:rPr>
        <w:t>10</w:t>
      </w:r>
      <w:r>
        <w:rPr>
          <w:sz w:val="20"/>
          <w:szCs w:val="20"/>
        </w:rPr>
        <w:t xml:space="preserve"> Block 25.  2020 Assessment is $ 979.  Manecke made a motion, second by Cooper to leave property as assessed by DOE.  Total for # 8791 is $ 979.  All members voted aye, motion carried.</w:t>
      </w:r>
    </w:p>
    <w:p w14:paraId="25A61139" w14:textId="77777777" w:rsidR="00797951" w:rsidRDefault="00797951" w:rsidP="00797951">
      <w:pPr>
        <w:pStyle w:val="NoSpacing"/>
        <w:rPr>
          <w:sz w:val="20"/>
          <w:szCs w:val="20"/>
        </w:rPr>
      </w:pPr>
    </w:p>
    <w:p w14:paraId="6EEF7871" w14:textId="6F5293B4" w:rsidR="00797951" w:rsidRDefault="007A4AE3" w:rsidP="00797951">
      <w:pPr>
        <w:pStyle w:val="NoSpacing"/>
        <w:rPr>
          <w:sz w:val="20"/>
          <w:szCs w:val="20"/>
        </w:rPr>
      </w:pPr>
      <w:r>
        <w:rPr>
          <w:sz w:val="20"/>
          <w:szCs w:val="20"/>
        </w:rPr>
        <w:t xml:space="preserve">Robert </w:t>
      </w:r>
      <w:r w:rsidR="00036F85">
        <w:rPr>
          <w:sz w:val="20"/>
          <w:szCs w:val="20"/>
        </w:rPr>
        <w:t xml:space="preserve"> and Dorothy </w:t>
      </w:r>
      <w:r>
        <w:rPr>
          <w:sz w:val="20"/>
          <w:szCs w:val="20"/>
        </w:rPr>
        <w:t>Seidler – Parcel # 8792.  Legal description: Lot 11 Block 25. 2020 Assessment was $44553.  Manecke made a motion, second by Cooper to raise 10% from 2019 assessment. Total for # 8792 is $ 30672.  All members voted aye, motion carried</w:t>
      </w:r>
      <w:r w:rsidR="004B3406">
        <w:rPr>
          <w:sz w:val="20"/>
          <w:szCs w:val="20"/>
        </w:rPr>
        <w:t>.</w:t>
      </w:r>
      <w:r w:rsidR="004B3406" w:rsidRPr="004B3406">
        <w:rPr>
          <w:sz w:val="20"/>
          <w:szCs w:val="20"/>
        </w:rPr>
        <w:t xml:space="preserve"> </w:t>
      </w:r>
      <w:r w:rsidR="004B3406">
        <w:rPr>
          <w:sz w:val="20"/>
          <w:szCs w:val="20"/>
        </w:rPr>
        <w:t>Reason for changes better reflect the local board of equalization’s opinion of the market values in Midland.</w:t>
      </w:r>
    </w:p>
    <w:p w14:paraId="73EC84DA" w14:textId="6F0ACD35" w:rsidR="00797951" w:rsidRDefault="00797951" w:rsidP="00797951">
      <w:pPr>
        <w:pStyle w:val="NoSpacing"/>
        <w:rPr>
          <w:sz w:val="20"/>
          <w:szCs w:val="20"/>
        </w:rPr>
      </w:pPr>
    </w:p>
    <w:p w14:paraId="0C6F5D46" w14:textId="77777777" w:rsidR="004B3406" w:rsidRDefault="004B3406" w:rsidP="00797951">
      <w:pPr>
        <w:pStyle w:val="NoSpacing"/>
        <w:rPr>
          <w:sz w:val="20"/>
          <w:szCs w:val="20"/>
        </w:rPr>
      </w:pPr>
    </w:p>
    <w:p w14:paraId="53B19E7F" w14:textId="2759F304" w:rsidR="00420F29" w:rsidRDefault="007A4AE3" w:rsidP="005E628A">
      <w:pPr>
        <w:pStyle w:val="NoSpacing"/>
        <w:rPr>
          <w:sz w:val="20"/>
          <w:szCs w:val="20"/>
        </w:rPr>
      </w:pPr>
      <w:r w:rsidRPr="00B730E5">
        <w:rPr>
          <w:sz w:val="20"/>
          <w:szCs w:val="20"/>
        </w:rPr>
        <w:lastRenderedPageBreak/>
        <w:t>George Young – Parcel # 8793.  Legal description: Lot 12, Block 25. 2020 Assessment was $14203.  Manecke made a motion, second by Cooper to accept stipulation of $ 5184.  Total for # 8793 is $5184.  All members voted aye, motion carried.</w:t>
      </w:r>
      <w:r w:rsidR="00C12EC0" w:rsidRPr="00C12EC0">
        <w:rPr>
          <w:sz w:val="20"/>
          <w:szCs w:val="20"/>
        </w:rPr>
        <w:t xml:space="preserve"> </w:t>
      </w:r>
      <w:r w:rsidR="004B3406">
        <w:rPr>
          <w:sz w:val="20"/>
          <w:szCs w:val="20"/>
        </w:rPr>
        <w:t>Reason for changes better reflect the local board of equalization’s opinion of the market values in Midland.</w:t>
      </w:r>
    </w:p>
    <w:p w14:paraId="601A5F5A" w14:textId="77777777" w:rsidR="00EC6C62" w:rsidRDefault="00EC6C62" w:rsidP="005E628A">
      <w:pPr>
        <w:pStyle w:val="NoSpacing"/>
        <w:rPr>
          <w:sz w:val="20"/>
          <w:szCs w:val="20"/>
        </w:rPr>
      </w:pPr>
    </w:p>
    <w:p w14:paraId="6EC8EB24" w14:textId="77777777" w:rsidR="00EC6C62" w:rsidRDefault="00EC6C62" w:rsidP="00EC6C62">
      <w:pPr>
        <w:pStyle w:val="NoSpacing"/>
        <w:rPr>
          <w:sz w:val="20"/>
          <w:szCs w:val="20"/>
        </w:rPr>
      </w:pPr>
      <w:r>
        <w:rPr>
          <w:sz w:val="20"/>
          <w:szCs w:val="20"/>
        </w:rPr>
        <w:t>Dustin Vollmer, Caroline Vollmer, Reuben Jr, Patricia Vollmer -Parcel # 8794.  Legal description: Lot 1  Block 26.  2020 Assessment is $ 46686.  Manecke made a motion, second by Cooper to leave property as assessed by DOE.  No change made.  Total for # 8794 is $ 46686. All members voted aye, motion carried.</w:t>
      </w:r>
    </w:p>
    <w:p w14:paraId="2CF1B00D" w14:textId="77777777" w:rsidR="00EC6C62" w:rsidRDefault="00EC6C62" w:rsidP="00EC6C62">
      <w:pPr>
        <w:pStyle w:val="NoSpacing"/>
        <w:rPr>
          <w:sz w:val="20"/>
          <w:szCs w:val="20"/>
        </w:rPr>
      </w:pPr>
    </w:p>
    <w:p w14:paraId="4EFBB2D2" w14:textId="77777777" w:rsidR="00EC6C62" w:rsidRDefault="00EC6C62" w:rsidP="00EC6C62">
      <w:pPr>
        <w:pStyle w:val="NoSpacing"/>
        <w:rPr>
          <w:sz w:val="20"/>
          <w:szCs w:val="20"/>
        </w:rPr>
      </w:pPr>
      <w:r>
        <w:rPr>
          <w:sz w:val="20"/>
          <w:szCs w:val="20"/>
        </w:rPr>
        <w:t xml:space="preserve">Reuben Jr, Patricia Vollmer, Dustin Vollmer -Parcel # 8795.  Legal description: Lot 2  Block 26.  2020 Assessment is </w:t>
      </w:r>
    </w:p>
    <w:p w14:paraId="290802CC" w14:textId="77777777" w:rsidR="00EC6C62" w:rsidRDefault="00EC6C62" w:rsidP="00EC6C62">
      <w:pPr>
        <w:pStyle w:val="NoSpacing"/>
        <w:rPr>
          <w:sz w:val="20"/>
          <w:szCs w:val="20"/>
        </w:rPr>
      </w:pPr>
      <w:r>
        <w:rPr>
          <w:sz w:val="20"/>
          <w:szCs w:val="20"/>
        </w:rPr>
        <w:t>$ 979.  Manecke made a motion, second by Cooper to leave property as assessed by DOE.  No change made.  Total for # 8795 is $ 979. All members voted aye, motion carried.</w:t>
      </w:r>
    </w:p>
    <w:p w14:paraId="33602427" w14:textId="77777777" w:rsidR="00EC6C62" w:rsidRDefault="00EC6C62" w:rsidP="00EC6C62">
      <w:pPr>
        <w:pStyle w:val="NoSpacing"/>
        <w:rPr>
          <w:sz w:val="20"/>
          <w:szCs w:val="20"/>
        </w:rPr>
      </w:pPr>
    </w:p>
    <w:p w14:paraId="0A57B00E" w14:textId="77777777" w:rsidR="00EC6C62" w:rsidRDefault="00EC6C62" w:rsidP="00EC6C62">
      <w:pPr>
        <w:pStyle w:val="NoSpacing"/>
        <w:rPr>
          <w:sz w:val="20"/>
          <w:szCs w:val="20"/>
        </w:rPr>
      </w:pPr>
      <w:r>
        <w:rPr>
          <w:sz w:val="20"/>
          <w:szCs w:val="20"/>
        </w:rPr>
        <w:t>Dustin Vollmer, Caroline Vollmer, Reuben Vollmer -Parcel # 8796.  Legal description: Lot 3  Block 26.  2020 Assessment is $ 979.  Manecke made a motion, second by Cooper to leave property as assessed by DOE.  No change made.  Total for # 8796 is $ 979. All members voted aye, motion carried.</w:t>
      </w:r>
    </w:p>
    <w:p w14:paraId="6109D24A" w14:textId="77777777" w:rsidR="00EC6C62" w:rsidRDefault="00EC6C62" w:rsidP="00EC6C62">
      <w:pPr>
        <w:pStyle w:val="NoSpacing"/>
        <w:rPr>
          <w:sz w:val="20"/>
          <w:szCs w:val="20"/>
        </w:rPr>
      </w:pPr>
    </w:p>
    <w:p w14:paraId="50D54C7B" w14:textId="18BBE1B2" w:rsidR="00EC6C62" w:rsidRDefault="00EC6C62" w:rsidP="00EC6C62">
      <w:pPr>
        <w:pStyle w:val="NoSpacing"/>
        <w:rPr>
          <w:sz w:val="20"/>
          <w:szCs w:val="20"/>
        </w:rPr>
      </w:pPr>
      <w:r>
        <w:rPr>
          <w:sz w:val="20"/>
          <w:szCs w:val="20"/>
        </w:rPr>
        <w:t>Joseph and Leann Craft -Parcel # 8799.  Legal description: W8’ of N50’ of Lot 9, &amp; N50’ of Lot 10,  Block 26.  2020 Assessment is $ 12824.  Manecke made a motion, second by Cooper to raise 10% from 2019 assessment. Total for # 8799 is $ 7211. All members voted aye, motion carried.</w:t>
      </w:r>
      <w:r w:rsidR="00C12EC0" w:rsidRPr="00C12EC0">
        <w:rPr>
          <w:sz w:val="20"/>
          <w:szCs w:val="20"/>
        </w:rPr>
        <w:t xml:space="preserve"> </w:t>
      </w:r>
      <w:r w:rsidR="004B3406">
        <w:rPr>
          <w:sz w:val="20"/>
          <w:szCs w:val="20"/>
        </w:rPr>
        <w:t>Reason for changes better reflect the local board of equalization’s opinion of the market values in Midland.</w:t>
      </w:r>
    </w:p>
    <w:p w14:paraId="21E3DE3B" w14:textId="77777777" w:rsidR="00EC6C62" w:rsidRDefault="00EC6C62" w:rsidP="00EC6C62">
      <w:pPr>
        <w:pStyle w:val="NoSpacing"/>
        <w:rPr>
          <w:sz w:val="20"/>
          <w:szCs w:val="20"/>
        </w:rPr>
      </w:pPr>
      <w:r>
        <w:rPr>
          <w:sz w:val="20"/>
          <w:szCs w:val="20"/>
        </w:rPr>
        <w:t>.</w:t>
      </w:r>
    </w:p>
    <w:p w14:paraId="3DD14537" w14:textId="77777777" w:rsidR="00EC6C62" w:rsidRDefault="00EC6C62" w:rsidP="00EC6C62">
      <w:pPr>
        <w:pStyle w:val="NoSpacing"/>
        <w:rPr>
          <w:sz w:val="20"/>
          <w:szCs w:val="20"/>
        </w:rPr>
      </w:pPr>
      <w:r>
        <w:rPr>
          <w:sz w:val="20"/>
          <w:szCs w:val="20"/>
        </w:rPr>
        <w:t>Eric Doolittle - Parcel # 9879.  Legal description: E 17’ of Lot 9, Block 26.  2020 Assessment is $ 185.  Manecke made a motion, second by Cooper to leave property as assessed by DOE.  Total for # 9879  is $ 185.  All members voted aye, motion carried.</w:t>
      </w:r>
    </w:p>
    <w:p w14:paraId="20592945" w14:textId="77777777" w:rsidR="00EC6C62" w:rsidRDefault="00EC6C62" w:rsidP="00EC6C62">
      <w:pPr>
        <w:pStyle w:val="NoSpacing"/>
        <w:rPr>
          <w:sz w:val="20"/>
          <w:szCs w:val="20"/>
        </w:rPr>
      </w:pPr>
    </w:p>
    <w:p w14:paraId="17911130" w14:textId="77777777" w:rsidR="00876BE2" w:rsidRDefault="00876BE2" w:rsidP="00876BE2">
      <w:pPr>
        <w:pStyle w:val="NoSpacing"/>
        <w:rPr>
          <w:sz w:val="20"/>
          <w:szCs w:val="20"/>
        </w:rPr>
      </w:pPr>
      <w:r>
        <w:rPr>
          <w:sz w:val="20"/>
          <w:szCs w:val="20"/>
        </w:rPr>
        <w:t>Joseph and Leann Craft -Parcel # 9870.  Lega</w:t>
      </w:r>
      <w:r w:rsidR="00B730E5">
        <w:rPr>
          <w:sz w:val="20"/>
          <w:szCs w:val="20"/>
        </w:rPr>
        <w:t>l description: S75’ Lots 10-15,</w:t>
      </w:r>
      <w:r>
        <w:rPr>
          <w:sz w:val="20"/>
          <w:szCs w:val="20"/>
        </w:rPr>
        <w:t xml:space="preserve"> Block 26.  2020 Assessment is $ 1389.  Manecke made a motion, second by Cooper to leave property as assessed by DOE.  Total for # 9870 is $ 1389. All members voted aye, motion carried.</w:t>
      </w:r>
    </w:p>
    <w:p w14:paraId="334D1F1A" w14:textId="77777777" w:rsidR="00876BE2" w:rsidRDefault="00876BE2" w:rsidP="00876BE2">
      <w:pPr>
        <w:pStyle w:val="NoSpacing"/>
        <w:rPr>
          <w:sz w:val="20"/>
          <w:szCs w:val="20"/>
        </w:rPr>
      </w:pPr>
    </w:p>
    <w:p w14:paraId="30AEF8EB" w14:textId="77777777" w:rsidR="00876BE2" w:rsidRDefault="00876BE2" w:rsidP="00876BE2">
      <w:pPr>
        <w:pStyle w:val="NoSpacing"/>
        <w:rPr>
          <w:sz w:val="20"/>
          <w:szCs w:val="20"/>
        </w:rPr>
      </w:pPr>
      <w:r>
        <w:rPr>
          <w:sz w:val="20"/>
          <w:szCs w:val="20"/>
        </w:rPr>
        <w:t xml:space="preserve">Joseph and Leann Craft -Parcel # 8801.  Legal description: N50’ Lots 11 through 15  Block 26.  2020 Assessment is </w:t>
      </w:r>
    </w:p>
    <w:p w14:paraId="43902C5B" w14:textId="77777777" w:rsidR="00876BE2" w:rsidRDefault="00876BE2" w:rsidP="00876BE2">
      <w:pPr>
        <w:pStyle w:val="NoSpacing"/>
        <w:rPr>
          <w:sz w:val="20"/>
          <w:szCs w:val="20"/>
        </w:rPr>
      </w:pPr>
      <w:r>
        <w:rPr>
          <w:sz w:val="20"/>
          <w:szCs w:val="20"/>
        </w:rPr>
        <w:t xml:space="preserve">$41786.  Manecke made a motion, second by Cooper to leave property as assessed by DOE . Total for # 8801 is </w:t>
      </w:r>
    </w:p>
    <w:p w14:paraId="0D0288DC" w14:textId="77777777" w:rsidR="00876BE2" w:rsidRDefault="00876BE2" w:rsidP="00876BE2">
      <w:pPr>
        <w:pStyle w:val="NoSpacing"/>
        <w:rPr>
          <w:sz w:val="20"/>
          <w:szCs w:val="20"/>
        </w:rPr>
      </w:pPr>
      <w:r>
        <w:rPr>
          <w:sz w:val="20"/>
          <w:szCs w:val="20"/>
        </w:rPr>
        <w:t>$41786.  All members voted aye, motion carried.</w:t>
      </w:r>
    </w:p>
    <w:p w14:paraId="354925AE" w14:textId="77777777" w:rsidR="00876BE2" w:rsidRDefault="00876BE2" w:rsidP="00876BE2">
      <w:pPr>
        <w:pStyle w:val="NoSpacing"/>
        <w:rPr>
          <w:sz w:val="20"/>
          <w:szCs w:val="20"/>
        </w:rPr>
      </w:pPr>
      <w:r>
        <w:rPr>
          <w:sz w:val="20"/>
          <w:szCs w:val="20"/>
        </w:rPr>
        <w:t>.</w:t>
      </w:r>
    </w:p>
    <w:p w14:paraId="5237622C" w14:textId="7F5FDA95" w:rsidR="00876BE2" w:rsidRDefault="00876BE2" w:rsidP="00876BE2">
      <w:pPr>
        <w:pStyle w:val="NoSpacing"/>
        <w:rPr>
          <w:sz w:val="20"/>
          <w:szCs w:val="20"/>
        </w:rPr>
      </w:pPr>
      <w:r w:rsidRPr="004B3406">
        <w:rPr>
          <w:sz w:val="20"/>
          <w:szCs w:val="20"/>
          <w:lang w:val="fr-FR"/>
        </w:rPr>
        <w:t xml:space="preserve">Ernest D. &amp; Laurel </w:t>
      </w:r>
      <w:proofErr w:type="spellStart"/>
      <w:proofErr w:type="gramStart"/>
      <w:r w:rsidRPr="004B3406">
        <w:rPr>
          <w:sz w:val="20"/>
          <w:szCs w:val="20"/>
          <w:lang w:val="fr-FR"/>
        </w:rPr>
        <w:t>Nemec</w:t>
      </w:r>
      <w:proofErr w:type="spellEnd"/>
      <w:r w:rsidR="004B3406" w:rsidRPr="004B3406">
        <w:rPr>
          <w:sz w:val="20"/>
          <w:szCs w:val="20"/>
          <w:lang w:val="fr-FR"/>
        </w:rPr>
        <w:t xml:space="preserve"> </w:t>
      </w:r>
      <w:r w:rsidRPr="004B3406">
        <w:rPr>
          <w:sz w:val="20"/>
          <w:szCs w:val="20"/>
          <w:lang w:val="fr-FR"/>
        </w:rPr>
        <w:t xml:space="preserve"> -</w:t>
      </w:r>
      <w:proofErr w:type="spellStart"/>
      <w:proofErr w:type="gramEnd"/>
      <w:r w:rsidRPr="004B3406">
        <w:rPr>
          <w:sz w:val="20"/>
          <w:szCs w:val="20"/>
          <w:lang w:val="fr-FR"/>
        </w:rPr>
        <w:t>Parcel</w:t>
      </w:r>
      <w:proofErr w:type="spellEnd"/>
      <w:r w:rsidRPr="004B3406">
        <w:rPr>
          <w:sz w:val="20"/>
          <w:szCs w:val="20"/>
          <w:lang w:val="fr-FR"/>
        </w:rPr>
        <w:t xml:space="preserve"> # 8802.  </w:t>
      </w:r>
      <w:r>
        <w:rPr>
          <w:sz w:val="20"/>
          <w:szCs w:val="20"/>
        </w:rPr>
        <w:t xml:space="preserve">Legal description: Lots 16,17 &amp; 18,  Block 26.  2020 Assessment is </w:t>
      </w:r>
    </w:p>
    <w:p w14:paraId="31BE0348" w14:textId="77777777" w:rsidR="00876BE2" w:rsidRDefault="00876BE2" w:rsidP="00876BE2">
      <w:pPr>
        <w:pStyle w:val="NoSpacing"/>
        <w:rPr>
          <w:sz w:val="20"/>
          <w:szCs w:val="20"/>
        </w:rPr>
      </w:pPr>
      <w:r>
        <w:rPr>
          <w:sz w:val="20"/>
          <w:szCs w:val="20"/>
        </w:rPr>
        <w:t xml:space="preserve">$100395.  Manecke made a motion, second by Cooper to raise 10% from 2019 assessment. Total for # 8802 is </w:t>
      </w:r>
    </w:p>
    <w:p w14:paraId="6190BE11" w14:textId="0C10E64D" w:rsidR="00876BE2" w:rsidRDefault="00876BE2" w:rsidP="00876BE2">
      <w:pPr>
        <w:pStyle w:val="NoSpacing"/>
        <w:rPr>
          <w:sz w:val="20"/>
          <w:szCs w:val="20"/>
        </w:rPr>
      </w:pPr>
      <w:r>
        <w:rPr>
          <w:sz w:val="20"/>
          <w:szCs w:val="20"/>
        </w:rPr>
        <w:t>$ 84678. All members voted aye, motion carried.</w:t>
      </w:r>
      <w:r w:rsidR="00C12EC0" w:rsidRPr="00C12EC0">
        <w:rPr>
          <w:sz w:val="20"/>
          <w:szCs w:val="20"/>
        </w:rPr>
        <w:t xml:space="preserve"> </w:t>
      </w:r>
      <w:r w:rsidR="004B3406">
        <w:rPr>
          <w:sz w:val="20"/>
          <w:szCs w:val="20"/>
        </w:rPr>
        <w:t>Reason for changes better reflect the local board of equalization’s opinion of the market values in Midland.</w:t>
      </w:r>
    </w:p>
    <w:p w14:paraId="08D87503" w14:textId="77777777" w:rsidR="00876BE2" w:rsidRDefault="00876BE2" w:rsidP="00876BE2">
      <w:pPr>
        <w:pStyle w:val="NoSpacing"/>
        <w:rPr>
          <w:sz w:val="20"/>
          <w:szCs w:val="20"/>
        </w:rPr>
      </w:pPr>
    </w:p>
    <w:p w14:paraId="730D979A" w14:textId="532E9D1F" w:rsidR="00876BE2" w:rsidRDefault="00876BE2" w:rsidP="00876BE2">
      <w:pPr>
        <w:pStyle w:val="NoSpacing"/>
        <w:rPr>
          <w:sz w:val="20"/>
          <w:szCs w:val="20"/>
        </w:rPr>
      </w:pPr>
      <w:r>
        <w:rPr>
          <w:sz w:val="20"/>
          <w:szCs w:val="20"/>
        </w:rPr>
        <w:t>Joseph Woitte, Alberta Woitte -Parcel # 8803.  Legal description: Lot 1,  Block 27.  2020 Assessment is $ 48611.  Manecke made a motion, second by Cooper to raise 10% from 2019 assessment. Total for # 8803 is $ 33796.  All members voted aye, motion carried.</w:t>
      </w:r>
      <w:r w:rsidR="00C12EC0" w:rsidRPr="00C12EC0">
        <w:rPr>
          <w:sz w:val="20"/>
          <w:szCs w:val="20"/>
        </w:rPr>
        <w:t xml:space="preserve"> </w:t>
      </w:r>
      <w:r w:rsidR="004B3406">
        <w:rPr>
          <w:sz w:val="20"/>
          <w:szCs w:val="20"/>
        </w:rPr>
        <w:t>Reason for changes better reflect the local board of equalization’s opinion of the market values in Midland.</w:t>
      </w:r>
    </w:p>
    <w:p w14:paraId="6B7DF2E4" w14:textId="77777777" w:rsidR="00876BE2" w:rsidRDefault="00876BE2" w:rsidP="00876BE2">
      <w:pPr>
        <w:pStyle w:val="NoSpacing"/>
        <w:rPr>
          <w:sz w:val="20"/>
          <w:szCs w:val="20"/>
        </w:rPr>
      </w:pPr>
    </w:p>
    <w:p w14:paraId="6A61EE30" w14:textId="50DC8CDF" w:rsidR="00876BE2" w:rsidRDefault="00876BE2" w:rsidP="00876BE2">
      <w:pPr>
        <w:pStyle w:val="NoSpacing"/>
        <w:rPr>
          <w:sz w:val="20"/>
          <w:szCs w:val="20"/>
        </w:rPr>
      </w:pPr>
      <w:r>
        <w:rPr>
          <w:sz w:val="20"/>
          <w:szCs w:val="20"/>
        </w:rPr>
        <w:t>Joseph Woitte, Alberta Woitte -Parcel # 8804.  Legal description: Los 2,3,  Block 27.  2020 Assessment is $ 69919.  Manecke made a motion, second by Cooper to raise 10% from 2019 assessment. Total for # 8804 is $ 57652.  All members voted aye, motion carried.</w:t>
      </w:r>
      <w:r w:rsidR="004B3406" w:rsidRPr="004B3406">
        <w:rPr>
          <w:sz w:val="20"/>
          <w:szCs w:val="20"/>
        </w:rPr>
        <w:t xml:space="preserve"> </w:t>
      </w:r>
      <w:r w:rsidR="004B3406">
        <w:rPr>
          <w:sz w:val="20"/>
          <w:szCs w:val="20"/>
        </w:rPr>
        <w:t>Reason for changes better reflect the local board of equalization’s opinion of the market values in Midland.</w:t>
      </w:r>
    </w:p>
    <w:p w14:paraId="38151DC8" w14:textId="77777777" w:rsidR="004B3406" w:rsidRDefault="004B3406" w:rsidP="00876BE2">
      <w:pPr>
        <w:pStyle w:val="NoSpacing"/>
        <w:rPr>
          <w:sz w:val="20"/>
          <w:szCs w:val="20"/>
        </w:rPr>
      </w:pPr>
    </w:p>
    <w:p w14:paraId="49FB8B3E" w14:textId="77777777" w:rsidR="00876BE2" w:rsidRDefault="00876BE2" w:rsidP="00876BE2">
      <w:pPr>
        <w:pStyle w:val="NoSpacing"/>
        <w:rPr>
          <w:sz w:val="20"/>
          <w:szCs w:val="20"/>
        </w:rPr>
      </w:pPr>
      <w:r>
        <w:rPr>
          <w:sz w:val="20"/>
          <w:szCs w:val="20"/>
        </w:rPr>
        <w:t xml:space="preserve">Jensen and Jensen </w:t>
      </w:r>
      <w:r w:rsidR="000E3EB2">
        <w:rPr>
          <w:sz w:val="20"/>
          <w:szCs w:val="20"/>
        </w:rPr>
        <w:t xml:space="preserve">LLC </w:t>
      </w:r>
      <w:r>
        <w:rPr>
          <w:sz w:val="20"/>
          <w:szCs w:val="20"/>
        </w:rPr>
        <w:t xml:space="preserve">– Parcel # 8810.  Legal description: Lot 1 of Outlot </w:t>
      </w:r>
      <w:proofErr w:type="gramStart"/>
      <w:r>
        <w:rPr>
          <w:sz w:val="20"/>
          <w:szCs w:val="20"/>
        </w:rPr>
        <w:t>A</w:t>
      </w:r>
      <w:proofErr w:type="gramEnd"/>
      <w:r>
        <w:rPr>
          <w:sz w:val="20"/>
          <w:szCs w:val="20"/>
        </w:rPr>
        <w:t xml:space="preserve"> Midland Outlots.  2020 Assessment is </w:t>
      </w:r>
    </w:p>
    <w:p w14:paraId="5219A144" w14:textId="77777777" w:rsidR="00876BE2" w:rsidRDefault="00876BE2" w:rsidP="00876BE2">
      <w:pPr>
        <w:pStyle w:val="NoSpacing"/>
        <w:rPr>
          <w:sz w:val="20"/>
          <w:szCs w:val="20"/>
        </w:rPr>
      </w:pPr>
      <w:r>
        <w:rPr>
          <w:sz w:val="20"/>
          <w:szCs w:val="20"/>
        </w:rPr>
        <w:t xml:space="preserve"> </w:t>
      </w:r>
      <w:r w:rsidR="000E3EB2">
        <w:rPr>
          <w:sz w:val="20"/>
          <w:szCs w:val="20"/>
        </w:rPr>
        <w:t>$</w:t>
      </w:r>
      <w:r>
        <w:rPr>
          <w:sz w:val="20"/>
          <w:szCs w:val="20"/>
        </w:rPr>
        <w:t>137261.</w:t>
      </w:r>
      <w:r w:rsidR="000E3EB2">
        <w:rPr>
          <w:sz w:val="20"/>
          <w:szCs w:val="20"/>
        </w:rPr>
        <w:t xml:space="preserve">  Manecke made a motion, second by Cooper to leave property as assessed by DOE.  No change.  Total for # 8810 is $ 137261. All members voted aye, motion carried.</w:t>
      </w:r>
    </w:p>
    <w:p w14:paraId="3C4C7C14" w14:textId="77777777" w:rsidR="000E3EB2" w:rsidRDefault="000E3EB2" w:rsidP="00876BE2">
      <w:pPr>
        <w:pStyle w:val="NoSpacing"/>
        <w:rPr>
          <w:sz w:val="20"/>
          <w:szCs w:val="20"/>
        </w:rPr>
      </w:pPr>
    </w:p>
    <w:p w14:paraId="5D40E4F4" w14:textId="62D6BFA9" w:rsidR="000E3EB2" w:rsidRDefault="000E3EB2" w:rsidP="000E3EB2">
      <w:pPr>
        <w:pStyle w:val="NoSpacing"/>
        <w:rPr>
          <w:sz w:val="20"/>
          <w:szCs w:val="20"/>
        </w:rPr>
      </w:pPr>
      <w:r>
        <w:rPr>
          <w:sz w:val="20"/>
          <w:szCs w:val="20"/>
        </w:rPr>
        <w:lastRenderedPageBreak/>
        <w:t xml:space="preserve">Kenneth Standiford, Barbara Standiford -Parcel # 8811.  Legal description: Lot 3 of Outlot A &amp; Outlot A EX Lots 1,2,4,5 of Outlot </w:t>
      </w:r>
      <w:proofErr w:type="gramStart"/>
      <w:r>
        <w:rPr>
          <w:sz w:val="20"/>
          <w:szCs w:val="20"/>
        </w:rPr>
        <w:t>A</w:t>
      </w:r>
      <w:proofErr w:type="gramEnd"/>
      <w:r>
        <w:rPr>
          <w:sz w:val="20"/>
          <w:szCs w:val="20"/>
        </w:rPr>
        <w:t xml:space="preserve"> Midland Outlots.   2020 Assessment is $ 20469.  Manecke made a motion, second by Cooper to leave property as assessed by DOE. Total for # 8811 is $ 20469.  All members voted aye, motion carried.</w:t>
      </w:r>
      <w:r w:rsidR="00C12EC0" w:rsidRPr="00C12EC0">
        <w:rPr>
          <w:sz w:val="20"/>
          <w:szCs w:val="20"/>
        </w:rPr>
        <w:t xml:space="preserve"> </w:t>
      </w:r>
      <w:r w:rsidR="004B3406">
        <w:rPr>
          <w:sz w:val="20"/>
          <w:szCs w:val="20"/>
        </w:rPr>
        <w:t>Reason for changes better reflect the local board of equalization’s opinion of the market values in Midland.</w:t>
      </w:r>
    </w:p>
    <w:p w14:paraId="1D9C4EBE" w14:textId="77777777" w:rsidR="000E3EB2" w:rsidRDefault="000E3EB2" w:rsidP="000E3EB2">
      <w:pPr>
        <w:pStyle w:val="NoSpacing"/>
        <w:rPr>
          <w:sz w:val="20"/>
          <w:szCs w:val="20"/>
        </w:rPr>
      </w:pPr>
    </w:p>
    <w:p w14:paraId="10858A4C" w14:textId="77777777" w:rsidR="000E3EB2" w:rsidRDefault="000E3EB2" w:rsidP="000E3EB2">
      <w:pPr>
        <w:pStyle w:val="NoSpacing"/>
        <w:rPr>
          <w:sz w:val="20"/>
          <w:szCs w:val="20"/>
        </w:rPr>
      </w:pPr>
      <w:r>
        <w:rPr>
          <w:sz w:val="20"/>
          <w:szCs w:val="20"/>
        </w:rPr>
        <w:t>Jensen and Jensen LLC – Parcel # 8812.  Legal description: Lot A-2 S2NE4 6-1-25</w:t>
      </w:r>
      <w:r w:rsidR="00B730E5">
        <w:rPr>
          <w:sz w:val="20"/>
          <w:szCs w:val="20"/>
        </w:rPr>
        <w:t xml:space="preserve"> Midland Outlots</w:t>
      </w:r>
      <w:r>
        <w:rPr>
          <w:sz w:val="20"/>
          <w:szCs w:val="20"/>
        </w:rPr>
        <w:t>.  2020 Assessment is  $729394.  Manecke made a motion, second by Cooper to leave property as assessed by DOE.  No change.  Total for # 8812 is $ 729394. All members voted aye, motion carried.</w:t>
      </w:r>
    </w:p>
    <w:p w14:paraId="6E172CB8" w14:textId="77777777" w:rsidR="000E3EB2" w:rsidRDefault="000E3EB2" w:rsidP="000E3EB2">
      <w:pPr>
        <w:pStyle w:val="NoSpacing"/>
        <w:rPr>
          <w:sz w:val="20"/>
          <w:szCs w:val="20"/>
        </w:rPr>
      </w:pPr>
    </w:p>
    <w:p w14:paraId="0A1B8802" w14:textId="77777777" w:rsidR="000E3EB2" w:rsidRDefault="000E3EB2" w:rsidP="000E3EB2">
      <w:pPr>
        <w:pStyle w:val="NoSpacing"/>
        <w:rPr>
          <w:sz w:val="20"/>
          <w:szCs w:val="20"/>
        </w:rPr>
      </w:pPr>
      <w:r>
        <w:rPr>
          <w:sz w:val="20"/>
          <w:szCs w:val="20"/>
        </w:rPr>
        <w:t xml:space="preserve">Mike Lindstedt  – Parcel # 8808.  Legal description: E30’ of  Outlot A EX Lot 5 Midland Outlots.  2020 Assessment is </w:t>
      </w:r>
    </w:p>
    <w:p w14:paraId="40FC7E14" w14:textId="4A4C7371" w:rsidR="00C12EC0" w:rsidRDefault="000E3EB2" w:rsidP="000E3EB2">
      <w:pPr>
        <w:pStyle w:val="NoSpacing"/>
        <w:rPr>
          <w:sz w:val="20"/>
          <w:szCs w:val="20"/>
        </w:rPr>
      </w:pPr>
      <w:r>
        <w:rPr>
          <w:sz w:val="20"/>
          <w:szCs w:val="20"/>
        </w:rPr>
        <w:t xml:space="preserve"> $288.  Manecke made a motion, second by Cooper to leave property as assessed by DOE. No change. Total for #8808 is $288. All members voted aye, motion carried.</w:t>
      </w:r>
    </w:p>
    <w:p w14:paraId="162FB772" w14:textId="77777777" w:rsidR="000E3EB2" w:rsidRDefault="000E3EB2" w:rsidP="000E3EB2">
      <w:pPr>
        <w:pStyle w:val="NoSpacing"/>
        <w:rPr>
          <w:sz w:val="20"/>
          <w:szCs w:val="20"/>
        </w:rPr>
      </w:pPr>
    </w:p>
    <w:p w14:paraId="3F9D5DAA" w14:textId="2E05BACC" w:rsidR="000E3EB2" w:rsidRDefault="000E3EB2" w:rsidP="000E3EB2">
      <w:pPr>
        <w:pStyle w:val="NoSpacing"/>
        <w:rPr>
          <w:sz w:val="20"/>
          <w:szCs w:val="20"/>
        </w:rPr>
      </w:pPr>
      <w:r>
        <w:rPr>
          <w:sz w:val="20"/>
          <w:szCs w:val="20"/>
        </w:rPr>
        <w:t>Tim Heuer, Amanda Tucker – Parcel # 8809.  Legal description: Lot 2 of Outlot A  EX Lot 4 Midland Outlots.  2020 Assessment is $ 29700.  Manecke made a motion, second by Cooper to raise 10% from 2019 assessment.  Total for # 8809 is $</w:t>
      </w:r>
      <w:r w:rsidR="00C4089E">
        <w:rPr>
          <w:sz w:val="20"/>
          <w:szCs w:val="20"/>
        </w:rPr>
        <w:t>17476</w:t>
      </w:r>
      <w:r>
        <w:rPr>
          <w:sz w:val="20"/>
          <w:szCs w:val="20"/>
        </w:rPr>
        <w:t xml:space="preserve">. </w:t>
      </w:r>
      <w:r w:rsidR="00C4089E">
        <w:rPr>
          <w:sz w:val="20"/>
          <w:szCs w:val="20"/>
        </w:rPr>
        <w:t xml:space="preserve"> </w:t>
      </w:r>
      <w:r>
        <w:rPr>
          <w:sz w:val="20"/>
          <w:szCs w:val="20"/>
        </w:rPr>
        <w:t>All members voted aye, motion carried.</w:t>
      </w:r>
      <w:r w:rsidR="00C12EC0" w:rsidRPr="00C12EC0">
        <w:rPr>
          <w:sz w:val="20"/>
          <w:szCs w:val="20"/>
        </w:rPr>
        <w:t xml:space="preserve"> </w:t>
      </w:r>
      <w:r w:rsidR="004B3406">
        <w:rPr>
          <w:sz w:val="20"/>
          <w:szCs w:val="20"/>
        </w:rPr>
        <w:t>Reason for changes better reflect the local board of equalization’s opinion of the market values in Midland.</w:t>
      </w:r>
    </w:p>
    <w:p w14:paraId="131F2704" w14:textId="77777777" w:rsidR="00C4089E" w:rsidRDefault="00C4089E" w:rsidP="000E3EB2">
      <w:pPr>
        <w:pStyle w:val="NoSpacing"/>
        <w:rPr>
          <w:sz w:val="20"/>
          <w:szCs w:val="20"/>
        </w:rPr>
      </w:pPr>
    </w:p>
    <w:p w14:paraId="2D287947" w14:textId="77777777" w:rsidR="00C4089E" w:rsidRDefault="00C4089E" w:rsidP="00C4089E">
      <w:pPr>
        <w:pStyle w:val="NoSpacing"/>
        <w:rPr>
          <w:sz w:val="20"/>
          <w:szCs w:val="20"/>
        </w:rPr>
      </w:pPr>
      <w:r>
        <w:rPr>
          <w:sz w:val="20"/>
          <w:szCs w:val="20"/>
        </w:rPr>
        <w:t>Monte Schofield – Parcel # 8813.  Legal description: Outlot B  Midland Outlots.  2020 Assessment is $1973.  Manecke made a motion, second by Cooper to leave property as assessed by DOE.  No change. Total for # 8813 is $1973. All members voted aye, motion carried.</w:t>
      </w:r>
    </w:p>
    <w:p w14:paraId="04C174CF" w14:textId="77777777" w:rsidR="00C4089E" w:rsidRDefault="00C4089E" w:rsidP="00C4089E">
      <w:pPr>
        <w:pStyle w:val="NoSpacing"/>
        <w:rPr>
          <w:sz w:val="20"/>
          <w:szCs w:val="20"/>
        </w:rPr>
      </w:pPr>
    </w:p>
    <w:p w14:paraId="123126E7" w14:textId="129E249B" w:rsidR="00C4089E" w:rsidRDefault="00C4089E" w:rsidP="00C4089E">
      <w:pPr>
        <w:pStyle w:val="NoSpacing"/>
        <w:rPr>
          <w:sz w:val="20"/>
          <w:szCs w:val="20"/>
        </w:rPr>
      </w:pPr>
      <w:r>
        <w:rPr>
          <w:sz w:val="20"/>
          <w:szCs w:val="20"/>
        </w:rPr>
        <w:t>Jensen and Jensen LLC – Parcel # 8814.  Legal description: Outlot C EX Lot H-1 Hwy Midland Outlots.  2020 Assessment is $ 20029.  Manecke made a motion, second by Cooper to leave property as assessed by DOE.  No change.  Total for # 8814 is $ 20029. All members voted aye, motion carried.</w:t>
      </w:r>
    </w:p>
    <w:p w14:paraId="02AE1EA6" w14:textId="77777777" w:rsidR="00C4089E" w:rsidRDefault="00C4089E" w:rsidP="00C4089E">
      <w:pPr>
        <w:pStyle w:val="NoSpacing"/>
        <w:rPr>
          <w:sz w:val="20"/>
          <w:szCs w:val="20"/>
        </w:rPr>
      </w:pPr>
    </w:p>
    <w:p w14:paraId="6CDA78A7" w14:textId="77777777" w:rsidR="00C4089E" w:rsidRDefault="00C4089E" w:rsidP="00C4089E">
      <w:pPr>
        <w:pStyle w:val="NoSpacing"/>
        <w:rPr>
          <w:sz w:val="20"/>
          <w:szCs w:val="20"/>
        </w:rPr>
      </w:pPr>
      <w:r>
        <w:rPr>
          <w:sz w:val="20"/>
          <w:szCs w:val="20"/>
        </w:rPr>
        <w:t>Jensen and Jensen LLC – Parcel # 8815.  Legal description: Outlot D EX H-1 &amp; E75’ of S100’ held by Christine Niedan</w:t>
      </w:r>
      <w:r w:rsidR="00B730E5">
        <w:rPr>
          <w:sz w:val="20"/>
          <w:szCs w:val="20"/>
        </w:rPr>
        <w:t xml:space="preserve"> Midland Outlots</w:t>
      </w:r>
      <w:r>
        <w:rPr>
          <w:sz w:val="20"/>
          <w:szCs w:val="20"/>
        </w:rPr>
        <w:t>.  2020 Assessment is  $1210.  Manecke made a motion, second by Cooper to leave property as assessed by DOE.  No change.  Total for # 8815 is $ 1210. All members voted aye, motion carried.</w:t>
      </w:r>
    </w:p>
    <w:p w14:paraId="1453A146" w14:textId="77777777" w:rsidR="00C4089E" w:rsidRDefault="00C4089E" w:rsidP="00C4089E">
      <w:pPr>
        <w:pStyle w:val="NoSpacing"/>
        <w:rPr>
          <w:sz w:val="20"/>
          <w:szCs w:val="20"/>
        </w:rPr>
      </w:pPr>
    </w:p>
    <w:p w14:paraId="675EB58C" w14:textId="77777777" w:rsidR="00C4089E" w:rsidRDefault="00C4089E" w:rsidP="00C4089E">
      <w:pPr>
        <w:pStyle w:val="NoSpacing"/>
        <w:rPr>
          <w:sz w:val="20"/>
          <w:szCs w:val="20"/>
        </w:rPr>
      </w:pPr>
      <w:r>
        <w:rPr>
          <w:sz w:val="20"/>
          <w:szCs w:val="20"/>
        </w:rPr>
        <w:t>Haakon County – Parcel # 8817.  Legal description: S15’ of Outlot E Midland Outlots.  2020 Assessment is $0.  Manecke made a motion, second by Cooper to leave property as assessed by DOE.  No change.  Total for # 8817 is $ 0. All members voted aye, motion carried.</w:t>
      </w:r>
    </w:p>
    <w:p w14:paraId="3767A1C3" w14:textId="77777777" w:rsidR="00C4089E" w:rsidRDefault="00C4089E" w:rsidP="00C4089E">
      <w:pPr>
        <w:pStyle w:val="NoSpacing"/>
        <w:rPr>
          <w:sz w:val="20"/>
          <w:szCs w:val="20"/>
        </w:rPr>
      </w:pPr>
    </w:p>
    <w:p w14:paraId="1DB590E1" w14:textId="77777777" w:rsidR="00C4089E" w:rsidRDefault="00C4089E" w:rsidP="00C4089E">
      <w:pPr>
        <w:pStyle w:val="NoSpacing"/>
        <w:rPr>
          <w:sz w:val="20"/>
          <w:szCs w:val="20"/>
        </w:rPr>
      </w:pPr>
      <w:r>
        <w:rPr>
          <w:sz w:val="20"/>
          <w:szCs w:val="20"/>
        </w:rPr>
        <w:t>Haakon County – Parcel # 8818.  Legal description: Outlot E  EX S15’ &amp; Lot H-2 Hwy Midland Outlots.  2020 Assessment is $0.  Manecke made a motion, second by Cooper to leave property as assessed by DOE.  No change.  Total for # 8818 is $ 0. All members voted aye, motion carried.</w:t>
      </w:r>
    </w:p>
    <w:p w14:paraId="5983D5D0" w14:textId="77777777" w:rsidR="00C4089E" w:rsidRDefault="00C4089E" w:rsidP="00C4089E">
      <w:pPr>
        <w:pStyle w:val="NoSpacing"/>
        <w:rPr>
          <w:sz w:val="20"/>
          <w:szCs w:val="20"/>
        </w:rPr>
      </w:pPr>
    </w:p>
    <w:p w14:paraId="31AE70BE" w14:textId="77777777" w:rsidR="00C4089E" w:rsidRDefault="00C4089E" w:rsidP="00C4089E">
      <w:pPr>
        <w:pStyle w:val="NoSpacing"/>
        <w:rPr>
          <w:sz w:val="20"/>
          <w:szCs w:val="20"/>
        </w:rPr>
      </w:pPr>
      <w:r>
        <w:rPr>
          <w:sz w:val="20"/>
          <w:szCs w:val="20"/>
        </w:rPr>
        <w:t>Betty Sinkey – Parcel # 8820.  Legal description: Lot 1 of Elrod’s sub-division of Outlot F</w:t>
      </w:r>
      <w:r w:rsidR="00B730E5">
        <w:rPr>
          <w:sz w:val="20"/>
          <w:szCs w:val="20"/>
        </w:rPr>
        <w:t xml:space="preserve"> Midland Outlot</w:t>
      </w:r>
      <w:r>
        <w:rPr>
          <w:sz w:val="20"/>
          <w:szCs w:val="20"/>
        </w:rPr>
        <w:t>.  2020 Assessment is $497.  Manecke made a motion, second by Cooper to leave property as assessed by DOE.  No Change.  Total for # 8820 is $ 497.  All members voted aye, motion carried.</w:t>
      </w:r>
    </w:p>
    <w:p w14:paraId="0C27FD3F" w14:textId="77777777" w:rsidR="00C4089E" w:rsidRDefault="00C4089E" w:rsidP="00C4089E">
      <w:pPr>
        <w:pStyle w:val="NoSpacing"/>
        <w:rPr>
          <w:sz w:val="20"/>
          <w:szCs w:val="20"/>
        </w:rPr>
      </w:pPr>
    </w:p>
    <w:p w14:paraId="752B13A7" w14:textId="77777777" w:rsidR="00C4089E" w:rsidRDefault="00C4089E" w:rsidP="00C4089E">
      <w:pPr>
        <w:pStyle w:val="NoSpacing"/>
        <w:rPr>
          <w:sz w:val="20"/>
          <w:szCs w:val="20"/>
        </w:rPr>
      </w:pPr>
      <w:r>
        <w:rPr>
          <w:sz w:val="20"/>
          <w:szCs w:val="20"/>
        </w:rPr>
        <w:t xml:space="preserve">John &amp; Judith Fosheim – Parcel </w:t>
      </w:r>
      <w:r w:rsidR="00036F85">
        <w:rPr>
          <w:sz w:val="20"/>
          <w:szCs w:val="20"/>
        </w:rPr>
        <w:t># 8821</w:t>
      </w:r>
      <w:r>
        <w:rPr>
          <w:sz w:val="20"/>
          <w:szCs w:val="20"/>
        </w:rPr>
        <w:t xml:space="preserve">.  Legal description: </w:t>
      </w:r>
      <w:r w:rsidR="00036F85">
        <w:rPr>
          <w:sz w:val="20"/>
          <w:szCs w:val="20"/>
        </w:rPr>
        <w:t>E .718A of Outlot F Midland Outlots</w:t>
      </w:r>
      <w:r>
        <w:rPr>
          <w:sz w:val="20"/>
          <w:szCs w:val="20"/>
        </w:rPr>
        <w:t>.  2020 Assessment is $</w:t>
      </w:r>
      <w:r w:rsidR="00036F85">
        <w:rPr>
          <w:sz w:val="20"/>
          <w:szCs w:val="20"/>
        </w:rPr>
        <w:t>610</w:t>
      </w:r>
      <w:r>
        <w:rPr>
          <w:sz w:val="20"/>
          <w:szCs w:val="20"/>
        </w:rPr>
        <w:t>.  Manecke made a motion, second by Cooper to leave property a</w:t>
      </w:r>
      <w:r w:rsidR="00036F85">
        <w:rPr>
          <w:sz w:val="20"/>
          <w:szCs w:val="20"/>
        </w:rPr>
        <w:t xml:space="preserve">s assessed by DOE. No Change. </w:t>
      </w:r>
      <w:r>
        <w:rPr>
          <w:sz w:val="20"/>
          <w:szCs w:val="20"/>
        </w:rPr>
        <w:t>Total for #882</w:t>
      </w:r>
      <w:r w:rsidR="00036F85">
        <w:rPr>
          <w:sz w:val="20"/>
          <w:szCs w:val="20"/>
        </w:rPr>
        <w:t>1 is $ 610</w:t>
      </w:r>
      <w:r>
        <w:rPr>
          <w:sz w:val="20"/>
          <w:szCs w:val="20"/>
        </w:rPr>
        <w:t>.  All members voted aye, motion carried.</w:t>
      </w:r>
    </w:p>
    <w:p w14:paraId="109DEF99" w14:textId="77777777" w:rsidR="00C4089E" w:rsidRDefault="00C4089E" w:rsidP="00C4089E">
      <w:pPr>
        <w:pStyle w:val="NoSpacing"/>
        <w:rPr>
          <w:sz w:val="20"/>
          <w:szCs w:val="20"/>
        </w:rPr>
      </w:pPr>
    </w:p>
    <w:p w14:paraId="15FD72DD" w14:textId="2CDBF64F" w:rsidR="00C4089E" w:rsidRDefault="00036F85" w:rsidP="00C4089E">
      <w:pPr>
        <w:pStyle w:val="NoSpacing"/>
        <w:rPr>
          <w:sz w:val="20"/>
          <w:szCs w:val="20"/>
        </w:rPr>
      </w:pPr>
      <w:r>
        <w:rPr>
          <w:sz w:val="20"/>
          <w:szCs w:val="20"/>
        </w:rPr>
        <w:t>Charles and Betty Sinkey – Parcel # 8819.  Legal description: Russells Outlot 1 &amp; .512A EX E50’ Outlot F</w:t>
      </w:r>
      <w:r w:rsidR="00B730E5">
        <w:rPr>
          <w:sz w:val="20"/>
          <w:szCs w:val="20"/>
        </w:rPr>
        <w:t xml:space="preserve"> Midland Outlot</w:t>
      </w:r>
      <w:r>
        <w:rPr>
          <w:sz w:val="20"/>
          <w:szCs w:val="20"/>
        </w:rPr>
        <w:t>.  2020 Assessment is $42416.  Manecke made a motion, second by Cooper to leave property as assessed by DOE.  No Change.  Total for # 8819 is $ 42416.  All members voted aye, motion carried.</w:t>
      </w:r>
    </w:p>
    <w:p w14:paraId="0D84F225" w14:textId="404A26D2" w:rsidR="004B3406" w:rsidRDefault="004B3406" w:rsidP="00C4089E">
      <w:pPr>
        <w:pStyle w:val="NoSpacing"/>
        <w:rPr>
          <w:sz w:val="20"/>
          <w:szCs w:val="20"/>
        </w:rPr>
      </w:pPr>
    </w:p>
    <w:p w14:paraId="77C014A9" w14:textId="77777777" w:rsidR="004B3406" w:rsidRDefault="004B3406" w:rsidP="00C4089E">
      <w:pPr>
        <w:pStyle w:val="NoSpacing"/>
        <w:rPr>
          <w:sz w:val="20"/>
          <w:szCs w:val="20"/>
        </w:rPr>
      </w:pPr>
    </w:p>
    <w:p w14:paraId="372C3731" w14:textId="77777777" w:rsidR="00C4089E" w:rsidRDefault="00C4089E" w:rsidP="000E3EB2">
      <w:pPr>
        <w:pStyle w:val="NoSpacing"/>
        <w:rPr>
          <w:sz w:val="20"/>
          <w:szCs w:val="20"/>
        </w:rPr>
      </w:pPr>
    </w:p>
    <w:p w14:paraId="54A19517" w14:textId="77777777" w:rsidR="004B3406" w:rsidRDefault="00036F85" w:rsidP="004B3406">
      <w:pPr>
        <w:pStyle w:val="NoSpacing"/>
        <w:rPr>
          <w:sz w:val="20"/>
          <w:szCs w:val="20"/>
        </w:rPr>
      </w:pPr>
      <w:r>
        <w:rPr>
          <w:sz w:val="20"/>
          <w:szCs w:val="20"/>
        </w:rPr>
        <w:lastRenderedPageBreak/>
        <w:t>Floyd Kieffer Testamentary Trust – Parcel # 8822.  Legal description: Lot 3 EX W100’ in SE4SE4 &amp; Outlot G Midland Outl</w:t>
      </w:r>
      <w:r w:rsidR="00B730E5">
        <w:rPr>
          <w:sz w:val="20"/>
          <w:szCs w:val="20"/>
        </w:rPr>
        <w:t>ot S</w:t>
      </w:r>
      <w:r>
        <w:rPr>
          <w:sz w:val="20"/>
          <w:szCs w:val="20"/>
        </w:rPr>
        <w:t>.  2020 Assessment is $53065.  Manecke made a motion, second by Cooper to raise 10% from 2019 assessment. Total for # 8822 is $ 20893.  All members voted aye, motion carried.</w:t>
      </w:r>
      <w:r w:rsidR="00C12EC0" w:rsidRPr="00C12EC0">
        <w:rPr>
          <w:sz w:val="20"/>
          <w:szCs w:val="20"/>
        </w:rPr>
        <w:t xml:space="preserve"> </w:t>
      </w:r>
      <w:r w:rsidR="004B3406">
        <w:rPr>
          <w:sz w:val="20"/>
          <w:szCs w:val="20"/>
        </w:rPr>
        <w:t>Reason for changes better reflect the local board of equalization’s opinion of the market values in Midland.</w:t>
      </w:r>
    </w:p>
    <w:p w14:paraId="364E2167" w14:textId="55E18313" w:rsidR="00036F85" w:rsidRDefault="00036F85" w:rsidP="00036F85">
      <w:pPr>
        <w:pStyle w:val="NoSpacing"/>
        <w:rPr>
          <w:sz w:val="20"/>
          <w:szCs w:val="20"/>
        </w:rPr>
      </w:pPr>
    </w:p>
    <w:p w14:paraId="6E6434A5" w14:textId="77777777" w:rsidR="00036F85" w:rsidRDefault="00036F85" w:rsidP="00036F85">
      <w:pPr>
        <w:pStyle w:val="NoSpacing"/>
        <w:rPr>
          <w:sz w:val="20"/>
          <w:szCs w:val="20"/>
        </w:rPr>
      </w:pPr>
    </w:p>
    <w:p w14:paraId="1544A20B" w14:textId="77777777" w:rsidR="00036F85" w:rsidRDefault="00036F85" w:rsidP="00036F85">
      <w:pPr>
        <w:pStyle w:val="NoSpacing"/>
        <w:rPr>
          <w:sz w:val="20"/>
          <w:szCs w:val="20"/>
        </w:rPr>
      </w:pPr>
      <w:r>
        <w:rPr>
          <w:sz w:val="20"/>
          <w:szCs w:val="20"/>
        </w:rPr>
        <w:t xml:space="preserve">Town of </w:t>
      </w:r>
      <w:r w:rsidR="000D7BFC">
        <w:rPr>
          <w:sz w:val="20"/>
          <w:szCs w:val="20"/>
        </w:rPr>
        <w:t>Midland</w:t>
      </w:r>
      <w:r>
        <w:rPr>
          <w:sz w:val="20"/>
          <w:szCs w:val="20"/>
        </w:rPr>
        <w:t xml:space="preserve"> – Parcel # 10022. Legal description: Outlot F Town of Midland. 2020 Assessment was $0.  Manecke made a motion, second by Cooper to leave property as assessed by DOE.  No change made. Total for </w:t>
      </w:r>
    </w:p>
    <w:p w14:paraId="05093C78" w14:textId="77777777" w:rsidR="00036F85" w:rsidRDefault="00036F85" w:rsidP="00036F85">
      <w:pPr>
        <w:pStyle w:val="NoSpacing"/>
        <w:rPr>
          <w:sz w:val="20"/>
          <w:szCs w:val="20"/>
        </w:rPr>
      </w:pPr>
      <w:r>
        <w:rPr>
          <w:sz w:val="20"/>
          <w:szCs w:val="20"/>
        </w:rPr>
        <w:t># 10022 is $0.  All members voted aye, motion carried.</w:t>
      </w:r>
    </w:p>
    <w:p w14:paraId="4E616B1C" w14:textId="77777777" w:rsidR="00036F85" w:rsidRDefault="00036F85" w:rsidP="00036F85">
      <w:pPr>
        <w:pStyle w:val="NoSpacing"/>
        <w:rPr>
          <w:sz w:val="20"/>
          <w:szCs w:val="20"/>
        </w:rPr>
      </w:pPr>
    </w:p>
    <w:p w14:paraId="44125D4C" w14:textId="355F982D" w:rsidR="00036F85" w:rsidRDefault="00036F85" w:rsidP="00036F85">
      <w:pPr>
        <w:pStyle w:val="NoSpacing"/>
        <w:rPr>
          <w:sz w:val="20"/>
          <w:szCs w:val="20"/>
        </w:rPr>
      </w:pPr>
      <w:r>
        <w:rPr>
          <w:sz w:val="20"/>
          <w:szCs w:val="20"/>
        </w:rPr>
        <w:t>John &amp; Judith Fosheim – Parcel # 8823.  Legal description: Outlot H in NE4SE4 6-1-25</w:t>
      </w:r>
      <w:r w:rsidR="0023005D">
        <w:rPr>
          <w:sz w:val="20"/>
          <w:szCs w:val="20"/>
        </w:rPr>
        <w:t xml:space="preserve"> Midland Outlots</w:t>
      </w:r>
      <w:r>
        <w:rPr>
          <w:sz w:val="20"/>
          <w:szCs w:val="20"/>
        </w:rPr>
        <w:t>.  2020 Assessment is $83629.  Manecke made a motion, second by Cooper to leave property as assessed by DOE. No Change. Total for #8823 is $ 83629  All members voted aye, motion carried.</w:t>
      </w:r>
    </w:p>
    <w:p w14:paraId="0F91F7C4" w14:textId="77777777" w:rsidR="00036F85" w:rsidRDefault="00036F85" w:rsidP="00036F85">
      <w:pPr>
        <w:pStyle w:val="NoSpacing"/>
        <w:rPr>
          <w:sz w:val="20"/>
          <w:szCs w:val="20"/>
        </w:rPr>
      </w:pPr>
    </w:p>
    <w:p w14:paraId="6DDAD4CB" w14:textId="77777777" w:rsidR="00036F85" w:rsidRDefault="00036F85" w:rsidP="00036F85">
      <w:pPr>
        <w:pStyle w:val="NoSpacing"/>
        <w:rPr>
          <w:sz w:val="20"/>
          <w:szCs w:val="20"/>
        </w:rPr>
      </w:pPr>
      <w:r>
        <w:rPr>
          <w:sz w:val="20"/>
          <w:szCs w:val="20"/>
        </w:rPr>
        <w:t>Patrick Fosheim – Parcel # 9933.  Legal description: Lot 1 of Outlot H.  2020 Assessment is $2845.  Manecke made a motion, second by Cooper to leave property as assessed by DOE. No Change. Total for #9933 is $ 2845.  All members voted aye, motion carried.</w:t>
      </w:r>
    </w:p>
    <w:p w14:paraId="7F227198" w14:textId="77777777" w:rsidR="00036F85" w:rsidRDefault="00036F85" w:rsidP="00036F85">
      <w:pPr>
        <w:pStyle w:val="NoSpacing"/>
        <w:rPr>
          <w:sz w:val="20"/>
          <w:szCs w:val="20"/>
        </w:rPr>
      </w:pPr>
    </w:p>
    <w:p w14:paraId="676CCC2D" w14:textId="77777777" w:rsidR="00C34F56" w:rsidRDefault="00C34F56" w:rsidP="00C34F56">
      <w:pPr>
        <w:pStyle w:val="NoSpacing"/>
        <w:rPr>
          <w:sz w:val="20"/>
          <w:szCs w:val="20"/>
        </w:rPr>
      </w:pPr>
      <w:r>
        <w:rPr>
          <w:sz w:val="20"/>
          <w:szCs w:val="20"/>
        </w:rPr>
        <w:t>Jared and Tracy Fosheim – Parcel # 8825.  Legal description: TR A Formerly RRRTW 6-1-25 Midland Outlots.  2020 Assessment is $10869.  Manecke made a motion, second by Cooper to leave property as assessed by DOE. No Cha</w:t>
      </w:r>
      <w:r w:rsidR="0023005D">
        <w:rPr>
          <w:sz w:val="20"/>
          <w:szCs w:val="20"/>
        </w:rPr>
        <w:t>nge. Total for #8825 is $ 10869</w:t>
      </w:r>
      <w:r>
        <w:rPr>
          <w:sz w:val="20"/>
          <w:szCs w:val="20"/>
        </w:rPr>
        <w:t>.  Fosheim abstained from voting.  Manecke, Cooper and Dale voted aye, motion carried.</w:t>
      </w:r>
    </w:p>
    <w:p w14:paraId="53E1D335" w14:textId="77777777" w:rsidR="00036F85" w:rsidRDefault="00036F85" w:rsidP="00036F85">
      <w:pPr>
        <w:pStyle w:val="NoSpacing"/>
        <w:rPr>
          <w:sz w:val="20"/>
          <w:szCs w:val="20"/>
        </w:rPr>
      </w:pPr>
    </w:p>
    <w:p w14:paraId="19707192" w14:textId="77777777" w:rsidR="00C34F56" w:rsidRDefault="0023005D" w:rsidP="00C34F56">
      <w:pPr>
        <w:pStyle w:val="NoSpacing"/>
        <w:rPr>
          <w:sz w:val="20"/>
          <w:szCs w:val="20"/>
        </w:rPr>
      </w:pPr>
      <w:r>
        <w:rPr>
          <w:sz w:val="20"/>
          <w:szCs w:val="20"/>
        </w:rPr>
        <w:t>Robert Coverdale</w:t>
      </w:r>
      <w:r w:rsidR="00C34F56">
        <w:rPr>
          <w:sz w:val="20"/>
          <w:szCs w:val="20"/>
        </w:rPr>
        <w:t xml:space="preserve"> – Parcel # 871</w:t>
      </w:r>
      <w:r>
        <w:rPr>
          <w:sz w:val="20"/>
          <w:szCs w:val="20"/>
        </w:rPr>
        <w:t xml:space="preserve">3.  Legal description: Lot R-1 EX E  180’ </w:t>
      </w:r>
      <w:r w:rsidR="00C34F56">
        <w:rPr>
          <w:sz w:val="20"/>
          <w:szCs w:val="20"/>
        </w:rPr>
        <w:t>6-1-25 Midland Outlots.   2020 Assessment is $9483.  Manecke made a motion, second by Cooper to leave property as assessed by DOE. No Change. Total for #8713 is $ 9483.  All members voted aye, motion carried.</w:t>
      </w:r>
    </w:p>
    <w:p w14:paraId="09C1B54D" w14:textId="77777777" w:rsidR="00C34F56" w:rsidRDefault="00C34F56" w:rsidP="00C34F56">
      <w:pPr>
        <w:pStyle w:val="NoSpacing"/>
        <w:rPr>
          <w:sz w:val="20"/>
          <w:szCs w:val="20"/>
        </w:rPr>
      </w:pPr>
    </w:p>
    <w:p w14:paraId="6754F47B" w14:textId="77777777" w:rsidR="00C34F56" w:rsidRDefault="00C34F56" w:rsidP="00C34F56">
      <w:pPr>
        <w:pStyle w:val="NoSpacing"/>
        <w:rPr>
          <w:sz w:val="20"/>
          <w:szCs w:val="20"/>
        </w:rPr>
      </w:pPr>
      <w:r>
        <w:rPr>
          <w:sz w:val="20"/>
          <w:szCs w:val="20"/>
        </w:rPr>
        <w:t>Reimann Enterprises – Parcel # 8826.  Le</w:t>
      </w:r>
      <w:r w:rsidR="0023005D">
        <w:rPr>
          <w:sz w:val="20"/>
          <w:szCs w:val="20"/>
        </w:rPr>
        <w:t>gal description: Mobile Outlot 1</w:t>
      </w:r>
      <w:r>
        <w:rPr>
          <w:sz w:val="20"/>
          <w:szCs w:val="20"/>
        </w:rPr>
        <w:t xml:space="preserve"> in SE4 6-1-25 Midland Outlots.  2020 Assessment is $ 860.  Manecke made a motion, second by Cooper to leave property as assessed by DOE. No Change. Total for #8826 is $ 860  All members voted aye, motion carried.</w:t>
      </w:r>
    </w:p>
    <w:p w14:paraId="413404A6" w14:textId="77777777" w:rsidR="00C34F56" w:rsidRDefault="00C34F56" w:rsidP="00C34F56">
      <w:pPr>
        <w:pStyle w:val="NoSpacing"/>
        <w:rPr>
          <w:sz w:val="20"/>
          <w:szCs w:val="20"/>
        </w:rPr>
      </w:pPr>
    </w:p>
    <w:p w14:paraId="03A338B6" w14:textId="77777777" w:rsidR="00C34F56" w:rsidRDefault="00C34F56" w:rsidP="00C34F56">
      <w:pPr>
        <w:pStyle w:val="NoSpacing"/>
        <w:rPr>
          <w:sz w:val="20"/>
          <w:szCs w:val="20"/>
        </w:rPr>
      </w:pPr>
      <w:r>
        <w:rPr>
          <w:sz w:val="20"/>
          <w:szCs w:val="20"/>
        </w:rPr>
        <w:t>Midland Farms LLC</w:t>
      </w:r>
      <w:r w:rsidR="00844681">
        <w:rPr>
          <w:sz w:val="20"/>
          <w:szCs w:val="20"/>
        </w:rPr>
        <w:t>,</w:t>
      </w:r>
      <w:r>
        <w:rPr>
          <w:sz w:val="20"/>
          <w:szCs w:val="20"/>
        </w:rPr>
        <w:t xml:space="preserve"> Rob Woodrow, Farmland Solutions – Parcel # 8827.  Legal descripti</w:t>
      </w:r>
      <w:r w:rsidR="0023005D">
        <w:rPr>
          <w:sz w:val="20"/>
          <w:szCs w:val="20"/>
        </w:rPr>
        <w:t>on: Lot 1 Part of SW4SE4 6-1-25 Midland Outlots.</w:t>
      </w:r>
      <w:r>
        <w:rPr>
          <w:sz w:val="20"/>
          <w:szCs w:val="20"/>
        </w:rPr>
        <w:t xml:space="preserve">  2020 Assessment is $348724.  Manecke made a motion, second by Cooper to leave property as assessed by DOE. No Change. Total for #8827 is $ 348724.  All members voted aye, motion carried.</w:t>
      </w:r>
    </w:p>
    <w:p w14:paraId="27C360E1" w14:textId="77777777" w:rsidR="00C34F56" w:rsidRDefault="00C34F56" w:rsidP="00C34F56">
      <w:pPr>
        <w:pStyle w:val="NoSpacing"/>
        <w:rPr>
          <w:sz w:val="20"/>
          <w:szCs w:val="20"/>
        </w:rPr>
      </w:pPr>
    </w:p>
    <w:p w14:paraId="0D686B83" w14:textId="77777777" w:rsidR="00C34F56" w:rsidRDefault="00C34F56" w:rsidP="00C34F56">
      <w:pPr>
        <w:pStyle w:val="NoSpacing"/>
        <w:rPr>
          <w:sz w:val="20"/>
          <w:szCs w:val="20"/>
        </w:rPr>
      </w:pPr>
      <w:r>
        <w:rPr>
          <w:sz w:val="20"/>
          <w:szCs w:val="20"/>
        </w:rPr>
        <w:t>Midland Farms LLC</w:t>
      </w:r>
      <w:r w:rsidR="00844681">
        <w:rPr>
          <w:sz w:val="20"/>
          <w:szCs w:val="20"/>
        </w:rPr>
        <w:t>,</w:t>
      </w:r>
      <w:r>
        <w:rPr>
          <w:sz w:val="20"/>
          <w:szCs w:val="20"/>
        </w:rPr>
        <w:t xml:space="preserve"> Rob Woodrow, Farmland Solutions – Parcel # 8828.  Legal description: Lot R-2 6-1-25</w:t>
      </w:r>
      <w:r w:rsidR="0023005D">
        <w:rPr>
          <w:sz w:val="20"/>
          <w:szCs w:val="20"/>
        </w:rPr>
        <w:t xml:space="preserve"> Midland Outlots</w:t>
      </w:r>
      <w:r>
        <w:rPr>
          <w:sz w:val="20"/>
          <w:szCs w:val="20"/>
        </w:rPr>
        <w:t xml:space="preserve">.  2020 Assessment is $2296.  Manecke made a motion, second by Cooper to leave property as assessed by DOE. No Change. Total for #8828 is </w:t>
      </w:r>
      <w:r w:rsidR="00844681">
        <w:rPr>
          <w:sz w:val="20"/>
          <w:szCs w:val="20"/>
        </w:rPr>
        <w:t>$ 2296</w:t>
      </w:r>
      <w:r>
        <w:rPr>
          <w:sz w:val="20"/>
          <w:szCs w:val="20"/>
        </w:rPr>
        <w:t>.  All members voted aye, motion carried.</w:t>
      </w:r>
    </w:p>
    <w:p w14:paraId="79F136E9" w14:textId="77777777" w:rsidR="00C34F56" w:rsidRDefault="00C34F56" w:rsidP="00C34F56">
      <w:pPr>
        <w:pStyle w:val="NoSpacing"/>
        <w:rPr>
          <w:sz w:val="20"/>
          <w:szCs w:val="20"/>
        </w:rPr>
      </w:pPr>
    </w:p>
    <w:p w14:paraId="35D47CEF" w14:textId="77777777" w:rsidR="00844681" w:rsidRDefault="00844681" w:rsidP="00844681">
      <w:pPr>
        <w:pStyle w:val="NoSpacing"/>
        <w:rPr>
          <w:sz w:val="20"/>
          <w:szCs w:val="20"/>
        </w:rPr>
      </w:pPr>
      <w:r>
        <w:rPr>
          <w:sz w:val="20"/>
          <w:szCs w:val="20"/>
        </w:rPr>
        <w:t>Midland Farms LLC, Rob Woodrow, Farmland Solutions – Parcel # 8829.  Lega</w:t>
      </w:r>
      <w:r w:rsidR="0023005D">
        <w:rPr>
          <w:sz w:val="20"/>
          <w:szCs w:val="20"/>
        </w:rPr>
        <w:t>l description: Lot R-3 POR of SE4SW</w:t>
      </w:r>
      <w:r>
        <w:rPr>
          <w:sz w:val="20"/>
          <w:szCs w:val="20"/>
        </w:rPr>
        <w:t>4 6-1-25</w:t>
      </w:r>
      <w:r w:rsidR="0023005D">
        <w:rPr>
          <w:sz w:val="20"/>
          <w:szCs w:val="20"/>
        </w:rPr>
        <w:t xml:space="preserve"> Midland Outlots.</w:t>
      </w:r>
      <w:r>
        <w:rPr>
          <w:sz w:val="20"/>
          <w:szCs w:val="20"/>
        </w:rPr>
        <w:t xml:space="preserve">  2020 Assessment is $466.  Manecke made a motion, second by Cooper to leave property as assessed by DOE. No Change. Total for #8829 is $ 466.  All members voted aye, motion carried.</w:t>
      </w:r>
    </w:p>
    <w:p w14:paraId="33C9B311" w14:textId="77777777" w:rsidR="00844681" w:rsidRDefault="00844681" w:rsidP="00844681">
      <w:pPr>
        <w:pStyle w:val="NoSpacing"/>
        <w:rPr>
          <w:sz w:val="20"/>
          <w:szCs w:val="20"/>
        </w:rPr>
      </w:pPr>
    </w:p>
    <w:p w14:paraId="5BE76FA3" w14:textId="77777777" w:rsidR="00844681" w:rsidRDefault="00844681" w:rsidP="00844681">
      <w:pPr>
        <w:pStyle w:val="NoSpacing"/>
        <w:rPr>
          <w:sz w:val="20"/>
          <w:szCs w:val="20"/>
        </w:rPr>
      </w:pPr>
      <w:r>
        <w:rPr>
          <w:sz w:val="20"/>
          <w:szCs w:val="20"/>
        </w:rPr>
        <w:t>Aaron &amp; Angela Doolittle – Parcel # 8830.  Legal description: Lot M TR A  SE4SW4 6-1-25</w:t>
      </w:r>
      <w:r w:rsidR="0023005D">
        <w:rPr>
          <w:sz w:val="20"/>
          <w:szCs w:val="20"/>
        </w:rPr>
        <w:t xml:space="preserve"> Midland Outlots</w:t>
      </w:r>
      <w:r>
        <w:rPr>
          <w:sz w:val="20"/>
          <w:szCs w:val="20"/>
        </w:rPr>
        <w:t>.  2020 Assessment is $ 435.  Manecke made a motion, second by Cooper to leave property as assessed by DOE. No Change. Total for #8830 is $ 435.  All members voted aye, motion carried.</w:t>
      </w:r>
    </w:p>
    <w:p w14:paraId="58B29F99" w14:textId="77777777" w:rsidR="00844681" w:rsidRDefault="00844681" w:rsidP="00844681">
      <w:pPr>
        <w:pStyle w:val="NoSpacing"/>
        <w:rPr>
          <w:sz w:val="20"/>
          <w:szCs w:val="20"/>
        </w:rPr>
      </w:pPr>
    </w:p>
    <w:p w14:paraId="57A19330" w14:textId="77777777" w:rsidR="00844681" w:rsidRDefault="00844681" w:rsidP="00844681">
      <w:pPr>
        <w:pStyle w:val="NoSpacing"/>
        <w:rPr>
          <w:sz w:val="20"/>
          <w:szCs w:val="20"/>
        </w:rPr>
      </w:pPr>
      <w:r>
        <w:rPr>
          <w:sz w:val="20"/>
          <w:szCs w:val="20"/>
        </w:rPr>
        <w:t>Farmer’s Union Oil Co. – Parcel # 8831.  Legal description: Outlot 1 POR of S2SE4 6-1-25</w:t>
      </w:r>
      <w:r w:rsidR="00EF2E8F">
        <w:rPr>
          <w:sz w:val="20"/>
          <w:szCs w:val="20"/>
        </w:rPr>
        <w:t xml:space="preserve"> Midland Outlots</w:t>
      </w:r>
      <w:r>
        <w:rPr>
          <w:sz w:val="20"/>
          <w:szCs w:val="20"/>
        </w:rPr>
        <w:t>.  2020 Assessment is $11622.  Manecke made a motion, second by Cooper to leave property as assessed by DOE. No Change. Total for #8831 is $ 11622.  All members voted aye, motion carried.</w:t>
      </w:r>
    </w:p>
    <w:p w14:paraId="6C9873C6" w14:textId="77777777" w:rsidR="00844681" w:rsidRDefault="00844681" w:rsidP="00844681">
      <w:pPr>
        <w:pStyle w:val="NoSpacing"/>
        <w:rPr>
          <w:sz w:val="20"/>
          <w:szCs w:val="20"/>
        </w:rPr>
      </w:pPr>
    </w:p>
    <w:p w14:paraId="2F9E5CE1" w14:textId="77777777" w:rsidR="00844681" w:rsidRDefault="00844681" w:rsidP="00844681">
      <w:pPr>
        <w:pStyle w:val="NoSpacing"/>
        <w:rPr>
          <w:sz w:val="20"/>
          <w:szCs w:val="20"/>
        </w:rPr>
      </w:pPr>
      <w:r>
        <w:rPr>
          <w:sz w:val="20"/>
          <w:szCs w:val="20"/>
        </w:rPr>
        <w:lastRenderedPageBreak/>
        <w:t>Jerry Jones – Parcel # 8832.  Lega</w:t>
      </w:r>
      <w:r w:rsidR="00EF2E8F">
        <w:rPr>
          <w:sz w:val="20"/>
          <w:szCs w:val="20"/>
        </w:rPr>
        <w:t>l description: Outlots 2 &amp; 3 SE4NW4 Sec 6</w:t>
      </w:r>
      <w:r>
        <w:rPr>
          <w:sz w:val="20"/>
          <w:szCs w:val="20"/>
        </w:rPr>
        <w:t>-</w:t>
      </w:r>
      <w:r w:rsidR="00EF2E8F">
        <w:rPr>
          <w:sz w:val="20"/>
          <w:szCs w:val="20"/>
        </w:rPr>
        <w:t>1</w:t>
      </w:r>
      <w:r>
        <w:rPr>
          <w:sz w:val="20"/>
          <w:szCs w:val="20"/>
        </w:rPr>
        <w:t>-25 Midland Outlots.  2020 Assessment is $ 54627.  Manecke made a motion, second by Cooper to leave property as assessed by DOE.  No Change. Total for # 8832 is $ 54627.  All members voted aye, motion carried.</w:t>
      </w:r>
    </w:p>
    <w:p w14:paraId="695DF795" w14:textId="77777777" w:rsidR="00844681" w:rsidRDefault="00844681" w:rsidP="00844681">
      <w:pPr>
        <w:pStyle w:val="NoSpacing"/>
        <w:rPr>
          <w:sz w:val="20"/>
          <w:szCs w:val="20"/>
        </w:rPr>
      </w:pPr>
    </w:p>
    <w:p w14:paraId="54EFF2C8" w14:textId="77777777" w:rsidR="00844681" w:rsidRDefault="00844681" w:rsidP="00844681">
      <w:pPr>
        <w:pStyle w:val="NoSpacing"/>
        <w:rPr>
          <w:sz w:val="20"/>
          <w:szCs w:val="20"/>
        </w:rPr>
      </w:pPr>
      <w:r>
        <w:rPr>
          <w:sz w:val="20"/>
          <w:szCs w:val="20"/>
        </w:rPr>
        <w:t>Christopher Baldwin Rev Living Trust, Terry Baldwin Living Trust – Parcel # 8833.  Legal description: Outlot 3 POR of NW4NE4SW4 6-1-25</w:t>
      </w:r>
      <w:r w:rsidR="00EF2E8F">
        <w:rPr>
          <w:sz w:val="20"/>
          <w:szCs w:val="20"/>
        </w:rPr>
        <w:t xml:space="preserve"> Midland Outlots</w:t>
      </w:r>
      <w:r>
        <w:rPr>
          <w:sz w:val="20"/>
          <w:szCs w:val="20"/>
        </w:rPr>
        <w:t>.  2020 Assessment is $1638.  Manecke made a motion, second by Cooper to leave property as assessed by DOE. No Change. Total for #8833 is $ 1638.  All members voted aye, motion carried.</w:t>
      </w:r>
    </w:p>
    <w:p w14:paraId="1441D2D4" w14:textId="77777777" w:rsidR="00844681" w:rsidRDefault="00844681" w:rsidP="00844681">
      <w:pPr>
        <w:pStyle w:val="NoSpacing"/>
        <w:rPr>
          <w:sz w:val="20"/>
          <w:szCs w:val="20"/>
        </w:rPr>
      </w:pPr>
    </w:p>
    <w:p w14:paraId="3C41BF45" w14:textId="77777777" w:rsidR="008C04FF" w:rsidRDefault="008C04FF" w:rsidP="008C04FF">
      <w:pPr>
        <w:pStyle w:val="NoSpacing"/>
        <w:rPr>
          <w:sz w:val="20"/>
          <w:szCs w:val="20"/>
        </w:rPr>
      </w:pPr>
      <w:r>
        <w:rPr>
          <w:sz w:val="20"/>
          <w:szCs w:val="20"/>
        </w:rPr>
        <w:t>West Central Electric Coop - Parcel # 10002.  Legal description: Tract B of Lot M &amp; Tract C of Lot N SE4SW4 6-1-25.  2020 Assessment is $152623.  Manecke made a motion, second by Cooper to leave property as assessed by DOE. No Change. Total for #10002 is $ 152623.  All members voted aye, motion carried.</w:t>
      </w:r>
    </w:p>
    <w:p w14:paraId="41539302" w14:textId="77777777" w:rsidR="008C04FF" w:rsidRDefault="008C04FF" w:rsidP="008C04FF">
      <w:pPr>
        <w:pStyle w:val="NoSpacing"/>
        <w:rPr>
          <w:sz w:val="20"/>
          <w:szCs w:val="20"/>
        </w:rPr>
      </w:pPr>
    </w:p>
    <w:p w14:paraId="3E3B7E81" w14:textId="77777777" w:rsidR="008C04FF" w:rsidRDefault="008C04FF" w:rsidP="008C04FF">
      <w:pPr>
        <w:pStyle w:val="NoSpacing"/>
        <w:rPr>
          <w:sz w:val="20"/>
          <w:szCs w:val="20"/>
        </w:rPr>
      </w:pPr>
      <w:r>
        <w:rPr>
          <w:sz w:val="20"/>
          <w:szCs w:val="20"/>
        </w:rPr>
        <w:t>Aaron &amp; Angela Doolittle – Parcel # 9676.  Legal description: Lot 1 of Tract A of Lot N</w:t>
      </w:r>
      <w:r w:rsidR="00EF2E8F">
        <w:rPr>
          <w:sz w:val="20"/>
          <w:szCs w:val="20"/>
        </w:rPr>
        <w:t xml:space="preserve"> Midland Outlot</w:t>
      </w:r>
      <w:r>
        <w:rPr>
          <w:sz w:val="20"/>
          <w:szCs w:val="20"/>
        </w:rPr>
        <w:t>.  2020 Assessment is $3702.  Manecke made a motion, second by Cooper to leave property as assessed by DOE. No Ch</w:t>
      </w:r>
      <w:r w:rsidR="00EF2E8F">
        <w:rPr>
          <w:sz w:val="20"/>
          <w:szCs w:val="20"/>
        </w:rPr>
        <w:t>ange. Total for #9676 is   $3702</w:t>
      </w:r>
      <w:r>
        <w:rPr>
          <w:sz w:val="20"/>
          <w:szCs w:val="20"/>
        </w:rPr>
        <w:t>.  All members voted aye, motion carried.</w:t>
      </w:r>
    </w:p>
    <w:p w14:paraId="0B70FF58" w14:textId="77777777" w:rsidR="008C04FF" w:rsidRDefault="008C04FF" w:rsidP="008C04FF">
      <w:pPr>
        <w:pStyle w:val="NoSpacing"/>
        <w:rPr>
          <w:sz w:val="20"/>
          <w:szCs w:val="20"/>
        </w:rPr>
      </w:pPr>
    </w:p>
    <w:p w14:paraId="09009CB4" w14:textId="77777777" w:rsidR="008C04FF" w:rsidRDefault="008C04FF" w:rsidP="008C04FF">
      <w:pPr>
        <w:pStyle w:val="NoSpacing"/>
        <w:rPr>
          <w:sz w:val="20"/>
          <w:szCs w:val="20"/>
        </w:rPr>
      </w:pPr>
      <w:r>
        <w:rPr>
          <w:sz w:val="20"/>
          <w:szCs w:val="20"/>
        </w:rPr>
        <w:t>Aaron &amp; Angela Doolittle – Parcel # 9677.  Legal description: Lot 2 of Tract A of Lot N</w:t>
      </w:r>
      <w:r w:rsidR="00EF2E8F">
        <w:rPr>
          <w:sz w:val="20"/>
          <w:szCs w:val="20"/>
        </w:rPr>
        <w:t xml:space="preserve"> Midland Outlot</w:t>
      </w:r>
      <w:r>
        <w:rPr>
          <w:sz w:val="20"/>
          <w:szCs w:val="20"/>
        </w:rPr>
        <w:t>.  2020 Assessment is $13982. Manecke made a motion, second by Cooper to leave property as assessed by DOE. No Change. Total for #9677 is   $13982.  All members voted aye, motion carried.</w:t>
      </w:r>
    </w:p>
    <w:p w14:paraId="77884EAC" w14:textId="77777777" w:rsidR="008C04FF" w:rsidRDefault="008C04FF" w:rsidP="008C04FF">
      <w:pPr>
        <w:pStyle w:val="NoSpacing"/>
        <w:rPr>
          <w:sz w:val="20"/>
          <w:szCs w:val="20"/>
        </w:rPr>
      </w:pPr>
    </w:p>
    <w:p w14:paraId="433F1FE9" w14:textId="77777777" w:rsidR="008C04FF" w:rsidRDefault="008C04FF" w:rsidP="008C04FF">
      <w:pPr>
        <w:pStyle w:val="NoSpacing"/>
        <w:rPr>
          <w:sz w:val="20"/>
          <w:szCs w:val="20"/>
        </w:rPr>
      </w:pPr>
      <w:r>
        <w:rPr>
          <w:sz w:val="20"/>
          <w:szCs w:val="20"/>
        </w:rPr>
        <w:t>Thomas Doolittle, Megan Serr Doolittle– Parcel # 9678. Le</w:t>
      </w:r>
      <w:r w:rsidR="00EF2E8F">
        <w:rPr>
          <w:sz w:val="20"/>
          <w:szCs w:val="20"/>
        </w:rPr>
        <w:t xml:space="preserve">gal description: TR B of Lot N Midland Outlot. </w:t>
      </w:r>
      <w:r>
        <w:rPr>
          <w:sz w:val="20"/>
          <w:szCs w:val="20"/>
        </w:rPr>
        <w:t xml:space="preserve"> 2020 Assessment is $273.  Manecke made a motion, second by Cooper to leave property as assessed </w:t>
      </w:r>
      <w:r w:rsidR="008C5D1D">
        <w:rPr>
          <w:sz w:val="20"/>
          <w:szCs w:val="20"/>
        </w:rPr>
        <w:t>by DOE. No change</w:t>
      </w:r>
      <w:r>
        <w:rPr>
          <w:sz w:val="20"/>
          <w:szCs w:val="20"/>
        </w:rPr>
        <w:t>. Total for #9678 is $ 273. All members voted aye, motion carried.</w:t>
      </w:r>
    </w:p>
    <w:p w14:paraId="67B7F832" w14:textId="77777777" w:rsidR="008C04FF" w:rsidRDefault="008C04FF" w:rsidP="008C04FF">
      <w:pPr>
        <w:pStyle w:val="NoSpacing"/>
        <w:rPr>
          <w:sz w:val="20"/>
          <w:szCs w:val="20"/>
        </w:rPr>
      </w:pPr>
    </w:p>
    <w:p w14:paraId="17B98C1B" w14:textId="77777777" w:rsidR="008C5D1D" w:rsidRDefault="00397566" w:rsidP="00397566">
      <w:pPr>
        <w:pStyle w:val="NoSpacing"/>
        <w:rPr>
          <w:sz w:val="20"/>
          <w:szCs w:val="20"/>
        </w:rPr>
      </w:pPr>
      <w:r>
        <w:rPr>
          <w:sz w:val="20"/>
          <w:szCs w:val="20"/>
        </w:rPr>
        <w:t xml:space="preserve">Randy and Holly Nemec – Parcel </w:t>
      </w:r>
      <w:r w:rsidR="008C5D1D">
        <w:rPr>
          <w:sz w:val="20"/>
          <w:szCs w:val="20"/>
        </w:rPr>
        <w:t># 8835</w:t>
      </w:r>
      <w:r>
        <w:rPr>
          <w:sz w:val="20"/>
          <w:szCs w:val="20"/>
        </w:rPr>
        <w:t xml:space="preserve">.  Legal description: Lot A of Lot 4 Midland Outlots.  2020 Assessment is </w:t>
      </w:r>
    </w:p>
    <w:p w14:paraId="4440978A" w14:textId="77777777" w:rsidR="00397566" w:rsidRDefault="008C5D1D" w:rsidP="00397566">
      <w:pPr>
        <w:pStyle w:val="NoSpacing"/>
        <w:rPr>
          <w:sz w:val="20"/>
          <w:szCs w:val="20"/>
        </w:rPr>
      </w:pPr>
      <w:r>
        <w:rPr>
          <w:sz w:val="20"/>
          <w:szCs w:val="20"/>
        </w:rPr>
        <w:t xml:space="preserve">$ </w:t>
      </w:r>
      <w:r w:rsidR="00397566">
        <w:rPr>
          <w:sz w:val="20"/>
          <w:szCs w:val="20"/>
        </w:rPr>
        <w:t xml:space="preserve">26952.  Manecke made a motion, second by Cooper to leave property as assessed </w:t>
      </w:r>
      <w:r>
        <w:rPr>
          <w:sz w:val="20"/>
          <w:szCs w:val="20"/>
        </w:rPr>
        <w:t>by DOE</w:t>
      </w:r>
      <w:r w:rsidR="00397566">
        <w:rPr>
          <w:sz w:val="20"/>
          <w:szCs w:val="20"/>
        </w:rPr>
        <w:t xml:space="preserve">. </w:t>
      </w:r>
      <w:r>
        <w:rPr>
          <w:sz w:val="20"/>
          <w:szCs w:val="20"/>
        </w:rPr>
        <w:t xml:space="preserve">No </w:t>
      </w:r>
      <w:r w:rsidR="000D7BFC">
        <w:rPr>
          <w:sz w:val="20"/>
          <w:szCs w:val="20"/>
        </w:rPr>
        <w:t>change. Total</w:t>
      </w:r>
      <w:r w:rsidR="00397566">
        <w:rPr>
          <w:sz w:val="20"/>
          <w:szCs w:val="20"/>
        </w:rPr>
        <w:t xml:space="preserve"> for #</w:t>
      </w:r>
      <w:r>
        <w:rPr>
          <w:sz w:val="20"/>
          <w:szCs w:val="20"/>
        </w:rPr>
        <w:t>8835</w:t>
      </w:r>
      <w:r w:rsidR="00397566">
        <w:rPr>
          <w:sz w:val="20"/>
          <w:szCs w:val="20"/>
        </w:rPr>
        <w:t xml:space="preserve"> is </w:t>
      </w:r>
      <w:r>
        <w:rPr>
          <w:sz w:val="20"/>
          <w:szCs w:val="20"/>
        </w:rPr>
        <w:t>$ 26952</w:t>
      </w:r>
      <w:r w:rsidR="00397566">
        <w:rPr>
          <w:sz w:val="20"/>
          <w:szCs w:val="20"/>
        </w:rPr>
        <w:t>.  All members voted aye, motion carried.</w:t>
      </w:r>
    </w:p>
    <w:p w14:paraId="7D0257A7" w14:textId="77777777" w:rsidR="00844681" w:rsidRDefault="00844681" w:rsidP="00844681">
      <w:pPr>
        <w:pStyle w:val="NoSpacing"/>
        <w:rPr>
          <w:sz w:val="20"/>
          <w:szCs w:val="20"/>
        </w:rPr>
      </w:pPr>
    </w:p>
    <w:p w14:paraId="5DE9AFA8" w14:textId="77777777" w:rsidR="008C5D1D" w:rsidRDefault="008C5D1D" w:rsidP="008C5D1D">
      <w:pPr>
        <w:pStyle w:val="NoSpacing"/>
        <w:rPr>
          <w:sz w:val="20"/>
          <w:szCs w:val="20"/>
        </w:rPr>
      </w:pPr>
      <w:r>
        <w:rPr>
          <w:sz w:val="20"/>
          <w:szCs w:val="20"/>
        </w:rPr>
        <w:t xml:space="preserve">Randy and Holly Nemec – Parcel # 8836.  Legal description: Lot B of Lot 4 Midland Outlots.  2020 Assessment is </w:t>
      </w:r>
    </w:p>
    <w:p w14:paraId="6904A1F6" w14:textId="77777777" w:rsidR="008C5D1D" w:rsidRDefault="008C5D1D" w:rsidP="008C5D1D">
      <w:pPr>
        <w:pStyle w:val="NoSpacing"/>
        <w:rPr>
          <w:sz w:val="20"/>
          <w:szCs w:val="20"/>
        </w:rPr>
      </w:pPr>
      <w:r>
        <w:rPr>
          <w:sz w:val="20"/>
          <w:szCs w:val="20"/>
        </w:rPr>
        <w:t>$ 1926.  Manecke made a motion, second by Cooper to leave property as assessed by DOE. No Change. Total for #8836 is $ 1926  All members voted aye, motion carried.</w:t>
      </w:r>
    </w:p>
    <w:p w14:paraId="71C643B7" w14:textId="77777777" w:rsidR="008C5D1D" w:rsidRDefault="008C5D1D" w:rsidP="008C5D1D">
      <w:pPr>
        <w:pStyle w:val="NoSpacing"/>
        <w:rPr>
          <w:sz w:val="20"/>
          <w:szCs w:val="20"/>
        </w:rPr>
      </w:pPr>
    </w:p>
    <w:p w14:paraId="5E20AC27" w14:textId="77777777" w:rsidR="008C5D1D" w:rsidRDefault="008C5D1D" w:rsidP="008C5D1D">
      <w:pPr>
        <w:pStyle w:val="NoSpacing"/>
        <w:rPr>
          <w:sz w:val="20"/>
          <w:szCs w:val="20"/>
        </w:rPr>
      </w:pPr>
      <w:r>
        <w:rPr>
          <w:sz w:val="20"/>
          <w:szCs w:val="20"/>
        </w:rPr>
        <w:t xml:space="preserve">Randy and Holly Nemec – Parcel # 8837.  Legal description: Lot C of Lot 4 Midland Outlots.  2020 Assessment is $120171.  Manecke made a motion, second by Cooper to raise 10% from 2019 assessment. Total for #8837 is </w:t>
      </w:r>
    </w:p>
    <w:p w14:paraId="26794AEE" w14:textId="54209EC9" w:rsidR="008C5D1D" w:rsidRDefault="00306DD3" w:rsidP="008C5D1D">
      <w:pPr>
        <w:pStyle w:val="NoSpacing"/>
        <w:rPr>
          <w:sz w:val="20"/>
          <w:szCs w:val="20"/>
        </w:rPr>
      </w:pPr>
      <w:r>
        <w:rPr>
          <w:sz w:val="20"/>
          <w:szCs w:val="20"/>
        </w:rPr>
        <w:t>$111456</w:t>
      </w:r>
      <w:r w:rsidR="008C5D1D">
        <w:rPr>
          <w:sz w:val="20"/>
          <w:szCs w:val="20"/>
        </w:rPr>
        <w:t>.  All members voted aye, motion carried.</w:t>
      </w:r>
      <w:r w:rsidR="00C12EC0" w:rsidRPr="00C12EC0">
        <w:rPr>
          <w:sz w:val="20"/>
          <w:szCs w:val="20"/>
        </w:rPr>
        <w:t xml:space="preserve"> </w:t>
      </w:r>
      <w:r w:rsidR="004B3406">
        <w:rPr>
          <w:sz w:val="20"/>
          <w:szCs w:val="20"/>
        </w:rPr>
        <w:t>Reason for changes better reflect the local board of equalization’s opinion of the market values in Midland.</w:t>
      </w:r>
    </w:p>
    <w:p w14:paraId="163C627B" w14:textId="77777777" w:rsidR="008C5D1D" w:rsidRDefault="008C5D1D" w:rsidP="008C5D1D">
      <w:pPr>
        <w:pStyle w:val="NoSpacing"/>
        <w:rPr>
          <w:sz w:val="20"/>
          <w:szCs w:val="20"/>
        </w:rPr>
      </w:pPr>
    </w:p>
    <w:p w14:paraId="259AD03E" w14:textId="77777777" w:rsidR="008C5D1D" w:rsidRDefault="008C5D1D" w:rsidP="008C5D1D">
      <w:pPr>
        <w:pStyle w:val="NoSpacing"/>
        <w:rPr>
          <w:sz w:val="20"/>
          <w:szCs w:val="20"/>
        </w:rPr>
      </w:pPr>
      <w:r>
        <w:rPr>
          <w:sz w:val="20"/>
          <w:szCs w:val="20"/>
        </w:rPr>
        <w:t xml:space="preserve">Randy and Holly </w:t>
      </w:r>
      <w:proofErr w:type="spellStart"/>
      <w:r>
        <w:rPr>
          <w:sz w:val="20"/>
          <w:szCs w:val="20"/>
        </w:rPr>
        <w:t>Nemec</w:t>
      </w:r>
      <w:proofErr w:type="spellEnd"/>
      <w:r>
        <w:rPr>
          <w:sz w:val="20"/>
          <w:szCs w:val="20"/>
        </w:rPr>
        <w:t xml:space="preserve"> – Parcel # 8838.  Legal description: Lot D of Lot 4 Midland Outlots.  2020 Assessment is $1926.  Manecke made a motion, second by Cooper to leave property as assessed by DOE. No change. Total for #8838 is $ 1926.  All members voted aye, motion carried.</w:t>
      </w:r>
    </w:p>
    <w:p w14:paraId="3F339FE8" w14:textId="77777777" w:rsidR="008C5D1D" w:rsidRDefault="008C5D1D" w:rsidP="008C5D1D">
      <w:pPr>
        <w:pStyle w:val="NoSpacing"/>
        <w:rPr>
          <w:sz w:val="20"/>
          <w:szCs w:val="20"/>
        </w:rPr>
      </w:pPr>
    </w:p>
    <w:p w14:paraId="3A8A68C3" w14:textId="77777777" w:rsidR="008C5D1D" w:rsidRDefault="008C5D1D" w:rsidP="008C5D1D">
      <w:pPr>
        <w:pStyle w:val="NoSpacing"/>
        <w:rPr>
          <w:sz w:val="20"/>
          <w:szCs w:val="20"/>
        </w:rPr>
      </w:pPr>
      <w:r>
        <w:rPr>
          <w:sz w:val="20"/>
          <w:szCs w:val="20"/>
        </w:rPr>
        <w:t>Don Cooper, Yvonne Cooper – Parcel # 8839.  Legal description: Lot 2 of SE4SE4 6-1-25  Midland Outlots.  2020 Assessment is $1477.  Manecke made a motion, second by Dale to leave property as assessed by DOE. No change. Total for #8839 is $1477.  Cooper abstained from voting, Manecke, Fosheim and Dale voted aye, motion carried.</w:t>
      </w:r>
    </w:p>
    <w:p w14:paraId="6AE1E6BD" w14:textId="77777777" w:rsidR="008C5D1D" w:rsidRDefault="008C5D1D" w:rsidP="008C5D1D">
      <w:pPr>
        <w:pStyle w:val="NoSpacing"/>
        <w:rPr>
          <w:sz w:val="20"/>
          <w:szCs w:val="20"/>
        </w:rPr>
      </w:pPr>
    </w:p>
    <w:p w14:paraId="775DE20F" w14:textId="77777777" w:rsidR="008C5D1D" w:rsidRDefault="008C5D1D" w:rsidP="008C5D1D">
      <w:pPr>
        <w:pStyle w:val="NoSpacing"/>
        <w:rPr>
          <w:sz w:val="20"/>
          <w:szCs w:val="20"/>
        </w:rPr>
      </w:pPr>
      <w:r>
        <w:rPr>
          <w:sz w:val="20"/>
          <w:szCs w:val="20"/>
        </w:rPr>
        <w:t xml:space="preserve">Dianna Dinsmore – Parcel # 8840.  Legal description: Part of SE4SW4 &amp; SW4SE4 6-1-25 S of RR Right of Way &amp; East of Bad River.  2020 Assessment is </w:t>
      </w:r>
      <w:r w:rsidR="00DA7E5E">
        <w:rPr>
          <w:sz w:val="20"/>
          <w:szCs w:val="20"/>
        </w:rPr>
        <w:t>$ 4432</w:t>
      </w:r>
      <w:r>
        <w:rPr>
          <w:sz w:val="20"/>
          <w:szCs w:val="20"/>
        </w:rPr>
        <w:t>.  Manecke made a motion, second by Cooper to le</w:t>
      </w:r>
      <w:r w:rsidR="00DA7E5E">
        <w:rPr>
          <w:sz w:val="20"/>
          <w:szCs w:val="20"/>
        </w:rPr>
        <w:t>ave property as assessed by DOE</w:t>
      </w:r>
      <w:r>
        <w:rPr>
          <w:sz w:val="20"/>
          <w:szCs w:val="20"/>
        </w:rPr>
        <w:t xml:space="preserve">. Total for #8840 is </w:t>
      </w:r>
      <w:r w:rsidR="00DA7E5E">
        <w:rPr>
          <w:sz w:val="20"/>
          <w:szCs w:val="20"/>
        </w:rPr>
        <w:t>$ 4432</w:t>
      </w:r>
      <w:r>
        <w:rPr>
          <w:sz w:val="20"/>
          <w:szCs w:val="20"/>
        </w:rPr>
        <w:t>.  All members voted aye, motion carried.</w:t>
      </w:r>
    </w:p>
    <w:p w14:paraId="67B64DF6" w14:textId="77777777" w:rsidR="008C5D1D" w:rsidRDefault="008C5D1D" w:rsidP="008C5D1D">
      <w:pPr>
        <w:pStyle w:val="NoSpacing"/>
        <w:rPr>
          <w:sz w:val="20"/>
          <w:szCs w:val="20"/>
        </w:rPr>
      </w:pPr>
    </w:p>
    <w:p w14:paraId="57D9C197" w14:textId="77777777" w:rsidR="00DA7E5E" w:rsidRDefault="00DA7E5E" w:rsidP="00DA7E5E">
      <w:pPr>
        <w:pStyle w:val="NoSpacing"/>
        <w:rPr>
          <w:sz w:val="20"/>
          <w:szCs w:val="20"/>
        </w:rPr>
      </w:pPr>
      <w:r>
        <w:rPr>
          <w:sz w:val="20"/>
          <w:szCs w:val="20"/>
        </w:rPr>
        <w:t>Town of Midland – Parcel # 8842.  Legal description: Lot R-4 POR of SE4SW4 6-1-25  Midland Outlots.  2020 Assessment is $0.  Manecke made a motion, second by Cooper to leave property as assessed by DOE.  Total for #8842 is $0.  All members voted aye, motion carried.</w:t>
      </w:r>
    </w:p>
    <w:p w14:paraId="57E494EC" w14:textId="77777777" w:rsidR="00DA7E5E" w:rsidRDefault="00DA7E5E" w:rsidP="00DA7E5E">
      <w:pPr>
        <w:pStyle w:val="NoSpacing"/>
        <w:rPr>
          <w:sz w:val="20"/>
          <w:szCs w:val="20"/>
        </w:rPr>
      </w:pPr>
    </w:p>
    <w:p w14:paraId="7731FE1E" w14:textId="77777777" w:rsidR="00DA7E5E" w:rsidRDefault="00DA7E5E" w:rsidP="00DA7E5E">
      <w:pPr>
        <w:pStyle w:val="NoSpacing"/>
        <w:rPr>
          <w:sz w:val="20"/>
          <w:szCs w:val="20"/>
        </w:rPr>
      </w:pPr>
      <w:r>
        <w:rPr>
          <w:sz w:val="20"/>
          <w:szCs w:val="20"/>
        </w:rPr>
        <w:lastRenderedPageBreak/>
        <w:t>State of SD – Parcel # 8843.  Legal description</w:t>
      </w:r>
      <w:r w:rsidR="00306DD3">
        <w:rPr>
          <w:sz w:val="20"/>
          <w:szCs w:val="20"/>
        </w:rPr>
        <w:t xml:space="preserve">: </w:t>
      </w:r>
      <w:r>
        <w:rPr>
          <w:sz w:val="20"/>
          <w:szCs w:val="20"/>
        </w:rPr>
        <w:t>TR in  SE4SW4 6-1-25  Midland Outlots.  2020 Assessment is $0.  Manecke made a motion, second by Cooper to leave property as assessed by DOE.  Total for #8843 is $0.  All members voted aye, motion carried.</w:t>
      </w:r>
    </w:p>
    <w:p w14:paraId="53EEC3AD" w14:textId="77777777" w:rsidR="00DA7E5E" w:rsidRDefault="00DA7E5E" w:rsidP="00DA7E5E">
      <w:pPr>
        <w:pStyle w:val="NoSpacing"/>
        <w:rPr>
          <w:sz w:val="20"/>
          <w:szCs w:val="20"/>
        </w:rPr>
      </w:pPr>
    </w:p>
    <w:p w14:paraId="09D5AA94" w14:textId="77777777" w:rsidR="00DA7E5E" w:rsidRDefault="00DA7E5E" w:rsidP="00DA7E5E">
      <w:pPr>
        <w:pStyle w:val="NoSpacing"/>
        <w:rPr>
          <w:sz w:val="20"/>
          <w:szCs w:val="20"/>
        </w:rPr>
      </w:pPr>
      <w:r>
        <w:rPr>
          <w:sz w:val="20"/>
          <w:szCs w:val="20"/>
        </w:rPr>
        <w:t>Midland School District – Parcel # 8844.  Legal description: S 635’ Outlot #1 Jones 1</w:t>
      </w:r>
      <w:r w:rsidRPr="00DA7E5E">
        <w:rPr>
          <w:sz w:val="20"/>
          <w:szCs w:val="20"/>
          <w:vertAlign w:val="superscript"/>
        </w:rPr>
        <w:t>st</w:t>
      </w:r>
      <w:r>
        <w:rPr>
          <w:sz w:val="20"/>
          <w:szCs w:val="20"/>
        </w:rPr>
        <w:t xml:space="preserve"> Add.  Midland Outlots.  2020 Assessment is $0.  Manecke made a motion, second by Cooper to leave property as assessed by DOE.  Total for #8844 is $0.  All members voted aye, motion carried.</w:t>
      </w:r>
    </w:p>
    <w:p w14:paraId="64FDA45D" w14:textId="77777777" w:rsidR="00DA7E5E" w:rsidRDefault="00DA7E5E" w:rsidP="00DA7E5E">
      <w:pPr>
        <w:pStyle w:val="NoSpacing"/>
        <w:rPr>
          <w:sz w:val="20"/>
          <w:szCs w:val="20"/>
        </w:rPr>
      </w:pPr>
    </w:p>
    <w:p w14:paraId="71977141" w14:textId="77777777" w:rsidR="00DA7E5E" w:rsidRDefault="00DA7E5E" w:rsidP="00DA7E5E">
      <w:pPr>
        <w:pStyle w:val="NoSpacing"/>
        <w:rPr>
          <w:sz w:val="20"/>
          <w:szCs w:val="20"/>
        </w:rPr>
      </w:pPr>
      <w:r>
        <w:rPr>
          <w:sz w:val="20"/>
          <w:szCs w:val="20"/>
        </w:rPr>
        <w:t>St. William’s Catholic Church – Parcel # 8845.  Legal description: TR A in NE4SW4 6-1-25  Midland Outlots.  2020 Assessment is $0.  Manecke made a motion, second by Cooper to leave property as assessed by DOE.  Total for #8845 is $0.  All members voted aye, motion carried.</w:t>
      </w:r>
    </w:p>
    <w:p w14:paraId="59E0B2EA" w14:textId="77777777" w:rsidR="00DA7E5E" w:rsidRDefault="00DA7E5E" w:rsidP="00DA7E5E">
      <w:pPr>
        <w:pStyle w:val="NoSpacing"/>
        <w:rPr>
          <w:sz w:val="20"/>
          <w:szCs w:val="20"/>
        </w:rPr>
      </w:pPr>
    </w:p>
    <w:p w14:paraId="1C3C8EDB" w14:textId="77777777" w:rsidR="00DA7E5E" w:rsidRDefault="00DA7E5E" w:rsidP="00DA7E5E">
      <w:pPr>
        <w:pStyle w:val="NoSpacing"/>
        <w:rPr>
          <w:sz w:val="20"/>
          <w:szCs w:val="20"/>
        </w:rPr>
      </w:pPr>
      <w:r>
        <w:rPr>
          <w:sz w:val="20"/>
          <w:szCs w:val="20"/>
        </w:rPr>
        <w:t>Town of Midland – Parcel # 8846.  Legal description: Lot 1A in SE4SW4 6-1-25  Midland Outlots.  2020 Assessment is $0.  Manecke made a motion, second by Cooper to leave property as assessed by DOE.  Total for #8846 is $0.  All members voted aye, motion carried.</w:t>
      </w:r>
    </w:p>
    <w:p w14:paraId="5A4124D9" w14:textId="77777777" w:rsidR="00DA7E5E" w:rsidRDefault="00DA7E5E" w:rsidP="00DA7E5E">
      <w:pPr>
        <w:pStyle w:val="NoSpacing"/>
        <w:rPr>
          <w:sz w:val="20"/>
          <w:szCs w:val="20"/>
        </w:rPr>
      </w:pPr>
    </w:p>
    <w:p w14:paraId="102F8901" w14:textId="77777777" w:rsidR="00DA7E5E" w:rsidRDefault="00DA7E5E" w:rsidP="00DA7E5E">
      <w:pPr>
        <w:pStyle w:val="NoSpacing"/>
        <w:rPr>
          <w:sz w:val="20"/>
          <w:szCs w:val="20"/>
        </w:rPr>
      </w:pPr>
      <w:r>
        <w:rPr>
          <w:sz w:val="20"/>
          <w:szCs w:val="20"/>
        </w:rPr>
        <w:t>Midland Farms LLC, Rob Woodrow, Farmland Solutions – Parcel # 9702.  Legal description: Lot A-R A Replat of DM &amp; E Lot A SW4SE4 6-1-25.  2020 Assessment is $3146.  Manecke made a motion, second by Cooper to leave property as assessed by DOE. No Change. Total for #9702 is $ 3146.  All members voted aye, motion carried.</w:t>
      </w:r>
    </w:p>
    <w:p w14:paraId="0AA79B9F" w14:textId="77777777" w:rsidR="008C5D1D" w:rsidRDefault="008C5D1D" w:rsidP="008C5D1D">
      <w:pPr>
        <w:pStyle w:val="NoSpacing"/>
        <w:rPr>
          <w:sz w:val="20"/>
          <w:szCs w:val="20"/>
        </w:rPr>
      </w:pPr>
    </w:p>
    <w:p w14:paraId="5B09D556" w14:textId="77777777" w:rsidR="00DA7E5E" w:rsidRDefault="00DA7E5E" w:rsidP="00DA7E5E">
      <w:pPr>
        <w:pStyle w:val="NoSpacing"/>
        <w:rPr>
          <w:sz w:val="20"/>
          <w:szCs w:val="20"/>
        </w:rPr>
      </w:pPr>
      <w:r>
        <w:rPr>
          <w:sz w:val="20"/>
          <w:szCs w:val="20"/>
        </w:rPr>
        <w:t>Monte Schofield – Parcel # 9947.  Legal description: MH Outlot B</w:t>
      </w:r>
      <w:r w:rsidR="00306DD3">
        <w:rPr>
          <w:sz w:val="20"/>
          <w:szCs w:val="20"/>
        </w:rPr>
        <w:t xml:space="preserve"> Midland Outlots</w:t>
      </w:r>
      <w:r>
        <w:rPr>
          <w:sz w:val="20"/>
          <w:szCs w:val="20"/>
        </w:rPr>
        <w:t>.  2020 Assessment is $3520.  Manecke made a motion, second by Cooper to leave property as assessed by DOE. No Change. Total for #9947 is $ 3520.  All members voted aye, motion carried.</w:t>
      </w:r>
    </w:p>
    <w:p w14:paraId="234A3563" w14:textId="77777777" w:rsidR="008C5D1D" w:rsidRDefault="008C5D1D" w:rsidP="008C5D1D">
      <w:pPr>
        <w:pStyle w:val="NoSpacing"/>
        <w:rPr>
          <w:sz w:val="20"/>
          <w:szCs w:val="20"/>
        </w:rPr>
      </w:pPr>
    </w:p>
    <w:p w14:paraId="70EED514" w14:textId="77777777" w:rsidR="008C5D1D" w:rsidRDefault="00466C01" w:rsidP="008C5D1D">
      <w:pPr>
        <w:pStyle w:val="NoSpacing"/>
        <w:rPr>
          <w:sz w:val="20"/>
          <w:szCs w:val="20"/>
        </w:rPr>
      </w:pPr>
      <w:r>
        <w:rPr>
          <w:sz w:val="20"/>
          <w:szCs w:val="20"/>
        </w:rPr>
        <w:t>Board President Fosheim recessed Equalization Board meeting until Friday, March 20, 2020 at 5:00 p.m.</w:t>
      </w:r>
    </w:p>
    <w:p w14:paraId="1571505C" w14:textId="77777777" w:rsidR="00466C01" w:rsidRDefault="00466C01" w:rsidP="008C5D1D">
      <w:pPr>
        <w:pStyle w:val="NoSpacing"/>
        <w:rPr>
          <w:sz w:val="20"/>
          <w:szCs w:val="20"/>
        </w:rPr>
      </w:pPr>
    </w:p>
    <w:p w14:paraId="3724A912" w14:textId="77777777" w:rsidR="00466C01" w:rsidRDefault="00466C01" w:rsidP="008C5D1D">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March 20, 2020</w:t>
      </w:r>
    </w:p>
    <w:p w14:paraId="1476F49A" w14:textId="77777777" w:rsidR="00466C01" w:rsidRDefault="00466C01" w:rsidP="008C5D1D">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00 p.m.</w:t>
      </w:r>
    </w:p>
    <w:p w14:paraId="3292825A" w14:textId="77777777" w:rsidR="008C5D1D" w:rsidRDefault="008C5D1D" w:rsidP="008C5D1D">
      <w:pPr>
        <w:pStyle w:val="NoSpacing"/>
        <w:rPr>
          <w:sz w:val="20"/>
          <w:szCs w:val="20"/>
        </w:rPr>
      </w:pPr>
    </w:p>
    <w:p w14:paraId="399F7855" w14:textId="77777777" w:rsidR="000E3EB2" w:rsidRDefault="00466C01" w:rsidP="000E3EB2">
      <w:pPr>
        <w:pStyle w:val="NoSpacing"/>
        <w:rPr>
          <w:sz w:val="20"/>
          <w:szCs w:val="20"/>
        </w:rPr>
      </w:pPr>
      <w:r>
        <w:rPr>
          <w:sz w:val="20"/>
          <w:szCs w:val="20"/>
        </w:rPr>
        <w:t>President Fosheim called the Equalization Board meeting back in session on Friday, March 20, 2020 at 5:00 p.m., after recess to finalize assessment for the Town of Midland.  Present were: President Fosheim, Trent Manecke, Don Cooper and Finance Officer Michelle Meinzer.</w:t>
      </w:r>
      <w:r w:rsidR="00364B8F">
        <w:rPr>
          <w:sz w:val="20"/>
          <w:szCs w:val="20"/>
        </w:rPr>
        <w:t xml:space="preserve">  </w:t>
      </w:r>
    </w:p>
    <w:p w14:paraId="35D83337" w14:textId="77777777" w:rsidR="000E3EB2" w:rsidRDefault="000E3EB2" w:rsidP="000E3EB2">
      <w:pPr>
        <w:pStyle w:val="NoSpacing"/>
        <w:rPr>
          <w:sz w:val="20"/>
          <w:szCs w:val="20"/>
        </w:rPr>
      </w:pPr>
    </w:p>
    <w:p w14:paraId="423192C2" w14:textId="77777777" w:rsidR="000E3EB2" w:rsidRDefault="00122679" w:rsidP="000E3EB2">
      <w:pPr>
        <w:pStyle w:val="NoSpacing"/>
        <w:rPr>
          <w:sz w:val="20"/>
          <w:szCs w:val="20"/>
        </w:rPr>
      </w:pPr>
      <w:r>
        <w:rPr>
          <w:sz w:val="20"/>
          <w:szCs w:val="20"/>
        </w:rPr>
        <w:t xml:space="preserve">Previous assessment for Susan Martin. </w:t>
      </w:r>
    </w:p>
    <w:p w14:paraId="02D7E4C9" w14:textId="3459A114" w:rsidR="00122679" w:rsidRDefault="00122679" w:rsidP="00122679">
      <w:pPr>
        <w:pStyle w:val="NoSpacing"/>
        <w:rPr>
          <w:sz w:val="20"/>
          <w:szCs w:val="20"/>
        </w:rPr>
      </w:pPr>
      <w:r>
        <w:rPr>
          <w:sz w:val="20"/>
          <w:szCs w:val="20"/>
        </w:rPr>
        <w:t>Susan Martin – Parcel # 8765. Legal Description: Lots 6,7,8 Block 19. 2020 Assessment was $ 71,671. Manecke made a motion, second by Cooper to raise 10% from 2019 assessment.  Total for # 8765 to $ 42,747. All members voted aye, motion carried.</w:t>
      </w:r>
      <w:r w:rsidR="00C12EC0" w:rsidRPr="00C12EC0">
        <w:rPr>
          <w:sz w:val="20"/>
          <w:szCs w:val="20"/>
        </w:rPr>
        <w:t xml:space="preserve"> </w:t>
      </w:r>
      <w:r w:rsidR="004B3406">
        <w:rPr>
          <w:sz w:val="20"/>
          <w:szCs w:val="20"/>
        </w:rPr>
        <w:t>Reason for changes better reflect the local board of equalization’s opinion of the market values in Midland.</w:t>
      </w:r>
    </w:p>
    <w:p w14:paraId="2F70B15C" w14:textId="77777777" w:rsidR="000E3EB2" w:rsidRDefault="00122679" w:rsidP="00876BE2">
      <w:pPr>
        <w:pStyle w:val="NoSpacing"/>
        <w:rPr>
          <w:sz w:val="20"/>
          <w:szCs w:val="20"/>
        </w:rPr>
      </w:pPr>
      <w:r>
        <w:rPr>
          <w:sz w:val="20"/>
          <w:szCs w:val="20"/>
        </w:rPr>
        <w:t xml:space="preserve">Manecke made a motion, second by Cooper to amend motion from Tuesday, March 17 </w:t>
      </w:r>
      <w:r w:rsidR="00BD4202">
        <w:rPr>
          <w:sz w:val="20"/>
          <w:szCs w:val="20"/>
        </w:rPr>
        <w:t xml:space="preserve">meeting </w:t>
      </w:r>
      <w:r>
        <w:rPr>
          <w:sz w:val="20"/>
          <w:szCs w:val="20"/>
        </w:rPr>
        <w:t xml:space="preserve">for Parcel # 8765 as noted above due to </w:t>
      </w:r>
      <w:r w:rsidR="006878CE">
        <w:rPr>
          <w:sz w:val="20"/>
          <w:szCs w:val="20"/>
        </w:rPr>
        <w:t>missing lot on l</w:t>
      </w:r>
      <w:r>
        <w:rPr>
          <w:sz w:val="20"/>
          <w:szCs w:val="20"/>
        </w:rPr>
        <w:t>and assessment.</w:t>
      </w:r>
      <w:r w:rsidR="006878CE">
        <w:rPr>
          <w:sz w:val="20"/>
          <w:szCs w:val="20"/>
        </w:rPr>
        <w:t xml:space="preserve"> Land value should have been $ 3577 and was noted in error as $1525. Missing land value of $ 2051 was added back into assessment which brings total assessment to $ 44798, a 10% raise from 2019.   Total for # 8765 after being amended is $ 44798.  All members voted aye, motion carried.</w:t>
      </w:r>
    </w:p>
    <w:p w14:paraId="1150F510" w14:textId="77777777" w:rsidR="006878CE" w:rsidRDefault="006878CE" w:rsidP="00876BE2">
      <w:pPr>
        <w:pStyle w:val="NoSpacing"/>
        <w:rPr>
          <w:sz w:val="20"/>
          <w:szCs w:val="20"/>
        </w:rPr>
      </w:pPr>
    </w:p>
    <w:p w14:paraId="69D61ABC" w14:textId="77777777" w:rsidR="000E3EB2" w:rsidRDefault="006878CE" w:rsidP="00876BE2">
      <w:pPr>
        <w:pStyle w:val="NoSpacing"/>
        <w:rPr>
          <w:sz w:val="20"/>
          <w:szCs w:val="20"/>
        </w:rPr>
      </w:pPr>
      <w:r>
        <w:rPr>
          <w:sz w:val="20"/>
          <w:szCs w:val="20"/>
        </w:rPr>
        <w:t>Previous Assessment for Leroy and Carol Hunt.</w:t>
      </w:r>
    </w:p>
    <w:p w14:paraId="55CC99C7" w14:textId="77777777" w:rsidR="006878CE" w:rsidRPr="00080515" w:rsidRDefault="006878CE" w:rsidP="006878CE">
      <w:pPr>
        <w:pStyle w:val="NoSpacing"/>
        <w:rPr>
          <w:sz w:val="20"/>
          <w:szCs w:val="20"/>
        </w:rPr>
      </w:pPr>
      <w:r>
        <w:rPr>
          <w:sz w:val="20"/>
          <w:szCs w:val="20"/>
        </w:rPr>
        <w:t xml:space="preserve">Leroy and Carol Hunt – Parcel # 8743. Legal description: Lot 1 Block 15.  2020 Assessment was $ 3,971.  Manecke made a motion, second by Cooper to lower value due to poor condition of property.  </w:t>
      </w:r>
      <w:r w:rsidRPr="00080515">
        <w:rPr>
          <w:sz w:val="20"/>
          <w:szCs w:val="20"/>
        </w:rPr>
        <w:t>Total for # 8743 to $ 1,000.  All members voted aye, motion carried.</w:t>
      </w:r>
    </w:p>
    <w:p w14:paraId="25344E52" w14:textId="77777777" w:rsidR="00876BE2" w:rsidRDefault="00BD4202" w:rsidP="00876BE2">
      <w:pPr>
        <w:pStyle w:val="NoSpacing"/>
        <w:rPr>
          <w:sz w:val="20"/>
          <w:szCs w:val="20"/>
        </w:rPr>
      </w:pPr>
      <w:r>
        <w:rPr>
          <w:sz w:val="20"/>
          <w:szCs w:val="20"/>
        </w:rPr>
        <w:t>Manecke made a motion, second by Cooper to amend motion from Tuesday, March 17 meeting for Parcel # 8743 as noted above due to amount changing the value of the land.  Manecke made a motion, second by Cooper to raise Parcel # 8743 to $ 1016 as to not change the value of land.  Total for # 8743 is $1016.  All members voted aye, motion carried.</w:t>
      </w:r>
    </w:p>
    <w:p w14:paraId="62AD7043" w14:textId="77777777" w:rsidR="00BD4202" w:rsidRDefault="00BD4202" w:rsidP="00876BE2">
      <w:pPr>
        <w:pStyle w:val="NoSpacing"/>
        <w:rPr>
          <w:sz w:val="20"/>
          <w:szCs w:val="20"/>
        </w:rPr>
      </w:pPr>
    </w:p>
    <w:p w14:paraId="32B89754" w14:textId="77777777" w:rsidR="00BD4202" w:rsidRDefault="00BD4202" w:rsidP="00876BE2">
      <w:pPr>
        <w:pStyle w:val="NoSpacing"/>
        <w:rPr>
          <w:sz w:val="20"/>
          <w:szCs w:val="20"/>
        </w:rPr>
      </w:pPr>
      <w:r>
        <w:rPr>
          <w:sz w:val="20"/>
          <w:szCs w:val="20"/>
        </w:rPr>
        <w:t xml:space="preserve">There being no further business to come before the board, the meeting adjourned .  </w:t>
      </w:r>
    </w:p>
    <w:p w14:paraId="6E9234F3" w14:textId="77777777" w:rsidR="00BD4202" w:rsidRDefault="00BD4202" w:rsidP="00876BE2">
      <w:pPr>
        <w:pStyle w:val="NoSpacing"/>
        <w:rPr>
          <w:sz w:val="20"/>
          <w:szCs w:val="20"/>
        </w:rPr>
      </w:pPr>
    </w:p>
    <w:p w14:paraId="7A063A65" w14:textId="77777777" w:rsidR="00BD4202" w:rsidRDefault="00BD4202" w:rsidP="00876BE2">
      <w:pPr>
        <w:pStyle w:val="NoSpacing"/>
        <w:rPr>
          <w:sz w:val="20"/>
          <w:szCs w:val="20"/>
        </w:rPr>
      </w:pPr>
      <w:r>
        <w:rPr>
          <w:sz w:val="20"/>
          <w:szCs w:val="20"/>
        </w:rPr>
        <w:t>_______________________________________________  ______________________________________________</w:t>
      </w:r>
    </w:p>
    <w:p w14:paraId="5BFB3917" w14:textId="77777777" w:rsidR="00876BE2" w:rsidRDefault="00876BE2" w:rsidP="00876BE2">
      <w:pPr>
        <w:pStyle w:val="NoSpacing"/>
        <w:rPr>
          <w:sz w:val="20"/>
          <w:szCs w:val="20"/>
        </w:rPr>
      </w:pPr>
      <w:r>
        <w:rPr>
          <w:sz w:val="20"/>
          <w:szCs w:val="20"/>
        </w:rPr>
        <w:t>.</w:t>
      </w:r>
      <w:r w:rsidR="00BD4202">
        <w:rPr>
          <w:sz w:val="20"/>
          <w:szCs w:val="20"/>
        </w:rPr>
        <w:t>Michelle Meinzer, Finance Officer</w:t>
      </w:r>
      <w:r w:rsidR="00BD4202">
        <w:rPr>
          <w:sz w:val="20"/>
          <w:szCs w:val="20"/>
        </w:rPr>
        <w:tab/>
      </w:r>
      <w:r w:rsidR="00BD4202">
        <w:rPr>
          <w:sz w:val="20"/>
          <w:szCs w:val="20"/>
        </w:rPr>
        <w:tab/>
      </w:r>
      <w:r w:rsidR="00BD4202">
        <w:rPr>
          <w:sz w:val="20"/>
          <w:szCs w:val="20"/>
        </w:rPr>
        <w:tab/>
      </w:r>
      <w:r w:rsidR="00BD4202">
        <w:rPr>
          <w:sz w:val="20"/>
          <w:szCs w:val="20"/>
        </w:rPr>
        <w:tab/>
        <w:t>Jared Fosheim, President</w:t>
      </w:r>
    </w:p>
    <w:p w14:paraId="4FC9FFB2" w14:textId="77777777" w:rsidR="00BD4202" w:rsidRDefault="00BD4202" w:rsidP="00876BE2">
      <w:pPr>
        <w:pStyle w:val="NoSpacing"/>
        <w:rPr>
          <w:sz w:val="20"/>
          <w:szCs w:val="20"/>
        </w:rPr>
      </w:pPr>
    </w:p>
    <w:p w14:paraId="13632F6D" w14:textId="77777777" w:rsidR="00BD4202" w:rsidRDefault="00BD4202" w:rsidP="00876BE2">
      <w:pPr>
        <w:pStyle w:val="NoSpacing"/>
        <w:rPr>
          <w:sz w:val="20"/>
          <w:szCs w:val="20"/>
        </w:rPr>
      </w:pPr>
      <w:r>
        <w:rPr>
          <w:sz w:val="20"/>
          <w:szCs w:val="20"/>
        </w:rPr>
        <w:t>Published once at the approximate cost of __________.</w:t>
      </w:r>
    </w:p>
    <w:p w14:paraId="5F1F2151" w14:textId="77777777" w:rsidR="00BD4202" w:rsidRDefault="00BD4202" w:rsidP="00876BE2">
      <w:pPr>
        <w:pStyle w:val="NoSpacing"/>
        <w:rPr>
          <w:sz w:val="20"/>
          <w:szCs w:val="20"/>
        </w:rPr>
      </w:pPr>
    </w:p>
    <w:p w14:paraId="484E0D85" w14:textId="77777777" w:rsidR="00BD4202" w:rsidRDefault="00BD4202" w:rsidP="00876BE2">
      <w:pPr>
        <w:pStyle w:val="NoSpacing"/>
        <w:rPr>
          <w:sz w:val="20"/>
          <w:szCs w:val="20"/>
        </w:rPr>
      </w:pPr>
    </w:p>
    <w:p w14:paraId="75699323" w14:textId="77777777" w:rsidR="00876BE2" w:rsidRDefault="00876BE2" w:rsidP="00876BE2">
      <w:pPr>
        <w:pStyle w:val="NoSpacing"/>
        <w:rPr>
          <w:sz w:val="20"/>
          <w:szCs w:val="20"/>
        </w:rPr>
      </w:pPr>
    </w:p>
    <w:p w14:paraId="6E3E8E2A" w14:textId="77777777" w:rsidR="00876BE2" w:rsidRDefault="00876BE2" w:rsidP="00876BE2">
      <w:pPr>
        <w:pStyle w:val="NoSpacing"/>
        <w:rPr>
          <w:sz w:val="20"/>
          <w:szCs w:val="20"/>
        </w:rPr>
      </w:pPr>
      <w:r>
        <w:rPr>
          <w:sz w:val="20"/>
          <w:szCs w:val="20"/>
        </w:rPr>
        <w:t>.</w:t>
      </w:r>
    </w:p>
    <w:p w14:paraId="70E0C330" w14:textId="77777777" w:rsidR="00876BE2" w:rsidRDefault="00876BE2" w:rsidP="00876BE2">
      <w:pPr>
        <w:pStyle w:val="NoSpacing"/>
        <w:rPr>
          <w:sz w:val="20"/>
          <w:szCs w:val="20"/>
        </w:rPr>
      </w:pPr>
    </w:p>
    <w:p w14:paraId="79ACF1DC" w14:textId="77777777" w:rsidR="00876BE2" w:rsidRDefault="00876BE2" w:rsidP="00876BE2">
      <w:pPr>
        <w:pStyle w:val="NoSpacing"/>
        <w:rPr>
          <w:sz w:val="20"/>
          <w:szCs w:val="20"/>
        </w:rPr>
      </w:pPr>
      <w:r>
        <w:rPr>
          <w:sz w:val="20"/>
          <w:szCs w:val="20"/>
        </w:rPr>
        <w:t>.</w:t>
      </w:r>
    </w:p>
    <w:p w14:paraId="7AC774A3" w14:textId="77777777" w:rsidR="00EC6C62" w:rsidRDefault="00EC6C62" w:rsidP="00EC6C62">
      <w:pPr>
        <w:pStyle w:val="NoSpacing"/>
        <w:rPr>
          <w:sz w:val="20"/>
          <w:szCs w:val="20"/>
        </w:rPr>
      </w:pPr>
    </w:p>
    <w:p w14:paraId="50D28AD3" w14:textId="77777777" w:rsidR="00EC6C62" w:rsidRDefault="00EC6C62" w:rsidP="00EC6C62">
      <w:pPr>
        <w:pStyle w:val="NoSpacing"/>
        <w:rPr>
          <w:sz w:val="20"/>
          <w:szCs w:val="20"/>
        </w:rPr>
      </w:pPr>
    </w:p>
    <w:p w14:paraId="38249300" w14:textId="77777777" w:rsidR="00EC6C62" w:rsidRDefault="00EC6C62" w:rsidP="00EC6C62">
      <w:pPr>
        <w:pStyle w:val="NoSpacing"/>
        <w:rPr>
          <w:sz w:val="20"/>
          <w:szCs w:val="20"/>
        </w:rPr>
      </w:pPr>
    </w:p>
    <w:p w14:paraId="6E283260" w14:textId="77777777" w:rsidR="00EC6C62" w:rsidRDefault="00EC6C62" w:rsidP="00EC6C62">
      <w:pPr>
        <w:pStyle w:val="NoSpacing"/>
        <w:rPr>
          <w:sz w:val="20"/>
          <w:szCs w:val="20"/>
        </w:rPr>
      </w:pPr>
    </w:p>
    <w:p w14:paraId="172182BD" w14:textId="77777777" w:rsidR="00EC6C62" w:rsidRDefault="00EC6C62" w:rsidP="00EC6C62">
      <w:pPr>
        <w:pStyle w:val="NoSpacing"/>
        <w:rPr>
          <w:sz w:val="20"/>
          <w:szCs w:val="20"/>
        </w:rPr>
      </w:pPr>
    </w:p>
    <w:p w14:paraId="7BA15BDB" w14:textId="77777777" w:rsidR="00EC6C62" w:rsidRDefault="00EC6C62" w:rsidP="00EC6C62">
      <w:pPr>
        <w:pStyle w:val="NoSpacing"/>
        <w:rPr>
          <w:sz w:val="20"/>
          <w:szCs w:val="20"/>
        </w:rPr>
      </w:pPr>
    </w:p>
    <w:p w14:paraId="784DE088" w14:textId="77777777" w:rsidR="00EC6C62" w:rsidRDefault="00EC6C62" w:rsidP="00EC6C62">
      <w:pPr>
        <w:pStyle w:val="NoSpacing"/>
        <w:rPr>
          <w:sz w:val="20"/>
          <w:szCs w:val="20"/>
        </w:rPr>
      </w:pPr>
    </w:p>
    <w:p w14:paraId="5EABCAE6" w14:textId="77777777" w:rsidR="005E628A" w:rsidRDefault="005E628A" w:rsidP="005E628A">
      <w:pPr>
        <w:pStyle w:val="NoSpacing"/>
        <w:rPr>
          <w:sz w:val="20"/>
          <w:szCs w:val="20"/>
        </w:rPr>
      </w:pPr>
    </w:p>
    <w:p w14:paraId="7F93BF61" w14:textId="77777777" w:rsidR="005E628A" w:rsidRDefault="005E628A" w:rsidP="005E628A">
      <w:pPr>
        <w:pStyle w:val="NoSpacing"/>
        <w:rPr>
          <w:sz w:val="20"/>
          <w:szCs w:val="20"/>
        </w:rPr>
      </w:pPr>
    </w:p>
    <w:p w14:paraId="6221E6AB" w14:textId="77777777" w:rsidR="005E628A" w:rsidRDefault="005E628A" w:rsidP="005E628A">
      <w:pPr>
        <w:pStyle w:val="NoSpacing"/>
        <w:rPr>
          <w:sz w:val="20"/>
          <w:szCs w:val="20"/>
        </w:rPr>
      </w:pPr>
    </w:p>
    <w:p w14:paraId="499B26D5" w14:textId="77777777" w:rsidR="002535DB" w:rsidRDefault="002535DB" w:rsidP="002535DB">
      <w:pPr>
        <w:pStyle w:val="NoSpacing"/>
        <w:rPr>
          <w:sz w:val="20"/>
          <w:szCs w:val="20"/>
        </w:rPr>
      </w:pPr>
    </w:p>
    <w:p w14:paraId="602D84C1" w14:textId="77777777" w:rsidR="002535DB" w:rsidRDefault="002535DB" w:rsidP="002535DB">
      <w:pPr>
        <w:pStyle w:val="NoSpacing"/>
        <w:rPr>
          <w:sz w:val="20"/>
          <w:szCs w:val="20"/>
        </w:rPr>
      </w:pPr>
    </w:p>
    <w:p w14:paraId="4D4AD5FA" w14:textId="77777777" w:rsidR="002535DB" w:rsidRDefault="002535DB" w:rsidP="002535DB">
      <w:pPr>
        <w:pStyle w:val="NoSpacing"/>
        <w:rPr>
          <w:sz w:val="20"/>
          <w:szCs w:val="20"/>
        </w:rPr>
      </w:pPr>
    </w:p>
    <w:p w14:paraId="4AFFA6F2" w14:textId="77777777" w:rsidR="002535DB" w:rsidRDefault="002535DB" w:rsidP="002535DB">
      <w:pPr>
        <w:pStyle w:val="NoSpacing"/>
        <w:rPr>
          <w:sz w:val="20"/>
          <w:szCs w:val="20"/>
        </w:rPr>
      </w:pPr>
    </w:p>
    <w:p w14:paraId="4CB4648F" w14:textId="77777777" w:rsidR="008425A7" w:rsidRDefault="008425A7" w:rsidP="008425A7">
      <w:pPr>
        <w:pStyle w:val="NoSpacing"/>
        <w:rPr>
          <w:sz w:val="20"/>
          <w:szCs w:val="20"/>
        </w:rPr>
      </w:pPr>
    </w:p>
    <w:p w14:paraId="3F82A933" w14:textId="77777777" w:rsidR="008425A7" w:rsidRDefault="008425A7" w:rsidP="008425A7">
      <w:pPr>
        <w:pStyle w:val="NoSpacing"/>
        <w:rPr>
          <w:sz w:val="20"/>
          <w:szCs w:val="20"/>
        </w:rPr>
      </w:pPr>
    </w:p>
    <w:p w14:paraId="12A1EEE9" w14:textId="77777777" w:rsidR="008425A7" w:rsidRDefault="008425A7" w:rsidP="00472DAC">
      <w:pPr>
        <w:pStyle w:val="NoSpacing"/>
        <w:rPr>
          <w:sz w:val="20"/>
          <w:szCs w:val="20"/>
        </w:rPr>
      </w:pPr>
    </w:p>
    <w:p w14:paraId="69570AE7" w14:textId="77777777" w:rsidR="00472DAC" w:rsidRDefault="00472DAC" w:rsidP="00472DAC">
      <w:pPr>
        <w:pStyle w:val="NoSpacing"/>
        <w:rPr>
          <w:sz w:val="20"/>
          <w:szCs w:val="20"/>
        </w:rPr>
      </w:pPr>
    </w:p>
    <w:p w14:paraId="4B4A2AD7" w14:textId="77777777" w:rsidR="00472DAC" w:rsidRDefault="00472DAC" w:rsidP="00472DAC">
      <w:pPr>
        <w:pStyle w:val="NoSpacing"/>
        <w:rPr>
          <w:sz w:val="20"/>
          <w:szCs w:val="20"/>
        </w:rPr>
      </w:pPr>
    </w:p>
    <w:p w14:paraId="775A5BA9" w14:textId="77777777" w:rsidR="00472DAC" w:rsidRDefault="00472DAC" w:rsidP="00472DAC">
      <w:pPr>
        <w:pStyle w:val="NoSpacing"/>
        <w:rPr>
          <w:sz w:val="20"/>
          <w:szCs w:val="20"/>
        </w:rPr>
      </w:pPr>
    </w:p>
    <w:p w14:paraId="607B4F44" w14:textId="77777777" w:rsidR="00472DAC" w:rsidRDefault="00472DAC" w:rsidP="00472DAC">
      <w:pPr>
        <w:pStyle w:val="NoSpacing"/>
        <w:rPr>
          <w:sz w:val="20"/>
          <w:szCs w:val="20"/>
        </w:rPr>
      </w:pPr>
    </w:p>
    <w:p w14:paraId="759CBAB1" w14:textId="77777777" w:rsidR="00472DAC" w:rsidRDefault="00472DAC" w:rsidP="00472DAC">
      <w:pPr>
        <w:pStyle w:val="NoSpacing"/>
        <w:rPr>
          <w:sz w:val="20"/>
          <w:szCs w:val="20"/>
        </w:rPr>
      </w:pPr>
    </w:p>
    <w:p w14:paraId="18B31416" w14:textId="77777777" w:rsidR="00472DAC" w:rsidRDefault="00472DAC" w:rsidP="00472DAC">
      <w:pPr>
        <w:pStyle w:val="NoSpacing"/>
        <w:rPr>
          <w:sz w:val="20"/>
          <w:szCs w:val="20"/>
        </w:rPr>
      </w:pPr>
    </w:p>
    <w:p w14:paraId="2916462B" w14:textId="77777777" w:rsidR="00472DAC" w:rsidRDefault="00472DAC" w:rsidP="00472DAC">
      <w:pPr>
        <w:pStyle w:val="NoSpacing"/>
        <w:rPr>
          <w:sz w:val="20"/>
          <w:szCs w:val="20"/>
        </w:rPr>
      </w:pPr>
    </w:p>
    <w:p w14:paraId="568E9F9C" w14:textId="77777777" w:rsidR="00472DAC" w:rsidRDefault="00472DAC" w:rsidP="00472DAC">
      <w:pPr>
        <w:pStyle w:val="NoSpacing"/>
        <w:rPr>
          <w:sz w:val="20"/>
          <w:szCs w:val="20"/>
        </w:rPr>
      </w:pPr>
    </w:p>
    <w:p w14:paraId="388E0228" w14:textId="77777777" w:rsidR="00472DAC" w:rsidRDefault="00472DAC" w:rsidP="00472DAC">
      <w:pPr>
        <w:pStyle w:val="NoSpacing"/>
        <w:rPr>
          <w:sz w:val="20"/>
          <w:szCs w:val="20"/>
        </w:rPr>
      </w:pPr>
    </w:p>
    <w:p w14:paraId="3AF5943E" w14:textId="77777777" w:rsidR="00472DAC" w:rsidRDefault="00472DAC" w:rsidP="00472DAC">
      <w:pPr>
        <w:pStyle w:val="NoSpacing"/>
        <w:rPr>
          <w:sz w:val="20"/>
          <w:szCs w:val="20"/>
        </w:rPr>
      </w:pPr>
    </w:p>
    <w:p w14:paraId="7A44F4F2" w14:textId="77777777" w:rsidR="0069353A" w:rsidRDefault="0069353A" w:rsidP="0069353A">
      <w:pPr>
        <w:pStyle w:val="NoSpacing"/>
        <w:rPr>
          <w:sz w:val="20"/>
          <w:szCs w:val="20"/>
        </w:rPr>
      </w:pPr>
    </w:p>
    <w:p w14:paraId="4275F3BB" w14:textId="77777777" w:rsidR="0069353A" w:rsidRDefault="0069353A" w:rsidP="0069353A">
      <w:pPr>
        <w:pStyle w:val="NoSpacing"/>
        <w:rPr>
          <w:sz w:val="20"/>
          <w:szCs w:val="20"/>
        </w:rPr>
      </w:pPr>
    </w:p>
    <w:p w14:paraId="421424AD" w14:textId="77777777" w:rsidR="0069353A" w:rsidRDefault="0069353A" w:rsidP="0069353A">
      <w:pPr>
        <w:pStyle w:val="NoSpacing"/>
        <w:rPr>
          <w:sz w:val="20"/>
          <w:szCs w:val="20"/>
        </w:rPr>
      </w:pPr>
    </w:p>
    <w:p w14:paraId="19CFCF3A" w14:textId="77777777" w:rsidR="0069353A" w:rsidRDefault="0069353A" w:rsidP="0069353A">
      <w:pPr>
        <w:pStyle w:val="NoSpacing"/>
        <w:rPr>
          <w:sz w:val="20"/>
          <w:szCs w:val="20"/>
        </w:rPr>
      </w:pPr>
    </w:p>
    <w:p w14:paraId="544D9765" w14:textId="77777777" w:rsidR="0069353A" w:rsidRDefault="0069353A" w:rsidP="00CD49FC">
      <w:pPr>
        <w:pStyle w:val="NoSpacing"/>
        <w:rPr>
          <w:sz w:val="20"/>
          <w:szCs w:val="20"/>
        </w:rPr>
      </w:pPr>
    </w:p>
    <w:p w14:paraId="3FB5E7CA" w14:textId="77777777" w:rsidR="00CD49FC" w:rsidRDefault="00CD49FC" w:rsidP="007B7B9D">
      <w:pPr>
        <w:pStyle w:val="NoSpacing"/>
        <w:rPr>
          <w:sz w:val="20"/>
          <w:szCs w:val="20"/>
        </w:rPr>
      </w:pPr>
    </w:p>
    <w:p w14:paraId="408A1204" w14:textId="77777777" w:rsidR="00DA5A5C" w:rsidRDefault="00DA5A5C" w:rsidP="007B7B9D">
      <w:pPr>
        <w:pStyle w:val="NoSpacing"/>
        <w:rPr>
          <w:sz w:val="20"/>
          <w:szCs w:val="20"/>
        </w:rPr>
      </w:pPr>
    </w:p>
    <w:p w14:paraId="0BE1F0EF" w14:textId="77777777" w:rsidR="00DA5A5C" w:rsidRDefault="00DA5A5C" w:rsidP="007B7B9D">
      <w:pPr>
        <w:pStyle w:val="NoSpacing"/>
        <w:rPr>
          <w:sz w:val="20"/>
          <w:szCs w:val="20"/>
        </w:rPr>
      </w:pPr>
    </w:p>
    <w:p w14:paraId="75E4AD41" w14:textId="77777777" w:rsidR="007B7B9D" w:rsidRDefault="007B7B9D" w:rsidP="007B7B9D">
      <w:pPr>
        <w:pStyle w:val="NoSpacing"/>
        <w:rPr>
          <w:sz w:val="20"/>
          <w:szCs w:val="20"/>
        </w:rPr>
      </w:pPr>
    </w:p>
    <w:p w14:paraId="60D78BCD" w14:textId="77777777" w:rsidR="00917EF4" w:rsidRDefault="00917EF4" w:rsidP="00851FDB">
      <w:pPr>
        <w:pStyle w:val="NoSpacing"/>
        <w:rPr>
          <w:sz w:val="20"/>
          <w:szCs w:val="20"/>
        </w:rPr>
      </w:pPr>
    </w:p>
    <w:sectPr w:rsidR="00917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DB"/>
    <w:rsid w:val="00035A09"/>
    <w:rsid w:val="00036F85"/>
    <w:rsid w:val="00046F1C"/>
    <w:rsid w:val="00080515"/>
    <w:rsid w:val="000D7BFC"/>
    <w:rsid w:val="000E3EB2"/>
    <w:rsid w:val="00122679"/>
    <w:rsid w:val="0018111E"/>
    <w:rsid w:val="001D6F88"/>
    <w:rsid w:val="001D7BEE"/>
    <w:rsid w:val="0023005D"/>
    <w:rsid w:val="002535DB"/>
    <w:rsid w:val="00292FFC"/>
    <w:rsid w:val="00306DD3"/>
    <w:rsid w:val="003564C2"/>
    <w:rsid w:val="00364B8F"/>
    <w:rsid w:val="0037321F"/>
    <w:rsid w:val="003741EE"/>
    <w:rsid w:val="00397566"/>
    <w:rsid w:val="003D710B"/>
    <w:rsid w:val="00420F29"/>
    <w:rsid w:val="00466C01"/>
    <w:rsid w:val="00472DAC"/>
    <w:rsid w:val="004B3406"/>
    <w:rsid w:val="0056275C"/>
    <w:rsid w:val="005741E6"/>
    <w:rsid w:val="00594AD6"/>
    <w:rsid w:val="005E628A"/>
    <w:rsid w:val="006254B7"/>
    <w:rsid w:val="006878CE"/>
    <w:rsid w:val="0069353A"/>
    <w:rsid w:val="007233FA"/>
    <w:rsid w:val="00797951"/>
    <w:rsid w:val="007A4AE3"/>
    <w:rsid w:val="007B7B9D"/>
    <w:rsid w:val="008425A7"/>
    <w:rsid w:val="00844681"/>
    <w:rsid w:val="00851599"/>
    <w:rsid w:val="00851FDB"/>
    <w:rsid w:val="00876BE2"/>
    <w:rsid w:val="008C04FF"/>
    <w:rsid w:val="008C5D1D"/>
    <w:rsid w:val="00905B49"/>
    <w:rsid w:val="00917EF4"/>
    <w:rsid w:val="00A32CC5"/>
    <w:rsid w:val="00A32D2F"/>
    <w:rsid w:val="00AC52B4"/>
    <w:rsid w:val="00B23DE1"/>
    <w:rsid w:val="00B730E5"/>
    <w:rsid w:val="00BD4202"/>
    <w:rsid w:val="00C12EC0"/>
    <w:rsid w:val="00C34F56"/>
    <w:rsid w:val="00C4089E"/>
    <w:rsid w:val="00CD49FC"/>
    <w:rsid w:val="00DA5A5C"/>
    <w:rsid w:val="00DA7E5E"/>
    <w:rsid w:val="00E71CDE"/>
    <w:rsid w:val="00EB7B84"/>
    <w:rsid w:val="00EC6C62"/>
    <w:rsid w:val="00EF2E8F"/>
    <w:rsid w:val="00F7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760B"/>
  <w15:docId w15:val="{8F23BD4A-0CC8-462B-9A88-A3EFE4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D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FDB"/>
    <w:pPr>
      <w:spacing w:after="0" w:line="240" w:lineRule="auto"/>
    </w:pPr>
  </w:style>
  <w:style w:type="paragraph" w:styleId="BalloonText">
    <w:name w:val="Balloon Text"/>
    <w:basedOn w:val="Normal"/>
    <w:link w:val="BalloonTextChar"/>
    <w:uiPriority w:val="99"/>
    <w:semiHidden/>
    <w:unhideWhenUsed/>
    <w:rsid w:val="00080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9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996A-49E6-4C6E-B9F9-D1B2F661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12360</Words>
  <Characters>704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einzer</dc:creator>
  <cp:lastModifiedBy>Beth Flom</cp:lastModifiedBy>
  <cp:revision>2</cp:revision>
  <cp:lastPrinted>2020-03-23T20:29:00Z</cp:lastPrinted>
  <dcterms:created xsi:type="dcterms:W3CDTF">2020-03-24T13:36:00Z</dcterms:created>
  <dcterms:modified xsi:type="dcterms:W3CDTF">2020-03-24T13:36:00Z</dcterms:modified>
</cp:coreProperties>
</file>